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73A2" w14:textId="77777777" w:rsidR="00B22FE6" w:rsidRPr="00B22FE6" w:rsidRDefault="00B22FE6" w:rsidP="00B22FE6">
      <w:pPr>
        <w:spacing w:line="276" w:lineRule="auto"/>
        <w:jc w:val="center"/>
        <w:rPr>
          <w:bCs/>
          <w:sz w:val="26"/>
          <w:szCs w:val="26"/>
        </w:rPr>
      </w:pPr>
      <w:r w:rsidRPr="00B22FE6">
        <w:rPr>
          <w:b/>
          <w:bCs/>
          <w:sz w:val="28"/>
          <w:szCs w:val="28"/>
        </w:rPr>
        <w:t>АДМИНИСТРАЦИЯ</w:t>
      </w:r>
    </w:p>
    <w:p w14:paraId="0495D0EB" w14:textId="77777777" w:rsidR="00B22FE6" w:rsidRPr="00B22FE6" w:rsidRDefault="00B22FE6" w:rsidP="00B22FE6">
      <w:pPr>
        <w:spacing w:line="276" w:lineRule="auto"/>
        <w:jc w:val="center"/>
        <w:rPr>
          <w:bCs/>
          <w:sz w:val="26"/>
          <w:szCs w:val="26"/>
        </w:rPr>
      </w:pPr>
      <w:r w:rsidRPr="00B22FE6">
        <w:rPr>
          <w:b/>
          <w:bCs/>
          <w:sz w:val="28"/>
          <w:szCs w:val="28"/>
        </w:rPr>
        <w:t>ЯКОВЛЕВСКОГО МУНИЦИПАЛЬНОГО ОКРУГА</w:t>
      </w:r>
    </w:p>
    <w:p w14:paraId="027C6A4B" w14:textId="77777777" w:rsidR="00B22FE6" w:rsidRPr="00B22FE6" w:rsidRDefault="00B22FE6" w:rsidP="00B22FE6">
      <w:pPr>
        <w:spacing w:line="276" w:lineRule="auto"/>
        <w:jc w:val="center"/>
        <w:rPr>
          <w:bCs/>
          <w:sz w:val="26"/>
          <w:szCs w:val="26"/>
        </w:rPr>
      </w:pPr>
      <w:r w:rsidRPr="00B22FE6">
        <w:rPr>
          <w:b/>
          <w:bCs/>
          <w:sz w:val="28"/>
          <w:szCs w:val="28"/>
        </w:rPr>
        <w:t>БЕЛГОРОДСКОЙ ОБЛАСТИ</w:t>
      </w:r>
    </w:p>
    <w:p w14:paraId="7A066515" w14:textId="77777777" w:rsidR="00B22FE6" w:rsidRPr="00B22FE6" w:rsidRDefault="00B22FE6" w:rsidP="00B22FE6">
      <w:pPr>
        <w:spacing w:line="276" w:lineRule="auto"/>
        <w:jc w:val="center"/>
        <w:rPr>
          <w:bCs/>
          <w:sz w:val="26"/>
          <w:szCs w:val="26"/>
        </w:rPr>
      </w:pPr>
    </w:p>
    <w:p w14:paraId="6260CC6B" w14:textId="77777777" w:rsidR="00B22FE6" w:rsidRPr="00B22FE6" w:rsidRDefault="00B22FE6" w:rsidP="00B22FE6">
      <w:pPr>
        <w:spacing w:line="276" w:lineRule="auto"/>
        <w:jc w:val="center"/>
        <w:rPr>
          <w:bCs/>
          <w:sz w:val="26"/>
          <w:szCs w:val="26"/>
        </w:rPr>
      </w:pPr>
      <w:r w:rsidRPr="00B22FE6">
        <w:rPr>
          <w:b/>
          <w:bCs/>
          <w:sz w:val="28"/>
          <w:szCs w:val="28"/>
        </w:rPr>
        <w:t>ПОСТАНОВЛЕНИЕ</w:t>
      </w:r>
    </w:p>
    <w:p w14:paraId="368F041B" w14:textId="77777777" w:rsidR="00B22FE6" w:rsidRPr="00B22FE6" w:rsidRDefault="00B22FE6" w:rsidP="00B22FE6">
      <w:pPr>
        <w:spacing w:line="276" w:lineRule="auto"/>
        <w:jc w:val="center"/>
        <w:rPr>
          <w:bCs/>
          <w:sz w:val="26"/>
          <w:szCs w:val="26"/>
        </w:rPr>
      </w:pPr>
      <w:r w:rsidRPr="00B22FE6">
        <w:rPr>
          <w:b/>
          <w:bCs/>
          <w:sz w:val="28"/>
          <w:szCs w:val="28"/>
        </w:rPr>
        <w:t>Строитель</w:t>
      </w:r>
    </w:p>
    <w:p w14:paraId="279D547B" w14:textId="77777777" w:rsidR="00B22FE6" w:rsidRPr="00B22FE6" w:rsidRDefault="00B22FE6" w:rsidP="00B22FE6">
      <w:pPr>
        <w:spacing w:line="276" w:lineRule="auto"/>
        <w:jc w:val="center"/>
        <w:rPr>
          <w:bCs/>
          <w:sz w:val="26"/>
          <w:szCs w:val="26"/>
        </w:rPr>
      </w:pPr>
    </w:p>
    <w:p w14:paraId="59BEAFE6" w14:textId="32AA2280" w:rsidR="00B22FE6" w:rsidRPr="00B22FE6" w:rsidRDefault="00B22FE6" w:rsidP="00B22FE6">
      <w:pPr>
        <w:spacing w:line="276" w:lineRule="auto"/>
        <w:jc w:val="center"/>
        <w:rPr>
          <w:b/>
          <w:bCs/>
          <w:sz w:val="26"/>
          <w:szCs w:val="26"/>
        </w:rPr>
      </w:pPr>
      <w:r w:rsidRPr="00B22FE6">
        <w:rPr>
          <w:b/>
          <w:bCs/>
          <w:sz w:val="28"/>
          <w:szCs w:val="28"/>
        </w:rPr>
        <w:t>«1</w:t>
      </w:r>
      <w:r w:rsidR="007A1874">
        <w:rPr>
          <w:b/>
          <w:bCs/>
          <w:sz w:val="28"/>
          <w:szCs w:val="28"/>
        </w:rPr>
        <w:t>6</w:t>
      </w:r>
      <w:r w:rsidRPr="00B22FE6">
        <w:rPr>
          <w:b/>
          <w:bCs/>
          <w:sz w:val="28"/>
          <w:szCs w:val="28"/>
        </w:rPr>
        <w:t xml:space="preserve">» февраля 2026 год                                                                                     № </w:t>
      </w:r>
      <w:r w:rsidR="007A1874">
        <w:rPr>
          <w:b/>
          <w:bCs/>
          <w:sz w:val="28"/>
          <w:szCs w:val="28"/>
        </w:rPr>
        <w:t>26</w:t>
      </w:r>
    </w:p>
    <w:p w14:paraId="177C6C3C" w14:textId="77777777" w:rsidR="00EF17A5" w:rsidRDefault="00EF17A5" w:rsidP="00EF17A5">
      <w:pPr>
        <w:pStyle w:val="12"/>
        <w:spacing w:line="240" w:lineRule="auto"/>
        <w:jc w:val="center"/>
        <w:rPr>
          <w:szCs w:val="28"/>
        </w:rPr>
      </w:pPr>
    </w:p>
    <w:p w14:paraId="0DDEA33F" w14:textId="77777777" w:rsidR="00EF17A5" w:rsidRDefault="00EF17A5" w:rsidP="00EF17A5">
      <w:pPr>
        <w:pStyle w:val="12"/>
        <w:spacing w:line="240" w:lineRule="auto"/>
        <w:jc w:val="center"/>
        <w:rPr>
          <w:szCs w:val="28"/>
        </w:rPr>
      </w:pPr>
    </w:p>
    <w:p w14:paraId="1CC7D7C2" w14:textId="77777777" w:rsidR="00EF17A5" w:rsidRDefault="00EF17A5" w:rsidP="00EF17A5">
      <w:pPr>
        <w:pStyle w:val="12"/>
        <w:spacing w:line="240" w:lineRule="auto"/>
        <w:jc w:val="center"/>
        <w:rPr>
          <w:szCs w:val="28"/>
        </w:rPr>
      </w:pPr>
    </w:p>
    <w:p w14:paraId="751D39AA" w14:textId="312969AD" w:rsidR="00EF17A5" w:rsidRDefault="00F47A44" w:rsidP="00EF17A5">
      <w:pPr>
        <w:pStyle w:val="12"/>
        <w:spacing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szCs w:val="28"/>
        </w:rPr>
        <w:t xml:space="preserve">  </w:t>
      </w:r>
      <w:r w:rsidR="00EF17A5">
        <w:rPr>
          <w:b/>
          <w:bCs/>
          <w:color w:val="000000"/>
          <w:sz w:val="28"/>
          <w:szCs w:val="28"/>
        </w:rPr>
        <w:t>Об утверждении административного регламента</w:t>
      </w:r>
      <w:r w:rsidR="00EF17A5">
        <w:rPr>
          <w:b/>
          <w:bCs/>
          <w:color w:val="000000"/>
          <w:sz w:val="28"/>
          <w:szCs w:val="28"/>
        </w:rPr>
        <w:br/>
        <w:t>предоставления муниципальной услуги «</w:t>
      </w:r>
      <w:r w:rsidR="00EF17A5">
        <w:rPr>
          <w:b/>
          <w:sz w:val="28"/>
          <w:szCs w:val="28"/>
        </w:rPr>
        <w:t>Постановка на учет граждан, имеющих трех и более детей, в качестве лиц, имеющих право                                         на предоставление земельных участков в собственность бесплатно</w:t>
      </w:r>
      <w:r w:rsidR="00EF17A5">
        <w:rPr>
          <w:b/>
          <w:bCs/>
          <w:color w:val="000000"/>
          <w:sz w:val="28"/>
          <w:szCs w:val="28"/>
        </w:rPr>
        <w:t>»</w:t>
      </w:r>
    </w:p>
    <w:p w14:paraId="7D3A1961" w14:textId="77777777" w:rsidR="00EF17A5" w:rsidRDefault="00EF17A5" w:rsidP="00EF17A5">
      <w:pPr>
        <w:pStyle w:val="12"/>
        <w:spacing w:line="240" w:lineRule="auto"/>
        <w:jc w:val="center"/>
        <w:rPr>
          <w:b/>
          <w:bCs/>
          <w:color w:val="000000"/>
          <w:sz w:val="28"/>
          <w:szCs w:val="28"/>
        </w:rPr>
      </w:pPr>
    </w:p>
    <w:p w14:paraId="38EC8A5C" w14:textId="77777777" w:rsidR="00EF17A5" w:rsidRDefault="00EF17A5" w:rsidP="00EF17A5">
      <w:pPr>
        <w:pStyle w:val="12"/>
        <w:spacing w:line="240" w:lineRule="auto"/>
        <w:jc w:val="center"/>
        <w:rPr>
          <w:sz w:val="28"/>
          <w:szCs w:val="28"/>
        </w:rPr>
      </w:pPr>
    </w:p>
    <w:p w14:paraId="6584C974" w14:textId="77777777" w:rsidR="00EF17A5" w:rsidRDefault="00EF17A5" w:rsidP="00EF17A5">
      <w:pPr>
        <w:pStyle w:val="12"/>
        <w:spacing w:line="240" w:lineRule="auto"/>
        <w:jc w:val="center"/>
        <w:rPr>
          <w:sz w:val="28"/>
          <w:szCs w:val="28"/>
        </w:rPr>
      </w:pPr>
    </w:p>
    <w:p w14:paraId="323165C5" w14:textId="63F3A1CB" w:rsidR="00EF17A5" w:rsidRDefault="00EF17A5" w:rsidP="00EF17A5">
      <w:pPr>
        <w:pStyle w:val="12"/>
        <w:tabs>
          <w:tab w:val="left" w:pos="709"/>
        </w:tabs>
        <w:spacing w:line="240" w:lineRule="auto"/>
        <w:ind w:firstLine="68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ответствии с Федеральным законом от 27 июля 2010 года № 210-ФЗ                  «Об организации предоставления государственных и муниципальных услуг»,                 </w:t>
      </w:r>
      <w:r>
        <w:rPr>
          <w:sz w:val="28"/>
          <w:szCs w:val="28"/>
        </w:rPr>
        <w:t xml:space="preserve">постановлением Правительства Российской Федерации от 20 июля                                         2021 года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D1260EC" wp14:editId="4E8874BF">
            <wp:extent cx="161925" cy="123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1228 «Об утверждении Правил разработки и утверждения административных регламентов предоставления государственных услуг,                               о внесении изменений в некоторые акты Правительства Российской Федерации                     и признании утратившими силу некоторых актов и отдельных положений актов Правительства Российской Федерации»</w:t>
      </w:r>
      <w:r>
        <w:rPr>
          <w:color w:val="000000"/>
          <w:sz w:val="28"/>
          <w:szCs w:val="28"/>
        </w:rPr>
        <w:t xml:space="preserve">, законом Белгородской области                           от 08 ноября 2011 года № 74 «О предоставлении земельных участков гражданам, имеющим трех и более детей», постановлением Правительства Белгородской области от 06 февраля 2012 года № 56-пп «О реализации закона Белгородской области от 08 ноября 2011 года № 74 «О предоставлении земельных участков гражданам, имеющим трех и более детей», постановлением администрации Яковлевского городского округа от 27 сентября 2025 года № 259 «О порядке разработки и утверждения административных регламентов предоставления муниципальных услуг на территории Яковлевского муниципального округа Белгородской области и признании утратившим силу постановления администрации Яковлевского муниципального округа от 3 декабря                                 2024 года № 40», руководствуясь Уставом Яковлевского муниципального округа Белгородской области, администрация Яковлевского муниципального округа Белгородской области </w:t>
      </w:r>
      <w:r>
        <w:rPr>
          <w:b/>
          <w:bCs/>
          <w:color w:val="000000"/>
          <w:spacing w:val="20"/>
          <w:sz w:val="28"/>
          <w:szCs w:val="28"/>
        </w:rPr>
        <w:t>постановляет:</w:t>
      </w:r>
    </w:p>
    <w:p w14:paraId="2C1A0F5C" w14:textId="77777777" w:rsidR="00EF17A5" w:rsidRDefault="00EF17A5" w:rsidP="00EF17A5">
      <w:pPr>
        <w:pStyle w:val="12"/>
        <w:tabs>
          <w:tab w:val="left" w:pos="709"/>
          <w:tab w:val="left" w:pos="981"/>
        </w:tabs>
        <w:spacing w:line="240" w:lineRule="auto"/>
        <w:jc w:val="both"/>
        <w:rPr>
          <w:sz w:val="28"/>
          <w:szCs w:val="28"/>
        </w:rPr>
      </w:pPr>
      <w:bookmarkStart w:id="0" w:name="bookmark3"/>
      <w:bookmarkEnd w:id="0"/>
      <w:r>
        <w:rPr>
          <w:color w:val="000000"/>
          <w:sz w:val="28"/>
          <w:szCs w:val="28"/>
        </w:rPr>
        <w:t xml:space="preserve">     1.Утвердить административный регламент предоставления муниципальной услуги «</w:t>
      </w:r>
      <w:r>
        <w:rPr>
          <w:sz w:val="28"/>
          <w:szCs w:val="28"/>
        </w:rPr>
        <w:t>Постановка на учет граждан, имеющих трех и более детей, в качестве лиц, имеющих право на предоставление земельных участков                  в собственность бесплатно</w:t>
      </w:r>
      <w:r>
        <w:rPr>
          <w:color w:val="000000"/>
          <w:sz w:val="28"/>
          <w:szCs w:val="28"/>
        </w:rPr>
        <w:t>» (Приложение).</w:t>
      </w:r>
    </w:p>
    <w:p w14:paraId="7ECBF943" w14:textId="77777777" w:rsidR="00EF17A5" w:rsidRDefault="00EF17A5" w:rsidP="00EF17A5">
      <w:pPr>
        <w:pStyle w:val="12"/>
        <w:tabs>
          <w:tab w:val="left" w:pos="967"/>
        </w:tabs>
        <w:spacing w:line="240" w:lineRule="auto"/>
        <w:jc w:val="both"/>
        <w:rPr>
          <w:sz w:val="28"/>
          <w:szCs w:val="28"/>
        </w:rPr>
      </w:pPr>
      <w:bookmarkStart w:id="1" w:name="bookmark4"/>
      <w:bookmarkEnd w:id="1"/>
      <w:r>
        <w:rPr>
          <w:color w:val="000000"/>
          <w:sz w:val="28"/>
          <w:szCs w:val="28"/>
        </w:rPr>
        <w:t xml:space="preserve">     2.Признать утратившим силу постановление администрации Яковлевского </w:t>
      </w:r>
      <w:r>
        <w:rPr>
          <w:color w:val="000000"/>
          <w:sz w:val="28"/>
          <w:szCs w:val="28"/>
        </w:rPr>
        <w:lastRenderedPageBreak/>
        <w:t>городского округа от 19 февраля 2024 года № 49 «Об утверждении административного регламента предоставления муниципальной услуги «</w:t>
      </w:r>
      <w:r>
        <w:rPr>
          <w:sz w:val="28"/>
          <w:szCs w:val="28"/>
        </w:rPr>
        <w:t>Постановка на учет граждан, имеющих трех и более детей, в качестве лиц, имеющих право на предоставление земельных участков в собственность бесплатно</w:t>
      </w:r>
      <w:r>
        <w:rPr>
          <w:color w:val="000000"/>
          <w:sz w:val="28"/>
          <w:szCs w:val="28"/>
        </w:rPr>
        <w:t>».</w:t>
      </w:r>
    </w:p>
    <w:p w14:paraId="72266C0F" w14:textId="77777777" w:rsidR="00EF17A5" w:rsidRDefault="00EF17A5" w:rsidP="00EF17A5">
      <w:pPr>
        <w:pStyle w:val="12"/>
        <w:tabs>
          <w:tab w:val="left" w:pos="976"/>
        </w:tabs>
        <w:spacing w:line="240" w:lineRule="auto"/>
        <w:jc w:val="both"/>
        <w:rPr>
          <w:sz w:val="28"/>
          <w:szCs w:val="28"/>
        </w:rPr>
      </w:pPr>
      <w:bookmarkStart w:id="2" w:name="bookmark5"/>
      <w:bookmarkEnd w:id="2"/>
      <w:r>
        <w:rPr>
          <w:color w:val="000000"/>
          <w:sz w:val="28"/>
          <w:szCs w:val="28"/>
        </w:rPr>
        <w:t xml:space="preserve">     3.Начальнику муниципального бюджетного учреждения «Управление цифрового развития Яковлевского муниципального округа Белгородской области» Бабанину М.Н. разместить настоящее постановление на официальном сайте органов местного самоуправления Яковлевского муниципального округа Белгородской области.</w:t>
      </w:r>
    </w:p>
    <w:p w14:paraId="470C6ADE" w14:textId="77777777" w:rsidR="00EF17A5" w:rsidRDefault="00EF17A5" w:rsidP="00EF17A5">
      <w:pPr>
        <w:pStyle w:val="12"/>
        <w:tabs>
          <w:tab w:val="left" w:pos="967"/>
        </w:tabs>
        <w:spacing w:line="240" w:lineRule="auto"/>
        <w:jc w:val="both"/>
        <w:rPr>
          <w:sz w:val="28"/>
          <w:szCs w:val="28"/>
        </w:rPr>
      </w:pPr>
      <w:bookmarkStart w:id="3" w:name="bookmark6"/>
      <w:bookmarkEnd w:id="3"/>
      <w:r>
        <w:rPr>
          <w:color w:val="000000"/>
          <w:sz w:val="28"/>
          <w:szCs w:val="28"/>
        </w:rPr>
        <w:t xml:space="preserve">           4.Настоящее постановление вступает в силу со дня его официального опубликования.</w:t>
      </w:r>
    </w:p>
    <w:p w14:paraId="426CA462" w14:textId="77777777" w:rsidR="00EF17A5" w:rsidRDefault="00EF17A5" w:rsidP="00EF17A5">
      <w:pPr>
        <w:pStyle w:val="12"/>
        <w:tabs>
          <w:tab w:val="left" w:pos="709"/>
          <w:tab w:val="left" w:pos="976"/>
        </w:tabs>
        <w:spacing w:line="240" w:lineRule="auto"/>
        <w:jc w:val="both"/>
        <w:rPr>
          <w:sz w:val="28"/>
          <w:szCs w:val="28"/>
        </w:rPr>
      </w:pPr>
      <w:bookmarkStart w:id="4" w:name="bookmark7"/>
      <w:bookmarkEnd w:id="4"/>
      <w:r>
        <w:rPr>
          <w:color w:val="000000"/>
          <w:sz w:val="28"/>
          <w:szCs w:val="28"/>
        </w:rPr>
        <w:t xml:space="preserve">     5.Контроль за исполнением настоящего постановления возложить                                на заместителя главы администрации Яковлевского муниципального округа                  по социальной политике Гричаникову И.А.</w:t>
      </w:r>
    </w:p>
    <w:p w14:paraId="5CEB265B" w14:textId="77777777" w:rsidR="00EF17A5" w:rsidRDefault="00EF17A5" w:rsidP="00EF17A5">
      <w:pPr>
        <w:pStyle w:val="12"/>
        <w:tabs>
          <w:tab w:val="left" w:pos="976"/>
        </w:tabs>
        <w:spacing w:line="240" w:lineRule="auto"/>
        <w:jc w:val="both"/>
        <w:rPr>
          <w:color w:val="000000"/>
          <w:sz w:val="28"/>
          <w:szCs w:val="28"/>
        </w:rPr>
      </w:pPr>
    </w:p>
    <w:p w14:paraId="442B5A55" w14:textId="77777777" w:rsidR="00EF17A5" w:rsidRDefault="00EF17A5" w:rsidP="00EF17A5">
      <w:pPr>
        <w:pStyle w:val="12"/>
        <w:tabs>
          <w:tab w:val="left" w:pos="976"/>
        </w:tabs>
        <w:spacing w:line="240" w:lineRule="auto"/>
        <w:jc w:val="both"/>
        <w:rPr>
          <w:color w:val="000000"/>
          <w:sz w:val="28"/>
          <w:szCs w:val="28"/>
        </w:rPr>
      </w:pPr>
    </w:p>
    <w:p w14:paraId="4E355096" w14:textId="77777777" w:rsidR="00EF17A5" w:rsidRDefault="00EF17A5" w:rsidP="00EF17A5">
      <w:pPr>
        <w:pStyle w:val="12"/>
        <w:tabs>
          <w:tab w:val="left" w:pos="976"/>
        </w:tabs>
        <w:spacing w:line="240" w:lineRule="auto"/>
        <w:jc w:val="both"/>
        <w:rPr>
          <w:color w:val="000000"/>
          <w:sz w:val="28"/>
          <w:szCs w:val="28"/>
        </w:rPr>
      </w:pPr>
    </w:p>
    <w:p w14:paraId="6E615EEF" w14:textId="77777777" w:rsidR="00EF17A5" w:rsidRDefault="00EF17A5" w:rsidP="00EF17A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 администрации</w:t>
      </w:r>
    </w:p>
    <w:p w14:paraId="2883EBDD" w14:textId="77777777" w:rsidR="00EF17A5" w:rsidRDefault="00EF17A5" w:rsidP="00EF17A5">
      <w:pPr>
        <w:widowControl w:val="0"/>
        <w:suppressAutoHyphens/>
        <w:ind w:right="-284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Яковлевского муниципального округа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</w:t>
      </w:r>
      <w:r>
        <w:rPr>
          <w:b/>
          <w:color w:val="000000"/>
          <w:sz w:val="28"/>
          <w:szCs w:val="28"/>
        </w:rPr>
        <w:tab/>
        <w:t xml:space="preserve">           О.А. Медведев</w:t>
      </w:r>
    </w:p>
    <w:p w14:paraId="2AFB001A" w14:textId="77777777" w:rsidR="00EF17A5" w:rsidRDefault="00EF17A5" w:rsidP="00F47A44">
      <w:pPr>
        <w:pStyle w:val="a3"/>
        <w:tabs>
          <w:tab w:val="left" w:pos="709"/>
          <w:tab w:val="left" w:pos="7410"/>
        </w:tabs>
        <w:ind w:firstLine="851"/>
        <w:rPr>
          <w:szCs w:val="28"/>
        </w:rPr>
      </w:pPr>
      <w:r>
        <w:rPr>
          <w:szCs w:val="28"/>
        </w:rPr>
        <w:br w:type="page"/>
      </w:r>
    </w:p>
    <w:p w14:paraId="50B77293" w14:textId="77D29A55" w:rsidR="003A62C7" w:rsidRDefault="00A84A92" w:rsidP="00EF17A5">
      <w:pPr>
        <w:pStyle w:val="a3"/>
        <w:tabs>
          <w:tab w:val="left" w:pos="709"/>
          <w:tab w:val="left" w:pos="7410"/>
        </w:tabs>
        <w:ind w:left="4678"/>
        <w:rPr>
          <w:szCs w:val="28"/>
        </w:rPr>
      </w:pPr>
      <w:r>
        <w:rPr>
          <w:szCs w:val="28"/>
        </w:rPr>
        <w:lastRenderedPageBreak/>
        <w:t>Приложение</w:t>
      </w:r>
    </w:p>
    <w:p w14:paraId="646301FC" w14:textId="77777777" w:rsidR="00A84A92" w:rsidRPr="00C04284" w:rsidRDefault="00A84A92" w:rsidP="00A84A92">
      <w:pPr>
        <w:pStyle w:val="a3"/>
        <w:tabs>
          <w:tab w:val="left" w:pos="709"/>
          <w:tab w:val="left" w:pos="7410"/>
        </w:tabs>
        <w:ind w:firstLine="851"/>
        <w:jc w:val="right"/>
        <w:rPr>
          <w:szCs w:val="28"/>
        </w:rPr>
      </w:pPr>
    </w:p>
    <w:p w14:paraId="47C83295" w14:textId="021AD496" w:rsidR="00F47A44" w:rsidRPr="004C6230" w:rsidRDefault="00F47A44" w:rsidP="00F47A44">
      <w:pPr>
        <w:pStyle w:val="2"/>
        <w:tabs>
          <w:tab w:val="left" w:pos="6645"/>
        </w:tabs>
        <w:jc w:val="center"/>
        <w:textAlignment w:val="baseline"/>
        <w:rPr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                                </w:t>
      </w:r>
      <w:r w:rsidR="00E66486">
        <w:rPr>
          <w:color w:val="444444"/>
          <w:sz w:val="28"/>
          <w:szCs w:val="28"/>
        </w:rPr>
        <w:t xml:space="preserve">                        </w:t>
      </w:r>
      <w:r w:rsidR="00A84A92" w:rsidRPr="004C6230">
        <w:rPr>
          <w:sz w:val="28"/>
          <w:szCs w:val="28"/>
        </w:rPr>
        <w:t>УТВЕРЖДЕН</w:t>
      </w:r>
      <w:r w:rsidRPr="004C6230">
        <w:rPr>
          <w:sz w:val="28"/>
          <w:szCs w:val="28"/>
        </w:rPr>
        <w:t xml:space="preserve"> </w:t>
      </w:r>
    </w:p>
    <w:p w14:paraId="4658B416" w14:textId="6DEF8068" w:rsidR="004334CE" w:rsidRDefault="004334CE" w:rsidP="004334CE">
      <w:pPr>
        <w:pStyle w:val="2"/>
        <w:tabs>
          <w:tab w:val="left" w:pos="6645"/>
        </w:tabs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E66486">
        <w:rPr>
          <w:sz w:val="28"/>
          <w:szCs w:val="28"/>
        </w:rPr>
        <w:t xml:space="preserve"> </w:t>
      </w:r>
      <w:r w:rsidR="00BE19BB" w:rsidRPr="004C6230">
        <w:rPr>
          <w:sz w:val="28"/>
          <w:szCs w:val="28"/>
        </w:rPr>
        <w:t>постановлением администрации</w:t>
      </w:r>
      <w:r w:rsidR="00BE19BB" w:rsidRPr="004C6230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</w:t>
      </w:r>
      <w:r w:rsidR="00C22CAB" w:rsidRPr="004C6230">
        <w:rPr>
          <w:sz w:val="28"/>
          <w:szCs w:val="28"/>
        </w:rPr>
        <w:t>Яковлевско</w:t>
      </w:r>
      <w:r w:rsidR="00A84A92" w:rsidRPr="004C6230">
        <w:rPr>
          <w:sz w:val="28"/>
          <w:szCs w:val="28"/>
        </w:rPr>
        <w:t xml:space="preserve">го </w:t>
      </w:r>
      <w:r w:rsidR="004C6230">
        <w:rPr>
          <w:sz w:val="28"/>
          <w:szCs w:val="28"/>
        </w:rPr>
        <w:t>муниципального</w:t>
      </w:r>
      <w:r w:rsidR="00A84A92" w:rsidRPr="004C6230">
        <w:rPr>
          <w:sz w:val="28"/>
          <w:szCs w:val="28"/>
        </w:rPr>
        <w:t xml:space="preserve"> округа</w:t>
      </w:r>
    </w:p>
    <w:p w14:paraId="634C9922" w14:textId="41E9D47C" w:rsidR="00A84A92" w:rsidRPr="004C6230" w:rsidRDefault="004334CE" w:rsidP="004334CE">
      <w:pPr>
        <w:pStyle w:val="2"/>
        <w:tabs>
          <w:tab w:val="left" w:pos="6645"/>
        </w:tabs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Белгородской области</w:t>
      </w:r>
      <w:r w:rsidR="00A84A92" w:rsidRPr="004C6230">
        <w:rPr>
          <w:sz w:val="28"/>
          <w:szCs w:val="28"/>
        </w:rPr>
        <w:br/>
      </w:r>
      <w:r w:rsidR="00E66486">
        <w:rPr>
          <w:sz w:val="28"/>
          <w:szCs w:val="28"/>
        </w:rPr>
        <w:t xml:space="preserve">                                                                       </w:t>
      </w:r>
      <w:r w:rsidR="00A84A92" w:rsidRPr="004C6230">
        <w:rPr>
          <w:sz w:val="28"/>
          <w:szCs w:val="28"/>
        </w:rPr>
        <w:t xml:space="preserve">от </w:t>
      </w:r>
      <w:r w:rsidR="00926105" w:rsidRPr="004C6230">
        <w:rPr>
          <w:sz w:val="28"/>
          <w:szCs w:val="28"/>
        </w:rPr>
        <w:t>«</w:t>
      </w:r>
      <w:r w:rsidR="007A1874">
        <w:rPr>
          <w:sz w:val="28"/>
          <w:szCs w:val="28"/>
        </w:rPr>
        <w:t>16</w:t>
      </w:r>
      <w:r w:rsidR="00926105" w:rsidRPr="004C6230">
        <w:rPr>
          <w:sz w:val="28"/>
          <w:szCs w:val="28"/>
        </w:rPr>
        <w:t xml:space="preserve">» </w:t>
      </w:r>
      <w:r w:rsidR="007A1874">
        <w:rPr>
          <w:sz w:val="28"/>
          <w:szCs w:val="28"/>
        </w:rPr>
        <w:t>февраля</w:t>
      </w:r>
      <w:r w:rsidR="00926105" w:rsidRPr="004C6230">
        <w:rPr>
          <w:sz w:val="28"/>
          <w:szCs w:val="28"/>
        </w:rPr>
        <w:t xml:space="preserve"> 202</w:t>
      </w:r>
      <w:r w:rsidR="00316EA6">
        <w:rPr>
          <w:sz w:val="28"/>
          <w:szCs w:val="28"/>
        </w:rPr>
        <w:t>6</w:t>
      </w:r>
      <w:r w:rsidR="00926105" w:rsidRPr="004C6230">
        <w:rPr>
          <w:sz w:val="28"/>
          <w:szCs w:val="28"/>
        </w:rPr>
        <w:t xml:space="preserve"> года</w:t>
      </w:r>
      <w:r w:rsidR="00C22CAB" w:rsidRPr="004C6230">
        <w:rPr>
          <w:sz w:val="28"/>
          <w:szCs w:val="28"/>
        </w:rPr>
        <w:t xml:space="preserve"> </w:t>
      </w:r>
    </w:p>
    <w:p w14:paraId="675BB4B4" w14:textId="54F0F352" w:rsidR="0074284B" w:rsidRPr="004C6230" w:rsidRDefault="00A84A92" w:rsidP="00F47A44">
      <w:pPr>
        <w:pStyle w:val="2"/>
        <w:jc w:val="center"/>
        <w:textAlignment w:val="baseline"/>
        <w:rPr>
          <w:sz w:val="28"/>
          <w:szCs w:val="28"/>
        </w:rPr>
      </w:pPr>
      <w:r w:rsidRPr="004C6230">
        <w:rPr>
          <w:sz w:val="28"/>
          <w:szCs w:val="28"/>
        </w:rPr>
        <w:t xml:space="preserve">                                                      </w:t>
      </w:r>
      <w:r w:rsidR="003A1CC0">
        <w:rPr>
          <w:sz w:val="28"/>
          <w:szCs w:val="28"/>
        </w:rPr>
        <w:t xml:space="preserve">                 </w:t>
      </w:r>
      <w:r w:rsidR="00C22CAB" w:rsidRPr="004C6230">
        <w:rPr>
          <w:sz w:val="28"/>
          <w:szCs w:val="28"/>
        </w:rPr>
        <w:t>№</w:t>
      </w:r>
      <w:r w:rsidRPr="004C6230">
        <w:rPr>
          <w:sz w:val="28"/>
          <w:szCs w:val="28"/>
        </w:rPr>
        <w:t xml:space="preserve"> </w:t>
      </w:r>
      <w:r w:rsidR="007A1874">
        <w:rPr>
          <w:sz w:val="28"/>
          <w:szCs w:val="28"/>
        </w:rPr>
        <w:t>26</w:t>
      </w:r>
    </w:p>
    <w:p w14:paraId="7C4976EF" w14:textId="6F172E64" w:rsidR="00BE19BB" w:rsidRDefault="00C22CAB" w:rsidP="00F47A44">
      <w:pPr>
        <w:pStyle w:val="2"/>
        <w:jc w:val="center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</w:t>
      </w:r>
    </w:p>
    <w:p w14:paraId="79FA2B19" w14:textId="77777777" w:rsidR="00BE19BB" w:rsidRPr="00BE19BB" w:rsidRDefault="00BE19BB" w:rsidP="00BE19BB"/>
    <w:p w14:paraId="1FD2EBFF" w14:textId="77777777" w:rsidR="003A1CC0" w:rsidRDefault="00BE19BB" w:rsidP="00BE1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3A1CC0">
        <w:rPr>
          <w:b/>
          <w:sz w:val="28"/>
          <w:szCs w:val="28"/>
        </w:rPr>
        <w:t>ДМИНИСТРАТИВНЫЙ РЕГЛАМЕНТ</w:t>
      </w:r>
    </w:p>
    <w:p w14:paraId="42391172" w14:textId="77777777" w:rsidR="003A1CC0" w:rsidRDefault="00AF724D" w:rsidP="00BE19BB">
      <w:pPr>
        <w:jc w:val="center"/>
        <w:rPr>
          <w:b/>
          <w:sz w:val="28"/>
          <w:szCs w:val="28"/>
        </w:rPr>
      </w:pPr>
      <w:r w:rsidRPr="004E0003">
        <w:rPr>
          <w:b/>
          <w:sz w:val="28"/>
          <w:szCs w:val="28"/>
        </w:rPr>
        <w:t xml:space="preserve"> предоставления</w:t>
      </w:r>
      <w:r w:rsidR="00D0730A" w:rsidRPr="004E0003">
        <w:rPr>
          <w:b/>
          <w:sz w:val="28"/>
          <w:szCs w:val="28"/>
        </w:rPr>
        <w:t xml:space="preserve"> </w:t>
      </w:r>
      <w:r w:rsidR="00E56034" w:rsidRPr="004E0003">
        <w:rPr>
          <w:rFonts w:eastAsia="Arial Unicode MS"/>
          <w:b/>
          <w:sz w:val="28"/>
          <w:szCs w:val="28"/>
          <w:lang w:eastAsia="zh-CN"/>
        </w:rPr>
        <w:t>муниципальной</w:t>
      </w:r>
      <w:r w:rsidR="001534BE" w:rsidRPr="004E0003">
        <w:rPr>
          <w:rFonts w:eastAsia="Arial Unicode MS"/>
          <w:b/>
          <w:sz w:val="28"/>
          <w:szCs w:val="28"/>
          <w:lang w:eastAsia="zh-CN"/>
        </w:rPr>
        <w:t xml:space="preserve"> </w:t>
      </w:r>
      <w:r w:rsidR="0091248E" w:rsidRPr="004E0003">
        <w:rPr>
          <w:b/>
          <w:sz w:val="28"/>
          <w:szCs w:val="28"/>
        </w:rPr>
        <w:t>услуги</w:t>
      </w:r>
      <w:r w:rsidRPr="004E0003">
        <w:rPr>
          <w:b/>
          <w:sz w:val="28"/>
          <w:szCs w:val="28"/>
        </w:rPr>
        <w:t xml:space="preserve"> </w:t>
      </w:r>
      <w:r w:rsidR="00D0730A" w:rsidRPr="004E0003">
        <w:rPr>
          <w:b/>
          <w:sz w:val="28"/>
          <w:szCs w:val="28"/>
        </w:rPr>
        <w:t>«</w:t>
      </w:r>
      <w:r w:rsidR="0035102E">
        <w:rPr>
          <w:b/>
          <w:sz w:val="28"/>
          <w:szCs w:val="28"/>
        </w:rPr>
        <w:t>Постановка на уче</w:t>
      </w:r>
      <w:r w:rsidR="008F15FA">
        <w:rPr>
          <w:b/>
          <w:sz w:val="28"/>
          <w:szCs w:val="28"/>
        </w:rPr>
        <w:t xml:space="preserve">т граждан, </w:t>
      </w:r>
      <w:r w:rsidR="008F15FA" w:rsidRPr="00C04284">
        <w:rPr>
          <w:b/>
          <w:sz w:val="28"/>
          <w:szCs w:val="28"/>
        </w:rPr>
        <w:t xml:space="preserve">имеющих </w:t>
      </w:r>
      <w:r w:rsidR="0035102E">
        <w:rPr>
          <w:b/>
          <w:sz w:val="28"/>
          <w:szCs w:val="28"/>
        </w:rPr>
        <w:t>тре</w:t>
      </w:r>
      <w:r w:rsidR="008F15FA">
        <w:rPr>
          <w:b/>
          <w:sz w:val="28"/>
          <w:szCs w:val="28"/>
        </w:rPr>
        <w:t xml:space="preserve">х и более детей, </w:t>
      </w:r>
      <w:r w:rsidR="008F15FA" w:rsidRPr="00C04284">
        <w:rPr>
          <w:b/>
          <w:sz w:val="28"/>
          <w:szCs w:val="28"/>
        </w:rPr>
        <w:t>в качестве лиц</w:t>
      </w:r>
      <w:r w:rsidR="008F15FA">
        <w:rPr>
          <w:b/>
          <w:sz w:val="28"/>
          <w:szCs w:val="28"/>
        </w:rPr>
        <w:t xml:space="preserve">, имеющих </w:t>
      </w:r>
      <w:r w:rsidR="008F15FA" w:rsidRPr="00C04284">
        <w:rPr>
          <w:b/>
          <w:sz w:val="28"/>
          <w:szCs w:val="28"/>
        </w:rPr>
        <w:t xml:space="preserve">право </w:t>
      </w:r>
    </w:p>
    <w:p w14:paraId="1A15E312" w14:textId="1F220135" w:rsidR="00D0730A" w:rsidRPr="004E0003" w:rsidRDefault="008F15FA" w:rsidP="00BE19BB">
      <w:pPr>
        <w:jc w:val="center"/>
        <w:rPr>
          <w:b/>
          <w:sz w:val="28"/>
          <w:szCs w:val="28"/>
        </w:rPr>
      </w:pPr>
      <w:r w:rsidRPr="00C04284">
        <w:rPr>
          <w:b/>
          <w:sz w:val="28"/>
          <w:szCs w:val="28"/>
        </w:rPr>
        <w:t>на предоставление земельных участков в собственность бесплатно</w:t>
      </w:r>
      <w:r w:rsidR="00D0730A" w:rsidRPr="004E0003">
        <w:rPr>
          <w:b/>
          <w:sz w:val="28"/>
          <w:szCs w:val="28"/>
        </w:rPr>
        <w:t>»</w:t>
      </w:r>
    </w:p>
    <w:p w14:paraId="54B4EF26" w14:textId="77777777" w:rsidR="00D0730A" w:rsidRPr="004E0003" w:rsidRDefault="00D0730A" w:rsidP="00D0730A">
      <w:pPr>
        <w:pStyle w:val="ConsPlusTitle"/>
        <w:ind w:firstLine="851"/>
        <w:jc w:val="center"/>
        <w:rPr>
          <w:bCs w:val="0"/>
          <w:sz w:val="28"/>
          <w:szCs w:val="28"/>
        </w:rPr>
      </w:pPr>
    </w:p>
    <w:p w14:paraId="3C476055" w14:textId="4182AFE8" w:rsidR="00D0730A" w:rsidRPr="004E0003" w:rsidRDefault="007E5D0D" w:rsidP="007E5D0D">
      <w:pPr>
        <w:autoSpaceDE w:val="0"/>
        <w:autoSpaceDN w:val="0"/>
        <w:adjustRightInd w:val="0"/>
        <w:ind w:firstLine="851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CE4A31">
        <w:rPr>
          <w:b/>
          <w:sz w:val="28"/>
          <w:szCs w:val="28"/>
        </w:rPr>
        <w:t>I.</w:t>
      </w:r>
      <w:r w:rsidR="00D0730A" w:rsidRPr="004E0003">
        <w:rPr>
          <w:b/>
          <w:sz w:val="28"/>
          <w:szCs w:val="28"/>
        </w:rPr>
        <w:t>Общие положения</w:t>
      </w:r>
    </w:p>
    <w:p w14:paraId="62078C07" w14:textId="3B540262" w:rsidR="00D0730A" w:rsidRPr="004E0003" w:rsidRDefault="00D0730A" w:rsidP="00BE19BB">
      <w:pPr>
        <w:pStyle w:val="ConsPlusTitle"/>
        <w:widowControl/>
        <w:rPr>
          <w:b w:val="0"/>
          <w:sz w:val="28"/>
          <w:szCs w:val="28"/>
        </w:rPr>
      </w:pPr>
    </w:p>
    <w:p w14:paraId="5693D470" w14:textId="1B35EFD4" w:rsidR="00D0730A" w:rsidRPr="004E0003" w:rsidRDefault="00CE4A31" w:rsidP="00D0730A">
      <w:pPr>
        <w:tabs>
          <w:tab w:val="left" w:pos="820"/>
        </w:tabs>
        <w:autoSpaceDE w:val="0"/>
        <w:autoSpaceDN w:val="0"/>
        <w:adjustRightInd w:val="0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D0730A" w:rsidRPr="004E0003">
        <w:rPr>
          <w:b/>
          <w:sz w:val="28"/>
          <w:szCs w:val="28"/>
        </w:rPr>
        <w:t>Предмет регулирован</w:t>
      </w:r>
      <w:r w:rsidR="00266E3B">
        <w:rPr>
          <w:b/>
          <w:sz w:val="28"/>
          <w:szCs w:val="28"/>
        </w:rPr>
        <w:t>ия административного регламента</w:t>
      </w:r>
    </w:p>
    <w:p w14:paraId="0049BC1C" w14:textId="15F8C69A" w:rsidR="00D0730A" w:rsidRPr="004E0003" w:rsidRDefault="00F678D4" w:rsidP="0024789E">
      <w:pPr>
        <w:pStyle w:val="ConsPlusNormal"/>
        <w:tabs>
          <w:tab w:val="left" w:pos="709"/>
        </w:tabs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0E6C">
        <w:rPr>
          <w:rFonts w:ascii="Times New Roman" w:hAnsi="Times New Roman" w:cs="Times New Roman"/>
          <w:sz w:val="28"/>
          <w:szCs w:val="28"/>
        </w:rPr>
        <w:t>1.1.1.</w:t>
      </w:r>
      <w:r w:rsidR="004C6230">
        <w:rPr>
          <w:rFonts w:ascii="Times New Roman" w:hAnsi="Times New Roman" w:cs="Times New Roman"/>
          <w:sz w:val="28"/>
          <w:szCs w:val="28"/>
        </w:rPr>
        <w:t>Настоящий а</w:t>
      </w:r>
      <w:r w:rsidR="00D0730A" w:rsidRPr="004E0003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 w:rsidR="009F0699">
        <w:rPr>
          <w:rFonts w:ascii="Times New Roman" w:hAnsi="Times New Roman" w:cs="Times New Roman"/>
          <w:sz w:val="28"/>
          <w:szCs w:val="28"/>
        </w:rPr>
        <w:t xml:space="preserve">администрацией Яковлевского </w:t>
      </w:r>
      <w:r w:rsidR="00825A12" w:rsidRPr="00825A12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 Белгородской области</w:t>
      </w:r>
      <w:r w:rsidR="00825A12" w:rsidRPr="004E0003">
        <w:rPr>
          <w:rFonts w:ascii="Times New Roman" w:hAnsi="Times New Roman" w:cs="Times New Roman"/>
          <w:sz w:val="28"/>
          <w:szCs w:val="28"/>
        </w:rPr>
        <w:t xml:space="preserve"> </w:t>
      </w:r>
      <w:r w:rsidR="00825A1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4776A" w:rsidRPr="004E0003">
        <w:rPr>
          <w:rFonts w:ascii="Times New Roman" w:hAnsi="Times New Roman" w:cs="Times New Roman"/>
          <w:sz w:val="28"/>
          <w:szCs w:val="28"/>
        </w:rPr>
        <w:t>в рамках переданных полномочий</w:t>
      </w:r>
      <w:r w:rsidR="0074776A" w:rsidRPr="004E0003">
        <w:rPr>
          <w:rFonts w:ascii="Times New Roman" w:eastAsia="Arial Unicode MS" w:hAnsi="Times New Roman" w:cs="Times New Roman"/>
          <w:sz w:val="28"/>
          <w:szCs w:val="28"/>
          <w:lang w:eastAsia="zh-CN"/>
        </w:rPr>
        <w:t xml:space="preserve"> </w:t>
      </w:r>
      <w:r w:rsidR="00E56034" w:rsidRPr="004E0003">
        <w:rPr>
          <w:rFonts w:ascii="Times New Roman" w:eastAsia="Arial Unicode MS" w:hAnsi="Times New Roman" w:cs="Times New Roman"/>
          <w:sz w:val="28"/>
          <w:szCs w:val="28"/>
          <w:lang w:eastAsia="zh-CN"/>
        </w:rPr>
        <w:t>муниципальной</w:t>
      </w:r>
      <w:r w:rsidR="001534BE" w:rsidRPr="004E0003">
        <w:rPr>
          <w:rFonts w:ascii="Times New Roman" w:eastAsia="Arial Unicode MS" w:hAnsi="Times New Roman" w:cs="Times New Roman"/>
          <w:sz w:val="28"/>
          <w:szCs w:val="28"/>
          <w:lang w:eastAsia="zh-CN"/>
        </w:rPr>
        <w:t xml:space="preserve"> </w:t>
      </w:r>
      <w:r w:rsidR="0091248E" w:rsidRPr="004E0003">
        <w:rPr>
          <w:rFonts w:ascii="Times New Roman" w:hAnsi="Times New Roman" w:cs="Times New Roman"/>
          <w:sz w:val="28"/>
          <w:szCs w:val="28"/>
        </w:rPr>
        <w:t>услуги</w:t>
      </w:r>
      <w:r w:rsidR="00D0730A" w:rsidRPr="004E0003">
        <w:rPr>
          <w:rFonts w:ascii="Times New Roman" w:hAnsi="Times New Roman" w:cs="Times New Roman"/>
          <w:sz w:val="28"/>
          <w:szCs w:val="28"/>
        </w:rPr>
        <w:t xml:space="preserve"> «</w:t>
      </w:r>
      <w:r w:rsidR="0035102E">
        <w:rPr>
          <w:rFonts w:ascii="Times New Roman" w:hAnsi="Times New Roman" w:cs="Times New Roman"/>
          <w:sz w:val="28"/>
          <w:szCs w:val="28"/>
        </w:rPr>
        <w:t>Постановка на уче</w:t>
      </w:r>
      <w:r w:rsidR="00CD173A" w:rsidRPr="00CD173A">
        <w:rPr>
          <w:rFonts w:ascii="Times New Roman" w:hAnsi="Times New Roman" w:cs="Times New Roman"/>
          <w:sz w:val="28"/>
          <w:szCs w:val="28"/>
        </w:rPr>
        <w:t>т граждан</w:t>
      </w:r>
      <w:r w:rsidR="00CD173A">
        <w:rPr>
          <w:rFonts w:ascii="Times New Roman" w:hAnsi="Times New Roman" w:cs="Times New Roman"/>
          <w:sz w:val="28"/>
          <w:szCs w:val="28"/>
        </w:rPr>
        <w:t xml:space="preserve">, </w:t>
      </w:r>
      <w:r w:rsidR="0035102E">
        <w:rPr>
          <w:rFonts w:ascii="Times New Roman" w:hAnsi="Times New Roman" w:cs="Times New Roman"/>
          <w:sz w:val="28"/>
          <w:szCs w:val="28"/>
        </w:rPr>
        <w:t>имеющих тре</w:t>
      </w:r>
      <w:r w:rsidR="004C6230">
        <w:rPr>
          <w:rFonts w:ascii="Times New Roman" w:hAnsi="Times New Roman" w:cs="Times New Roman"/>
          <w:sz w:val="28"/>
          <w:szCs w:val="28"/>
        </w:rPr>
        <w:t xml:space="preserve">х </w:t>
      </w:r>
      <w:r w:rsidR="00CD173A" w:rsidRPr="00CD173A">
        <w:rPr>
          <w:rFonts w:ascii="Times New Roman" w:hAnsi="Times New Roman" w:cs="Times New Roman"/>
          <w:sz w:val="28"/>
          <w:szCs w:val="28"/>
        </w:rPr>
        <w:t xml:space="preserve">и более детей, в качестве лиц, имеющих право </w:t>
      </w:r>
      <w:r w:rsidR="00825A1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D173A" w:rsidRPr="00CD173A">
        <w:rPr>
          <w:rFonts w:ascii="Times New Roman" w:hAnsi="Times New Roman" w:cs="Times New Roman"/>
          <w:sz w:val="28"/>
          <w:szCs w:val="28"/>
        </w:rPr>
        <w:t>на предоставление земельных участков в собственность бесплатно</w:t>
      </w:r>
      <w:r w:rsidR="00D0730A" w:rsidRPr="004E0003">
        <w:rPr>
          <w:rFonts w:ascii="Times New Roman" w:hAnsi="Times New Roman" w:cs="Times New Roman"/>
          <w:sz w:val="28"/>
          <w:szCs w:val="28"/>
        </w:rPr>
        <w:t xml:space="preserve">» </w:t>
      </w:r>
      <w:r w:rsidR="005E18B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0730A" w:rsidRPr="004E0003">
        <w:rPr>
          <w:rFonts w:ascii="Times New Roman" w:hAnsi="Times New Roman" w:cs="Times New Roman"/>
          <w:sz w:val="28"/>
          <w:szCs w:val="28"/>
        </w:rPr>
        <w:t>(далее</w:t>
      </w:r>
      <w:r w:rsidR="008C55F4">
        <w:rPr>
          <w:rFonts w:ascii="Times New Roman" w:hAnsi="Times New Roman" w:cs="Times New Roman"/>
          <w:sz w:val="28"/>
          <w:szCs w:val="28"/>
        </w:rPr>
        <w:t>,</w:t>
      </w:r>
      <w:r w:rsidR="00D0730A" w:rsidRPr="004E0003">
        <w:rPr>
          <w:rFonts w:ascii="Times New Roman" w:hAnsi="Times New Roman" w:cs="Times New Roman"/>
          <w:sz w:val="28"/>
          <w:szCs w:val="28"/>
        </w:rPr>
        <w:t xml:space="preserve"> соответственно – </w:t>
      </w:r>
      <w:r w:rsidR="001B4C63">
        <w:rPr>
          <w:rFonts w:ascii="Times New Roman" w:hAnsi="Times New Roman"/>
          <w:color w:val="000000" w:themeColor="text1"/>
          <w:sz w:val="28"/>
          <w:szCs w:val="28"/>
        </w:rPr>
        <w:t>административный</w:t>
      </w:r>
      <w:r w:rsidR="001B4C63" w:rsidRPr="004E0003">
        <w:rPr>
          <w:rFonts w:ascii="Times New Roman" w:hAnsi="Times New Roman" w:cs="Times New Roman"/>
          <w:sz w:val="28"/>
          <w:szCs w:val="28"/>
        </w:rPr>
        <w:t xml:space="preserve"> </w:t>
      </w:r>
      <w:r w:rsidR="00D0730A" w:rsidRPr="004E0003">
        <w:rPr>
          <w:rFonts w:ascii="Times New Roman" w:hAnsi="Times New Roman" w:cs="Times New Roman"/>
          <w:sz w:val="28"/>
          <w:szCs w:val="28"/>
        </w:rPr>
        <w:t xml:space="preserve">регламент, </w:t>
      </w:r>
      <w:r w:rsidR="00E56034" w:rsidRPr="004E0003">
        <w:rPr>
          <w:rFonts w:ascii="Times New Roman" w:hAnsi="Times New Roman" w:cs="Times New Roman"/>
          <w:sz w:val="28"/>
          <w:szCs w:val="28"/>
        </w:rPr>
        <w:t>муниципальная</w:t>
      </w:r>
      <w:r w:rsidR="001534BE" w:rsidRPr="004E0003">
        <w:rPr>
          <w:rFonts w:ascii="Times New Roman" w:hAnsi="Times New Roman" w:cs="Times New Roman"/>
          <w:sz w:val="28"/>
          <w:szCs w:val="28"/>
        </w:rPr>
        <w:t xml:space="preserve"> </w:t>
      </w:r>
      <w:r w:rsidR="0091248E" w:rsidRPr="004E0003">
        <w:rPr>
          <w:rFonts w:ascii="Times New Roman" w:hAnsi="Times New Roman" w:cs="Times New Roman"/>
          <w:sz w:val="28"/>
          <w:szCs w:val="28"/>
        </w:rPr>
        <w:t>услуга</w:t>
      </w:r>
      <w:r w:rsidR="00D0730A" w:rsidRPr="004E0003">
        <w:rPr>
          <w:rFonts w:ascii="Times New Roman" w:hAnsi="Times New Roman" w:cs="Times New Roman"/>
          <w:sz w:val="28"/>
          <w:szCs w:val="28"/>
        </w:rPr>
        <w:t xml:space="preserve">) </w:t>
      </w:r>
      <w:r w:rsidR="00506A3C" w:rsidRPr="004E0003">
        <w:rPr>
          <w:rFonts w:ascii="Times New Roman" w:hAnsi="Times New Roman" w:cs="Times New Roman"/>
          <w:sz w:val="28"/>
          <w:szCs w:val="28"/>
        </w:rPr>
        <w:t>устанавливает порядок</w:t>
      </w:r>
      <w:r w:rsidR="005E18B6">
        <w:rPr>
          <w:rFonts w:ascii="Times New Roman" w:hAnsi="Times New Roman" w:cs="Times New Roman"/>
          <w:sz w:val="28"/>
          <w:szCs w:val="28"/>
        </w:rPr>
        <w:t xml:space="preserve"> </w:t>
      </w:r>
      <w:r w:rsidR="00506A3C" w:rsidRPr="004E000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 w:rsidR="0091248E" w:rsidRPr="004E0003">
        <w:rPr>
          <w:rFonts w:ascii="Times New Roman" w:hAnsi="Times New Roman" w:cs="Times New Roman"/>
          <w:sz w:val="28"/>
          <w:szCs w:val="28"/>
        </w:rPr>
        <w:t>услуги</w:t>
      </w:r>
      <w:r w:rsidR="00506A3C" w:rsidRPr="004E0003">
        <w:rPr>
          <w:rFonts w:ascii="Times New Roman" w:hAnsi="Times New Roman" w:cs="Times New Roman"/>
          <w:sz w:val="28"/>
          <w:szCs w:val="28"/>
        </w:rPr>
        <w:t xml:space="preserve"> и стандарт</w:t>
      </w:r>
      <w:r w:rsidR="001534BE" w:rsidRPr="004E0003">
        <w:rPr>
          <w:rFonts w:ascii="Times New Roman" w:hAnsi="Times New Roman" w:cs="Times New Roman"/>
          <w:sz w:val="28"/>
          <w:szCs w:val="28"/>
        </w:rPr>
        <w:t xml:space="preserve"> </w:t>
      </w:r>
      <w:r w:rsidR="0091654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06A3C" w:rsidRPr="004E0003">
        <w:rPr>
          <w:rFonts w:ascii="Times New Roman" w:hAnsi="Times New Roman" w:cs="Times New Roman"/>
          <w:sz w:val="28"/>
          <w:szCs w:val="28"/>
        </w:rPr>
        <w:t>ее предоставления</w:t>
      </w:r>
      <w:r w:rsidR="00D0730A" w:rsidRPr="004E0003">
        <w:rPr>
          <w:rFonts w:ascii="Times New Roman" w:hAnsi="Times New Roman" w:cs="Times New Roman"/>
          <w:sz w:val="28"/>
          <w:szCs w:val="28"/>
        </w:rPr>
        <w:t>.</w:t>
      </w:r>
    </w:p>
    <w:p w14:paraId="539C758F" w14:textId="25151C5C" w:rsidR="005E18B6" w:rsidRDefault="00D0730A" w:rsidP="001B4C6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1B4C63">
        <w:rPr>
          <w:sz w:val="28"/>
          <w:szCs w:val="28"/>
        </w:rPr>
        <w:t>1.1.2</w:t>
      </w:r>
      <w:r w:rsidR="008F0E6C" w:rsidRPr="001B4C63">
        <w:rPr>
          <w:sz w:val="28"/>
          <w:szCs w:val="28"/>
        </w:rPr>
        <w:t>.</w:t>
      </w:r>
      <w:r w:rsidR="005E18B6">
        <w:rPr>
          <w:color w:val="000000" w:themeColor="text1"/>
          <w:sz w:val="28"/>
          <w:szCs w:val="28"/>
        </w:rPr>
        <w:t>Перечень условных обозначений и сокращений, используемых</w:t>
      </w:r>
      <w:r w:rsidR="005E18B6">
        <w:rPr>
          <w:color w:val="000000" w:themeColor="text1"/>
          <w:sz w:val="28"/>
          <w:szCs w:val="28"/>
        </w:rPr>
        <w:br/>
        <w:t xml:space="preserve">в тексте административного регламента, приведён в приложении № 1 </w:t>
      </w:r>
      <w:r w:rsidR="005E18B6">
        <w:rPr>
          <w:color w:val="000000" w:themeColor="text1"/>
          <w:sz w:val="28"/>
          <w:szCs w:val="28"/>
        </w:rPr>
        <w:br/>
        <w:t>к настоящему административному реглам</w:t>
      </w:r>
      <w:r w:rsidR="0091654F">
        <w:rPr>
          <w:color w:val="000000" w:themeColor="text1"/>
          <w:sz w:val="28"/>
          <w:szCs w:val="28"/>
        </w:rPr>
        <w:t>енту.</w:t>
      </w:r>
    </w:p>
    <w:p w14:paraId="608A1861" w14:textId="452FBE18" w:rsidR="00E22170" w:rsidRPr="004E0003" w:rsidRDefault="00E22170" w:rsidP="005E18B6">
      <w:pPr>
        <w:pStyle w:val="ConsPlusTitle"/>
        <w:tabs>
          <w:tab w:val="left" w:pos="709"/>
        </w:tabs>
        <w:ind w:right="3"/>
        <w:jc w:val="both"/>
        <w:rPr>
          <w:sz w:val="28"/>
          <w:szCs w:val="28"/>
        </w:rPr>
      </w:pPr>
    </w:p>
    <w:p w14:paraId="2CD63D05" w14:textId="7209FC9B" w:rsidR="003B7223" w:rsidRPr="004E0003" w:rsidRDefault="00DF43F2" w:rsidP="00DF43F2">
      <w:pPr>
        <w:pStyle w:val="ConsPlusTitle"/>
        <w:ind w:right="3"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005FC0">
        <w:rPr>
          <w:sz w:val="28"/>
          <w:szCs w:val="28"/>
        </w:rPr>
        <w:t>1.2.</w:t>
      </w:r>
      <w:r w:rsidR="00147530" w:rsidRPr="004E0003">
        <w:rPr>
          <w:sz w:val="28"/>
          <w:szCs w:val="28"/>
        </w:rPr>
        <w:t>Круг заявителей</w:t>
      </w:r>
    </w:p>
    <w:p w14:paraId="31EFC55B" w14:textId="77777777" w:rsidR="00444931" w:rsidRPr="004E0003" w:rsidRDefault="00444931" w:rsidP="00620515">
      <w:pPr>
        <w:pStyle w:val="ConsPlusTitle"/>
        <w:ind w:left="142" w:right="3" w:firstLine="851"/>
        <w:jc w:val="both"/>
        <w:rPr>
          <w:sz w:val="28"/>
          <w:szCs w:val="28"/>
        </w:rPr>
      </w:pPr>
    </w:p>
    <w:p w14:paraId="5672F40C" w14:textId="184826DB" w:rsidR="00716DBF" w:rsidRPr="004E0003" w:rsidRDefault="00E03A28" w:rsidP="00880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003">
        <w:rPr>
          <w:rFonts w:eastAsia="Calibri"/>
          <w:sz w:val="28"/>
          <w:szCs w:val="28"/>
        </w:rPr>
        <w:t>1.2.1.</w:t>
      </w:r>
      <w:r w:rsidR="0091654F">
        <w:rPr>
          <w:color w:val="000000" w:themeColor="text1"/>
          <w:sz w:val="28"/>
          <w:szCs w:val="28"/>
        </w:rPr>
        <w:t>Заявителями муниципальной услуги являются</w:t>
      </w:r>
      <w:r w:rsidR="00716DBF" w:rsidRPr="004E0003">
        <w:rPr>
          <w:sz w:val="28"/>
          <w:szCs w:val="28"/>
        </w:rPr>
        <w:t>:</w:t>
      </w:r>
    </w:p>
    <w:p w14:paraId="4DB582DA" w14:textId="69BF11FF" w:rsidR="0076151F" w:rsidRPr="00A10B95" w:rsidRDefault="00346031" w:rsidP="00A10B95">
      <w:pPr>
        <w:tabs>
          <w:tab w:val="left" w:pos="709"/>
        </w:tabs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</w:t>
      </w:r>
      <w:r w:rsidR="00EF4AA3" w:rsidRPr="00EF4AA3">
        <w:rPr>
          <w:sz w:val="28"/>
          <w:szCs w:val="28"/>
          <w:shd w:val="clear" w:color="auto" w:fill="FFFFFF"/>
        </w:rPr>
        <w:t xml:space="preserve">граждане, имеющие трех и более детей, - лица, состоящие </w:t>
      </w:r>
      <w:r>
        <w:rPr>
          <w:sz w:val="28"/>
          <w:szCs w:val="28"/>
          <w:shd w:val="clear" w:color="auto" w:fill="FFFFFF"/>
        </w:rPr>
        <w:t xml:space="preserve">                                                </w:t>
      </w:r>
      <w:r w:rsidR="00EF4AA3" w:rsidRPr="00EF4AA3">
        <w:rPr>
          <w:sz w:val="28"/>
          <w:szCs w:val="28"/>
          <w:shd w:val="clear" w:color="auto" w:fill="FFFFFF"/>
        </w:rPr>
        <w:t xml:space="preserve">в зарегистрированном браке, либо одинокие матери (отцы), имеющие трех </w:t>
      </w:r>
      <w:r>
        <w:rPr>
          <w:sz w:val="28"/>
          <w:szCs w:val="28"/>
          <w:shd w:val="clear" w:color="auto" w:fill="FFFFFF"/>
        </w:rPr>
        <w:t xml:space="preserve">                         </w:t>
      </w:r>
      <w:r w:rsidR="00EF4AA3" w:rsidRPr="00EF4AA3">
        <w:rPr>
          <w:sz w:val="28"/>
          <w:szCs w:val="28"/>
          <w:shd w:val="clear" w:color="auto" w:fill="FFFFFF"/>
        </w:rPr>
        <w:t xml:space="preserve">и более детей (в том числе усыновленных, пасынков и падчериц) в возрасте </w:t>
      </w:r>
      <w:r>
        <w:rPr>
          <w:sz w:val="28"/>
          <w:szCs w:val="28"/>
          <w:shd w:val="clear" w:color="auto" w:fill="FFFFFF"/>
        </w:rPr>
        <w:t xml:space="preserve">                     </w:t>
      </w:r>
      <w:r w:rsidR="00EF4AA3" w:rsidRPr="00EF4AA3">
        <w:rPr>
          <w:sz w:val="28"/>
          <w:szCs w:val="28"/>
          <w:shd w:val="clear" w:color="auto" w:fill="FFFFFF"/>
        </w:rPr>
        <w:t xml:space="preserve">до 18 лет, а также детей в возрасте от 18 до 23 лет, обучающихся </w:t>
      </w:r>
      <w:r>
        <w:rPr>
          <w:sz w:val="28"/>
          <w:szCs w:val="28"/>
          <w:shd w:val="clear" w:color="auto" w:fill="FFFFFF"/>
        </w:rPr>
        <w:t xml:space="preserve">                                                </w:t>
      </w:r>
      <w:r w:rsidR="00EF4AA3" w:rsidRPr="00EF4AA3">
        <w:rPr>
          <w:sz w:val="28"/>
          <w:szCs w:val="28"/>
          <w:shd w:val="clear" w:color="auto" w:fill="FFFFFF"/>
        </w:rPr>
        <w:t xml:space="preserve">в образовательных организациях среднего общего, среднего профессионального или высшего образования по очной форме обучения либо участвующих (участвовавших) в специальной военной операции, и (или) детей старше 18 лет, ставших инвалидами до достижения ими возраста 18 лет, совместно проживающих с родителями (одинокой матерью, одиноким отцом). </w:t>
      </w:r>
      <w:r w:rsidR="00E2479F">
        <w:rPr>
          <w:sz w:val="28"/>
          <w:szCs w:val="28"/>
          <w:shd w:val="clear" w:color="auto" w:fill="FFFFFF"/>
        </w:rPr>
        <w:t>П</w:t>
      </w:r>
      <w:r w:rsidR="00EF4AA3" w:rsidRPr="00EF4AA3">
        <w:rPr>
          <w:sz w:val="28"/>
          <w:szCs w:val="28"/>
          <w:shd w:val="clear" w:color="auto" w:fill="FFFFFF"/>
        </w:rPr>
        <w:t xml:space="preserve">од лицами, участвующими в специальной военной операции, понимаются лица, определенные Правительством Белгородской области в целях реализации </w:t>
      </w:r>
      <w:r w:rsidR="00EF4AA3" w:rsidRPr="00EF4AA3">
        <w:rPr>
          <w:sz w:val="28"/>
          <w:szCs w:val="28"/>
          <w:shd w:val="clear" w:color="auto" w:fill="FFFFFF"/>
        </w:rPr>
        <w:lastRenderedPageBreak/>
        <w:t>Единого стандарта региональных мер поддержки участников специальной военной операции и членов их семей. Родители (усыновители), дети должны являться гражданами Российской Федерации.</w:t>
      </w:r>
      <w:r w:rsidR="009C1EF7" w:rsidRPr="00EF4AA3">
        <w:rPr>
          <w:rFonts w:eastAsia="Calibri"/>
          <w:bCs/>
          <w:sz w:val="28"/>
          <w:szCs w:val="28"/>
        </w:rPr>
        <w:t xml:space="preserve">  </w:t>
      </w:r>
    </w:p>
    <w:p w14:paraId="4769B1C6" w14:textId="7FB32C5D" w:rsidR="009E0EA4" w:rsidRPr="004E0003" w:rsidRDefault="00E03A28" w:rsidP="009E0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003">
        <w:rPr>
          <w:rFonts w:eastAsia="Calibri"/>
          <w:bCs/>
          <w:sz w:val="28"/>
          <w:szCs w:val="28"/>
        </w:rPr>
        <w:t>1.2.2</w:t>
      </w:r>
      <w:r w:rsidR="002876B3" w:rsidRPr="004E0003">
        <w:rPr>
          <w:rFonts w:eastAsia="Calibri"/>
          <w:bCs/>
          <w:sz w:val="28"/>
          <w:szCs w:val="28"/>
        </w:rPr>
        <w:t>.</w:t>
      </w:r>
      <w:r w:rsidR="00BC0D37" w:rsidRPr="004E0003">
        <w:rPr>
          <w:sz w:val="28"/>
          <w:szCs w:val="28"/>
        </w:rPr>
        <w:t>Интересы заявителей, указанных в пункте 1.2</w:t>
      </w:r>
      <w:r w:rsidR="00DC39C1" w:rsidRPr="004E0003">
        <w:rPr>
          <w:sz w:val="28"/>
          <w:szCs w:val="28"/>
        </w:rPr>
        <w:t>.1.</w:t>
      </w:r>
      <w:r w:rsidR="00BC0D37" w:rsidRPr="004E0003">
        <w:rPr>
          <w:sz w:val="28"/>
          <w:szCs w:val="28"/>
        </w:rPr>
        <w:t xml:space="preserve"> настоящего </w:t>
      </w:r>
      <w:r w:rsidR="005E4E2A">
        <w:rPr>
          <w:sz w:val="28"/>
          <w:szCs w:val="28"/>
        </w:rPr>
        <w:t xml:space="preserve">административного </w:t>
      </w:r>
      <w:r w:rsidR="00BC0D37" w:rsidRPr="004E0003">
        <w:rPr>
          <w:sz w:val="28"/>
          <w:szCs w:val="28"/>
        </w:rPr>
        <w:t xml:space="preserve">регламента, могут представлять лица, обладающие </w:t>
      </w:r>
      <w:r w:rsidR="00FC282D">
        <w:rPr>
          <w:sz w:val="28"/>
          <w:szCs w:val="28"/>
        </w:rPr>
        <w:t xml:space="preserve">                               в соответствии с главой 10 Гражданского кодекса Российской Федерации </w:t>
      </w:r>
      <w:r w:rsidR="00BC0D37" w:rsidRPr="004E0003">
        <w:rPr>
          <w:sz w:val="28"/>
          <w:szCs w:val="28"/>
        </w:rPr>
        <w:t>соответствующими полномочиями (далее – представитель).</w:t>
      </w:r>
    </w:p>
    <w:p w14:paraId="7D27842D" w14:textId="67E69BCB" w:rsidR="005E4E2A" w:rsidRPr="005E4E2A" w:rsidRDefault="005E4E2A" w:rsidP="00925B3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CF04F2F" w14:textId="77777777" w:rsidR="003D0D9C" w:rsidRDefault="00951B0E" w:rsidP="00951B0E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1.3.</w:t>
      </w:r>
      <w:r w:rsidR="004119A6" w:rsidRPr="004E0003">
        <w:rPr>
          <w:b/>
          <w:sz w:val="28"/>
          <w:szCs w:val="28"/>
        </w:rPr>
        <w:t xml:space="preserve">Требование предоставления заявителю </w:t>
      </w:r>
      <w:r w:rsidR="00E56034" w:rsidRPr="004E0003">
        <w:rPr>
          <w:rFonts w:eastAsia="Arial Unicode MS"/>
          <w:b/>
          <w:sz w:val="28"/>
          <w:szCs w:val="28"/>
          <w:lang w:eastAsia="zh-CN"/>
        </w:rPr>
        <w:t>муниципальной</w:t>
      </w:r>
      <w:r w:rsidR="001534BE" w:rsidRPr="004E0003">
        <w:rPr>
          <w:rFonts w:eastAsia="Arial Unicode MS"/>
          <w:b/>
          <w:sz w:val="28"/>
          <w:szCs w:val="28"/>
          <w:lang w:eastAsia="zh-CN"/>
        </w:rPr>
        <w:t xml:space="preserve"> </w:t>
      </w:r>
      <w:r w:rsidR="0091248E" w:rsidRPr="004E0003">
        <w:rPr>
          <w:b/>
          <w:sz w:val="28"/>
          <w:szCs w:val="28"/>
        </w:rPr>
        <w:t>услуги</w:t>
      </w:r>
      <w:r w:rsidR="00776F6F" w:rsidRPr="004E0003">
        <w:rPr>
          <w:b/>
          <w:sz w:val="28"/>
          <w:szCs w:val="28"/>
        </w:rPr>
        <w:br/>
      </w:r>
      <w:r w:rsidR="004119A6" w:rsidRPr="004E0003">
        <w:rPr>
          <w:b/>
          <w:sz w:val="28"/>
          <w:szCs w:val="28"/>
        </w:rPr>
        <w:t>в</w:t>
      </w:r>
      <w:r w:rsidR="001534BE" w:rsidRPr="004E0003">
        <w:rPr>
          <w:b/>
          <w:sz w:val="28"/>
          <w:szCs w:val="28"/>
        </w:rPr>
        <w:t xml:space="preserve"> </w:t>
      </w:r>
      <w:r w:rsidR="004119A6" w:rsidRPr="004E0003">
        <w:rPr>
          <w:b/>
          <w:sz w:val="28"/>
          <w:szCs w:val="28"/>
        </w:rPr>
        <w:t xml:space="preserve">соответствии с </w:t>
      </w:r>
      <w:r>
        <w:rPr>
          <w:b/>
          <w:bCs/>
          <w:color w:val="000000" w:themeColor="text1"/>
          <w:sz w:val="28"/>
          <w:szCs w:val="28"/>
        </w:rPr>
        <w:t xml:space="preserve">категориями (признаками) заявителей, сведения </w:t>
      </w:r>
      <w:r>
        <w:rPr>
          <w:b/>
          <w:bCs/>
          <w:color w:val="000000" w:themeColor="text1"/>
          <w:sz w:val="28"/>
          <w:szCs w:val="28"/>
        </w:rPr>
        <w:br/>
        <w:t xml:space="preserve">о которых размещаются в реестре услуг и в федеральной государственной информационной системе «Единый портал государственных </w:t>
      </w:r>
    </w:p>
    <w:p w14:paraId="03F8300E" w14:textId="45273A31" w:rsidR="00951B0E" w:rsidRDefault="00951B0E" w:rsidP="00951B0E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и муниципальных услуг (функций)»</w:t>
      </w:r>
    </w:p>
    <w:p w14:paraId="71248AE2" w14:textId="63CB14ED" w:rsidR="004119A6" w:rsidRPr="003D0D9C" w:rsidRDefault="004119A6" w:rsidP="003D0D9C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</w:p>
    <w:p w14:paraId="50FB6E8C" w14:textId="3E2D3919" w:rsidR="00623ED8" w:rsidRPr="002B6AAD" w:rsidRDefault="003D0D9C" w:rsidP="003D0D9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>1.3.1.</w:t>
      </w:r>
      <w:r>
        <w:rPr>
          <w:color w:val="000000" w:themeColor="text1"/>
          <w:sz w:val="28"/>
          <w:szCs w:val="28"/>
        </w:rPr>
        <w:t>Муниципальная услуга предоставляется заявителю</w:t>
      </w:r>
      <w:r>
        <w:rPr>
          <w:color w:val="000000" w:themeColor="text1"/>
          <w:sz w:val="28"/>
          <w:szCs w:val="28"/>
        </w:rPr>
        <w:br/>
        <w:t>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</w:t>
      </w:r>
      <w:r w:rsidR="0029035E">
        <w:rPr>
          <w:color w:val="000000" w:themeColor="text1"/>
          <w:sz w:val="28"/>
          <w:szCs w:val="28"/>
        </w:rPr>
        <w:t xml:space="preserve"> (далее – ФРГУ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  <w:t>и на федеральной государственной информационной системе «Единый портал государственных и муниципальных</w:t>
      </w:r>
      <w:r w:rsidR="004C6DF4">
        <w:rPr>
          <w:color w:val="000000" w:themeColor="text1"/>
          <w:sz w:val="28"/>
          <w:szCs w:val="28"/>
        </w:rPr>
        <w:t xml:space="preserve"> услуг (функций)»</w:t>
      </w:r>
      <w:r w:rsidR="005B2427">
        <w:rPr>
          <w:color w:val="000000" w:themeColor="text1"/>
          <w:sz w:val="28"/>
          <w:szCs w:val="28"/>
        </w:rPr>
        <w:t xml:space="preserve"> (далее – ЕПГУ)</w:t>
      </w:r>
      <w:r w:rsidR="00623ED8" w:rsidRPr="002B6AAD">
        <w:rPr>
          <w:color w:val="000000" w:themeColor="text1"/>
          <w:sz w:val="28"/>
          <w:szCs w:val="26"/>
        </w:rPr>
        <w:t>.</w:t>
      </w:r>
    </w:p>
    <w:p w14:paraId="58CCCAD9" w14:textId="77777777" w:rsidR="00D258BE" w:rsidRPr="00C04284" w:rsidRDefault="00D258BE" w:rsidP="00181314">
      <w:pPr>
        <w:ind w:firstLine="851"/>
        <w:jc w:val="both"/>
        <w:rPr>
          <w:sz w:val="28"/>
          <w:szCs w:val="28"/>
        </w:rPr>
      </w:pPr>
    </w:p>
    <w:p w14:paraId="438EC671" w14:textId="0FBF6A0C" w:rsidR="00AF2555" w:rsidRPr="00C04284" w:rsidRDefault="009E28DD" w:rsidP="00181314">
      <w:pPr>
        <w:tabs>
          <w:tab w:val="left" w:pos="82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C04284">
        <w:rPr>
          <w:b/>
          <w:sz w:val="28"/>
          <w:szCs w:val="28"/>
          <w:lang w:val="en-US"/>
        </w:rPr>
        <w:t>II</w:t>
      </w:r>
      <w:r w:rsidR="004C6DF4">
        <w:rPr>
          <w:b/>
          <w:sz w:val="28"/>
          <w:szCs w:val="28"/>
        </w:rPr>
        <w:t>.</w:t>
      </w:r>
      <w:r w:rsidR="00AF2555" w:rsidRPr="00C04284">
        <w:rPr>
          <w:b/>
          <w:sz w:val="28"/>
          <w:szCs w:val="28"/>
        </w:rPr>
        <w:t xml:space="preserve">Стандарт предоставления </w:t>
      </w:r>
      <w:r w:rsidR="0091248E" w:rsidRPr="00C04284">
        <w:rPr>
          <w:rFonts w:eastAsia="Arial Unicode MS"/>
          <w:b/>
          <w:sz w:val="28"/>
          <w:szCs w:val="28"/>
          <w:lang w:eastAsia="zh-CN"/>
        </w:rPr>
        <w:t>муниципальной</w:t>
      </w:r>
      <w:r w:rsidR="0091248E" w:rsidRPr="00C04284">
        <w:rPr>
          <w:b/>
          <w:sz w:val="28"/>
          <w:szCs w:val="28"/>
        </w:rPr>
        <w:t xml:space="preserve"> услуги</w:t>
      </w:r>
    </w:p>
    <w:p w14:paraId="575FAE32" w14:textId="77777777" w:rsidR="0093295C" w:rsidRPr="00C04284" w:rsidRDefault="0093295C" w:rsidP="00181314">
      <w:pPr>
        <w:tabs>
          <w:tab w:val="left" w:pos="82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14:paraId="0CAAA981" w14:textId="6D1A78F2" w:rsidR="00AF2555" w:rsidRPr="007B4F2F" w:rsidRDefault="0093295C" w:rsidP="00B5333C">
      <w:pPr>
        <w:tabs>
          <w:tab w:val="left" w:pos="82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04284">
        <w:rPr>
          <w:b/>
          <w:sz w:val="28"/>
          <w:szCs w:val="28"/>
        </w:rPr>
        <w:t xml:space="preserve">2.1.Наименование </w:t>
      </w:r>
      <w:r w:rsidR="0091248E" w:rsidRPr="00C04284">
        <w:rPr>
          <w:rFonts w:eastAsia="Arial Unicode MS"/>
          <w:b/>
          <w:sz w:val="28"/>
          <w:szCs w:val="28"/>
          <w:lang w:eastAsia="zh-CN"/>
        </w:rPr>
        <w:t>муниципальной</w:t>
      </w:r>
      <w:r w:rsidR="0091248E" w:rsidRPr="00C04284">
        <w:rPr>
          <w:b/>
          <w:sz w:val="28"/>
          <w:szCs w:val="28"/>
        </w:rPr>
        <w:t xml:space="preserve"> </w:t>
      </w:r>
      <w:r w:rsidR="0091248E" w:rsidRPr="007A1551">
        <w:rPr>
          <w:b/>
          <w:sz w:val="28"/>
          <w:szCs w:val="28"/>
        </w:rPr>
        <w:t>услуги</w:t>
      </w:r>
    </w:p>
    <w:p w14:paraId="0A357E93" w14:textId="77777777" w:rsidR="002876B3" w:rsidRPr="00C04284" w:rsidRDefault="002876B3" w:rsidP="00A414A3">
      <w:pPr>
        <w:tabs>
          <w:tab w:val="left" w:pos="820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41459688" w14:textId="051E783A" w:rsidR="000238D2" w:rsidRPr="00C04284" w:rsidRDefault="00AF2555" w:rsidP="007C288D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04284">
        <w:rPr>
          <w:rFonts w:ascii="Times New Roman" w:hAnsi="Times New Roman" w:cs="Times New Roman"/>
          <w:sz w:val="28"/>
          <w:szCs w:val="28"/>
        </w:rPr>
        <w:t>2</w:t>
      </w:r>
      <w:r w:rsidR="00801295" w:rsidRPr="00C04284">
        <w:rPr>
          <w:rFonts w:ascii="Times New Roman" w:hAnsi="Times New Roman" w:cs="Times New Roman"/>
          <w:sz w:val="28"/>
          <w:szCs w:val="28"/>
        </w:rPr>
        <w:t>.1.1</w:t>
      </w:r>
      <w:r w:rsidRPr="00C04284">
        <w:rPr>
          <w:rFonts w:ascii="Times New Roman" w:hAnsi="Times New Roman" w:cs="Times New Roman"/>
          <w:sz w:val="28"/>
          <w:szCs w:val="28"/>
        </w:rPr>
        <w:t>.</w:t>
      </w:r>
      <w:r w:rsidR="000E4662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="00774325" w:rsidRPr="00C04284">
        <w:rPr>
          <w:rFonts w:ascii="Times New Roman" w:hAnsi="Times New Roman" w:cs="Times New Roman"/>
          <w:sz w:val="28"/>
          <w:szCs w:val="28"/>
        </w:rPr>
        <w:t xml:space="preserve">Постановка </w:t>
      </w:r>
      <w:r w:rsidR="0092557E">
        <w:rPr>
          <w:rFonts w:ascii="Times New Roman" w:hAnsi="Times New Roman" w:cs="Times New Roman"/>
          <w:sz w:val="28"/>
          <w:szCs w:val="28"/>
        </w:rPr>
        <w:t>на уче</w:t>
      </w:r>
      <w:r w:rsidR="0099354C" w:rsidRPr="00C04284">
        <w:rPr>
          <w:rFonts w:ascii="Times New Roman" w:hAnsi="Times New Roman" w:cs="Times New Roman"/>
          <w:sz w:val="28"/>
          <w:szCs w:val="28"/>
        </w:rPr>
        <w:t xml:space="preserve">т </w:t>
      </w:r>
      <w:r w:rsidR="00774325" w:rsidRPr="00C04284">
        <w:rPr>
          <w:rFonts w:ascii="Times New Roman" w:hAnsi="Times New Roman" w:cs="Times New Roman"/>
          <w:sz w:val="28"/>
          <w:szCs w:val="28"/>
        </w:rPr>
        <w:t>граждан</w:t>
      </w:r>
      <w:r w:rsidR="0099354C">
        <w:rPr>
          <w:rFonts w:ascii="Times New Roman" w:hAnsi="Times New Roman" w:cs="Times New Roman"/>
          <w:sz w:val="28"/>
          <w:szCs w:val="28"/>
        </w:rPr>
        <w:t xml:space="preserve">, имеющих </w:t>
      </w:r>
      <w:r w:rsidR="0092557E">
        <w:rPr>
          <w:rFonts w:ascii="Times New Roman" w:hAnsi="Times New Roman" w:cs="Times New Roman"/>
          <w:sz w:val="28"/>
          <w:szCs w:val="28"/>
        </w:rPr>
        <w:t>тре</w:t>
      </w:r>
      <w:r w:rsidR="0099354C">
        <w:rPr>
          <w:rFonts w:ascii="Times New Roman" w:hAnsi="Times New Roman" w:cs="Times New Roman"/>
          <w:sz w:val="28"/>
          <w:szCs w:val="28"/>
        </w:rPr>
        <w:t>х и более детей</w:t>
      </w:r>
      <w:r w:rsidR="002E20BA">
        <w:rPr>
          <w:rFonts w:ascii="Times New Roman" w:hAnsi="Times New Roman" w:cs="Times New Roman"/>
          <w:sz w:val="28"/>
          <w:szCs w:val="28"/>
        </w:rPr>
        <w:t>,</w:t>
      </w:r>
      <w:r w:rsidR="00774325" w:rsidRPr="00C04284">
        <w:rPr>
          <w:rFonts w:ascii="Times New Roman" w:hAnsi="Times New Roman" w:cs="Times New Roman"/>
          <w:sz w:val="28"/>
          <w:szCs w:val="28"/>
        </w:rPr>
        <w:t xml:space="preserve"> в качестве лиц, имеющих право на предоставление земельных участков в собственность бесплатно</w:t>
      </w:r>
      <w:r w:rsidR="000E4662">
        <w:rPr>
          <w:rFonts w:ascii="Times New Roman" w:hAnsi="Times New Roman" w:cs="Times New Roman"/>
          <w:sz w:val="28"/>
          <w:szCs w:val="28"/>
        </w:rPr>
        <w:t>»</w:t>
      </w:r>
      <w:r w:rsidR="00D0730A" w:rsidRPr="00C04284">
        <w:rPr>
          <w:rFonts w:ascii="Times New Roman" w:hAnsi="Times New Roman" w:cs="Times New Roman"/>
          <w:sz w:val="28"/>
          <w:szCs w:val="28"/>
        </w:rPr>
        <w:t>.</w:t>
      </w:r>
    </w:p>
    <w:p w14:paraId="25ACC409" w14:textId="77777777" w:rsidR="007E56F2" w:rsidRPr="00C04284" w:rsidRDefault="007E56F2" w:rsidP="00181314">
      <w:pPr>
        <w:tabs>
          <w:tab w:val="left" w:pos="820"/>
        </w:tabs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65FE2ED8" w14:textId="71A438F2" w:rsidR="00266E3B" w:rsidRDefault="00FA051F" w:rsidP="00B5333C">
      <w:pPr>
        <w:tabs>
          <w:tab w:val="left" w:pos="82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04284">
        <w:rPr>
          <w:b/>
          <w:sz w:val="28"/>
          <w:szCs w:val="28"/>
        </w:rPr>
        <w:t>2.</w:t>
      </w:r>
      <w:r w:rsidR="00CB1B53">
        <w:rPr>
          <w:b/>
          <w:sz w:val="28"/>
          <w:szCs w:val="28"/>
        </w:rPr>
        <w:t>2.</w:t>
      </w:r>
      <w:r w:rsidR="00AF2555" w:rsidRPr="00C04284">
        <w:rPr>
          <w:b/>
          <w:sz w:val="28"/>
          <w:szCs w:val="28"/>
        </w:rPr>
        <w:t xml:space="preserve">Наименование органа, предоставляющего </w:t>
      </w:r>
    </w:p>
    <w:p w14:paraId="6FE964EF" w14:textId="1DA53565" w:rsidR="00AF2555" w:rsidRPr="00C04284" w:rsidRDefault="00E56034" w:rsidP="00B5333C">
      <w:pPr>
        <w:tabs>
          <w:tab w:val="left" w:pos="82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04284">
        <w:rPr>
          <w:b/>
          <w:sz w:val="28"/>
          <w:szCs w:val="28"/>
        </w:rPr>
        <w:t xml:space="preserve">муниципальную </w:t>
      </w:r>
      <w:r w:rsidRPr="007A1551">
        <w:rPr>
          <w:b/>
          <w:sz w:val="28"/>
          <w:szCs w:val="28"/>
        </w:rPr>
        <w:t>услугу</w:t>
      </w:r>
    </w:p>
    <w:p w14:paraId="67D21298" w14:textId="77777777" w:rsidR="00B5333C" w:rsidRPr="00C04284" w:rsidRDefault="00B5333C" w:rsidP="00B5333C">
      <w:pPr>
        <w:tabs>
          <w:tab w:val="left" w:pos="82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1202F1C" w14:textId="2BE5A54B" w:rsidR="00A83146" w:rsidRPr="00C04284" w:rsidRDefault="00CB1B53" w:rsidP="004D5A3F">
      <w:pPr>
        <w:tabs>
          <w:tab w:val="left" w:pos="709"/>
          <w:tab w:val="left" w:pos="8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E56034" w:rsidRPr="00C04284">
        <w:rPr>
          <w:sz w:val="28"/>
          <w:szCs w:val="28"/>
        </w:rPr>
        <w:t>Муниципальная</w:t>
      </w:r>
      <w:r w:rsidR="00206919">
        <w:rPr>
          <w:sz w:val="28"/>
          <w:szCs w:val="28"/>
        </w:rPr>
        <w:t xml:space="preserve"> </w:t>
      </w:r>
      <w:r w:rsidR="0091248E" w:rsidRPr="00C04284">
        <w:rPr>
          <w:sz w:val="28"/>
          <w:szCs w:val="28"/>
        </w:rPr>
        <w:t>услуга</w:t>
      </w:r>
      <w:r w:rsidR="00A83146" w:rsidRPr="00C04284">
        <w:rPr>
          <w:sz w:val="28"/>
          <w:szCs w:val="28"/>
        </w:rPr>
        <w:t xml:space="preserve"> предоставляется </w:t>
      </w:r>
      <w:r w:rsidR="00A167FF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="00A167FF" w:rsidRPr="0088600E">
        <w:rPr>
          <w:rFonts w:ascii="Times New Roman CYR" w:hAnsi="Times New Roman CYR" w:cs="Times New Roman CYR"/>
          <w:color w:val="000000"/>
          <w:sz w:val="28"/>
          <w:szCs w:val="28"/>
        </w:rPr>
        <w:t>тдел</w:t>
      </w:r>
      <w:r w:rsidR="00A167FF"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 w:rsidR="00A167FF" w:rsidRPr="0088600E">
        <w:rPr>
          <w:rFonts w:ascii="Times New Roman CYR" w:hAnsi="Times New Roman CYR" w:cs="Times New Roman CYR"/>
          <w:color w:val="000000"/>
          <w:sz w:val="28"/>
          <w:szCs w:val="28"/>
        </w:rPr>
        <w:t xml:space="preserve"> опеки </w:t>
      </w:r>
      <w:r w:rsidR="002E20BA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</w:t>
      </w:r>
      <w:r w:rsidR="00A167FF" w:rsidRPr="0088600E">
        <w:rPr>
          <w:rFonts w:ascii="Times New Roman CYR" w:hAnsi="Times New Roman CYR" w:cs="Times New Roman CYR"/>
          <w:color w:val="000000"/>
          <w:sz w:val="28"/>
          <w:szCs w:val="28"/>
        </w:rPr>
        <w:t>и попечительства над несовершеннолетними, материнства и детства</w:t>
      </w:r>
      <w:r w:rsidR="00A167FF">
        <w:rPr>
          <w:rFonts w:ascii="Times New Roman CYR" w:hAnsi="Times New Roman CYR" w:cs="Times New Roman CYR"/>
          <w:color w:val="000000"/>
          <w:sz w:val="28"/>
          <w:szCs w:val="28"/>
        </w:rPr>
        <w:t xml:space="preserve"> управления </w:t>
      </w:r>
      <w:r w:rsidR="00A167FF" w:rsidRPr="00C04284">
        <w:rPr>
          <w:rFonts w:eastAsia="Arial Unicode MS"/>
          <w:sz w:val="28"/>
          <w:szCs w:val="28"/>
          <w:lang w:eastAsia="zh-CN"/>
        </w:rPr>
        <w:t xml:space="preserve">социальной защиты населения </w:t>
      </w:r>
      <w:r w:rsidR="00A167FF">
        <w:rPr>
          <w:rFonts w:eastAsia="Arial Unicode MS"/>
          <w:sz w:val="28"/>
          <w:szCs w:val="28"/>
          <w:lang w:eastAsia="zh-CN"/>
        </w:rPr>
        <w:t>администрации</w:t>
      </w:r>
      <w:r w:rsidR="00A167FF" w:rsidRPr="00C04284">
        <w:rPr>
          <w:rFonts w:eastAsia="Arial Unicode MS"/>
          <w:sz w:val="28"/>
          <w:szCs w:val="28"/>
          <w:lang w:eastAsia="zh-CN"/>
        </w:rPr>
        <w:t xml:space="preserve"> </w:t>
      </w:r>
      <w:r w:rsidR="0099354C">
        <w:rPr>
          <w:sz w:val="28"/>
          <w:szCs w:val="28"/>
        </w:rPr>
        <w:t xml:space="preserve">Яковлевского </w:t>
      </w:r>
      <w:r w:rsidR="00156C2B" w:rsidRPr="00825A12">
        <w:rPr>
          <w:color w:val="000000"/>
          <w:sz w:val="28"/>
          <w:szCs w:val="28"/>
        </w:rPr>
        <w:t>муниципального округа Белгородской области</w:t>
      </w:r>
      <w:r w:rsidR="00156C2B" w:rsidRPr="00C04284">
        <w:rPr>
          <w:rFonts w:eastAsia="Arial Unicode MS"/>
          <w:sz w:val="28"/>
          <w:szCs w:val="28"/>
          <w:lang w:eastAsia="zh-CN"/>
        </w:rPr>
        <w:t xml:space="preserve"> </w:t>
      </w:r>
      <w:r w:rsidR="009517F2" w:rsidRPr="00C04284">
        <w:rPr>
          <w:rFonts w:eastAsia="Arial Unicode MS"/>
          <w:sz w:val="28"/>
          <w:szCs w:val="28"/>
          <w:lang w:eastAsia="zh-CN"/>
        </w:rPr>
        <w:t>(далее – уполномоченный орган)</w:t>
      </w:r>
      <w:r w:rsidR="00A83146" w:rsidRPr="00C04284">
        <w:rPr>
          <w:rFonts w:eastAsia="Arial Unicode MS"/>
          <w:sz w:val="28"/>
          <w:szCs w:val="28"/>
          <w:lang w:eastAsia="zh-CN"/>
        </w:rPr>
        <w:t>.</w:t>
      </w:r>
    </w:p>
    <w:p w14:paraId="60E7C14E" w14:textId="77777777" w:rsidR="001D7FF9" w:rsidRPr="00C04284" w:rsidRDefault="001D7FF9" w:rsidP="00B5333C">
      <w:pPr>
        <w:tabs>
          <w:tab w:val="left" w:pos="8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EFB915" w14:textId="084EF828" w:rsidR="00264A2B" w:rsidRPr="00C04284" w:rsidRDefault="000027B5" w:rsidP="00B5333C">
      <w:pPr>
        <w:tabs>
          <w:tab w:val="left" w:pos="82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C04284">
        <w:rPr>
          <w:b/>
          <w:sz w:val="28"/>
          <w:szCs w:val="28"/>
        </w:rPr>
        <w:t>2.</w:t>
      </w:r>
      <w:r w:rsidR="00950B52" w:rsidRPr="00C04284">
        <w:rPr>
          <w:b/>
          <w:sz w:val="28"/>
          <w:szCs w:val="28"/>
        </w:rPr>
        <w:t>3</w:t>
      </w:r>
      <w:r w:rsidR="00156C2B">
        <w:rPr>
          <w:b/>
          <w:sz w:val="28"/>
          <w:szCs w:val="28"/>
        </w:rPr>
        <w:t>.</w:t>
      </w:r>
      <w:r w:rsidR="000238D2" w:rsidRPr="00C04284">
        <w:rPr>
          <w:b/>
          <w:sz w:val="28"/>
          <w:szCs w:val="28"/>
        </w:rPr>
        <w:t>Результат</w:t>
      </w:r>
      <w:r w:rsidRPr="00C04284">
        <w:rPr>
          <w:b/>
          <w:sz w:val="28"/>
          <w:szCs w:val="28"/>
        </w:rPr>
        <w:t xml:space="preserve"> предоставления </w:t>
      </w:r>
      <w:r w:rsidR="0091248E" w:rsidRPr="00C04284">
        <w:rPr>
          <w:rFonts w:eastAsia="Arial Unicode MS"/>
          <w:b/>
          <w:sz w:val="28"/>
          <w:szCs w:val="28"/>
          <w:lang w:eastAsia="zh-CN"/>
        </w:rPr>
        <w:t>муниципальной</w:t>
      </w:r>
      <w:r w:rsidR="0091248E" w:rsidRPr="00C04284">
        <w:rPr>
          <w:b/>
          <w:sz w:val="28"/>
          <w:szCs w:val="28"/>
        </w:rPr>
        <w:t xml:space="preserve"> услуги</w:t>
      </w:r>
    </w:p>
    <w:p w14:paraId="04235603" w14:textId="1A05D747" w:rsidR="00D23C1B" w:rsidRPr="008163A0" w:rsidRDefault="00D23C1B" w:rsidP="0093423E">
      <w:pPr>
        <w:pStyle w:val="formattext"/>
        <w:tabs>
          <w:tab w:val="left" w:pos="709"/>
        </w:tabs>
        <w:spacing w:before="0" w:after="0"/>
        <w:jc w:val="both"/>
        <w:rPr>
          <w:color w:val="444444"/>
          <w:sz w:val="28"/>
          <w:szCs w:val="28"/>
        </w:rPr>
      </w:pPr>
    </w:p>
    <w:p w14:paraId="2CBAE413" w14:textId="139E6A76" w:rsidR="004119A6" w:rsidRPr="00C04284" w:rsidRDefault="00E75F60" w:rsidP="00E75F6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56C2B">
        <w:rPr>
          <w:sz w:val="28"/>
          <w:szCs w:val="28"/>
        </w:rPr>
        <w:t>2.3.1.</w:t>
      </w:r>
      <w:r w:rsidR="004119A6" w:rsidRPr="00C04284">
        <w:rPr>
          <w:sz w:val="28"/>
          <w:szCs w:val="28"/>
        </w:rPr>
        <w:t xml:space="preserve">Результатом предоставления </w:t>
      </w:r>
      <w:r w:rsidR="0091248E" w:rsidRPr="00C04284">
        <w:rPr>
          <w:sz w:val="28"/>
          <w:szCs w:val="28"/>
        </w:rPr>
        <w:t>муниципальной услуги</w:t>
      </w:r>
      <w:r w:rsidR="004119A6" w:rsidRPr="00C04284">
        <w:rPr>
          <w:sz w:val="28"/>
          <w:szCs w:val="28"/>
        </w:rPr>
        <w:t xml:space="preserve"> является:</w:t>
      </w:r>
    </w:p>
    <w:p w14:paraId="21D3ADAC" w14:textId="3E29D5B8" w:rsidR="00EF73D7" w:rsidRPr="00C13D9C" w:rsidRDefault="00C13D9C" w:rsidP="00EF73D7">
      <w:pPr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F73D7" w:rsidRPr="00C13D9C">
        <w:rPr>
          <w:iCs/>
          <w:color w:val="000000" w:themeColor="text1"/>
          <w:sz w:val="28"/>
          <w:szCs w:val="28"/>
        </w:rPr>
        <w:t>решение о предоставлении муници</w:t>
      </w:r>
      <w:r>
        <w:rPr>
          <w:iCs/>
          <w:color w:val="000000" w:themeColor="text1"/>
          <w:sz w:val="28"/>
          <w:szCs w:val="28"/>
        </w:rPr>
        <w:t xml:space="preserve">пальной услуги </w:t>
      </w:r>
      <w:r w:rsidR="00041724">
        <w:rPr>
          <w:iCs/>
          <w:color w:val="000000" w:themeColor="text1"/>
          <w:sz w:val="28"/>
          <w:szCs w:val="28"/>
        </w:rPr>
        <w:t xml:space="preserve">                              </w:t>
      </w:r>
      <w:r>
        <w:rPr>
          <w:iCs/>
          <w:color w:val="000000" w:themeColor="text1"/>
          <w:sz w:val="28"/>
          <w:szCs w:val="28"/>
        </w:rPr>
        <w:t>(прил</w:t>
      </w:r>
      <w:r w:rsidR="00976AE8">
        <w:rPr>
          <w:iCs/>
          <w:color w:val="000000" w:themeColor="text1"/>
          <w:sz w:val="28"/>
          <w:szCs w:val="28"/>
        </w:rPr>
        <w:t>ожение № 2</w:t>
      </w:r>
      <w:r w:rsidR="00041724">
        <w:rPr>
          <w:iCs/>
          <w:color w:val="000000" w:themeColor="text1"/>
          <w:sz w:val="28"/>
          <w:szCs w:val="28"/>
        </w:rPr>
        <w:t xml:space="preserve"> </w:t>
      </w:r>
      <w:r w:rsidR="00EF73D7" w:rsidRPr="00C13D9C">
        <w:rPr>
          <w:iCs/>
          <w:color w:val="000000" w:themeColor="text1"/>
          <w:sz w:val="28"/>
          <w:szCs w:val="28"/>
        </w:rPr>
        <w:t>к настоящему административному регламенту</w:t>
      </w:r>
      <w:r w:rsidR="00C529EA">
        <w:rPr>
          <w:iCs/>
          <w:color w:val="000000" w:themeColor="text1"/>
          <w:sz w:val="28"/>
          <w:szCs w:val="28"/>
        </w:rPr>
        <w:t>)</w:t>
      </w:r>
      <w:r w:rsidR="00C529EA">
        <w:rPr>
          <w:rFonts w:eastAsia="Symbol"/>
          <w:iCs/>
          <w:color w:val="000000" w:themeColor="text1"/>
          <w:sz w:val="28"/>
          <w:szCs w:val="28"/>
        </w:rPr>
        <w:t>;</w:t>
      </w:r>
    </w:p>
    <w:p w14:paraId="50BA5907" w14:textId="50901757" w:rsidR="00EF73D7" w:rsidRPr="00C13D9C" w:rsidRDefault="00C13D9C" w:rsidP="00EF73D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F73D7" w:rsidRPr="00C13D9C">
        <w:rPr>
          <w:iCs/>
          <w:color w:val="000000" w:themeColor="text1"/>
          <w:sz w:val="28"/>
          <w:szCs w:val="28"/>
        </w:rPr>
        <w:t>решение об отказе в предоставлении муниципальной услуги</w:t>
      </w:r>
      <w:r w:rsidR="00EF73D7" w:rsidRPr="00C13D9C">
        <w:rPr>
          <w:color w:val="000000" w:themeColor="text1"/>
          <w:sz w:val="28"/>
          <w:szCs w:val="28"/>
        </w:rPr>
        <w:t xml:space="preserve"> </w:t>
      </w:r>
      <w:r w:rsidR="00976AE8">
        <w:rPr>
          <w:iCs/>
          <w:color w:val="000000" w:themeColor="text1"/>
          <w:sz w:val="28"/>
          <w:szCs w:val="28"/>
        </w:rPr>
        <w:t>(приложение № 3</w:t>
      </w:r>
      <w:r w:rsidR="00EF73D7" w:rsidRPr="00C13D9C">
        <w:rPr>
          <w:iCs/>
          <w:color w:val="000000" w:themeColor="text1"/>
          <w:sz w:val="28"/>
          <w:szCs w:val="28"/>
        </w:rPr>
        <w:t xml:space="preserve"> к настоящему административному регламенту).</w:t>
      </w:r>
    </w:p>
    <w:p w14:paraId="28E49A3E" w14:textId="4E14F7CA" w:rsidR="00EF73D7" w:rsidRDefault="00EF73D7" w:rsidP="00EF73D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2.</w:t>
      </w:r>
      <w:r w:rsidR="00764E3B" w:rsidRPr="00764E3B">
        <w:rPr>
          <w:color w:val="000000" w:themeColor="text1"/>
          <w:sz w:val="28"/>
          <w:szCs w:val="28"/>
        </w:rPr>
        <w:t xml:space="preserve">Формирование реестровой записи в качестве результата </w:t>
      </w:r>
      <w:r w:rsidR="00764E3B" w:rsidRPr="00764E3B">
        <w:rPr>
          <w:color w:val="000000" w:themeColor="text1"/>
          <w:sz w:val="28"/>
          <w:szCs w:val="28"/>
        </w:rPr>
        <w:lastRenderedPageBreak/>
        <w:t>предоставления муниципальной услуги не предусмотрено</w:t>
      </w:r>
      <w:r w:rsidR="00F272B6">
        <w:rPr>
          <w:color w:val="000000" w:themeColor="text1"/>
          <w:sz w:val="28"/>
          <w:szCs w:val="28"/>
        </w:rPr>
        <w:t>.</w:t>
      </w:r>
    </w:p>
    <w:p w14:paraId="64FDF8C4" w14:textId="225F2D38" w:rsidR="00EF73D7" w:rsidRDefault="002C0703" w:rsidP="002C0703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3.</w:t>
      </w:r>
      <w:r w:rsidR="00EF73D7">
        <w:rPr>
          <w:color w:val="000000" w:themeColor="text1"/>
          <w:sz w:val="28"/>
          <w:szCs w:val="28"/>
        </w:rPr>
        <w:t>Результат предоставления муниципальной услуги может быть получен:</w:t>
      </w:r>
    </w:p>
    <w:p w14:paraId="7E3D528A" w14:textId="7952144E" w:rsidR="00EF73D7" w:rsidRPr="002C0703" w:rsidRDefault="002C0703" w:rsidP="002C0703">
      <w:pPr>
        <w:pStyle w:val="aff1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-</w:t>
      </w:r>
      <w:r w:rsidR="00EF73D7">
        <w:rPr>
          <w:rFonts w:ascii="Times New Roman" w:hAnsi="Times New Roman"/>
          <w:color w:val="000000" w:themeColor="text1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в </w:t>
      </w:r>
      <w:r w:rsidRPr="002C0703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уполномоченном органе </w:t>
      </w:r>
      <w:r w:rsidR="00EF73D7">
        <w:rPr>
          <w:rFonts w:ascii="Times New Roman" w:hAnsi="Times New Roman"/>
          <w:color w:val="000000" w:themeColor="text1"/>
          <w:sz w:val="28"/>
          <w:szCs w:val="28"/>
        </w:rPr>
        <w:t xml:space="preserve">лично </w:t>
      </w:r>
      <w:r w:rsidR="00EF73D7">
        <w:rPr>
          <w:rFonts w:ascii="Times New Roman" w:hAnsi="Times New Roman"/>
          <w:color w:val="000000" w:themeColor="text1"/>
          <w:sz w:val="28"/>
          <w:szCs w:val="28"/>
        </w:rPr>
        <w:br/>
        <w:t>по предъявлении удостоверяющего личность документа;</w:t>
      </w:r>
    </w:p>
    <w:p w14:paraId="46BD6C9D" w14:textId="340DF5CC" w:rsidR="00EF73D7" w:rsidRDefault="002C0703" w:rsidP="00461BB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F73D7">
        <w:rPr>
          <w:color w:val="000000" w:themeColor="text1"/>
          <w:sz w:val="28"/>
          <w:szCs w:val="28"/>
        </w:rPr>
        <w:t xml:space="preserve">в форме документа на бумажном носителе посредством почтового отправления на адрес заявителя (представителя заявителя), указанный </w:t>
      </w:r>
      <w:r w:rsidR="00EF73D7">
        <w:rPr>
          <w:color w:val="000000" w:themeColor="text1"/>
          <w:sz w:val="28"/>
          <w:szCs w:val="28"/>
        </w:rPr>
        <w:br/>
      </w:r>
      <w:r w:rsidR="00C10F2E">
        <w:rPr>
          <w:color w:val="000000" w:themeColor="text1"/>
          <w:sz w:val="28"/>
          <w:szCs w:val="28"/>
        </w:rPr>
        <w:t>в заявлении;</w:t>
      </w:r>
    </w:p>
    <w:p w14:paraId="29AB0DE3" w14:textId="7445243E" w:rsidR="00C10F2E" w:rsidRDefault="00041724" w:rsidP="00C10F2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C10F2E">
        <w:rPr>
          <w:color w:val="000000" w:themeColor="text1"/>
          <w:sz w:val="28"/>
          <w:szCs w:val="28"/>
        </w:rPr>
        <w:t xml:space="preserve">в форме электронного документа через </w:t>
      </w:r>
      <w:r w:rsidR="00A75915">
        <w:rPr>
          <w:color w:val="000000" w:themeColor="text1"/>
          <w:sz w:val="28"/>
          <w:szCs w:val="28"/>
        </w:rPr>
        <w:t>ЕПГУ:</w:t>
      </w:r>
    </w:p>
    <w:p w14:paraId="22407B35" w14:textId="7918CE99" w:rsidR="00C10F2E" w:rsidRDefault="00041724" w:rsidP="00E07CB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C10F2E">
        <w:rPr>
          <w:color w:val="000000" w:themeColor="text1"/>
          <w:sz w:val="28"/>
          <w:szCs w:val="28"/>
        </w:rPr>
        <w:t>в форме бумажного документа на основании электронного результата, полученного в ЕПГУ и заверенного работником государственного автономного учреждения Белгородской области «Многофунк</w:t>
      </w:r>
      <w:r w:rsidR="00A75915">
        <w:rPr>
          <w:color w:val="000000" w:themeColor="text1"/>
          <w:sz w:val="28"/>
          <w:szCs w:val="28"/>
        </w:rPr>
        <w:t xml:space="preserve">циональный центр предоставления государственных </w:t>
      </w:r>
      <w:r w:rsidR="00C10F2E">
        <w:rPr>
          <w:color w:val="000000" w:themeColor="text1"/>
          <w:sz w:val="28"/>
          <w:szCs w:val="28"/>
        </w:rPr>
        <w:t>и муниципальных услуг»</w:t>
      </w:r>
      <w:r w:rsidR="00A75915">
        <w:rPr>
          <w:color w:val="000000" w:themeColor="text1"/>
          <w:sz w:val="28"/>
          <w:szCs w:val="28"/>
        </w:rPr>
        <w:t xml:space="preserve"> (далее – МФЦ)</w:t>
      </w:r>
      <w:r>
        <w:rPr>
          <w:color w:val="000000" w:themeColor="text1"/>
          <w:sz w:val="28"/>
          <w:szCs w:val="28"/>
        </w:rPr>
        <w:t xml:space="preserve"> при наличии соглашения о взаимодействии</w:t>
      </w:r>
      <w:r w:rsidR="00E07CB3">
        <w:rPr>
          <w:color w:val="000000" w:themeColor="text1"/>
          <w:sz w:val="28"/>
          <w:szCs w:val="28"/>
        </w:rPr>
        <w:t xml:space="preserve"> между уполномоченным органом                           и МФЦ.</w:t>
      </w:r>
    </w:p>
    <w:p w14:paraId="2E570D41" w14:textId="58B2E265" w:rsidR="00AA5294" w:rsidRPr="00C04284" w:rsidRDefault="00AA5294" w:rsidP="004A4E65">
      <w:pPr>
        <w:jc w:val="both"/>
        <w:rPr>
          <w:sz w:val="28"/>
          <w:szCs w:val="28"/>
        </w:rPr>
      </w:pPr>
    </w:p>
    <w:p w14:paraId="5CA44357" w14:textId="02D4E51B" w:rsidR="002F19E1" w:rsidRPr="00C04284" w:rsidRDefault="00BE35E1" w:rsidP="004F49FE">
      <w:pPr>
        <w:tabs>
          <w:tab w:val="left" w:pos="82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04284">
        <w:rPr>
          <w:b/>
          <w:sz w:val="28"/>
          <w:szCs w:val="28"/>
        </w:rPr>
        <w:t>2.</w:t>
      </w:r>
      <w:r w:rsidR="003B2494" w:rsidRPr="00C04284">
        <w:rPr>
          <w:b/>
          <w:sz w:val="28"/>
          <w:szCs w:val="28"/>
        </w:rPr>
        <w:t>4</w:t>
      </w:r>
      <w:r w:rsidR="002213A9">
        <w:rPr>
          <w:b/>
          <w:sz w:val="28"/>
          <w:szCs w:val="28"/>
        </w:rPr>
        <w:t>.</w:t>
      </w:r>
      <w:r w:rsidRPr="00C04284">
        <w:rPr>
          <w:b/>
          <w:sz w:val="28"/>
          <w:szCs w:val="28"/>
        </w:rPr>
        <w:t xml:space="preserve">Срок предоставления </w:t>
      </w:r>
      <w:r w:rsidR="0091248E" w:rsidRPr="00C04284">
        <w:rPr>
          <w:rFonts w:eastAsia="Arial Unicode MS"/>
          <w:b/>
          <w:sz w:val="28"/>
          <w:szCs w:val="28"/>
          <w:lang w:eastAsia="zh-CN"/>
        </w:rPr>
        <w:t>муниципальной</w:t>
      </w:r>
      <w:r w:rsidR="0091248E" w:rsidRPr="00C04284">
        <w:rPr>
          <w:b/>
          <w:sz w:val="28"/>
          <w:szCs w:val="28"/>
        </w:rPr>
        <w:t xml:space="preserve"> услуги</w:t>
      </w:r>
    </w:p>
    <w:p w14:paraId="298F14E2" w14:textId="77777777" w:rsidR="00375B01" w:rsidRDefault="00375B01" w:rsidP="00375B01">
      <w:pPr>
        <w:tabs>
          <w:tab w:val="left" w:pos="82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0F0E90F" w14:textId="289DF620" w:rsidR="005223D9" w:rsidRPr="00024B83" w:rsidRDefault="005223D9" w:rsidP="00024B8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1.Максимальный срок предоставления муниципальной услуги независимо от категории (признаков) заявителей, </w:t>
      </w:r>
      <w:r w:rsidR="005C599A">
        <w:rPr>
          <w:color w:val="000000" w:themeColor="text1"/>
          <w:sz w:val="28"/>
          <w:szCs w:val="28"/>
        </w:rPr>
        <w:t xml:space="preserve">предусмотренных </w:t>
      </w:r>
      <w:r w:rsidR="005C599A">
        <w:rPr>
          <w:color w:val="000000" w:themeColor="text1"/>
          <w:sz w:val="28"/>
          <w:szCs w:val="28"/>
        </w:rPr>
        <w:br/>
        <w:t>приложением № 4</w:t>
      </w:r>
      <w:r>
        <w:rPr>
          <w:color w:val="000000" w:themeColor="text1"/>
          <w:sz w:val="28"/>
          <w:szCs w:val="28"/>
        </w:rPr>
        <w:t xml:space="preserve"> к настоящему административному регламенту, исчисляется </w:t>
      </w:r>
      <w:r w:rsidR="002A5636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>со дня ре</w:t>
      </w:r>
      <w:r w:rsidR="00BC141E">
        <w:rPr>
          <w:color w:val="000000" w:themeColor="text1"/>
          <w:sz w:val="28"/>
          <w:szCs w:val="28"/>
        </w:rPr>
        <w:t>гистрации заявления</w:t>
      </w:r>
      <w:r>
        <w:rPr>
          <w:color w:val="000000" w:themeColor="text1"/>
          <w:sz w:val="28"/>
          <w:szCs w:val="28"/>
        </w:rPr>
        <w:t xml:space="preserve"> и документов, необходимых </w:t>
      </w:r>
      <w:r>
        <w:rPr>
          <w:color w:val="000000" w:themeColor="text1"/>
          <w:sz w:val="28"/>
          <w:szCs w:val="28"/>
        </w:rPr>
        <w:br/>
        <w:t>для предоставления му</w:t>
      </w:r>
      <w:r w:rsidR="00024B83">
        <w:rPr>
          <w:color w:val="000000" w:themeColor="text1"/>
          <w:sz w:val="28"/>
          <w:szCs w:val="28"/>
        </w:rPr>
        <w:t>ниципальной услуги</w:t>
      </w:r>
      <w:r w:rsidR="00BC141E">
        <w:rPr>
          <w:color w:val="000000" w:themeColor="text1"/>
          <w:sz w:val="28"/>
          <w:szCs w:val="28"/>
        </w:rPr>
        <w:t>,</w:t>
      </w:r>
      <w:r w:rsidR="00024B83">
        <w:rPr>
          <w:color w:val="000000" w:themeColor="text1"/>
          <w:sz w:val="28"/>
          <w:szCs w:val="28"/>
        </w:rPr>
        <w:t xml:space="preserve"> и составляет не более 30 (тридцати) календарных дней со дня подачи </w:t>
      </w:r>
      <w:r w:rsidR="002C2E73">
        <w:rPr>
          <w:color w:val="000000" w:themeColor="text1"/>
          <w:sz w:val="28"/>
          <w:szCs w:val="28"/>
        </w:rPr>
        <w:t xml:space="preserve">такого </w:t>
      </w:r>
      <w:r w:rsidR="00024B83">
        <w:rPr>
          <w:color w:val="000000" w:themeColor="text1"/>
          <w:sz w:val="28"/>
          <w:szCs w:val="28"/>
        </w:rPr>
        <w:t>заявления.</w:t>
      </w:r>
    </w:p>
    <w:p w14:paraId="24F404F9" w14:textId="77777777" w:rsidR="000238D2" w:rsidRPr="00C04284" w:rsidRDefault="000238D2" w:rsidP="0006539F">
      <w:pPr>
        <w:jc w:val="both"/>
        <w:rPr>
          <w:sz w:val="28"/>
          <w:szCs w:val="28"/>
        </w:rPr>
      </w:pPr>
    </w:p>
    <w:p w14:paraId="0B6AAC75" w14:textId="39B3BF25" w:rsidR="005C080C" w:rsidRPr="00C04284" w:rsidRDefault="005C080C" w:rsidP="005C080C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>2.5.</w:t>
      </w:r>
      <w:r w:rsidRPr="00C04284">
        <w:rPr>
          <w:b/>
          <w:sz w:val="28"/>
          <w:szCs w:val="28"/>
        </w:rPr>
        <w:t>Размер платы, взимаемой с заявителя при предоставлении муниципальной услуги</w:t>
      </w:r>
      <w:r>
        <w:rPr>
          <w:b/>
          <w:sz w:val="28"/>
          <w:szCs w:val="28"/>
        </w:rPr>
        <w:t>, и способы ее взимания</w:t>
      </w:r>
    </w:p>
    <w:p w14:paraId="1666C984" w14:textId="77777777" w:rsidR="005C080C" w:rsidRPr="00C04284" w:rsidRDefault="005C080C" w:rsidP="005C080C">
      <w:pPr>
        <w:ind w:firstLine="851"/>
        <w:jc w:val="both"/>
        <w:rPr>
          <w:sz w:val="28"/>
          <w:szCs w:val="28"/>
        </w:rPr>
      </w:pPr>
    </w:p>
    <w:p w14:paraId="004D8B99" w14:textId="0CAE87FB" w:rsidR="005C080C" w:rsidRPr="005C080C" w:rsidRDefault="005C080C" w:rsidP="005C080C">
      <w:pPr>
        <w:tabs>
          <w:tab w:val="left" w:pos="709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2.5</w:t>
      </w:r>
      <w:r w:rsidRPr="00C04284">
        <w:rPr>
          <w:snapToGrid w:val="0"/>
          <w:sz w:val="28"/>
          <w:szCs w:val="28"/>
        </w:rPr>
        <w:t>.1</w:t>
      </w:r>
      <w:r>
        <w:rPr>
          <w:snapToGrid w:val="0"/>
          <w:sz w:val="28"/>
          <w:szCs w:val="28"/>
        </w:rPr>
        <w:t>.</w:t>
      </w:r>
      <w:r w:rsidRPr="005C080C">
        <w:rPr>
          <w:sz w:val="28"/>
          <w:szCs w:val="28"/>
        </w:rPr>
        <w:t>Предоставление муниципальной услуги осуществляется бесплатно</w:t>
      </w:r>
      <w:r w:rsidRPr="005C080C">
        <w:rPr>
          <w:snapToGrid w:val="0"/>
          <w:sz w:val="28"/>
          <w:szCs w:val="28"/>
        </w:rPr>
        <w:t>.</w:t>
      </w:r>
    </w:p>
    <w:p w14:paraId="39F11A5D" w14:textId="77777777" w:rsidR="005C080C" w:rsidRPr="005C080C" w:rsidRDefault="005C080C" w:rsidP="005C080C">
      <w:pPr>
        <w:ind w:firstLine="851"/>
        <w:jc w:val="both"/>
        <w:rPr>
          <w:sz w:val="28"/>
          <w:szCs w:val="28"/>
        </w:rPr>
      </w:pPr>
    </w:p>
    <w:p w14:paraId="718D3AF3" w14:textId="73E2F733" w:rsidR="005C080C" w:rsidRPr="00C04284" w:rsidRDefault="005C080C" w:rsidP="005C080C">
      <w:pPr>
        <w:jc w:val="center"/>
        <w:rPr>
          <w:b/>
          <w:sz w:val="28"/>
          <w:szCs w:val="28"/>
        </w:rPr>
      </w:pPr>
      <w:r w:rsidRPr="00C0428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.</w:t>
      </w:r>
      <w:r w:rsidRPr="00C04284">
        <w:rPr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521B6A59" w14:textId="77777777" w:rsidR="005C080C" w:rsidRPr="00C04284" w:rsidRDefault="005C080C" w:rsidP="005C080C">
      <w:pPr>
        <w:ind w:firstLine="851"/>
        <w:jc w:val="both"/>
        <w:rPr>
          <w:sz w:val="28"/>
          <w:szCs w:val="28"/>
        </w:rPr>
      </w:pPr>
    </w:p>
    <w:p w14:paraId="00CBABBB" w14:textId="50CAE1E1" w:rsidR="005C080C" w:rsidRDefault="005C080C" w:rsidP="005C080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04284">
        <w:rPr>
          <w:sz w:val="28"/>
          <w:szCs w:val="28"/>
        </w:rPr>
        <w:t>2.</w:t>
      </w:r>
      <w:r w:rsidR="00CE0FF6">
        <w:rPr>
          <w:sz w:val="28"/>
          <w:szCs w:val="28"/>
        </w:rPr>
        <w:t>6.1.</w:t>
      </w:r>
      <w:r w:rsidRPr="00C04284">
        <w:rPr>
          <w:sz w:val="28"/>
          <w:szCs w:val="28"/>
        </w:rPr>
        <w:t xml:space="preserve">Максимальный срок ожидания в очереди при подаче заявления </w:t>
      </w:r>
      <w:r w:rsidRPr="00C04284">
        <w:rPr>
          <w:sz w:val="28"/>
          <w:szCs w:val="28"/>
        </w:rPr>
        <w:br/>
        <w:t>о предоставлении муниципальной услуги не должен превышать 15 (пятнадцать) минут.</w:t>
      </w:r>
    </w:p>
    <w:p w14:paraId="12486150" w14:textId="77777777" w:rsidR="00CE0FF6" w:rsidRPr="00C04284" w:rsidRDefault="00CE0FF6" w:rsidP="005C080C">
      <w:pPr>
        <w:tabs>
          <w:tab w:val="left" w:pos="709"/>
        </w:tabs>
        <w:jc w:val="both"/>
        <w:rPr>
          <w:sz w:val="28"/>
          <w:szCs w:val="28"/>
        </w:rPr>
      </w:pPr>
    </w:p>
    <w:p w14:paraId="1B138E37" w14:textId="77777777" w:rsidR="002C0DB5" w:rsidRDefault="002C0DB5" w:rsidP="002C0DB5">
      <w:pPr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7.Срок регистрации запроса заявителя о предоставлении </w:t>
      </w:r>
    </w:p>
    <w:p w14:paraId="12C8D8A5" w14:textId="4BF1ECBB" w:rsidR="002C0DB5" w:rsidRDefault="002C0DB5" w:rsidP="002C0DB5">
      <w:pPr>
        <w:jc w:val="center"/>
        <w:outlineLvl w:val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ниципальной услуги</w:t>
      </w:r>
    </w:p>
    <w:p w14:paraId="3E2BDCA7" w14:textId="77777777" w:rsidR="002C0DB5" w:rsidRDefault="002C0DB5" w:rsidP="002C0DB5">
      <w:pPr>
        <w:jc w:val="both"/>
        <w:rPr>
          <w:color w:val="000000" w:themeColor="text1"/>
          <w:sz w:val="28"/>
          <w:szCs w:val="28"/>
        </w:rPr>
      </w:pPr>
    </w:p>
    <w:p w14:paraId="33BCBAAD" w14:textId="32EABF03" w:rsidR="002C0DB5" w:rsidRDefault="002C0DB5" w:rsidP="002C0DB5">
      <w:pPr>
        <w:ind w:firstLine="709"/>
        <w:jc w:val="both"/>
        <w:rPr>
          <w:strike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7.1.Регистрация уполномоченным органом запроса и документов, необходимых для предоставления муниципальной услуги, независимо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lastRenderedPageBreak/>
        <w:t xml:space="preserve">от способа подачи, осуществляется в течении 1 (одного) рабочего дня с момента </w:t>
      </w:r>
      <w:r>
        <w:rPr>
          <w:color w:val="000000" w:themeColor="text1"/>
          <w:sz w:val="28"/>
          <w:szCs w:val="28"/>
        </w:rPr>
        <w:br/>
        <w:t>их поступления.</w:t>
      </w:r>
    </w:p>
    <w:p w14:paraId="7194A6F7" w14:textId="6CD68AE5" w:rsidR="002C0DB5" w:rsidRDefault="004E6DB5" w:rsidP="009F603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7.2.</w:t>
      </w:r>
      <w:r w:rsidR="002C0DB5">
        <w:rPr>
          <w:color w:val="000000" w:themeColor="text1"/>
          <w:sz w:val="28"/>
          <w:szCs w:val="28"/>
        </w:rPr>
        <w:t xml:space="preserve">Регистрация запроса и документов, необходимых </w:t>
      </w:r>
      <w:r w:rsidR="002C0DB5">
        <w:rPr>
          <w:color w:val="000000" w:themeColor="text1"/>
          <w:sz w:val="28"/>
          <w:szCs w:val="28"/>
        </w:rPr>
        <w:br/>
        <w:t xml:space="preserve">для предоставления муниципальной услуги, осуществляется в день его поступления в уполномоченный орган либо на следующий рабочий день, </w:t>
      </w:r>
      <w:r w:rsidR="002C0DB5">
        <w:rPr>
          <w:color w:val="000000" w:themeColor="text1"/>
          <w:sz w:val="28"/>
          <w:szCs w:val="28"/>
        </w:rPr>
        <w:br/>
        <w:t xml:space="preserve">в случае его получения после </w:t>
      </w:r>
      <w:r w:rsidR="002C0DB5" w:rsidRPr="004E6DB5">
        <w:rPr>
          <w:iCs/>
          <w:color w:val="000000" w:themeColor="text1"/>
          <w:sz w:val="28"/>
          <w:szCs w:val="28"/>
        </w:rPr>
        <w:t>16 часов</w:t>
      </w:r>
      <w:r w:rsidR="002C0DB5">
        <w:rPr>
          <w:i/>
          <w:iCs/>
          <w:color w:val="000000" w:themeColor="text1"/>
          <w:sz w:val="28"/>
          <w:szCs w:val="28"/>
        </w:rPr>
        <w:t xml:space="preserve"> </w:t>
      </w:r>
      <w:r w:rsidR="002C0DB5">
        <w:rPr>
          <w:color w:val="000000" w:themeColor="text1"/>
          <w:sz w:val="28"/>
          <w:szCs w:val="28"/>
        </w:rPr>
        <w:t xml:space="preserve">текущего рабочего дня. В случае поступления заявления в уполномоченный орган в выходной </w:t>
      </w:r>
      <w:r w:rsidR="002C0DB5">
        <w:rPr>
          <w:color w:val="000000" w:themeColor="text1"/>
          <w:sz w:val="28"/>
          <w:szCs w:val="28"/>
        </w:rPr>
        <w:br/>
        <w:t>или праздничный день регистрация заявления осуществляется в первый, следующий за ним, рабочий день.</w:t>
      </w:r>
    </w:p>
    <w:p w14:paraId="7D9B5F9C" w14:textId="77777777" w:rsidR="00364365" w:rsidRDefault="00364365" w:rsidP="009F6037">
      <w:pPr>
        <w:ind w:firstLine="709"/>
        <w:jc w:val="both"/>
        <w:rPr>
          <w:color w:val="000000" w:themeColor="text1"/>
          <w:sz w:val="28"/>
          <w:szCs w:val="28"/>
        </w:rPr>
      </w:pPr>
    </w:p>
    <w:p w14:paraId="5E344A6D" w14:textId="77777777" w:rsidR="004E6DB5" w:rsidRDefault="004E6DB5" w:rsidP="002C0DB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8.</w:t>
      </w:r>
      <w:r w:rsidR="002C0DB5">
        <w:rPr>
          <w:b/>
          <w:color w:val="000000" w:themeColor="text1"/>
          <w:sz w:val="28"/>
          <w:szCs w:val="28"/>
        </w:rPr>
        <w:t xml:space="preserve">Требования к помещениям, в которых предоставляется </w:t>
      </w:r>
    </w:p>
    <w:p w14:paraId="6ED639E1" w14:textId="1FF3BCE0" w:rsidR="002C0DB5" w:rsidRDefault="002C0DB5" w:rsidP="002C0DB5">
      <w:pPr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ниципальная услуга</w:t>
      </w:r>
    </w:p>
    <w:p w14:paraId="2B775929" w14:textId="77777777" w:rsidR="002C0DB5" w:rsidRDefault="002C0DB5" w:rsidP="002C0DB5">
      <w:pPr>
        <w:jc w:val="center"/>
        <w:rPr>
          <w:color w:val="000000" w:themeColor="text1"/>
          <w:sz w:val="28"/>
          <w:szCs w:val="28"/>
        </w:rPr>
      </w:pPr>
    </w:p>
    <w:p w14:paraId="1CA44D71" w14:textId="734EE598" w:rsidR="002C0DB5" w:rsidRDefault="004E6DB5" w:rsidP="002C0DB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1.</w:t>
      </w:r>
      <w:r w:rsidR="002C0DB5">
        <w:rPr>
          <w:color w:val="000000" w:themeColor="text1"/>
          <w:sz w:val="28"/>
          <w:szCs w:val="28"/>
        </w:rPr>
        <w:t>Перечень требований к помещениям, в которых предоставляется муниципальная услуга, размещён на официальном сайте уполномоченного органа (</w:t>
      </w:r>
      <w:r w:rsidR="009C16DF">
        <w:rPr>
          <w:i/>
          <w:iCs/>
          <w:color w:val="000000" w:themeColor="text1"/>
          <w:sz w:val="28"/>
          <w:szCs w:val="28"/>
        </w:rPr>
        <w:t>www.</w:t>
      </w:r>
      <w:r w:rsidR="009C16DF">
        <w:rPr>
          <w:i/>
          <w:iCs/>
          <w:color w:val="000000" w:themeColor="text1"/>
          <w:sz w:val="28"/>
          <w:szCs w:val="28"/>
          <w:lang w:val="en-US"/>
        </w:rPr>
        <w:t>yakovuszn</w:t>
      </w:r>
      <w:r w:rsidR="002C0DB5">
        <w:rPr>
          <w:i/>
          <w:iCs/>
          <w:color w:val="000000" w:themeColor="text1"/>
          <w:sz w:val="28"/>
          <w:szCs w:val="28"/>
        </w:rPr>
        <w:t>.ru</w:t>
      </w:r>
      <w:r w:rsidR="002C0DB5">
        <w:rPr>
          <w:color w:val="000000" w:themeColor="text1"/>
          <w:sz w:val="28"/>
          <w:szCs w:val="28"/>
        </w:rPr>
        <w:t>) и на ЕПГУ</w:t>
      </w:r>
      <w:r w:rsidR="002C0DB5">
        <w:rPr>
          <w:i/>
          <w:color w:val="000000" w:themeColor="text1"/>
          <w:sz w:val="28"/>
          <w:szCs w:val="28"/>
        </w:rPr>
        <w:t>.</w:t>
      </w:r>
    </w:p>
    <w:p w14:paraId="663BAFD5" w14:textId="77777777" w:rsidR="002C0DB5" w:rsidRDefault="002C0DB5" w:rsidP="002C0DB5">
      <w:pPr>
        <w:widowControl w:val="0"/>
        <w:ind w:firstLine="540"/>
        <w:jc w:val="center"/>
        <w:rPr>
          <w:color w:val="000000" w:themeColor="text1"/>
          <w:sz w:val="28"/>
          <w:szCs w:val="28"/>
        </w:rPr>
      </w:pPr>
    </w:p>
    <w:p w14:paraId="1AD558AC" w14:textId="70E003C7" w:rsidR="002C0DB5" w:rsidRDefault="009C16DF" w:rsidP="002C0DB5">
      <w:pPr>
        <w:widowControl w:val="0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9.</w:t>
      </w:r>
      <w:r w:rsidR="002C0DB5">
        <w:rPr>
          <w:b/>
          <w:color w:val="000000" w:themeColor="text1"/>
          <w:sz w:val="28"/>
          <w:szCs w:val="28"/>
        </w:rPr>
        <w:t>Показатели качества и доступности муниципальной услуги</w:t>
      </w:r>
    </w:p>
    <w:p w14:paraId="05B76D3E" w14:textId="77777777" w:rsidR="002C0DB5" w:rsidRDefault="002C0DB5" w:rsidP="002C0DB5">
      <w:pPr>
        <w:widowControl w:val="0"/>
        <w:ind w:firstLine="540"/>
        <w:jc w:val="center"/>
        <w:rPr>
          <w:color w:val="000000" w:themeColor="text1"/>
          <w:sz w:val="28"/>
          <w:szCs w:val="28"/>
        </w:rPr>
      </w:pPr>
    </w:p>
    <w:p w14:paraId="0844B767" w14:textId="77B90235" w:rsidR="00B916DE" w:rsidRDefault="00216EBE" w:rsidP="00B916D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9.1.</w:t>
      </w:r>
      <w:r w:rsidR="002C0DB5">
        <w:rPr>
          <w:color w:val="000000" w:themeColor="text1"/>
          <w:sz w:val="28"/>
          <w:szCs w:val="28"/>
        </w:rPr>
        <w:t xml:space="preserve">Перечень показателей качества и доступности муниципальной услуги размещен на официальном сайте уполномоченного органа </w:t>
      </w:r>
      <w:r w:rsidR="00B916DE">
        <w:rPr>
          <w:color w:val="000000" w:themeColor="text1"/>
          <w:sz w:val="28"/>
          <w:szCs w:val="28"/>
        </w:rPr>
        <w:t>(</w:t>
      </w:r>
      <w:r w:rsidR="00B916DE">
        <w:rPr>
          <w:i/>
          <w:iCs/>
          <w:color w:val="000000" w:themeColor="text1"/>
          <w:sz w:val="28"/>
          <w:szCs w:val="28"/>
        </w:rPr>
        <w:t>www.</w:t>
      </w:r>
      <w:r w:rsidR="00B916DE">
        <w:rPr>
          <w:i/>
          <w:iCs/>
          <w:color w:val="000000" w:themeColor="text1"/>
          <w:sz w:val="28"/>
          <w:szCs w:val="28"/>
          <w:lang w:val="en-US"/>
        </w:rPr>
        <w:t>yakovuszn</w:t>
      </w:r>
      <w:r w:rsidR="00B916DE">
        <w:rPr>
          <w:i/>
          <w:iCs/>
          <w:color w:val="000000" w:themeColor="text1"/>
          <w:sz w:val="28"/>
          <w:szCs w:val="28"/>
        </w:rPr>
        <w:t>.ru</w:t>
      </w:r>
      <w:r w:rsidR="00B916DE">
        <w:rPr>
          <w:color w:val="000000" w:themeColor="text1"/>
          <w:sz w:val="28"/>
          <w:szCs w:val="28"/>
        </w:rPr>
        <w:t xml:space="preserve">) </w:t>
      </w:r>
      <w:r w:rsidR="00EC4F66">
        <w:rPr>
          <w:color w:val="000000" w:themeColor="text1"/>
          <w:sz w:val="28"/>
          <w:szCs w:val="28"/>
        </w:rPr>
        <w:t xml:space="preserve">             </w:t>
      </w:r>
      <w:r w:rsidR="00B916DE">
        <w:rPr>
          <w:color w:val="000000" w:themeColor="text1"/>
          <w:sz w:val="28"/>
          <w:szCs w:val="28"/>
        </w:rPr>
        <w:t>и на ЕПГУ</w:t>
      </w:r>
      <w:r w:rsidR="00B916DE">
        <w:rPr>
          <w:i/>
          <w:color w:val="000000" w:themeColor="text1"/>
          <w:sz w:val="28"/>
          <w:szCs w:val="28"/>
        </w:rPr>
        <w:t>.</w:t>
      </w:r>
    </w:p>
    <w:p w14:paraId="733595E8" w14:textId="251BF458" w:rsidR="002C0DB5" w:rsidRDefault="002C0DB5" w:rsidP="00B916DE">
      <w:pPr>
        <w:widowControl w:val="0"/>
        <w:jc w:val="both"/>
        <w:rPr>
          <w:color w:val="000000" w:themeColor="text1"/>
          <w:sz w:val="28"/>
          <w:szCs w:val="28"/>
        </w:rPr>
      </w:pPr>
    </w:p>
    <w:p w14:paraId="69C4E8A1" w14:textId="4B8BD04F" w:rsidR="002C0DB5" w:rsidRDefault="00B916DE" w:rsidP="002C0DB5">
      <w:pPr>
        <w:widowControl w:val="0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0.</w:t>
      </w:r>
      <w:r w:rsidR="002C0DB5">
        <w:rPr>
          <w:b/>
          <w:color w:val="000000" w:themeColor="text1"/>
          <w:sz w:val="28"/>
          <w:szCs w:val="28"/>
        </w:rPr>
        <w:t xml:space="preserve">Иные требования к предоставлению муниципальной услуги, </w:t>
      </w:r>
      <w:r w:rsidR="002C0DB5">
        <w:rPr>
          <w:b/>
          <w:color w:val="000000" w:themeColor="text1"/>
          <w:sz w:val="28"/>
          <w:szCs w:val="28"/>
        </w:rPr>
        <w:br/>
        <w:t>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421D525D" w14:textId="77777777" w:rsidR="002C0DB5" w:rsidRDefault="002C0DB5" w:rsidP="002C0DB5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3189EF36" w14:textId="72F07FA7" w:rsidR="002C0DB5" w:rsidRPr="00B916DE" w:rsidRDefault="002C0DB5" w:rsidP="00B916D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0.1</w:t>
      </w:r>
      <w:r w:rsidR="001F6B0E">
        <w:rPr>
          <w:color w:val="000000" w:themeColor="text1"/>
          <w:sz w:val="28"/>
          <w:szCs w:val="28"/>
        </w:rPr>
        <w:t>.</w:t>
      </w:r>
      <w:r w:rsidR="00B916DE" w:rsidRPr="00B916DE">
        <w:rPr>
          <w:color w:val="000000" w:themeColor="text1"/>
          <w:sz w:val="28"/>
          <w:szCs w:val="28"/>
        </w:rPr>
        <w:t>Услуги, необходимые и обязательные для предоставления услуги, отсутствуют</w:t>
      </w:r>
      <w:r w:rsidRPr="00B916DE">
        <w:rPr>
          <w:color w:val="000000" w:themeColor="text1"/>
          <w:sz w:val="28"/>
          <w:szCs w:val="28"/>
        </w:rPr>
        <w:t>.</w:t>
      </w:r>
    </w:p>
    <w:p w14:paraId="75317F6D" w14:textId="52B1A0F6" w:rsidR="002C0DB5" w:rsidRPr="001F6B0E" w:rsidRDefault="002C0DB5" w:rsidP="001F6B0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0.2.</w:t>
      </w:r>
      <w:r w:rsidR="00FA42CC">
        <w:rPr>
          <w:color w:val="000000" w:themeColor="text1"/>
          <w:sz w:val="28"/>
          <w:szCs w:val="28"/>
        </w:rPr>
        <w:t>Услуга может предоставля</w:t>
      </w:r>
      <w:r w:rsidR="001F6B0E" w:rsidRPr="001F6B0E">
        <w:rPr>
          <w:color w:val="000000" w:themeColor="text1"/>
          <w:sz w:val="28"/>
          <w:szCs w:val="28"/>
        </w:rPr>
        <w:t>т</w:t>
      </w:r>
      <w:r w:rsidR="00FA42CC">
        <w:rPr>
          <w:color w:val="000000" w:themeColor="text1"/>
          <w:sz w:val="28"/>
          <w:szCs w:val="28"/>
        </w:rPr>
        <w:t>ь</w:t>
      </w:r>
      <w:r w:rsidR="001F6B0E" w:rsidRPr="001F6B0E">
        <w:rPr>
          <w:color w:val="000000" w:themeColor="text1"/>
          <w:sz w:val="28"/>
          <w:szCs w:val="28"/>
        </w:rPr>
        <w:t>ся в электронном виде</w:t>
      </w:r>
      <w:r w:rsidR="00FA42CC">
        <w:rPr>
          <w:color w:val="000000" w:themeColor="text1"/>
          <w:sz w:val="28"/>
          <w:szCs w:val="28"/>
        </w:rPr>
        <w:t>.</w:t>
      </w:r>
    </w:p>
    <w:p w14:paraId="06F27342" w14:textId="727D5C3F" w:rsidR="002C0DB5" w:rsidRDefault="002C0DB5" w:rsidP="002C0DB5">
      <w:pPr>
        <w:widowControl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7D2697">
        <w:rPr>
          <w:color w:val="000000" w:themeColor="text1"/>
          <w:sz w:val="28"/>
          <w:szCs w:val="28"/>
        </w:rPr>
        <w:t>.10.3.</w:t>
      </w:r>
      <w:r>
        <w:rPr>
          <w:color w:val="000000" w:themeColor="text1"/>
          <w:sz w:val="28"/>
          <w:szCs w:val="28"/>
        </w:rPr>
        <w:t xml:space="preserve">Муниципальная услуга в отношении несовершеннолетнего, являющегося заявителем, </w:t>
      </w:r>
      <w:r w:rsidR="007D2697">
        <w:rPr>
          <w:color w:val="000000" w:themeColor="text1"/>
          <w:sz w:val="28"/>
          <w:szCs w:val="28"/>
        </w:rPr>
        <w:t>не предоставляется</w:t>
      </w:r>
      <w:r>
        <w:rPr>
          <w:color w:val="000000" w:themeColor="text1"/>
          <w:sz w:val="28"/>
          <w:szCs w:val="28"/>
        </w:rPr>
        <w:t>.</w:t>
      </w:r>
    </w:p>
    <w:p w14:paraId="2732E79B" w14:textId="4FBB7C3B" w:rsidR="009E0881" w:rsidRDefault="007F7DA9" w:rsidP="002C0DB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0.3.1</w:t>
      </w:r>
      <w:r w:rsidR="002C0DB5">
        <w:rPr>
          <w:color w:val="000000" w:themeColor="text1"/>
          <w:sz w:val="28"/>
          <w:szCs w:val="28"/>
        </w:rPr>
        <w:t>.</w:t>
      </w:r>
      <w:r w:rsidR="009E0881" w:rsidRPr="009E0881">
        <w:rPr>
          <w:color w:val="000000" w:themeColor="text1"/>
          <w:sz w:val="28"/>
          <w:szCs w:val="28"/>
        </w:rPr>
        <w:t xml:space="preserve">Порядок предоставления результатов муниципальной услуги </w:t>
      </w:r>
      <w:r w:rsidR="009E0881">
        <w:rPr>
          <w:color w:val="000000" w:themeColor="text1"/>
          <w:sz w:val="28"/>
          <w:szCs w:val="28"/>
        </w:rPr>
        <w:t xml:space="preserve">                      </w:t>
      </w:r>
      <w:r w:rsidR="009E0881" w:rsidRPr="009E0881">
        <w:rPr>
          <w:color w:val="000000" w:themeColor="text1"/>
          <w:sz w:val="28"/>
          <w:szCs w:val="28"/>
        </w:rPr>
        <w:t xml:space="preserve">в отношении несовершеннолетнего, оформленных в форме документа </w:t>
      </w:r>
      <w:r w:rsidR="009E0881">
        <w:rPr>
          <w:color w:val="000000" w:themeColor="text1"/>
          <w:sz w:val="28"/>
          <w:szCs w:val="28"/>
        </w:rPr>
        <w:t xml:space="preserve">                              </w:t>
      </w:r>
      <w:r w:rsidR="009E0881" w:rsidRPr="009E0881">
        <w:rPr>
          <w:color w:val="000000" w:themeColor="text1"/>
          <w:sz w:val="28"/>
          <w:szCs w:val="28"/>
        </w:rPr>
        <w:t>на бумажном носителе, в том числе способы и ср</w:t>
      </w:r>
      <w:r w:rsidR="00D10761">
        <w:rPr>
          <w:color w:val="000000" w:themeColor="text1"/>
          <w:sz w:val="28"/>
          <w:szCs w:val="28"/>
        </w:rPr>
        <w:t xml:space="preserve">оки их предоставления законному представителю несовершеннолетнего, </w:t>
      </w:r>
      <w:r w:rsidR="009E0881" w:rsidRPr="009E0881">
        <w:rPr>
          <w:color w:val="000000" w:themeColor="text1"/>
          <w:sz w:val="28"/>
          <w:szCs w:val="28"/>
        </w:rPr>
        <w:t>не являющемуся заявителем, не предусмотрен</w:t>
      </w:r>
      <w:r w:rsidR="00D10761">
        <w:rPr>
          <w:color w:val="000000" w:themeColor="text1"/>
          <w:sz w:val="28"/>
          <w:szCs w:val="28"/>
        </w:rPr>
        <w:t>.</w:t>
      </w:r>
    </w:p>
    <w:p w14:paraId="6800BDFB" w14:textId="4169124F" w:rsidR="009C4326" w:rsidRDefault="00216EBE" w:rsidP="009C43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0.4.</w:t>
      </w:r>
      <w:r w:rsidR="009C4326">
        <w:rPr>
          <w:color w:val="000000" w:themeColor="text1"/>
          <w:sz w:val="28"/>
          <w:szCs w:val="28"/>
        </w:rPr>
        <w:t>Получение</w:t>
      </w:r>
      <w:r w:rsidR="00AC6E30">
        <w:rPr>
          <w:color w:val="000000" w:themeColor="text1"/>
          <w:sz w:val="28"/>
          <w:szCs w:val="28"/>
        </w:rPr>
        <w:t xml:space="preserve"> муниципальной услуги через МФЦ </w:t>
      </w:r>
      <w:r w:rsidR="004F2943">
        <w:rPr>
          <w:color w:val="000000" w:themeColor="text1"/>
          <w:sz w:val="28"/>
          <w:szCs w:val="28"/>
        </w:rPr>
        <w:t xml:space="preserve">допускается при наличии соглашения о взаимодействии </w:t>
      </w:r>
      <w:r w:rsidR="00E07CB3">
        <w:rPr>
          <w:color w:val="000000" w:themeColor="text1"/>
          <w:sz w:val="28"/>
          <w:szCs w:val="28"/>
        </w:rPr>
        <w:t>между уполномоченным органом                           и</w:t>
      </w:r>
      <w:r w:rsidR="004F2943">
        <w:rPr>
          <w:color w:val="000000" w:themeColor="text1"/>
          <w:sz w:val="28"/>
          <w:szCs w:val="28"/>
        </w:rPr>
        <w:t xml:space="preserve"> МФЦ</w:t>
      </w:r>
      <w:r w:rsidR="00AC6E30">
        <w:rPr>
          <w:color w:val="000000" w:themeColor="text1"/>
          <w:sz w:val="28"/>
          <w:szCs w:val="28"/>
        </w:rPr>
        <w:t>.</w:t>
      </w:r>
    </w:p>
    <w:p w14:paraId="10BDBC4C" w14:textId="33865976" w:rsidR="00C8174C" w:rsidRDefault="00C8174C" w:rsidP="00911C5C">
      <w:pPr>
        <w:suppressAutoHyphens/>
        <w:jc w:val="both"/>
        <w:rPr>
          <w:sz w:val="28"/>
          <w:szCs w:val="28"/>
        </w:rPr>
      </w:pPr>
    </w:p>
    <w:p w14:paraId="4422E4F9" w14:textId="0BFF2B63" w:rsidR="00E771AB" w:rsidRDefault="00E771AB" w:rsidP="00911C5C">
      <w:pPr>
        <w:suppressAutoHyphens/>
        <w:jc w:val="both"/>
        <w:rPr>
          <w:sz w:val="28"/>
          <w:szCs w:val="28"/>
        </w:rPr>
      </w:pPr>
    </w:p>
    <w:p w14:paraId="57303015" w14:textId="1DC825A3" w:rsidR="00E771AB" w:rsidRDefault="00E771AB" w:rsidP="00911C5C">
      <w:pPr>
        <w:suppressAutoHyphens/>
        <w:jc w:val="both"/>
        <w:rPr>
          <w:sz w:val="28"/>
          <w:szCs w:val="28"/>
        </w:rPr>
      </w:pPr>
    </w:p>
    <w:p w14:paraId="2258A88C" w14:textId="77777777" w:rsidR="00E771AB" w:rsidRPr="00C04284" w:rsidRDefault="00E771AB" w:rsidP="00911C5C">
      <w:pPr>
        <w:suppressAutoHyphens/>
        <w:jc w:val="both"/>
        <w:rPr>
          <w:sz w:val="28"/>
          <w:szCs w:val="28"/>
        </w:rPr>
      </w:pPr>
    </w:p>
    <w:p w14:paraId="6014AD24" w14:textId="77777777" w:rsidR="00FA42CC" w:rsidRDefault="00864F8E" w:rsidP="004F08AC">
      <w:pPr>
        <w:suppressAutoHyphens/>
        <w:ind w:firstLine="709"/>
        <w:jc w:val="center"/>
        <w:rPr>
          <w:b/>
          <w:sz w:val="28"/>
          <w:szCs w:val="28"/>
        </w:rPr>
      </w:pPr>
      <w:r w:rsidRPr="00C04284">
        <w:rPr>
          <w:b/>
          <w:sz w:val="28"/>
          <w:szCs w:val="28"/>
        </w:rPr>
        <w:lastRenderedPageBreak/>
        <w:t>2.</w:t>
      </w:r>
      <w:r w:rsidR="00911C5C">
        <w:rPr>
          <w:b/>
          <w:sz w:val="28"/>
          <w:szCs w:val="28"/>
        </w:rPr>
        <w:t>11.</w:t>
      </w:r>
      <w:r w:rsidRPr="00C04284">
        <w:rPr>
          <w:b/>
          <w:sz w:val="28"/>
          <w:szCs w:val="28"/>
        </w:rPr>
        <w:t xml:space="preserve">Исчерпывающий перечень </w:t>
      </w:r>
      <w:r w:rsidR="00FA42CC">
        <w:rPr>
          <w:b/>
          <w:sz w:val="28"/>
          <w:szCs w:val="28"/>
        </w:rPr>
        <w:t xml:space="preserve">способов подачи запроса </w:t>
      </w:r>
    </w:p>
    <w:p w14:paraId="631C43E9" w14:textId="77777777" w:rsidR="00E771AB" w:rsidRDefault="00FA42CC" w:rsidP="004F08AC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864F8E" w:rsidRPr="00C04284">
        <w:rPr>
          <w:b/>
          <w:sz w:val="28"/>
          <w:szCs w:val="28"/>
        </w:rPr>
        <w:t>документов, необходимых</w:t>
      </w:r>
      <w:r w:rsidR="00E771AB">
        <w:rPr>
          <w:b/>
          <w:sz w:val="28"/>
          <w:szCs w:val="28"/>
        </w:rPr>
        <w:t xml:space="preserve"> </w:t>
      </w:r>
      <w:r w:rsidR="00C8174C" w:rsidRPr="00C04284">
        <w:rPr>
          <w:b/>
          <w:sz w:val="28"/>
          <w:szCs w:val="28"/>
        </w:rPr>
        <w:t xml:space="preserve">для предоставления </w:t>
      </w:r>
    </w:p>
    <w:p w14:paraId="59ED6089" w14:textId="3B8E749B" w:rsidR="00C82CEF" w:rsidRPr="00C04284" w:rsidRDefault="0091248E" w:rsidP="004F08AC">
      <w:pPr>
        <w:suppressAutoHyphens/>
        <w:ind w:firstLine="709"/>
        <w:jc w:val="center"/>
        <w:rPr>
          <w:b/>
          <w:sz w:val="28"/>
          <w:szCs w:val="28"/>
        </w:rPr>
      </w:pPr>
      <w:r w:rsidRPr="00C04284">
        <w:rPr>
          <w:b/>
          <w:sz w:val="28"/>
          <w:szCs w:val="28"/>
        </w:rPr>
        <w:t>муниципальной услуги</w:t>
      </w:r>
    </w:p>
    <w:p w14:paraId="029D5911" w14:textId="77777777" w:rsidR="004F2458" w:rsidRPr="00C04284" w:rsidRDefault="004F2458" w:rsidP="00123DF8">
      <w:pPr>
        <w:suppressAutoHyphens/>
        <w:ind w:firstLine="709"/>
        <w:jc w:val="center"/>
        <w:rPr>
          <w:b/>
          <w:sz w:val="28"/>
          <w:szCs w:val="28"/>
        </w:rPr>
      </w:pPr>
    </w:p>
    <w:p w14:paraId="13CDBCE7" w14:textId="6151ECB9" w:rsidR="00911C5C" w:rsidRDefault="00911C5C" w:rsidP="00911C5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1.1.Перечень способов подачи запроса о предоставлении муниципальной услуги и исчерпывающий перечень документов, необходимых </w:t>
      </w:r>
      <w:r w:rsidR="000A1A81">
        <w:rPr>
          <w:color w:val="000000" w:themeColor="text1"/>
          <w:sz w:val="28"/>
          <w:szCs w:val="28"/>
        </w:rPr>
        <w:t xml:space="preserve">              </w:t>
      </w:r>
      <w:r>
        <w:rPr>
          <w:color w:val="000000" w:themeColor="text1"/>
          <w:sz w:val="28"/>
          <w:szCs w:val="28"/>
        </w:rPr>
        <w:t>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(при</w:t>
      </w:r>
      <w:r w:rsidR="0036286E">
        <w:rPr>
          <w:color w:val="000000" w:themeColor="text1"/>
          <w:sz w:val="28"/>
          <w:szCs w:val="28"/>
        </w:rPr>
        <w:t xml:space="preserve">знаков) заявителей, отраженных </w:t>
      </w:r>
      <w:r w:rsidR="00364365">
        <w:rPr>
          <w:color w:val="000000" w:themeColor="text1"/>
          <w:sz w:val="28"/>
          <w:szCs w:val="28"/>
        </w:rPr>
        <w:t>в приложении № 4</w:t>
      </w:r>
      <w:r>
        <w:rPr>
          <w:color w:val="000000" w:themeColor="text1"/>
          <w:sz w:val="28"/>
          <w:szCs w:val="28"/>
        </w:rPr>
        <w:t xml:space="preserve"> к настоящему админист</w:t>
      </w:r>
      <w:r w:rsidR="00503D4E">
        <w:rPr>
          <w:color w:val="000000" w:themeColor="text1"/>
          <w:sz w:val="28"/>
          <w:szCs w:val="28"/>
        </w:rPr>
        <w:t xml:space="preserve">ративному регламенту, приведен </w:t>
      </w:r>
      <w:r w:rsidR="00364365">
        <w:rPr>
          <w:color w:val="000000" w:themeColor="text1"/>
          <w:sz w:val="28"/>
          <w:szCs w:val="28"/>
        </w:rPr>
        <w:t>в приложении № 5</w:t>
      </w:r>
      <w:r>
        <w:rPr>
          <w:color w:val="000000" w:themeColor="text1"/>
          <w:sz w:val="28"/>
          <w:szCs w:val="28"/>
        </w:rPr>
        <w:t xml:space="preserve"> к настоящему административному регламенту и содержит сведения:</w:t>
      </w:r>
    </w:p>
    <w:p w14:paraId="56D49E71" w14:textId="10202AD6" w:rsidR="00911C5C" w:rsidRDefault="00834374" w:rsidP="00911C5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11C5C">
        <w:rPr>
          <w:color w:val="000000" w:themeColor="text1"/>
          <w:sz w:val="28"/>
          <w:szCs w:val="28"/>
        </w:rPr>
        <w:t>о документах, которые заявитель (представитель заявителя) должен предоставить самостоятельно;</w:t>
      </w:r>
    </w:p>
    <w:p w14:paraId="35CF3B8E" w14:textId="2FC1EFC7" w:rsidR="00911C5C" w:rsidRDefault="00834374" w:rsidP="00911C5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11C5C">
        <w:rPr>
          <w:color w:val="000000" w:themeColor="text1"/>
          <w:sz w:val="28"/>
          <w:szCs w:val="28"/>
        </w:rPr>
        <w:t>о документах, которые заявитель (представитель заявителя) вправе предоставить по собственной инициативе, так как они подлежат предоставлению в рамках межведомственного информационного взаимодействия.</w:t>
      </w:r>
    </w:p>
    <w:p w14:paraId="6A2C7CA4" w14:textId="2F274827" w:rsidR="00911C5C" w:rsidRDefault="00503D4E" w:rsidP="00911C5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1.2.</w:t>
      </w:r>
      <w:r w:rsidR="00911C5C">
        <w:rPr>
          <w:color w:val="000000" w:themeColor="text1"/>
          <w:sz w:val="28"/>
          <w:szCs w:val="28"/>
        </w:rPr>
        <w:t>Форма заявления о предоставлении муниципальной у</w:t>
      </w:r>
      <w:r w:rsidR="00443E0B">
        <w:rPr>
          <w:color w:val="000000" w:themeColor="text1"/>
          <w:sz w:val="28"/>
          <w:szCs w:val="28"/>
        </w:rPr>
        <w:t>слуги приведена в прилож</w:t>
      </w:r>
      <w:r w:rsidR="008873B1">
        <w:rPr>
          <w:color w:val="000000" w:themeColor="text1"/>
          <w:sz w:val="28"/>
          <w:szCs w:val="28"/>
        </w:rPr>
        <w:t>ении № 6</w:t>
      </w:r>
      <w:r w:rsidR="00911C5C">
        <w:rPr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>
        <w:rPr>
          <w:rFonts w:eastAsia="Symbol"/>
          <w:color w:val="000000" w:themeColor="text1"/>
          <w:sz w:val="28"/>
          <w:szCs w:val="28"/>
        </w:rPr>
        <w:t>.</w:t>
      </w:r>
    </w:p>
    <w:p w14:paraId="2302DFEB" w14:textId="76A2E41C" w:rsidR="00EB6462" w:rsidRPr="00C04284" w:rsidRDefault="00EB6462" w:rsidP="008B2EA3">
      <w:pPr>
        <w:jc w:val="both"/>
        <w:rPr>
          <w:sz w:val="28"/>
          <w:szCs w:val="28"/>
        </w:rPr>
      </w:pPr>
    </w:p>
    <w:p w14:paraId="5473E337" w14:textId="77777777" w:rsidR="00834374" w:rsidRDefault="0040036C" w:rsidP="0040036C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834374">
        <w:rPr>
          <w:b/>
          <w:bCs/>
          <w:color w:val="000000" w:themeColor="text1"/>
          <w:sz w:val="28"/>
          <w:szCs w:val="28"/>
        </w:rPr>
        <w:t>.12.</w:t>
      </w:r>
      <w:r>
        <w:rPr>
          <w:b/>
          <w:bCs/>
          <w:color w:val="000000" w:themeColor="text1"/>
          <w:sz w:val="28"/>
          <w:szCs w:val="28"/>
        </w:rPr>
        <w:t xml:space="preserve">Исчерпывающий перечень оснований для отказа в приеме запроса </w:t>
      </w:r>
    </w:p>
    <w:p w14:paraId="2A9A4488" w14:textId="77777777" w:rsidR="00834374" w:rsidRDefault="0040036C" w:rsidP="0040036C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 предоставлении муниципальной услуги и документов, необходимых </w:t>
      </w:r>
    </w:p>
    <w:p w14:paraId="5BDC2630" w14:textId="0F6180E3" w:rsidR="0040036C" w:rsidRDefault="0040036C" w:rsidP="0040036C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27B1E2DF" w14:textId="77777777" w:rsidR="0040036C" w:rsidRDefault="0040036C" w:rsidP="0040036C">
      <w:pPr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14:paraId="639A0D41" w14:textId="7CE3AB1D" w:rsidR="007E0FAF" w:rsidRPr="00E07CB3" w:rsidRDefault="0040036C" w:rsidP="00E07CB3">
      <w:pPr>
        <w:pStyle w:val="ConsPlusNormal"/>
        <w:ind w:firstLine="709"/>
        <w:jc w:val="both"/>
        <w:rPr>
          <w:rFonts w:ascii="Times New Roman" w:eastAsia="Symbol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2.1</w:t>
      </w:r>
      <w:r w:rsidR="002441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отказа в приеме запроса </w:t>
      </w:r>
      <w:r w:rsidR="002441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муниципальной услуги и документов, необходимых </w:t>
      </w:r>
      <w:r w:rsidR="002441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</w:t>
      </w:r>
      <w:r w:rsidR="002441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й услуги, </w:t>
      </w:r>
      <w:r w:rsidR="00514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</w:t>
      </w:r>
      <w:r w:rsidR="002441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иостановления предоставления м</w:t>
      </w:r>
      <w:r w:rsidR="002441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й услуги </w:t>
      </w:r>
      <w:r w:rsidR="00514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2441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отка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муниципальной ус</w:t>
      </w:r>
      <w:r w:rsidR="008873B1">
        <w:rPr>
          <w:rFonts w:ascii="Times New Roman" w:hAnsi="Times New Roman" w:cs="Times New Roman"/>
          <w:color w:val="000000" w:themeColor="text1"/>
          <w:sz w:val="28"/>
          <w:szCs w:val="28"/>
        </w:rPr>
        <w:t>луги приведен в приложении № 7</w:t>
      </w:r>
      <w:r w:rsidR="002441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</w:t>
      </w:r>
      <w:r w:rsidR="007E0FAF">
        <w:rPr>
          <w:rFonts w:ascii="Times New Roman" w:eastAsia="Symbol" w:hAnsi="Times New Roman"/>
          <w:color w:val="000000" w:themeColor="text1"/>
          <w:sz w:val="28"/>
          <w:szCs w:val="28"/>
        </w:rPr>
        <w:t>.</w:t>
      </w:r>
    </w:p>
    <w:p w14:paraId="35960245" w14:textId="77777777" w:rsidR="00123DF8" w:rsidRPr="00C04284" w:rsidRDefault="00123DF8" w:rsidP="00181314">
      <w:pPr>
        <w:suppressAutoHyphens/>
        <w:ind w:firstLine="851"/>
        <w:jc w:val="both"/>
        <w:rPr>
          <w:bCs/>
          <w:sz w:val="28"/>
          <w:szCs w:val="28"/>
        </w:rPr>
      </w:pPr>
    </w:p>
    <w:p w14:paraId="31F54F5D" w14:textId="081E2192" w:rsidR="00E46785" w:rsidRPr="004C1A8A" w:rsidRDefault="002441A1" w:rsidP="004C1A8A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 w:rsidR="00C6238C" w:rsidRPr="00C04284">
        <w:rPr>
          <w:b/>
          <w:sz w:val="28"/>
          <w:szCs w:val="28"/>
        </w:rPr>
        <w:t>Состав, последовательность и сроки выпо</w:t>
      </w:r>
      <w:r w:rsidR="007903CA" w:rsidRPr="00C04284">
        <w:rPr>
          <w:b/>
          <w:sz w:val="28"/>
          <w:szCs w:val="28"/>
        </w:rPr>
        <w:t>лнения административных процедур</w:t>
      </w:r>
    </w:p>
    <w:p w14:paraId="2AF266D2" w14:textId="77777777" w:rsidR="004A53CF" w:rsidRPr="00C04284" w:rsidRDefault="004A53CF" w:rsidP="004A53C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1DCE9A86" w14:textId="4EC9487B" w:rsidR="00FA7DA6" w:rsidRDefault="00FA7DA6" w:rsidP="00FA7DA6">
      <w:pPr>
        <w:widowControl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.1.Перечень осуществляемых при предоставлении </w:t>
      </w:r>
    </w:p>
    <w:p w14:paraId="3F1E5872" w14:textId="61BCA9E5" w:rsidR="00FA7DA6" w:rsidRDefault="00FA7DA6" w:rsidP="00FA7DA6">
      <w:pPr>
        <w:widowControl w:val="0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ниципальной услуги административных процедур</w:t>
      </w:r>
    </w:p>
    <w:p w14:paraId="0A33DD71" w14:textId="77777777" w:rsidR="00FA7DA6" w:rsidRDefault="00FA7DA6" w:rsidP="00FA7DA6">
      <w:pPr>
        <w:widowControl w:val="0"/>
        <w:jc w:val="both"/>
        <w:rPr>
          <w:color w:val="000000" w:themeColor="text1"/>
          <w:sz w:val="28"/>
          <w:szCs w:val="28"/>
        </w:rPr>
      </w:pPr>
    </w:p>
    <w:p w14:paraId="02C2EB3B" w14:textId="02A36FF9" w:rsidR="00FA7DA6" w:rsidRDefault="00FA7DA6" w:rsidP="00FA7DA6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1.Административный регламент включает в себя следующие процедуры:</w:t>
      </w:r>
    </w:p>
    <w:p w14:paraId="0AC6EC3C" w14:textId="4114CFA2" w:rsidR="00FA7DA6" w:rsidRDefault="00955AAF" w:rsidP="00FA7DA6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FA7DA6">
        <w:rPr>
          <w:color w:val="000000" w:themeColor="text1"/>
          <w:sz w:val="28"/>
          <w:szCs w:val="28"/>
        </w:rPr>
        <w:t>профилирование заявителя;</w:t>
      </w:r>
    </w:p>
    <w:p w14:paraId="0C617D50" w14:textId="6E9A3A41" w:rsidR="00FA7DA6" w:rsidRDefault="00955AAF" w:rsidP="00FA7DA6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FA7DA6">
        <w:rPr>
          <w:color w:val="000000" w:themeColor="text1"/>
          <w:sz w:val="28"/>
          <w:szCs w:val="28"/>
        </w:rPr>
        <w:t xml:space="preserve">прием запроса и документов и (или) информации, необходимых </w:t>
      </w:r>
      <w:r w:rsidR="00FA7DA6">
        <w:rPr>
          <w:color w:val="000000" w:themeColor="text1"/>
          <w:sz w:val="28"/>
          <w:szCs w:val="28"/>
        </w:rPr>
        <w:br/>
        <w:t>для предоставления муниципальной услуги;</w:t>
      </w:r>
    </w:p>
    <w:p w14:paraId="1311236C" w14:textId="1DCA7E3A" w:rsidR="00FA7DA6" w:rsidRDefault="00955AAF" w:rsidP="00FA7DA6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FA7DA6">
        <w:rPr>
          <w:color w:val="000000" w:themeColor="text1"/>
          <w:sz w:val="28"/>
          <w:szCs w:val="28"/>
        </w:rPr>
        <w:t>межведомственное информационное взаимодействие;</w:t>
      </w:r>
    </w:p>
    <w:p w14:paraId="10B46D76" w14:textId="2D2AD4D0" w:rsidR="00FA7DA6" w:rsidRDefault="00C50E3C" w:rsidP="00FA7DA6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955AAF">
        <w:rPr>
          <w:color w:val="000000" w:themeColor="text1"/>
          <w:sz w:val="28"/>
          <w:szCs w:val="28"/>
        </w:rPr>
        <w:t>)</w:t>
      </w:r>
      <w:r w:rsidR="00FA7DA6">
        <w:rPr>
          <w:color w:val="000000" w:themeColor="text1"/>
          <w:sz w:val="28"/>
          <w:szCs w:val="28"/>
        </w:rPr>
        <w:t xml:space="preserve">принятие решения о предоставлении (об отказе в предоставлении) </w:t>
      </w:r>
      <w:r w:rsidR="00FA7DA6">
        <w:rPr>
          <w:color w:val="000000" w:themeColor="text1"/>
          <w:sz w:val="28"/>
          <w:szCs w:val="28"/>
        </w:rPr>
        <w:lastRenderedPageBreak/>
        <w:t>муниципальной услуги;</w:t>
      </w:r>
    </w:p>
    <w:p w14:paraId="74D81304" w14:textId="757FA0B0" w:rsidR="00FA7DA6" w:rsidRDefault="00C50E3C" w:rsidP="00FA7DA6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955AAF">
        <w:rPr>
          <w:color w:val="000000" w:themeColor="text1"/>
          <w:sz w:val="28"/>
          <w:szCs w:val="28"/>
        </w:rPr>
        <w:t>)</w:t>
      </w:r>
      <w:r w:rsidR="00FA7DA6">
        <w:rPr>
          <w:color w:val="000000" w:themeColor="text1"/>
          <w:sz w:val="28"/>
          <w:szCs w:val="28"/>
        </w:rPr>
        <w:t xml:space="preserve">предоставление </w:t>
      </w:r>
      <w:r w:rsidR="00537147">
        <w:rPr>
          <w:color w:val="000000" w:themeColor="text1"/>
          <w:sz w:val="28"/>
          <w:szCs w:val="28"/>
        </w:rPr>
        <w:t>результата муниципальной услуги.</w:t>
      </w:r>
    </w:p>
    <w:p w14:paraId="78A21A79" w14:textId="0FAF78CA" w:rsidR="00C50E3C" w:rsidRDefault="00C50E3C" w:rsidP="009F6037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14:paraId="305F5D6F" w14:textId="572319D0" w:rsidR="004A53CF" w:rsidRPr="00C04284" w:rsidRDefault="00D80548" w:rsidP="004A53CF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2.</w:t>
      </w:r>
      <w:r w:rsidR="004A53CF" w:rsidRPr="00C04284">
        <w:rPr>
          <w:b/>
          <w:color w:val="000000" w:themeColor="text1"/>
          <w:sz w:val="28"/>
          <w:szCs w:val="28"/>
        </w:rPr>
        <w:t xml:space="preserve">Перечень вариантов предоставления </w:t>
      </w:r>
      <w:r w:rsidR="0091248E" w:rsidRPr="00C04284">
        <w:rPr>
          <w:b/>
          <w:color w:val="000000" w:themeColor="text1"/>
          <w:sz w:val="28"/>
          <w:szCs w:val="28"/>
        </w:rPr>
        <w:t>муниципальной услуги</w:t>
      </w:r>
      <w:r w:rsidR="00D20E28">
        <w:rPr>
          <w:b/>
          <w:color w:val="000000" w:themeColor="text1"/>
          <w:sz w:val="28"/>
          <w:szCs w:val="28"/>
        </w:rPr>
        <w:t>:</w:t>
      </w:r>
    </w:p>
    <w:p w14:paraId="55902851" w14:textId="77777777" w:rsidR="004A53CF" w:rsidRPr="00C04284" w:rsidRDefault="004A53CF" w:rsidP="004A53CF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14:paraId="0932FEFC" w14:textId="574E9119" w:rsidR="00272F97" w:rsidRDefault="00D80548" w:rsidP="004A53C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2</w:t>
      </w:r>
      <w:r w:rsidR="00272F97">
        <w:rPr>
          <w:sz w:val="28"/>
          <w:szCs w:val="28"/>
        </w:rPr>
        <w:t>.1.</w:t>
      </w:r>
      <w:r w:rsidR="00013FCA">
        <w:rPr>
          <w:sz w:val="28"/>
          <w:szCs w:val="28"/>
        </w:rPr>
        <w:t>Варианты предоставления муниципальной услуги</w:t>
      </w:r>
      <w:r w:rsidR="001A4FD5" w:rsidRPr="00D50EAB">
        <w:rPr>
          <w:sz w:val="28"/>
          <w:szCs w:val="28"/>
        </w:rPr>
        <w:t>:</w:t>
      </w:r>
    </w:p>
    <w:p w14:paraId="5695281A" w14:textId="5BCC964A" w:rsidR="0011145F" w:rsidRDefault="00B737C5" w:rsidP="00F30CB0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</w:t>
      </w:r>
      <w:r w:rsidR="00F30CB0">
        <w:rPr>
          <w:sz w:val="28"/>
          <w:szCs w:val="28"/>
        </w:rPr>
        <w:t>п</w:t>
      </w:r>
      <w:r w:rsidR="00F30CB0" w:rsidRPr="00111FC2">
        <w:rPr>
          <w:sz w:val="28"/>
          <w:szCs w:val="28"/>
        </w:rPr>
        <w:t xml:space="preserve">остановка </w:t>
      </w:r>
      <w:r w:rsidR="001E1FCB">
        <w:rPr>
          <w:sz w:val="28"/>
          <w:szCs w:val="28"/>
        </w:rPr>
        <w:t xml:space="preserve">(отказ в постановке) </w:t>
      </w:r>
      <w:r w:rsidR="004F3769">
        <w:rPr>
          <w:sz w:val="28"/>
          <w:szCs w:val="28"/>
        </w:rPr>
        <w:t>на уче</w:t>
      </w:r>
      <w:r w:rsidR="009D14C5" w:rsidRPr="00111FC2">
        <w:rPr>
          <w:sz w:val="28"/>
          <w:szCs w:val="28"/>
        </w:rPr>
        <w:t xml:space="preserve">т </w:t>
      </w:r>
      <w:r w:rsidR="004F3769">
        <w:rPr>
          <w:sz w:val="28"/>
          <w:szCs w:val="28"/>
        </w:rPr>
        <w:t>граждан, имеющих тре</w:t>
      </w:r>
      <w:r w:rsidR="00F30CB0" w:rsidRPr="00111FC2">
        <w:rPr>
          <w:sz w:val="28"/>
          <w:szCs w:val="28"/>
        </w:rPr>
        <w:t>х и более детей, в качестве лиц, име</w:t>
      </w:r>
      <w:r w:rsidR="00F30CB0">
        <w:rPr>
          <w:sz w:val="28"/>
          <w:szCs w:val="28"/>
        </w:rPr>
        <w:t xml:space="preserve">ющих право на предоставление </w:t>
      </w:r>
      <w:r w:rsidR="00F30CB0" w:rsidRPr="00111FC2">
        <w:rPr>
          <w:sz w:val="28"/>
          <w:szCs w:val="28"/>
        </w:rPr>
        <w:t xml:space="preserve">земельных участков </w:t>
      </w:r>
      <w:r w:rsidR="00A53637">
        <w:rPr>
          <w:sz w:val="28"/>
          <w:szCs w:val="28"/>
        </w:rPr>
        <w:t xml:space="preserve">               </w:t>
      </w:r>
      <w:r w:rsidR="00F30CB0" w:rsidRPr="00111FC2">
        <w:rPr>
          <w:sz w:val="28"/>
          <w:szCs w:val="28"/>
        </w:rPr>
        <w:t>в собственность бесплатно</w:t>
      </w:r>
      <w:r w:rsidR="001E1FCB">
        <w:rPr>
          <w:sz w:val="28"/>
          <w:szCs w:val="28"/>
        </w:rPr>
        <w:t>;</w:t>
      </w:r>
    </w:p>
    <w:p w14:paraId="6E3123F2" w14:textId="5E2C9498" w:rsidR="001E1FCB" w:rsidRDefault="001E1FCB" w:rsidP="001E1FCB">
      <w:pPr>
        <w:tabs>
          <w:tab w:val="left" w:pos="0"/>
          <w:tab w:val="left" w:pos="709"/>
        </w:tabs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sz w:val="28"/>
          <w:szCs w:val="28"/>
        </w:rPr>
        <w:t xml:space="preserve">          2)</w:t>
      </w:r>
      <w:r w:rsidR="00D20E28">
        <w:rPr>
          <w:sz w:val="28"/>
          <w:szCs w:val="28"/>
        </w:rPr>
        <w:t>и</w:t>
      </w:r>
      <w:r w:rsidR="00D20E28" w:rsidRPr="00541D6B">
        <w:rPr>
          <w:sz w:val="28"/>
          <w:szCs w:val="28"/>
        </w:rPr>
        <w:t xml:space="preserve">справление допущенных опечаток и </w:t>
      </w:r>
      <w:r w:rsidR="00A53637">
        <w:rPr>
          <w:sz w:val="28"/>
          <w:szCs w:val="28"/>
        </w:rPr>
        <w:t xml:space="preserve">(или) </w:t>
      </w:r>
      <w:r w:rsidR="00D20E28" w:rsidRPr="00541D6B">
        <w:rPr>
          <w:sz w:val="28"/>
          <w:szCs w:val="28"/>
        </w:rPr>
        <w:t xml:space="preserve">ошибок в выданных </w:t>
      </w:r>
      <w:r w:rsidR="00A53637">
        <w:rPr>
          <w:sz w:val="28"/>
          <w:szCs w:val="28"/>
        </w:rPr>
        <w:t xml:space="preserve">                          </w:t>
      </w:r>
      <w:r w:rsidR="00D20E28" w:rsidRPr="00541D6B">
        <w:rPr>
          <w:sz w:val="28"/>
          <w:szCs w:val="28"/>
        </w:rPr>
        <w:t>в результате предоставления муниципальной услуги документах</w:t>
      </w:r>
      <w:r w:rsidR="00D20E28">
        <w:rPr>
          <w:sz w:val="28"/>
          <w:szCs w:val="28"/>
        </w:rPr>
        <w:t>.</w:t>
      </w:r>
    </w:p>
    <w:p w14:paraId="76061BAC" w14:textId="2F4AA8D5" w:rsidR="004F0314" w:rsidRPr="00C04284" w:rsidRDefault="004F0314" w:rsidP="00E1703D">
      <w:pPr>
        <w:jc w:val="both"/>
        <w:rPr>
          <w:b/>
          <w:sz w:val="28"/>
          <w:szCs w:val="28"/>
        </w:rPr>
      </w:pPr>
    </w:p>
    <w:p w14:paraId="63608726" w14:textId="7FE811DE" w:rsidR="004A53CF" w:rsidRPr="00C04284" w:rsidRDefault="009B5592" w:rsidP="003F36A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3</w:t>
      </w:r>
      <w:r w:rsidR="00956561">
        <w:rPr>
          <w:b/>
          <w:color w:val="000000" w:themeColor="text1"/>
          <w:sz w:val="28"/>
          <w:szCs w:val="28"/>
        </w:rPr>
        <w:t>.</w:t>
      </w:r>
      <w:r w:rsidR="00D20E28">
        <w:rPr>
          <w:b/>
          <w:color w:val="000000" w:themeColor="text1"/>
          <w:sz w:val="28"/>
          <w:szCs w:val="28"/>
        </w:rPr>
        <w:t>Профилирование</w:t>
      </w:r>
      <w:r w:rsidR="004A53CF" w:rsidRPr="00C04284">
        <w:rPr>
          <w:b/>
          <w:color w:val="000000" w:themeColor="text1"/>
          <w:sz w:val="28"/>
          <w:szCs w:val="28"/>
        </w:rPr>
        <w:t xml:space="preserve"> заявителя </w:t>
      </w:r>
    </w:p>
    <w:p w14:paraId="092DABC7" w14:textId="77777777" w:rsidR="004A53CF" w:rsidRPr="00C04284" w:rsidRDefault="004A53CF" w:rsidP="004A53C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14:paraId="7D657149" w14:textId="0EE12A3A" w:rsidR="00D80548" w:rsidRDefault="009B5592" w:rsidP="00D8054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85D40">
        <w:rPr>
          <w:color w:val="000000" w:themeColor="text1"/>
          <w:sz w:val="28"/>
          <w:szCs w:val="28"/>
        </w:rPr>
        <w:t>.1.</w:t>
      </w:r>
      <w:r w:rsidR="00D80548">
        <w:rPr>
          <w:color w:val="000000" w:themeColor="text1"/>
          <w:sz w:val="28"/>
          <w:szCs w:val="28"/>
        </w:rPr>
        <w:t>Порядок определения категорий (признаков) заявителя осуществляется посредством его анкетирования одним из следующих способов:</w:t>
      </w:r>
    </w:p>
    <w:p w14:paraId="37B80717" w14:textId="6EB3D6E6" w:rsidR="00D80548" w:rsidRDefault="00D80548" w:rsidP="00D80548">
      <w:pPr>
        <w:widowControl w:val="0"/>
        <w:ind w:firstLine="709"/>
        <w:jc w:val="both"/>
        <w:rPr>
          <w:bCs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 заполнение интерактив</w:t>
      </w:r>
      <w:r w:rsidR="00956561">
        <w:rPr>
          <w:color w:val="000000" w:themeColor="text1"/>
          <w:sz w:val="28"/>
          <w:szCs w:val="28"/>
        </w:rPr>
        <w:t>ной формы заявления на ЕПГУ</w:t>
      </w:r>
      <w:r w:rsidR="00C14DA7">
        <w:rPr>
          <w:color w:val="000000" w:themeColor="text1"/>
          <w:sz w:val="28"/>
          <w:szCs w:val="28"/>
        </w:rPr>
        <w:t>;</w:t>
      </w:r>
    </w:p>
    <w:p w14:paraId="29F4C3B7" w14:textId="77777777" w:rsidR="00D80548" w:rsidRDefault="00D80548" w:rsidP="00D8054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 анкетирование в уполномоченном органе.</w:t>
      </w:r>
    </w:p>
    <w:p w14:paraId="2E050C76" w14:textId="5A8DAE65" w:rsidR="00D80548" w:rsidRDefault="009B5592" w:rsidP="00D8054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85D40">
        <w:rPr>
          <w:color w:val="000000" w:themeColor="text1"/>
          <w:sz w:val="28"/>
          <w:szCs w:val="28"/>
        </w:rPr>
        <w:t>.2.</w:t>
      </w:r>
      <w:r w:rsidR="00D80548">
        <w:rPr>
          <w:color w:val="000000" w:themeColor="text1"/>
          <w:sz w:val="28"/>
          <w:szCs w:val="28"/>
        </w:rPr>
        <w:t>По результатам получения ответов от заявителя (представителя заявителя) на вопросы определяется идентификатор категории (признака) заявите</w:t>
      </w:r>
      <w:r w:rsidR="008873B1">
        <w:rPr>
          <w:color w:val="000000" w:themeColor="text1"/>
          <w:sz w:val="28"/>
          <w:szCs w:val="28"/>
        </w:rPr>
        <w:t>ля, приведенный в приложении № 4</w:t>
      </w:r>
      <w:r w:rsidR="00D80548">
        <w:rPr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14:paraId="7E54786B" w14:textId="0DE3FEE6" w:rsidR="00611589" w:rsidRDefault="00611589" w:rsidP="00636969">
      <w:pPr>
        <w:jc w:val="both"/>
        <w:rPr>
          <w:b/>
          <w:sz w:val="28"/>
          <w:szCs w:val="28"/>
        </w:rPr>
      </w:pPr>
    </w:p>
    <w:p w14:paraId="07568796" w14:textId="0AF59071" w:rsidR="00E25FA0" w:rsidRDefault="00E25FA0" w:rsidP="00E25FA0">
      <w:pPr>
        <w:tabs>
          <w:tab w:val="left" w:pos="7980"/>
        </w:tabs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4.Межведомственное информационное взаимодействие</w:t>
      </w:r>
    </w:p>
    <w:p w14:paraId="1D9C2856" w14:textId="77777777" w:rsidR="00E25FA0" w:rsidRDefault="00E25FA0" w:rsidP="00E25FA0">
      <w:pPr>
        <w:tabs>
          <w:tab w:val="left" w:pos="7980"/>
        </w:tabs>
        <w:ind w:firstLine="720"/>
        <w:jc w:val="center"/>
        <w:rPr>
          <w:color w:val="000000" w:themeColor="text1"/>
          <w:sz w:val="28"/>
          <w:szCs w:val="28"/>
        </w:rPr>
      </w:pPr>
    </w:p>
    <w:p w14:paraId="0AC4307B" w14:textId="71B76445" w:rsidR="00E25FA0" w:rsidRDefault="00E25FA0" w:rsidP="00E25FA0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4.1.Основанием для начала административной процедуры является непредоставление заявителем (представителем заявителя) документов, </w:t>
      </w:r>
      <w:r>
        <w:rPr>
          <w:color w:val="000000" w:themeColor="text1"/>
          <w:sz w:val="28"/>
          <w:szCs w:val="28"/>
        </w:rPr>
        <w:br/>
        <w:t xml:space="preserve">из </w:t>
      </w:r>
      <w:r w:rsidR="00D37C32">
        <w:rPr>
          <w:color w:val="000000" w:themeColor="text1"/>
          <w:sz w:val="28"/>
          <w:szCs w:val="28"/>
        </w:rPr>
        <w:t>числа указанных в приложении № 5</w:t>
      </w:r>
      <w:r>
        <w:rPr>
          <w:color w:val="000000" w:themeColor="text1"/>
          <w:sz w:val="28"/>
          <w:szCs w:val="28"/>
        </w:rPr>
        <w:t xml:space="preserve"> к настоящему административному регламенту, которые заявитель (представитель заявителя) в соответствии </w:t>
      </w:r>
      <w:r>
        <w:rPr>
          <w:color w:val="000000" w:themeColor="text1"/>
          <w:sz w:val="28"/>
          <w:szCs w:val="28"/>
        </w:rPr>
        <w:br/>
        <w:t xml:space="preserve">с требованиями Федерального закона от 27 июля 2010 года № 210-ФЗ </w:t>
      </w:r>
      <w:r>
        <w:rPr>
          <w:color w:val="000000" w:themeColor="text1"/>
          <w:sz w:val="28"/>
          <w:szCs w:val="28"/>
        </w:rPr>
        <w:br/>
        <w:t>«Об организации предоставления государственных и муниципальных услуг» (далее – Федеральный закон № 210-ФЗ) вправе предоставить по собственной инициативе.</w:t>
      </w:r>
    </w:p>
    <w:p w14:paraId="23848BDE" w14:textId="23C96F4C" w:rsidR="00E25FA0" w:rsidRDefault="00FC22E8" w:rsidP="00E25FA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.2.</w:t>
      </w:r>
      <w:r w:rsidR="00E25FA0">
        <w:rPr>
          <w:color w:val="000000" w:themeColor="text1"/>
          <w:sz w:val="28"/>
          <w:szCs w:val="28"/>
        </w:rPr>
        <w:t>Межведомственное информационное взаимодействие осуществляется:</w:t>
      </w:r>
    </w:p>
    <w:p w14:paraId="2EF68B6E" w14:textId="5DE57D35" w:rsidR="00E25FA0" w:rsidRDefault="0024633D" w:rsidP="00E25FA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25FA0">
        <w:rPr>
          <w:color w:val="000000" w:themeColor="text1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FC22E8">
        <w:rPr>
          <w:color w:val="000000" w:themeColor="text1"/>
          <w:sz w:val="28"/>
          <w:szCs w:val="28"/>
        </w:rPr>
        <w:t xml:space="preserve">                        (далее СМЭВ)</w:t>
      </w:r>
      <w:r w:rsidR="00E25FA0">
        <w:rPr>
          <w:color w:val="000000" w:themeColor="text1"/>
          <w:sz w:val="28"/>
          <w:szCs w:val="28"/>
        </w:rPr>
        <w:t>;</w:t>
      </w:r>
    </w:p>
    <w:p w14:paraId="434FD540" w14:textId="01D8C9DD" w:rsidR="00E25FA0" w:rsidRDefault="0024633D" w:rsidP="00E25FA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FC22E8">
        <w:rPr>
          <w:color w:val="000000" w:themeColor="text1"/>
          <w:sz w:val="28"/>
          <w:szCs w:val="28"/>
        </w:rPr>
        <w:t>без использования СМЭВ</w:t>
      </w:r>
      <w:r w:rsidR="00E25FA0">
        <w:rPr>
          <w:color w:val="000000" w:themeColor="text1"/>
          <w:sz w:val="28"/>
          <w:szCs w:val="28"/>
        </w:rPr>
        <w:t>.</w:t>
      </w:r>
    </w:p>
    <w:p w14:paraId="68B4CD5E" w14:textId="671A8328" w:rsidR="00E25FA0" w:rsidRDefault="0024633D" w:rsidP="00E25FA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.3.</w:t>
      </w:r>
      <w:r w:rsidR="00E25FA0">
        <w:rPr>
          <w:color w:val="000000" w:themeColor="text1"/>
          <w:sz w:val="28"/>
          <w:szCs w:val="28"/>
        </w:rPr>
        <w:t>Межведомственное информационное взаимодействие осуществляется без использования СМЭВ при невозможности осуществления межведомственного запроса в электронной форме.</w:t>
      </w:r>
    </w:p>
    <w:p w14:paraId="7B37762C" w14:textId="4B86D002" w:rsidR="00E25FA0" w:rsidRDefault="0024633D" w:rsidP="00E25FA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.4.</w:t>
      </w:r>
      <w:r w:rsidR="00E25FA0">
        <w:rPr>
          <w:color w:val="000000" w:themeColor="text1"/>
          <w:sz w:val="28"/>
          <w:szCs w:val="28"/>
        </w:rPr>
        <w:t>Органы (организации), с которыми осуществляется межведомственное взаимодействие:</w:t>
      </w:r>
    </w:p>
    <w:p w14:paraId="19BD6CD3" w14:textId="1DCBA58A" w:rsidR="00E25FA0" w:rsidRDefault="00E25FA0" w:rsidP="00E25FA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991378">
        <w:rPr>
          <w:sz w:val="28"/>
          <w:szCs w:val="28"/>
        </w:rPr>
        <w:t>о</w:t>
      </w:r>
      <w:r w:rsidR="0024633D">
        <w:rPr>
          <w:sz w:val="28"/>
          <w:szCs w:val="28"/>
        </w:rPr>
        <w:t xml:space="preserve">тдел ЗАГС администрации Яковлевского </w:t>
      </w:r>
      <w:r w:rsidR="00C14DA7">
        <w:rPr>
          <w:sz w:val="28"/>
          <w:szCs w:val="28"/>
        </w:rPr>
        <w:t>муниципального</w:t>
      </w:r>
      <w:r w:rsidR="0024633D">
        <w:rPr>
          <w:sz w:val="28"/>
          <w:szCs w:val="28"/>
        </w:rPr>
        <w:t xml:space="preserve"> округа</w:t>
      </w:r>
      <w:r w:rsidR="00EF01B1">
        <w:rPr>
          <w:sz w:val="28"/>
          <w:szCs w:val="28"/>
        </w:rPr>
        <w:t>;</w:t>
      </w:r>
    </w:p>
    <w:p w14:paraId="1304916E" w14:textId="4F21EFE8" w:rsidR="00E25FA0" w:rsidRDefault="00E25FA0" w:rsidP="00E25FA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)</w:t>
      </w:r>
      <w:r w:rsidR="00EF01B1">
        <w:rPr>
          <w:sz w:val="28"/>
          <w:szCs w:val="28"/>
        </w:rPr>
        <w:t>клиентская служба С</w:t>
      </w:r>
      <w:r w:rsidR="00EF01B1" w:rsidRPr="00C04284">
        <w:rPr>
          <w:sz w:val="28"/>
          <w:szCs w:val="28"/>
        </w:rPr>
        <w:t xml:space="preserve">оциального фонда Российской Федерации </w:t>
      </w:r>
      <w:r w:rsidR="00EF01B1">
        <w:rPr>
          <w:sz w:val="28"/>
          <w:szCs w:val="28"/>
        </w:rPr>
        <w:t xml:space="preserve">                            </w:t>
      </w:r>
      <w:r w:rsidR="00EF01B1" w:rsidRPr="00C04284">
        <w:rPr>
          <w:sz w:val="28"/>
          <w:szCs w:val="28"/>
        </w:rPr>
        <w:t>по Белгородской области</w:t>
      </w:r>
      <w:r w:rsidR="00EF01B1">
        <w:rPr>
          <w:sz w:val="28"/>
          <w:szCs w:val="28"/>
        </w:rPr>
        <w:t xml:space="preserve"> в Яковлевском муниципальном округе</w:t>
      </w:r>
      <w:r w:rsidR="00EF01B1">
        <w:rPr>
          <w:color w:val="000000" w:themeColor="text1"/>
          <w:sz w:val="28"/>
          <w:szCs w:val="28"/>
        </w:rPr>
        <w:t>;</w:t>
      </w:r>
    </w:p>
    <w:p w14:paraId="63FD82F4" w14:textId="6874C607" w:rsidR="00EF01B1" w:rsidRDefault="00EF01B1" w:rsidP="00E25FA0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991378">
        <w:rPr>
          <w:sz w:val="28"/>
          <w:szCs w:val="28"/>
        </w:rPr>
        <w:t>у</w:t>
      </w:r>
      <w:r w:rsidR="00251CA9" w:rsidRPr="00C04284">
        <w:rPr>
          <w:sz w:val="28"/>
          <w:szCs w:val="28"/>
        </w:rPr>
        <w:t>правление Федеральной службы государственной регистрации, кадастра и картографии по Белгородской области</w:t>
      </w:r>
      <w:r w:rsidR="00251CA9">
        <w:rPr>
          <w:sz w:val="28"/>
          <w:szCs w:val="28"/>
        </w:rPr>
        <w:t>;</w:t>
      </w:r>
    </w:p>
    <w:p w14:paraId="36E75003" w14:textId="4890082B" w:rsidR="00251CA9" w:rsidRDefault="00251CA9" w:rsidP="00E25FA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жилищный отдел</w:t>
      </w:r>
      <w:r w:rsidRPr="00C04284">
        <w:rPr>
          <w:sz w:val="28"/>
          <w:szCs w:val="28"/>
        </w:rPr>
        <w:t xml:space="preserve"> управления </w:t>
      </w:r>
      <w:r w:rsidR="00611490">
        <w:rPr>
          <w:sz w:val="28"/>
          <w:szCs w:val="28"/>
        </w:rPr>
        <w:t xml:space="preserve">по реализации </w:t>
      </w:r>
      <w:r w:rsidR="000508CA">
        <w:rPr>
          <w:sz w:val="28"/>
          <w:szCs w:val="28"/>
        </w:rPr>
        <w:t xml:space="preserve">жилищных </w:t>
      </w:r>
      <w:r>
        <w:rPr>
          <w:sz w:val="28"/>
          <w:szCs w:val="28"/>
        </w:rPr>
        <w:t xml:space="preserve">программ </w:t>
      </w:r>
      <w:r w:rsidR="000508CA">
        <w:rPr>
          <w:sz w:val="28"/>
          <w:szCs w:val="28"/>
        </w:rPr>
        <w:t xml:space="preserve">                       </w:t>
      </w:r>
      <w:r w:rsidR="00611490">
        <w:rPr>
          <w:sz w:val="28"/>
          <w:szCs w:val="28"/>
        </w:rPr>
        <w:t xml:space="preserve">и системам жизнеобеспечения </w:t>
      </w:r>
      <w:r>
        <w:rPr>
          <w:sz w:val="28"/>
          <w:szCs w:val="28"/>
        </w:rPr>
        <w:t>администрации Яковлевского муниципального округа</w:t>
      </w:r>
      <w:r w:rsidR="005D6575">
        <w:rPr>
          <w:sz w:val="28"/>
          <w:szCs w:val="28"/>
        </w:rPr>
        <w:t>;</w:t>
      </w:r>
    </w:p>
    <w:p w14:paraId="53E984D2" w14:textId="02FD4596" w:rsidR="005D6575" w:rsidRDefault="005D6575" w:rsidP="00E25FA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C04284">
        <w:rPr>
          <w:sz w:val="28"/>
          <w:szCs w:val="28"/>
        </w:rPr>
        <w:t>управления социальной защиты</w:t>
      </w:r>
      <w:r>
        <w:rPr>
          <w:sz w:val="28"/>
          <w:szCs w:val="28"/>
        </w:rPr>
        <w:t xml:space="preserve"> населения муниципальных  (городских) округов Белгородской области</w:t>
      </w:r>
      <w:r w:rsidR="000024B7">
        <w:rPr>
          <w:sz w:val="28"/>
          <w:szCs w:val="28"/>
        </w:rPr>
        <w:t>;</w:t>
      </w:r>
    </w:p>
    <w:p w14:paraId="49632D6F" w14:textId="79A23773" w:rsidR="000024B7" w:rsidRDefault="000024B7" w:rsidP="00E25FA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отдел по управлению муниципальной собственностью управления</w:t>
      </w:r>
      <w:r w:rsidRPr="00C04284">
        <w:rPr>
          <w:sz w:val="28"/>
          <w:szCs w:val="28"/>
        </w:rPr>
        <w:t xml:space="preserve"> имущественных и земельных отношений администрации </w:t>
      </w:r>
      <w:r>
        <w:rPr>
          <w:sz w:val="28"/>
          <w:szCs w:val="28"/>
        </w:rPr>
        <w:t>Яковлевского муниципального округа;</w:t>
      </w:r>
    </w:p>
    <w:p w14:paraId="71BCB1B5" w14:textId="77777777" w:rsidR="00256641" w:rsidRDefault="000024B7" w:rsidP="00E25FA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56641">
        <w:rPr>
          <w:sz w:val="28"/>
          <w:szCs w:val="28"/>
        </w:rPr>
        <w:t>министерство</w:t>
      </w:r>
      <w:r w:rsidR="00256641" w:rsidRPr="00C04284">
        <w:rPr>
          <w:sz w:val="28"/>
          <w:szCs w:val="28"/>
        </w:rPr>
        <w:t xml:space="preserve"> имущественных и земельных</w:t>
      </w:r>
      <w:r w:rsidR="00256641">
        <w:rPr>
          <w:sz w:val="28"/>
          <w:szCs w:val="28"/>
        </w:rPr>
        <w:t xml:space="preserve"> отношений Белгородской области;</w:t>
      </w:r>
    </w:p>
    <w:p w14:paraId="5F363375" w14:textId="075E96CE" w:rsidR="000024B7" w:rsidRDefault="00256641" w:rsidP="00E25FA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межрегиональное территориальное управление</w:t>
      </w:r>
      <w:r w:rsidRPr="00C04284">
        <w:rPr>
          <w:sz w:val="28"/>
          <w:szCs w:val="28"/>
        </w:rPr>
        <w:t xml:space="preserve"> Росимущества </w:t>
      </w:r>
      <w:r>
        <w:rPr>
          <w:sz w:val="28"/>
          <w:szCs w:val="28"/>
        </w:rPr>
        <w:t xml:space="preserve">                               </w:t>
      </w:r>
      <w:r w:rsidRPr="00C04284">
        <w:rPr>
          <w:sz w:val="28"/>
          <w:szCs w:val="28"/>
        </w:rPr>
        <w:t xml:space="preserve">в Белгородской </w:t>
      </w:r>
      <w:r>
        <w:rPr>
          <w:sz w:val="28"/>
          <w:szCs w:val="28"/>
        </w:rPr>
        <w:t>и Курской областях</w:t>
      </w:r>
      <w:r w:rsidR="00EA2994">
        <w:rPr>
          <w:sz w:val="28"/>
          <w:szCs w:val="28"/>
        </w:rPr>
        <w:t>;</w:t>
      </w:r>
    </w:p>
    <w:p w14:paraId="52CC0692" w14:textId="0A79A63B" w:rsidR="00EA2994" w:rsidRDefault="00991378" w:rsidP="00E25FA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9)о</w:t>
      </w:r>
      <w:r w:rsidR="00EA2994">
        <w:rPr>
          <w:sz w:val="28"/>
          <w:szCs w:val="28"/>
        </w:rPr>
        <w:t xml:space="preserve">тдел по вопросам миграции ОМВД России </w:t>
      </w:r>
      <w:r w:rsidR="00A064FE">
        <w:rPr>
          <w:sz w:val="28"/>
          <w:szCs w:val="28"/>
        </w:rPr>
        <w:t>«Яковлевский»</w:t>
      </w:r>
    </w:p>
    <w:p w14:paraId="314BD3F9" w14:textId="1C9A456C" w:rsidR="00E25FA0" w:rsidRDefault="00C74986" w:rsidP="00E25FA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.5.</w:t>
      </w:r>
      <w:r w:rsidR="00E25FA0">
        <w:rPr>
          <w:color w:val="000000" w:themeColor="text1"/>
          <w:sz w:val="28"/>
          <w:szCs w:val="28"/>
        </w:rPr>
        <w:t>Срок направления межвед</w:t>
      </w:r>
      <w:r>
        <w:rPr>
          <w:color w:val="000000" w:themeColor="text1"/>
          <w:sz w:val="28"/>
          <w:szCs w:val="28"/>
        </w:rPr>
        <w:t>омственного запроса -</w:t>
      </w:r>
      <w:r w:rsidR="00E25FA0">
        <w:rPr>
          <w:color w:val="000000" w:themeColor="text1"/>
          <w:sz w:val="28"/>
          <w:szCs w:val="28"/>
        </w:rPr>
        <w:t xml:space="preserve"> </w:t>
      </w:r>
      <w:r w:rsidR="007E2D3D">
        <w:rPr>
          <w:color w:val="000000" w:themeColor="text1"/>
          <w:sz w:val="28"/>
          <w:szCs w:val="28"/>
        </w:rPr>
        <w:t>в день</w:t>
      </w:r>
      <w:r>
        <w:rPr>
          <w:color w:val="000000" w:themeColor="text1"/>
          <w:sz w:val="28"/>
          <w:szCs w:val="28"/>
        </w:rPr>
        <w:t xml:space="preserve"> поступления в уполномоченный орган</w:t>
      </w:r>
      <w:r w:rsidR="00E25FA0">
        <w:rPr>
          <w:i/>
          <w:iCs/>
          <w:color w:val="000000" w:themeColor="text1"/>
          <w:sz w:val="28"/>
          <w:szCs w:val="28"/>
        </w:rPr>
        <w:t xml:space="preserve"> </w:t>
      </w:r>
      <w:r w:rsidR="007E2D3D">
        <w:rPr>
          <w:color w:val="000000" w:themeColor="text1"/>
          <w:sz w:val="28"/>
          <w:szCs w:val="28"/>
        </w:rPr>
        <w:t>заявления</w:t>
      </w:r>
      <w:r w:rsidR="00E25FA0">
        <w:rPr>
          <w:color w:val="000000" w:themeColor="text1"/>
          <w:sz w:val="28"/>
          <w:szCs w:val="28"/>
        </w:rPr>
        <w:t xml:space="preserve"> о предоставлении муниципальной услуги</w:t>
      </w:r>
      <w:r w:rsidR="00BC448D">
        <w:rPr>
          <w:color w:val="000000" w:themeColor="text1"/>
          <w:sz w:val="28"/>
          <w:szCs w:val="28"/>
        </w:rPr>
        <w:t xml:space="preserve">                 </w:t>
      </w:r>
      <w:r w:rsidR="007A2D71">
        <w:rPr>
          <w:color w:val="000000" w:themeColor="text1"/>
          <w:sz w:val="28"/>
          <w:szCs w:val="28"/>
        </w:rPr>
        <w:t>непосредственно после</w:t>
      </w:r>
      <w:r w:rsidR="00BC448D">
        <w:rPr>
          <w:color w:val="000000" w:themeColor="text1"/>
          <w:sz w:val="28"/>
          <w:szCs w:val="28"/>
        </w:rPr>
        <w:t xml:space="preserve"> его регистрации</w:t>
      </w:r>
      <w:r w:rsidR="004B772A">
        <w:rPr>
          <w:color w:val="000000" w:themeColor="text1"/>
          <w:sz w:val="28"/>
          <w:szCs w:val="28"/>
        </w:rPr>
        <w:t xml:space="preserve"> в установленном порядке</w:t>
      </w:r>
      <w:r w:rsidR="00E25FA0">
        <w:rPr>
          <w:color w:val="000000" w:themeColor="text1"/>
          <w:sz w:val="28"/>
          <w:szCs w:val="28"/>
        </w:rPr>
        <w:t xml:space="preserve">. </w:t>
      </w:r>
    </w:p>
    <w:p w14:paraId="2442D844" w14:textId="789545D1" w:rsidR="004B772A" w:rsidRDefault="0046445E" w:rsidP="004B772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24074C">
        <w:rPr>
          <w:color w:val="000000" w:themeColor="text1"/>
          <w:sz w:val="28"/>
          <w:szCs w:val="28"/>
        </w:rPr>
        <w:t>4</w:t>
      </w:r>
      <w:r w:rsidR="00E25FA0">
        <w:rPr>
          <w:color w:val="000000" w:themeColor="text1"/>
          <w:sz w:val="28"/>
          <w:szCs w:val="28"/>
        </w:rPr>
        <w:t>.6. Срок направления ответа на межведомственный запрос, сформированный без использования СМЭВ, не может превышать 5 (пяти) рабочих дней со дня поступления межведомственного запроса в органы (организации).</w:t>
      </w:r>
    </w:p>
    <w:p w14:paraId="3A3C1393" w14:textId="77777777" w:rsidR="004B772A" w:rsidRDefault="004B772A" w:rsidP="004B772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14:paraId="5049C747" w14:textId="57BC85FF" w:rsidR="0024074C" w:rsidRDefault="0024074C" w:rsidP="0024074C">
      <w:pPr>
        <w:widowControl w:val="0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5.Принятие решения о предоставлении (об отказе в предоставлении) муниципальной услуги</w:t>
      </w:r>
    </w:p>
    <w:p w14:paraId="396ED0E0" w14:textId="77777777" w:rsidR="0024074C" w:rsidRDefault="0024074C" w:rsidP="0024074C">
      <w:pPr>
        <w:widowControl w:val="0"/>
        <w:ind w:firstLine="540"/>
        <w:jc w:val="center"/>
        <w:rPr>
          <w:color w:val="000000" w:themeColor="text1"/>
          <w:sz w:val="28"/>
          <w:szCs w:val="28"/>
        </w:rPr>
      </w:pPr>
    </w:p>
    <w:p w14:paraId="6B4FF24C" w14:textId="20544EA4" w:rsidR="0024074C" w:rsidRDefault="0024074C" w:rsidP="0024074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5.1.Основания для отказа в предоставлении муниципальной </w:t>
      </w:r>
      <w:r>
        <w:rPr>
          <w:color w:val="000000" w:themeColor="text1"/>
          <w:sz w:val="28"/>
          <w:szCs w:val="28"/>
        </w:rPr>
        <w:br/>
        <w:t>у</w:t>
      </w:r>
      <w:r w:rsidR="008235AC">
        <w:rPr>
          <w:color w:val="000000" w:themeColor="text1"/>
          <w:sz w:val="28"/>
          <w:szCs w:val="28"/>
        </w:rPr>
        <w:t>слуги приведены в приложении № 7</w:t>
      </w:r>
      <w:r>
        <w:rPr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14:paraId="750F2E0A" w14:textId="3DEB38FA" w:rsidR="0024074C" w:rsidRDefault="0024074C" w:rsidP="0024074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.2.</w:t>
      </w:r>
      <w:r w:rsidR="00E55171">
        <w:rPr>
          <w:color w:val="000000" w:themeColor="text1"/>
          <w:sz w:val="28"/>
          <w:szCs w:val="28"/>
        </w:rPr>
        <w:t>Максимальный с</w:t>
      </w:r>
      <w:r>
        <w:rPr>
          <w:color w:val="000000" w:themeColor="text1"/>
          <w:sz w:val="28"/>
          <w:szCs w:val="28"/>
        </w:rPr>
        <w:t xml:space="preserve">рок принятия решения о предоставлении </w:t>
      </w:r>
      <w:r w:rsidR="001A3E8F">
        <w:rPr>
          <w:color w:val="000000" w:themeColor="text1"/>
          <w:sz w:val="28"/>
          <w:szCs w:val="28"/>
        </w:rPr>
        <w:t xml:space="preserve">                                                                     (об отказе </w:t>
      </w:r>
      <w:r>
        <w:rPr>
          <w:color w:val="000000" w:themeColor="text1"/>
          <w:sz w:val="28"/>
          <w:szCs w:val="28"/>
        </w:rPr>
        <w:t xml:space="preserve">в предоставлении) муниципальной услуги с даты получения уполномоченным органом необходимых для принятия решения сведений </w:t>
      </w:r>
      <w:r w:rsidR="003772C1">
        <w:rPr>
          <w:color w:val="000000" w:themeColor="text1"/>
          <w:sz w:val="28"/>
          <w:szCs w:val="28"/>
        </w:rPr>
        <w:t>указан в п. 2.4.1. раздела 2 настоящего административного регламента</w:t>
      </w:r>
      <w:r>
        <w:rPr>
          <w:color w:val="000000" w:themeColor="text1"/>
          <w:sz w:val="28"/>
          <w:szCs w:val="28"/>
        </w:rPr>
        <w:t>.</w:t>
      </w:r>
    </w:p>
    <w:p w14:paraId="62662D24" w14:textId="77777777" w:rsidR="0024074C" w:rsidRDefault="0024074C" w:rsidP="0024074C">
      <w:pPr>
        <w:widowControl w:val="0"/>
        <w:ind w:firstLine="540"/>
        <w:jc w:val="center"/>
        <w:rPr>
          <w:color w:val="000000" w:themeColor="text1"/>
          <w:sz w:val="28"/>
          <w:szCs w:val="28"/>
        </w:rPr>
      </w:pPr>
    </w:p>
    <w:p w14:paraId="390B7660" w14:textId="77777777" w:rsidR="00CD510B" w:rsidRDefault="00CD510B" w:rsidP="00CD510B">
      <w:pPr>
        <w:tabs>
          <w:tab w:val="center" w:pos="5178"/>
          <w:tab w:val="left" w:pos="8550"/>
        </w:tabs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3.6.Предоставление муниципальной услуги </w:t>
      </w:r>
    </w:p>
    <w:p w14:paraId="3FFC3037" w14:textId="0032D829" w:rsidR="00CD510B" w:rsidRDefault="00CD510B" w:rsidP="00CD510B">
      <w:pPr>
        <w:tabs>
          <w:tab w:val="center" w:pos="5178"/>
          <w:tab w:val="left" w:pos="8550"/>
        </w:tabs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 упреждающем (проактивном) режиме</w:t>
      </w:r>
    </w:p>
    <w:p w14:paraId="48D285CC" w14:textId="77777777" w:rsidR="00CD510B" w:rsidRDefault="00CD510B" w:rsidP="00CD510B">
      <w:pPr>
        <w:tabs>
          <w:tab w:val="center" w:pos="5178"/>
          <w:tab w:val="left" w:pos="8550"/>
        </w:tabs>
        <w:rPr>
          <w:bCs/>
          <w:color w:val="000000" w:themeColor="text1"/>
          <w:sz w:val="28"/>
          <w:szCs w:val="28"/>
        </w:rPr>
      </w:pPr>
    </w:p>
    <w:p w14:paraId="01CDFEEA" w14:textId="6B57FDB8" w:rsidR="00CD510B" w:rsidRDefault="00CD510B" w:rsidP="003B1FC2">
      <w:pPr>
        <w:tabs>
          <w:tab w:val="center" w:pos="5178"/>
          <w:tab w:val="left" w:pos="855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6.1.Предварительная подача заявителем (представителем заявителя) запроса о предоставлении муниципальной услуги в упреждающем (проактивном) формате </w:t>
      </w:r>
      <w:r>
        <w:rPr>
          <w:color w:val="000000" w:themeColor="text1"/>
          <w:sz w:val="28"/>
          <w:szCs w:val="28"/>
        </w:rPr>
        <w:t xml:space="preserve">или подачи заявителем запроса о предоставлении муниципальной услуги после осуществления органом, предоставляющим муниципальную услугу, мероприятий в соответствии с пунктом 1 части 1 </w:t>
      </w:r>
      <w:r w:rsidR="005C599A">
        <w:rPr>
          <w:color w:val="000000" w:themeColor="text1"/>
          <w:sz w:val="28"/>
          <w:szCs w:val="28"/>
        </w:rPr>
        <w:t xml:space="preserve">                 </w:t>
      </w:r>
      <w:r>
        <w:rPr>
          <w:color w:val="000000" w:themeColor="text1"/>
          <w:sz w:val="28"/>
          <w:szCs w:val="28"/>
        </w:rPr>
        <w:lastRenderedPageBreak/>
        <w:t xml:space="preserve">статьи 7.3 Федерального закона № 210-ФЗ </w:t>
      </w:r>
      <w:r w:rsidR="00463875">
        <w:rPr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color w:val="000000" w:themeColor="text1"/>
          <w:sz w:val="28"/>
          <w:szCs w:val="28"/>
        </w:rPr>
        <w:t xml:space="preserve"> </w:t>
      </w:r>
      <w:r w:rsidR="006321FF"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>предусмотрена.</w:t>
      </w:r>
    </w:p>
    <w:p w14:paraId="350A45A5" w14:textId="77777777" w:rsidR="00463875" w:rsidRDefault="00463875" w:rsidP="00CD510B">
      <w:pPr>
        <w:tabs>
          <w:tab w:val="center" w:pos="5178"/>
          <w:tab w:val="left" w:pos="8550"/>
        </w:tabs>
        <w:jc w:val="center"/>
        <w:rPr>
          <w:b/>
          <w:color w:val="000000" w:themeColor="text1"/>
          <w:sz w:val="28"/>
          <w:szCs w:val="28"/>
        </w:rPr>
      </w:pPr>
    </w:p>
    <w:p w14:paraId="56B8FBCC" w14:textId="66CC10BF" w:rsidR="00CD510B" w:rsidRDefault="002643E4" w:rsidP="00CD510B">
      <w:pPr>
        <w:tabs>
          <w:tab w:val="center" w:pos="5178"/>
          <w:tab w:val="left" w:pos="8550"/>
        </w:tabs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</w:t>
      </w:r>
      <w:r w:rsidR="00CD510B">
        <w:rPr>
          <w:b/>
          <w:color w:val="000000" w:themeColor="text1"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14:paraId="11A0A212" w14:textId="77777777" w:rsidR="00CD510B" w:rsidRDefault="00CD510B" w:rsidP="00CD510B">
      <w:pPr>
        <w:widowControl w:val="0"/>
        <w:jc w:val="both"/>
        <w:rPr>
          <w:color w:val="000000" w:themeColor="text1"/>
          <w:sz w:val="28"/>
          <w:szCs w:val="28"/>
        </w:rPr>
      </w:pPr>
    </w:p>
    <w:p w14:paraId="5A7658AA" w14:textId="24666D40" w:rsidR="00CD510B" w:rsidRDefault="002643E4" w:rsidP="00CD510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.</w:t>
      </w:r>
      <w:r w:rsidR="00CD510B">
        <w:rPr>
          <w:color w:val="000000" w:themeColor="text1"/>
          <w:sz w:val="28"/>
          <w:szCs w:val="28"/>
        </w:rPr>
        <w:t>Информирование заявителя об изменении статуса рассмотрения запроса заявителя о предоставлении муниципальной услуги возможно:</w:t>
      </w:r>
    </w:p>
    <w:p w14:paraId="09346095" w14:textId="51FB187D" w:rsidR="00CD510B" w:rsidRDefault="002643E4" w:rsidP="00CD510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в уполномоченном органе ответственным специалистом;</w:t>
      </w:r>
    </w:p>
    <w:p w14:paraId="3969DA0B" w14:textId="624ABB86" w:rsidR="00CD510B" w:rsidRDefault="00AA63B1" w:rsidP="00CD510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через</w:t>
      </w:r>
      <w:r w:rsidR="002643E4">
        <w:rPr>
          <w:color w:val="000000" w:themeColor="text1"/>
          <w:sz w:val="28"/>
          <w:szCs w:val="28"/>
        </w:rPr>
        <w:t xml:space="preserve"> </w:t>
      </w:r>
      <w:r w:rsidR="00BF7CF0">
        <w:rPr>
          <w:color w:val="000000" w:themeColor="text1"/>
          <w:sz w:val="28"/>
          <w:szCs w:val="28"/>
        </w:rPr>
        <w:t>ЕПГУ</w:t>
      </w:r>
      <w:r w:rsidR="00CD510B">
        <w:rPr>
          <w:color w:val="000000" w:themeColor="text1"/>
          <w:sz w:val="28"/>
          <w:szCs w:val="28"/>
        </w:rPr>
        <w:t>;</w:t>
      </w:r>
    </w:p>
    <w:p w14:paraId="2057D401" w14:textId="22890F33" w:rsidR="00407246" w:rsidRDefault="00BF7CF0" w:rsidP="0083056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в МФЦ </w:t>
      </w:r>
      <w:r w:rsidR="0083056B">
        <w:rPr>
          <w:color w:val="000000" w:themeColor="text1"/>
          <w:sz w:val="28"/>
          <w:szCs w:val="28"/>
        </w:rPr>
        <w:t xml:space="preserve">при </w:t>
      </w:r>
      <w:r>
        <w:rPr>
          <w:color w:val="000000" w:themeColor="text1"/>
          <w:sz w:val="28"/>
          <w:szCs w:val="28"/>
        </w:rPr>
        <w:t>наличии соглашения о взаимодействии между уполномоченным ор</w:t>
      </w:r>
      <w:r w:rsidR="0083056B">
        <w:rPr>
          <w:color w:val="000000" w:themeColor="text1"/>
          <w:sz w:val="28"/>
          <w:szCs w:val="28"/>
        </w:rPr>
        <w:t xml:space="preserve">ганом </w:t>
      </w:r>
      <w:r>
        <w:rPr>
          <w:color w:val="000000" w:themeColor="text1"/>
          <w:sz w:val="28"/>
          <w:szCs w:val="28"/>
        </w:rPr>
        <w:t>и МФЦ.</w:t>
      </w:r>
    </w:p>
    <w:p w14:paraId="7F18DDBB" w14:textId="10A17BA3" w:rsidR="0083056B" w:rsidRDefault="0083056B" w:rsidP="0083056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14:paraId="1E10CD98" w14:textId="7559C26D" w:rsidR="0083056B" w:rsidRDefault="0083056B" w:rsidP="0083056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14:paraId="0F84CE28" w14:textId="77777777" w:rsidR="0083056B" w:rsidRPr="0083056B" w:rsidRDefault="0083056B" w:rsidP="0083056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14:paraId="0CA47D67" w14:textId="49E3F4FD" w:rsidR="00407246" w:rsidRPr="00407246" w:rsidRDefault="00407246" w:rsidP="004072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407246">
        <w:rPr>
          <w:b/>
          <w:sz w:val="28"/>
          <w:szCs w:val="28"/>
        </w:rPr>
        <w:t>Руководитель управления</w:t>
      </w:r>
    </w:p>
    <w:p w14:paraId="1D6B80BB" w14:textId="77777777" w:rsidR="00407246" w:rsidRPr="00407246" w:rsidRDefault="00407246" w:rsidP="00407246">
      <w:pPr>
        <w:rPr>
          <w:b/>
          <w:sz w:val="28"/>
          <w:szCs w:val="28"/>
        </w:rPr>
      </w:pPr>
      <w:r w:rsidRPr="00407246">
        <w:rPr>
          <w:b/>
          <w:sz w:val="28"/>
          <w:szCs w:val="28"/>
        </w:rPr>
        <w:t>социальной защиты населения</w:t>
      </w:r>
    </w:p>
    <w:p w14:paraId="40365522" w14:textId="77777777" w:rsidR="00407246" w:rsidRPr="00407246" w:rsidRDefault="00407246" w:rsidP="00407246">
      <w:pPr>
        <w:rPr>
          <w:sz w:val="28"/>
          <w:szCs w:val="28"/>
        </w:rPr>
      </w:pPr>
      <w:r w:rsidRPr="00407246">
        <w:rPr>
          <w:b/>
          <w:sz w:val="28"/>
          <w:szCs w:val="28"/>
        </w:rPr>
        <w:t xml:space="preserve"> администрации Яковлевского</w:t>
      </w:r>
      <w:r w:rsidRPr="00407246">
        <w:rPr>
          <w:b/>
          <w:sz w:val="28"/>
          <w:szCs w:val="28"/>
        </w:rPr>
        <w:tab/>
        <w:t xml:space="preserve">                                                         </w:t>
      </w:r>
    </w:p>
    <w:p w14:paraId="01F8025F" w14:textId="7E817241" w:rsidR="0083056B" w:rsidRDefault="0083056B" w:rsidP="004072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муниципального </w:t>
      </w:r>
      <w:r w:rsidR="00407246" w:rsidRPr="00407246">
        <w:rPr>
          <w:b/>
          <w:sz w:val="28"/>
          <w:szCs w:val="28"/>
        </w:rPr>
        <w:t>округа</w:t>
      </w:r>
    </w:p>
    <w:p w14:paraId="7F6CD2F6" w14:textId="65D4B8D1" w:rsidR="00407246" w:rsidRPr="00407246" w:rsidRDefault="0083056B" w:rsidP="0040724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Белгородской области</w:t>
      </w:r>
      <w:r w:rsidR="00407246" w:rsidRPr="00407246">
        <w:rPr>
          <w:b/>
          <w:sz w:val="28"/>
          <w:szCs w:val="28"/>
        </w:rPr>
        <w:t xml:space="preserve">                                                  </w:t>
      </w:r>
      <w:r w:rsidR="007800C2">
        <w:rPr>
          <w:b/>
          <w:sz w:val="28"/>
          <w:szCs w:val="28"/>
        </w:rPr>
        <w:t xml:space="preserve">   </w:t>
      </w:r>
      <w:r w:rsidR="000064A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407246" w:rsidRPr="00407246">
        <w:rPr>
          <w:b/>
          <w:sz w:val="28"/>
          <w:szCs w:val="28"/>
        </w:rPr>
        <w:t xml:space="preserve">Е.А. Буняева                                                                          </w:t>
      </w:r>
    </w:p>
    <w:p w14:paraId="587B2870" w14:textId="77777777" w:rsidR="00407246" w:rsidRPr="00890901" w:rsidRDefault="00407246" w:rsidP="00407246">
      <w:pPr>
        <w:pStyle w:val="12"/>
        <w:tabs>
          <w:tab w:val="left" w:pos="1182"/>
        </w:tabs>
        <w:suppressAutoHyphens w:val="0"/>
        <w:autoSpaceDN/>
        <w:spacing w:after="640" w:line="254" w:lineRule="auto"/>
        <w:jc w:val="both"/>
        <w:textAlignment w:val="auto"/>
        <w:rPr>
          <w:sz w:val="28"/>
          <w:szCs w:val="28"/>
        </w:rPr>
      </w:pPr>
    </w:p>
    <w:p w14:paraId="6466CCDA" w14:textId="7CE44991" w:rsidR="00890901" w:rsidRDefault="00890901" w:rsidP="00890901">
      <w:pPr>
        <w:pStyle w:val="12"/>
        <w:tabs>
          <w:tab w:val="left" w:pos="1182"/>
        </w:tabs>
        <w:suppressAutoHyphens w:val="0"/>
        <w:autoSpaceDN/>
        <w:spacing w:after="640" w:line="254" w:lineRule="auto"/>
        <w:jc w:val="both"/>
        <w:textAlignment w:val="auto"/>
        <w:rPr>
          <w:color w:val="000000"/>
          <w:sz w:val="28"/>
          <w:szCs w:val="28"/>
        </w:rPr>
      </w:pPr>
    </w:p>
    <w:p w14:paraId="5CE734CA" w14:textId="77777777" w:rsidR="00890901" w:rsidRPr="00890901" w:rsidRDefault="00890901" w:rsidP="00890901">
      <w:pPr>
        <w:pStyle w:val="12"/>
        <w:tabs>
          <w:tab w:val="left" w:pos="1182"/>
        </w:tabs>
        <w:suppressAutoHyphens w:val="0"/>
        <w:autoSpaceDN/>
        <w:spacing w:line="254" w:lineRule="auto"/>
        <w:jc w:val="both"/>
        <w:textAlignment w:val="auto"/>
        <w:rPr>
          <w:sz w:val="28"/>
          <w:szCs w:val="28"/>
        </w:rPr>
      </w:pPr>
    </w:p>
    <w:p w14:paraId="3278F821" w14:textId="77777777" w:rsidR="006E15A2" w:rsidRDefault="006E15A2" w:rsidP="00FF109B">
      <w:pPr>
        <w:tabs>
          <w:tab w:val="left" w:pos="820"/>
        </w:tabs>
        <w:autoSpaceDE w:val="0"/>
        <w:autoSpaceDN w:val="0"/>
        <w:adjustRightInd w:val="0"/>
        <w:ind w:left="4536"/>
        <w:jc w:val="center"/>
        <w:rPr>
          <w:b/>
          <w:bCs/>
          <w:sz w:val="28"/>
          <w:szCs w:val="28"/>
        </w:rPr>
      </w:pPr>
    </w:p>
    <w:p w14:paraId="37F402EB" w14:textId="77777777" w:rsidR="006E15A2" w:rsidRDefault="006E15A2" w:rsidP="00FF109B">
      <w:pPr>
        <w:tabs>
          <w:tab w:val="left" w:pos="820"/>
        </w:tabs>
        <w:autoSpaceDE w:val="0"/>
        <w:autoSpaceDN w:val="0"/>
        <w:adjustRightInd w:val="0"/>
        <w:ind w:left="4536"/>
        <w:jc w:val="center"/>
        <w:rPr>
          <w:b/>
          <w:bCs/>
          <w:sz w:val="28"/>
          <w:szCs w:val="28"/>
        </w:rPr>
      </w:pPr>
    </w:p>
    <w:p w14:paraId="40C9434B" w14:textId="77777777" w:rsidR="006E15A2" w:rsidRDefault="006E15A2" w:rsidP="00FF109B">
      <w:pPr>
        <w:tabs>
          <w:tab w:val="left" w:pos="820"/>
        </w:tabs>
        <w:autoSpaceDE w:val="0"/>
        <w:autoSpaceDN w:val="0"/>
        <w:adjustRightInd w:val="0"/>
        <w:ind w:left="4536"/>
        <w:jc w:val="center"/>
        <w:rPr>
          <w:b/>
          <w:bCs/>
          <w:sz w:val="28"/>
          <w:szCs w:val="28"/>
        </w:rPr>
      </w:pPr>
    </w:p>
    <w:p w14:paraId="71994CFD" w14:textId="77777777" w:rsidR="006E15A2" w:rsidRDefault="006E15A2" w:rsidP="00FF109B">
      <w:pPr>
        <w:tabs>
          <w:tab w:val="left" w:pos="820"/>
        </w:tabs>
        <w:autoSpaceDE w:val="0"/>
        <w:autoSpaceDN w:val="0"/>
        <w:adjustRightInd w:val="0"/>
        <w:ind w:left="4536"/>
        <w:jc w:val="center"/>
        <w:rPr>
          <w:b/>
          <w:bCs/>
          <w:sz w:val="28"/>
          <w:szCs w:val="28"/>
        </w:rPr>
      </w:pPr>
    </w:p>
    <w:p w14:paraId="7430612E" w14:textId="77777777" w:rsidR="006E15A2" w:rsidRDefault="006E15A2" w:rsidP="00FF109B">
      <w:pPr>
        <w:tabs>
          <w:tab w:val="left" w:pos="820"/>
        </w:tabs>
        <w:autoSpaceDE w:val="0"/>
        <w:autoSpaceDN w:val="0"/>
        <w:adjustRightInd w:val="0"/>
        <w:ind w:left="4536"/>
        <w:jc w:val="center"/>
        <w:rPr>
          <w:b/>
          <w:bCs/>
          <w:sz w:val="28"/>
          <w:szCs w:val="28"/>
        </w:rPr>
      </w:pPr>
    </w:p>
    <w:p w14:paraId="26A99170" w14:textId="1C68B13B" w:rsidR="006E15A2" w:rsidRDefault="006E15A2" w:rsidP="002A6E1C">
      <w:pPr>
        <w:tabs>
          <w:tab w:val="left" w:pos="8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33D4BD7" w14:textId="77777777" w:rsidR="003548A6" w:rsidRDefault="003548A6" w:rsidP="00822F97">
      <w:pPr>
        <w:pStyle w:val="ConsPlusNormal"/>
        <w:ind w:left="453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3502E9" w14:textId="77777777" w:rsidR="003548A6" w:rsidRDefault="003548A6" w:rsidP="00822F97">
      <w:pPr>
        <w:pStyle w:val="ConsPlusNormal"/>
        <w:ind w:left="453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A1619A" w14:textId="77777777" w:rsidR="003548A6" w:rsidRDefault="003548A6" w:rsidP="00822F97">
      <w:pPr>
        <w:pStyle w:val="ConsPlusNormal"/>
        <w:ind w:left="453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888577" w14:textId="77777777" w:rsidR="003548A6" w:rsidRDefault="003548A6" w:rsidP="00822F97">
      <w:pPr>
        <w:pStyle w:val="ConsPlusNormal"/>
        <w:ind w:left="453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4F97C2" w14:textId="77777777" w:rsidR="003548A6" w:rsidRDefault="003548A6" w:rsidP="00822F97">
      <w:pPr>
        <w:pStyle w:val="ConsPlusNormal"/>
        <w:ind w:left="453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C7E8F6" w14:textId="77777777" w:rsidR="003548A6" w:rsidRDefault="003548A6" w:rsidP="00822F97">
      <w:pPr>
        <w:pStyle w:val="ConsPlusNormal"/>
        <w:ind w:left="453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E9681B" w14:textId="77777777" w:rsidR="003548A6" w:rsidRDefault="003548A6" w:rsidP="00822F97">
      <w:pPr>
        <w:pStyle w:val="ConsPlusNormal"/>
        <w:ind w:left="453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00608F" w14:textId="77777777" w:rsidR="003548A6" w:rsidRDefault="003548A6" w:rsidP="00822F97">
      <w:pPr>
        <w:pStyle w:val="ConsPlusNormal"/>
        <w:ind w:left="453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EA1259" w14:textId="77777777" w:rsidR="003548A6" w:rsidRDefault="003548A6" w:rsidP="00822F97">
      <w:pPr>
        <w:pStyle w:val="ConsPlusNormal"/>
        <w:ind w:left="453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CB58FF" w14:textId="77777777" w:rsidR="003548A6" w:rsidRDefault="003548A6" w:rsidP="00822F97">
      <w:pPr>
        <w:pStyle w:val="ConsPlusNormal"/>
        <w:ind w:left="453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065E9F" w14:textId="1BCBD3EF" w:rsidR="006B1DCF" w:rsidRDefault="006B1DCF" w:rsidP="007149A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14:paraId="76CF48D1" w14:textId="77777777" w:rsidR="00E06B45" w:rsidRDefault="00E06B45" w:rsidP="00822F97">
      <w:pPr>
        <w:pStyle w:val="ConsPlusNormal"/>
        <w:ind w:left="453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563602" w14:textId="77777777" w:rsidR="003E675F" w:rsidRDefault="003E675F" w:rsidP="00822F97">
      <w:pPr>
        <w:pStyle w:val="ConsPlusNormal"/>
        <w:ind w:left="453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8F2282" w14:textId="66014237" w:rsidR="003548A6" w:rsidRDefault="00DE7971" w:rsidP="00822F97">
      <w:pPr>
        <w:pStyle w:val="ConsPlusNormal"/>
        <w:ind w:left="453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 1</w:t>
      </w:r>
    </w:p>
    <w:p w14:paraId="31DEA474" w14:textId="49B1476D" w:rsidR="003548A6" w:rsidRDefault="003548A6" w:rsidP="00822F97">
      <w:pPr>
        <w:pStyle w:val="ConsPlusNormal"/>
        <w:ind w:left="453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 административному регламенту</w:t>
      </w:r>
    </w:p>
    <w:p w14:paraId="6A5468D6" w14:textId="77777777" w:rsidR="003D581C" w:rsidRDefault="008549C2" w:rsidP="00822F97">
      <w:pPr>
        <w:pStyle w:val="ConsPlusNormal"/>
        <w:ind w:left="453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471E">
        <w:rPr>
          <w:rFonts w:ascii="Times New Roman" w:hAnsi="Times New Roman" w:cs="Times New Roman"/>
          <w:b/>
          <w:sz w:val="26"/>
          <w:szCs w:val="26"/>
        </w:rPr>
        <w:t xml:space="preserve">предоставления </w:t>
      </w:r>
      <w:r w:rsidR="00822F97" w:rsidRPr="008C471E">
        <w:rPr>
          <w:rFonts w:ascii="Times New Roman" w:hAnsi="Times New Roman" w:cs="Times New Roman"/>
          <w:b/>
          <w:sz w:val="26"/>
          <w:szCs w:val="26"/>
        </w:rPr>
        <w:t xml:space="preserve">муниципальной услуги «Постановка </w:t>
      </w:r>
      <w:r w:rsidR="00822F97">
        <w:rPr>
          <w:rFonts w:ascii="Times New Roman" w:hAnsi="Times New Roman" w:cs="Times New Roman"/>
          <w:b/>
          <w:sz w:val="26"/>
          <w:szCs w:val="26"/>
        </w:rPr>
        <w:t>на уче</w:t>
      </w:r>
      <w:r w:rsidR="00822F97" w:rsidRPr="008C471E">
        <w:rPr>
          <w:rFonts w:ascii="Times New Roman" w:hAnsi="Times New Roman" w:cs="Times New Roman"/>
          <w:b/>
          <w:sz w:val="26"/>
          <w:szCs w:val="26"/>
        </w:rPr>
        <w:t xml:space="preserve">т граждан, </w:t>
      </w:r>
      <w:r w:rsidR="00822F97" w:rsidRPr="008C471E">
        <w:rPr>
          <w:rFonts w:ascii="Times New Roman" w:hAnsi="Times New Roman" w:cs="Times New Roman"/>
          <w:b/>
          <w:sz w:val="26"/>
          <w:szCs w:val="26"/>
        </w:rPr>
        <w:br/>
        <w:t xml:space="preserve">имеющих </w:t>
      </w:r>
      <w:r w:rsidR="00822F97">
        <w:rPr>
          <w:rFonts w:ascii="Times New Roman" w:hAnsi="Times New Roman" w:cs="Times New Roman"/>
          <w:b/>
          <w:sz w:val="26"/>
          <w:szCs w:val="26"/>
        </w:rPr>
        <w:t>тре</w:t>
      </w:r>
      <w:r w:rsidR="00822F97" w:rsidRPr="008C471E">
        <w:rPr>
          <w:rFonts w:ascii="Times New Roman" w:hAnsi="Times New Roman" w:cs="Times New Roman"/>
          <w:b/>
          <w:sz w:val="26"/>
          <w:szCs w:val="26"/>
        </w:rPr>
        <w:t xml:space="preserve">х и более детей, </w:t>
      </w:r>
      <w:r w:rsidR="00822F97" w:rsidRPr="008C471E">
        <w:rPr>
          <w:rFonts w:ascii="Times New Roman" w:hAnsi="Times New Roman" w:cs="Times New Roman"/>
          <w:b/>
          <w:sz w:val="26"/>
          <w:szCs w:val="26"/>
        </w:rPr>
        <w:br/>
        <w:t xml:space="preserve">в качестве лиц, имеющих право                   на предоставление земельных участков </w:t>
      </w:r>
    </w:p>
    <w:p w14:paraId="122D6131" w14:textId="6E55BD84" w:rsidR="00822F97" w:rsidRPr="008C471E" w:rsidRDefault="00822F97" w:rsidP="00822F97">
      <w:pPr>
        <w:pStyle w:val="ConsPlusNormal"/>
        <w:ind w:left="453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471E">
        <w:rPr>
          <w:rFonts w:ascii="Times New Roman" w:hAnsi="Times New Roman" w:cs="Times New Roman"/>
          <w:b/>
          <w:sz w:val="26"/>
          <w:szCs w:val="26"/>
        </w:rPr>
        <w:t>в собственность бесплатно»</w:t>
      </w:r>
    </w:p>
    <w:p w14:paraId="7B164E5F" w14:textId="23501A0B" w:rsidR="007800C2" w:rsidRDefault="007800C2" w:rsidP="007800C2">
      <w:pPr>
        <w:jc w:val="both"/>
        <w:rPr>
          <w:bCs/>
          <w:color w:val="000000" w:themeColor="text1"/>
          <w:sz w:val="28"/>
          <w:szCs w:val="28"/>
        </w:rPr>
      </w:pPr>
    </w:p>
    <w:p w14:paraId="21C99171" w14:textId="77777777" w:rsidR="007800C2" w:rsidRDefault="007800C2" w:rsidP="007800C2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еречень условных обозначений и сокращений</w:t>
      </w:r>
    </w:p>
    <w:p w14:paraId="4CDD6A80" w14:textId="77777777" w:rsidR="007800C2" w:rsidRDefault="007800C2" w:rsidP="007800C2">
      <w:pPr>
        <w:jc w:val="both"/>
        <w:rPr>
          <w:bCs/>
          <w:color w:val="000000" w:themeColor="text1"/>
          <w:sz w:val="28"/>
          <w:szCs w:val="28"/>
        </w:rPr>
      </w:pPr>
    </w:p>
    <w:p w14:paraId="654B9128" w14:textId="192D7E62" w:rsidR="007800C2" w:rsidRDefault="008549C2" w:rsidP="007800C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)</w:t>
      </w:r>
      <w:r w:rsidR="007800C2">
        <w:rPr>
          <w:bCs/>
          <w:color w:val="000000" w:themeColor="text1"/>
          <w:sz w:val="28"/>
          <w:szCs w:val="28"/>
        </w:rPr>
        <w:t xml:space="preserve">Административный регламент </w:t>
      </w:r>
      <w:r w:rsidR="007800C2">
        <w:rPr>
          <w:color w:val="000000" w:themeColor="text1"/>
          <w:sz w:val="28"/>
          <w:szCs w:val="28"/>
        </w:rPr>
        <w:t xml:space="preserve">– административный регламент предоставления муниципальной услуги </w:t>
      </w:r>
      <w:r w:rsidR="00D769E2" w:rsidRPr="004E0003">
        <w:rPr>
          <w:sz w:val="28"/>
          <w:szCs w:val="28"/>
        </w:rPr>
        <w:t>«</w:t>
      </w:r>
      <w:r w:rsidR="00D769E2">
        <w:rPr>
          <w:sz w:val="28"/>
          <w:szCs w:val="28"/>
        </w:rPr>
        <w:t>Постановка на уче</w:t>
      </w:r>
      <w:r w:rsidR="00D769E2" w:rsidRPr="00CD173A">
        <w:rPr>
          <w:sz w:val="28"/>
          <w:szCs w:val="28"/>
        </w:rPr>
        <w:t>т граждан</w:t>
      </w:r>
      <w:r w:rsidR="00D769E2">
        <w:rPr>
          <w:sz w:val="28"/>
          <w:szCs w:val="28"/>
        </w:rPr>
        <w:t xml:space="preserve">, имеющих трех </w:t>
      </w:r>
      <w:r w:rsidR="00D769E2" w:rsidRPr="00CD173A">
        <w:rPr>
          <w:sz w:val="28"/>
          <w:szCs w:val="28"/>
        </w:rPr>
        <w:t>и более детей, в качестве лиц, имеющих право на предоставление земельных участков в собственность бесплатно</w:t>
      </w:r>
      <w:r w:rsidR="00D769E2" w:rsidRPr="004E0003">
        <w:rPr>
          <w:sz w:val="28"/>
          <w:szCs w:val="28"/>
        </w:rPr>
        <w:t>»</w:t>
      </w:r>
      <w:r w:rsidR="007800C2">
        <w:rPr>
          <w:color w:val="000000" w:themeColor="text1"/>
          <w:sz w:val="28"/>
          <w:szCs w:val="28"/>
        </w:rPr>
        <w:t>.</w:t>
      </w:r>
    </w:p>
    <w:p w14:paraId="1F0C9183" w14:textId="75412F60" w:rsidR="007800C2" w:rsidRDefault="00CA738D" w:rsidP="007800C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)</w:t>
      </w:r>
      <w:r w:rsidR="007800C2">
        <w:rPr>
          <w:bCs/>
          <w:color w:val="000000" w:themeColor="text1"/>
          <w:sz w:val="28"/>
          <w:szCs w:val="28"/>
        </w:rPr>
        <w:t>Муниципальная услуга</w:t>
      </w:r>
      <w:r w:rsidR="007800C2">
        <w:rPr>
          <w:color w:val="000000" w:themeColor="text1"/>
          <w:sz w:val="28"/>
          <w:szCs w:val="28"/>
        </w:rPr>
        <w:t xml:space="preserve"> – </w:t>
      </w:r>
      <w:r w:rsidR="00D769E2">
        <w:rPr>
          <w:sz w:val="28"/>
          <w:szCs w:val="28"/>
        </w:rPr>
        <w:t>п</w:t>
      </w:r>
      <w:r w:rsidR="00D769E2" w:rsidRPr="00C04284">
        <w:rPr>
          <w:sz w:val="28"/>
          <w:szCs w:val="28"/>
        </w:rPr>
        <w:t xml:space="preserve">остановка </w:t>
      </w:r>
      <w:r w:rsidR="00D769E2">
        <w:rPr>
          <w:sz w:val="28"/>
          <w:szCs w:val="28"/>
        </w:rPr>
        <w:t>на уче</w:t>
      </w:r>
      <w:r w:rsidR="00D769E2" w:rsidRPr="00C04284">
        <w:rPr>
          <w:sz w:val="28"/>
          <w:szCs w:val="28"/>
        </w:rPr>
        <w:t>т граждан</w:t>
      </w:r>
      <w:r w:rsidR="00D769E2">
        <w:rPr>
          <w:sz w:val="28"/>
          <w:szCs w:val="28"/>
        </w:rPr>
        <w:t xml:space="preserve">, имеющих трех </w:t>
      </w:r>
      <w:r w:rsidR="003D581C">
        <w:rPr>
          <w:sz w:val="28"/>
          <w:szCs w:val="28"/>
        </w:rPr>
        <w:t xml:space="preserve">                    </w:t>
      </w:r>
      <w:r w:rsidR="00D769E2">
        <w:rPr>
          <w:sz w:val="28"/>
          <w:szCs w:val="28"/>
        </w:rPr>
        <w:t>и более детей,</w:t>
      </w:r>
      <w:r w:rsidR="00D769E2" w:rsidRPr="00C04284">
        <w:rPr>
          <w:sz w:val="28"/>
          <w:szCs w:val="28"/>
        </w:rPr>
        <w:t xml:space="preserve"> в качестве лиц, имеющих право на предоставление земельных участков в собственность бесплатно</w:t>
      </w:r>
      <w:r w:rsidR="007800C2">
        <w:rPr>
          <w:color w:val="000000" w:themeColor="text1"/>
          <w:sz w:val="28"/>
          <w:szCs w:val="28"/>
        </w:rPr>
        <w:t>.</w:t>
      </w:r>
    </w:p>
    <w:p w14:paraId="40370A3C" w14:textId="7B4C71DE" w:rsidR="007800C2" w:rsidRDefault="00CA738D" w:rsidP="007800C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)</w:t>
      </w:r>
      <w:r w:rsidR="007800C2">
        <w:rPr>
          <w:bCs/>
          <w:color w:val="000000" w:themeColor="text1"/>
          <w:sz w:val="28"/>
          <w:szCs w:val="28"/>
        </w:rPr>
        <w:t xml:space="preserve">ЕПГУ, портал </w:t>
      </w:r>
      <w:r w:rsidR="007800C2">
        <w:rPr>
          <w:color w:val="000000" w:themeColor="text1"/>
          <w:sz w:val="28"/>
          <w:szCs w:val="28"/>
        </w:rPr>
        <w:t xml:space="preserve">– </w:t>
      </w:r>
      <w:r w:rsidR="007800C2">
        <w:rPr>
          <w:rFonts w:eastAsia="Arial"/>
          <w:color w:val="000000" w:themeColor="text1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14:paraId="1A9069C1" w14:textId="07995937" w:rsidR="007800C2" w:rsidRDefault="00CA738D" w:rsidP="007800C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)</w:t>
      </w:r>
      <w:r w:rsidR="007800C2">
        <w:rPr>
          <w:bCs/>
          <w:color w:val="000000" w:themeColor="text1"/>
          <w:sz w:val="28"/>
          <w:szCs w:val="28"/>
        </w:rPr>
        <w:t xml:space="preserve">Заявитель </w:t>
      </w:r>
      <w:r w:rsidR="007800C2">
        <w:rPr>
          <w:color w:val="000000" w:themeColor="text1"/>
          <w:sz w:val="28"/>
          <w:szCs w:val="28"/>
        </w:rPr>
        <w:t>– это заявители муниципальной услуги, предусмотренные пунктом 1.2.1 подраздела 1.2 раздела 2 настоящего административного регламента.</w:t>
      </w:r>
    </w:p>
    <w:p w14:paraId="3135CF4E" w14:textId="234DFC36" w:rsidR="007800C2" w:rsidRDefault="00CA738D" w:rsidP="007800C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)</w:t>
      </w:r>
      <w:r w:rsidR="007800C2">
        <w:rPr>
          <w:bCs/>
          <w:color w:val="000000" w:themeColor="text1"/>
          <w:sz w:val="28"/>
          <w:szCs w:val="28"/>
        </w:rPr>
        <w:t xml:space="preserve">МФЦ </w:t>
      </w:r>
      <w:r w:rsidR="007800C2">
        <w:rPr>
          <w:color w:val="000000" w:themeColor="text1"/>
          <w:sz w:val="28"/>
          <w:szCs w:val="28"/>
        </w:rPr>
        <w:t xml:space="preserve">– государственное автономное учреждение Белгородской области «Многофункциональный центр предоставления государственных </w:t>
      </w:r>
      <w:r w:rsidR="007800C2">
        <w:rPr>
          <w:color w:val="000000" w:themeColor="text1"/>
          <w:sz w:val="28"/>
          <w:szCs w:val="28"/>
        </w:rPr>
        <w:br/>
        <w:t>и муниципальных услуг».</w:t>
      </w:r>
    </w:p>
    <w:p w14:paraId="642D88CC" w14:textId="6E7496C0" w:rsidR="007800C2" w:rsidRDefault="00302518" w:rsidP="007800C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</w:t>
      </w:r>
      <w:r w:rsidR="00CA738D">
        <w:rPr>
          <w:bCs/>
          <w:color w:val="000000" w:themeColor="text1"/>
          <w:sz w:val="28"/>
          <w:szCs w:val="28"/>
        </w:rPr>
        <w:t>)</w:t>
      </w:r>
      <w:r w:rsidR="007800C2">
        <w:rPr>
          <w:bCs/>
          <w:color w:val="000000" w:themeColor="text1"/>
          <w:sz w:val="28"/>
          <w:szCs w:val="28"/>
        </w:rPr>
        <w:t>Представитель заявителя</w:t>
      </w:r>
      <w:r w:rsidR="007800C2">
        <w:rPr>
          <w:color w:val="000000" w:themeColor="text1"/>
          <w:sz w:val="28"/>
          <w:szCs w:val="28"/>
        </w:rPr>
        <w:t xml:space="preserve"> – это лица, которые могут предоставлять интересы заявителей, указанных в </w:t>
      </w:r>
      <w:hyperlink w:anchor="Par577" w:tooltip="Ссылка на текущий документ" w:history="1">
        <w:r w:rsidR="007800C2">
          <w:rPr>
            <w:color w:val="000000" w:themeColor="text1"/>
            <w:sz w:val="28"/>
            <w:szCs w:val="28"/>
          </w:rPr>
          <w:t>пункте 1.2.1</w:t>
        </w:r>
      </w:hyperlink>
      <w:r w:rsidR="007800C2">
        <w:rPr>
          <w:color w:val="000000" w:themeColor="text1"/>
          <w:sz w:val="28"/>
          <w:szCs w:val="28"/>
        </w:rPr>
        <w:t xml:space="preserve"> подраздела 1.2 раздела 2 настоящего административного регламента.</w:t>
      </w:r>
    </w:p>
    <w:p w14:paraId="41E5D78C" w14:textId="79CC36EC" w:rsidR="007800C2" w:rsidRDefault="00302518" w:rsidP="007800C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7</w:t>
      </w:r>
      <w:r w:rsidR="00CA738D">
        <w:rPr>
          <w:bCs/>
          <w:color w:val="000000" w:themeColor="text1"/>
          <w:sz w:val="28"/>
          <w:szCs w:val="28"/>
        </w:rPr>
        <w:t>)</w:t>
      </w:r>
      <w:r w:rsidR="007800C2">
        <w:rPr>
          <w:bCs/>
          <w:color w:val="000000" w:themeColor="text1"/>
          <w:sz w:val="28"/>
          <w:szCs w:val="28"/>
        </w:rPr>
        <w:t>СМЭВ</w:t>
      </w:r>
      <w:r w:rsidR="007800C2">
        <w:rPr>
          <w:color w:val="000000" w:themeColor="text1"/>
          <w:sz w:val="28"/>
          <w:szCs w:val="28"/>
        </w:rPr>
        <w:t xml:space="preserve"> – федеральная государственная информационная система «Единая система межведомственного электронного взаимодействия».</w:t>
      </w:r>
    </w:p>
    <w:p w14:paraId="298ADCBE" w14:textId="0C158A66" w:rsidR="007800C2" w:rsidRDefault="00302518" w:rsidP="007800C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8</w:t>
      </w:r>
      <w:r w:rsidR="00CA738D">
        <w:rPr>
          <w:bCs/>
          <w:color w:val="000000" w:themeColor="text1"/>
          <w:sz w:val="28"/>
          <w:szCs w:val="28"/>
        </w:rPr>
        <w:t>)</w:t>
      </w:r>
      <w:r w:rsidR="007800C2">
        <w:rPr>
          <w:bCs/>
          <w:color w:val="000000" w:themeColor="text1"/>
          <w:sz w:val="28"/>
          <w:szCs w:val="28"/>
        </w:rPr>
        <w:t xml:space="preserve">Уполномоченный орган </w:t>
      </w:r>
      <w:r w:rsidR="007800C2">
        <w:rPr>
          <w:color w:val="000000" w:themeColor="text1"/>
          <w:sz w:val="28"/>
          <w:szCs w:val="28"/>
        </w:rPr>
        <w:t xml:space="preserve">– </w:t>
      </w:r>
      <w:r w:rsidR="00455689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="00455689" w:rsidRPr="0088600E">
        <w:rPr>
          <w:rFonts w:ascii="Times New Roman CYR" w:hAnsi="Times New Roman CYR" w:cs="Times New Roman CYR"/>
          <w:color w:val="000000"/>
          <w:sz w:val="28"/>
          <w:szCs w:val="28"/>
        </w:rPr>
        <w:t>тдел</w:t>
      </w:r>
      <w:r w:rsidR="00455689">
        <w:rPr>
          <w:rFonts w:ascii="Times New Roman CYR" w:hAnsi="Times New Roman CYR" w:cs="Times New Roman CYR"/>
          <w:color w:val="000000"/>
          <w:sz w:val="28"/>
          <w:szCs w:val="28"/>
        </w:rPr>
        <w:t xml:space="preserve"> опеки </w:t>
      </w:r>
      <w:r w:rsidR="00455689" w:rsidRPr="0088600E">
        <w:rPr>
          <w:rFonts w:ascii="Times New Roman CYR" w:hAnsi="Times New Roman CYR" w:cs="Times New Roman CYR"/>
          <w:color w:val="000000"/>
          <w:sz w:val="28"/>
          <w:szCs w:val="28"/>
        </w:rPr>
        <w:t>и попечительства над несовершеннолетними, материнства и детства</w:t>
      </w:r>
      <w:r w:rsidR="00455689">
        <w:rPr>
          <w:rFonts w:ascii="Times New Roman CYR" w:hAnsi="Times New Roman CYR" w:cs="Times New Roman CYR"/>
          <w:color w:val="000000"/>
          <w:sz w:val="28"/>
          <w:szCs w:val="28"/>
        </w:rPr>
        <w:t xml:space="preserve"> управления </w:t>
      </w:r>
      <w:r w:rsidR="00455689" w:rsidRPr="00C04284">
        <w:rPr>
          <w:rFonts w:eastAsia="Arial Unicode MS"/>
          <w:sz w:val="28"/>
          <w:szCs w:val="28"/>
          <w:lang w:eastAsia="zh-CN"/>
        </w:rPr>
        <w:t xml:space="preserve">социальной защиты населения </w:t>
      </w:r>
      <w:r w:rsidR="00455689">
        <w:rPr>
          <w:rFonts w:eastAsia="Arial Unicode MS"/>
          <w:sz w:val="28"/>
          <w:szCs w:val="28"/>
          <w:lang w:eastAsia="zh-CN"/>
        </w:rPr>
        <w:t>администрации</w:t>
      </w:r>
      <w:r w:rsidR="00455689" w:rsidRPr="00C04284">
        <w:rPr>
          <w:rFonts w:eastAsia="Arial Unicode MS"/>
          <w:sz w:val="28"/>
          <w:szCs w:val="28"/>
          <w:lang w:eastAsia="zh-CN"/>
        </w:rPr>
        <w:t xml:space="preserve"> </w:t>
      </w:r>
      <w:r w:rsidR="00455689">
        <w:rPr>
          <w:sz w:val="28"/>
          <w:szCs w:val="28"/>
        </w:rPr>
        <w:t xml:space="preserve">Яковлевского </w:t>
      </w:r>
      <w:r w:rsidR="00455689" w:rsidRPr="00825A12">
        <w:rPr>
          <w:color w:val="000000"/>
          <w:sz w:val="28"/>
          <w:szCs w:val="28"/>
        </w:rPr>
        <w:t>муниципального округа Белгородской области</w:t>
      </w:r>
      <w:r w:rsidR="007800C2">
        <w:rPr>
          <w:color w:val="000000" w:themeColor="text1"/>
          <w:sz w:val="28"/>
          <w:szCs w:val="28"/>
        </w:rPr>
        <w:t xml:space="preserve">, предоставляющий </w:t>
      </w:r>
      <w:r w:rsidR="00455689">
        <w:rPr>
          <w:color w:val="000000" w:themeColor="text1"/>
          <w:sz w:val="28"/>
          <w:szCs w:val="28"/>
        </w:rPr>
        <w:t xml:space="preserve">муниципальную </w:t>
      </w:r>
      <w:r w:rsidR="007800C2">
        <w:rPr>
          <w:color w:val="000000" w:themeColor="text1"/>
          <w:sz w:val="28"/>
          <w:szCs w:val="28"/>
        </w:rPr>
        <w:t>услугу.</w:t>
      </w:r>
    </w:p>
    <w:p w14:paraId="4F43386B" w14:textId="10B768CE" w:rsidR="007800C2" w:rsidRDefault="00302518" w:rsidP="007800C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9</w:t>
      </w:r>
      <w:r w:rsidR="00CA738D">
        <w:rPr>
          <w:bCs/>
          <w:color w:val="000000" w:themeColor="text1"/>
          <w:sz w:val="28"/>
          <w:szCs w:val="28"/>
        </w:rPr>
        <w:t>)</w:t>
      </w:r>
      <w:r w:rsidR="007800C2">
        <w:rPr>
          <w:bCs/>
          <w:color w:val="000000" w:themeColor="text1"/>
          <w:sz w:val="28"/>
          <w:szCs w:val="28"/>
        </w:rPr>
        <w:t>Федеральный закон № 210-ФЗ</w:t>
      </w:r>
      <w:r w:rsidR="007800C2">
        <w:rPr>
          <w:color w:val="000000" w:themeColor="text1"/>
          <w:sz w:val="28"/>
          <w:szCs w:val="28"/>
        </w:rPr>
        <w:t xml:space="preserve"> – Федеральный закон от 27 июля </w:t>
      </w:r>
      <w:r w:rsidR="007800C2">
        <w:rPr>
          <w:color w:val="000000" w:themeColor="text1"/>
          <w:sz w:val="28"/>
          <w:szCs w:val="28"/>
        </w:rPr>
        <w:br/>
        <w:t xml:space="preserve">2010 года № 210-ФЗ «Об организации предоставления государственных </w:t>
      </w:r>
      <w:r w:rsidR="007800C2">
        <w:rPr>
          <w:color w:val="000000" w:themeColor="text1"/>
          <w:sz w:val="28"/>
          <w:szCs w:val="28"/>
        </w:rPr>
        <w:br/>
        <w:t>и муниципальных услуг».</w:t>
      </w:r>
    </w:p>
    <w:p w14:paraId="2C9D3264" w14:textId="27664EC1" w:rsidR="007A545B" w:rsidRDefault="007A545B" w:rsidP="007800C2">
      <w:pPr>
        <w:rPr>
          <w:color w:val="000000" w:themeColor="text1"/>
        </w:rPr>
      </w:pPr>
    </w:p>
    <w:p w14:paraId="55FE439B" w14:textId="77777777" w:rsidR="007A545B" w:rsidRPr="007A545B" w:rsidRDefault="007A545B" w:rsidP="007A545B"/>
    <w:p w14:paraId="1AE7F717" w14:textId="1768C299" w:rsidR="007A545B" w:rsidRDefault="007A545B" w:rsidP="007A545B"/>
    <w:p w14:paraId="5E7350F5" w14:textId="77777777" w:rsidR="007A545B" w:rsidRPr="007A545B" w:rsidRDefault="007A545B" w:rsidP="007A545B"/>
    <w:p w14:paraId="2D235EDC" w14:textId="77777777" w:rsidR="007A545B" w:rsidRDefault="007A545B" w:rsidP="007A545B">
      <w:pPr>
        <w:tabs>
          <w:tab w:val="left" w:pos="820"/>
        </w:tabs>
        <w:autoSpaceDE w:val="0"/>
        <w:autoSpaceDN w:val="0"/>
        <w:adjustRightInd w:val="0"/>
        <w:ind w:left="4536"/>
        <w:jc w:val="center"/>
      </w:pPr>
      <w:r>
        <w:tab/>
      </w:r>
    </w:p>
    <w:p w14:paraId="2A930A15" w14:textId="77777777" w:rsidR="007A545B" w:rsidRDefault="007A545B" w:rsidP="007A545B">
      <w:pPr>
        <w:tabs>
          <w:tab w:val="left" w:pos="820"/>
        </w:tabs>
        <w:autoSpaceDE w:val="0"/>
        <w:autoSpaceDN w:val="0"/>
        <w:adjustRightInd w:val="0"/>
        <w:ind w:left="4536"/>
        <w:jc w:val="center"/>
      </w:pPr>
    </w:p>
    <w:p w14:paraId="510EE2A7" w14:textId="77777777" w:rsidR="007A545B" w:rsidRDefault="007A545B" w:rsidP="007A545B">
      <w:pPr>
        <w:tabs>
          <w:tab w:val="left" w:pos="820"/>
        </w:tabs>
        <w:autoSpaceDE w:val="0"/>
        <w:autoSpaceDN w:val="0"/>
        <w:adjustRightInd w:val="0"/>
        <w:ind w:left="4536"/>
        <w:jc w:val="center"/>
      </w:pPr>
    </w:p>
    <w:p w14:paraId="6CE3BAE5" w14:textId="77777777" w:rsidR="007A545B" w:rsidRDefault="007A545B" w:rsidP="007A545B">
      <w:pPr>
        <w:tabs>
          <w:tab w:val="left" w:pos="820"/>
        </w:tabs>
        <w:autoSpaceDE w:val="0"/>
        <w:autoSpaceDN w:val="0"/>
        <w:adjustRightInd w:val="0"/>
        <w:ind w:left="4536"/>
        <w:jc w:val="center"/>
      </w:pPr>
    </w:p>
    <w:p w14:paraId="4C0FAFAC" w14:textId="77777777" w:rsidR="007A545B" w:rsidRDefault="007A545B" w:rsidP="007A545B">
      <w:pPr>
        <w:tabs>
          <w:tab w:val="left" w:pos="820"/>
        </w:tabs>
        <w:autoSpaceDE w:val="0"/>
        <w:autoSpaceDN w:val="0"/>
        <w:adjustRightInd w:val="0"/>
        <w:ind w:left="4536"/>
        <w:jc w:val="center"/>
      </w:pPr>
    </w:p>
    <w:p w14:paraId="429235A8" w14:textId="69AFE7F9" w:rsidR="00AD1387" w:rsidRDefault="00AD1387" w:rsidP="00364CC1">
      <w:pPr>
        <w:tabs>
          <w:tab w:val="left" w:pos="820"/>
        </w:tabs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6F82D24A" w14:textId="687DF0F7" w:rsidR="007A545B" w:rsidRPr="008C471E" w:rsidRDefault="007A545B" w:rsidP="007A545B">
      <w:pPr>
        <w:tabs>
          <w:tab w:val="left" w:pos="820"/>
        </w:tabs>
        <w:autoSpaceDE w:val="0"/>
        <w:autoSpaceDN w:val="0"/>
        <w:adjustRightInd w:val="0"/>
        <w:ind w:left="453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риложение № 2</w:t>
      </w:r>
    </w:p>
    <w:p w14:paraId="08CA4657" w14:textId="77777777" w:rsidR="007A545B" w:rsidRPr="008C471E" w:rsidRDefault="007A545B" w:rsidP="007A545B">
      <w:pPr>
        <w:pStyle w:val="ConsPlusNormal"/>
        <w:ind w:left="453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471E">
        <w:rPr>
          <w:rFonts w:ascii="Times New Roman" w:hAnsi="Times New Roman" w:cs="Times New Roman"/>
          <w:b/>
          <w:bCs/>
          <w:sz w:val="26"/>
          <w:szCs w:val="26"/>
        </w:rPr>
        <w:t xml:space="preserve">к </w:t>
      </w:r>
      <w:r w:rsidRPr="008C471E">
        <w:rPr>
          <w:rFonts w:ascii="Times New Roman" w:hAnsi="Times New Roman" w:cs="Times New Roman"/>
          <w:b/>
          <w:sz w:val="26"/>
          <w:szCs w:val="26"/>
        </w:rPr>
        <w:t>административному регламенту</w:t>
      </w:r>
    </w:p>
    <w:p w14:paraId="52F928FB" w14:textId="77777777" w:rsidR="007A545B" w:rsidRPr="008C471E" w:rsidRDefault="007A545B" w:rsidP="007A545B">
      <w:pPr>
        <w:pStyle w:val="ConsPlusNormal"/>
        <w:ind w:left="453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471E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услуги «Постановка </w:t>
      </w:r>
      <w:r>
        <w:rPr>
          <w:rFonts w:ascii="Times New Roman" w:hAnsi="Times New Roman" w:cs="Times New Roman"/>
          <w:b/>
          <w:sz w:val="26"/>
          <w:szCs w:val="26"/>
        </w:rPr>
        <w:t>на уче</w:t>
      </w:r>
      <w:r w:rsidRPr="008C471E">
        <w:rPr>
          <w:rFonts w:ascii="Times New Roman" w:hAnsi="Times New Roman" w:cs="Times New Roman"/>
          <w:b/>
          <w:sz w:val="26"/>
          <w:szCs w:val="26"/>
        </w:rPr>
        <w:t xml:space="preserve">т граждан, </w:t>
      </w:r>
      <w:r w:rsidRPr="008C471E">
        <w:rPr>
          <w:rFonts w:ascii="Times New Roman" w:hAnsi="Times New Roman" w:cs="Times New Roman"/>
          <w:b/>
          <w:sz w:val="26"/>
          <w:szCs w:val="26"/>
        </w:rPr>
        <w:br/>
        <w:t xml:space="preserve">имеющих </w:t>
      </w:r>
      <w:r>
        <w:rPr>
          <w:rFonts w:ascii="Times New Roman" w:hAnsi="Times New Roman" w:cs="Times New Roman"/>
          <w:b/>
          <w:sz w:val="26"/>
          <w:szCs w:val="26"/>
        </w:rPr>
        <w:t>тре</w:t>
      </w:r>
      <w:r w:rsidRPr="008C471E">
        <w:rPr>
          <w:rFonts w:ascii="Times New Roman" w:hAnsi="Times New Roman" w:cs="Times New Roman"/>
          <w:b/>
          <w:sz w:val="26"/>
          <w:szCs w:val="26"/>
        </w:rPr>
        <w:t xml:space="preserve">х и более детей, </w:t>
      </w:r>
      <w:r w:rsidRPr="008C471E">
        <w:rPr>
          <w:rFonts w:ascii="Times New Roman" w:hAnsi="Times New Roman" w:cs="Times New Roman"/>
          <w:b/>
          <w:sz w:val="26"/>
          <w:szCs w:val="26"/>
        </w:rPr>
        <w:br/>
        <w:t>в качестве лиц, имеющих право                   на предоставление земельных участков в собственность бесплатно»</w:t>
      </w:r>
    </w:p>
    <w:p w14:paraId="3BA619EC" w14:textId="77777777" w:rsidR="007A545B" w:rsidRPr="008C471E" w:rsidRDefault="007A545B" w:rsidP="007A545B">
      <w:pPr>
        <w:rPr>
          <w:b/>
          <w:bCs/>
          <w:sz w:val="26"/>
          <w:szCs w:val="26"/>
        </w:rPr>
      </w:pPr>
    </w:p>
    <w:p w14:paraId="6E3D4C6C" w14:textId="77777777" w:rsidR="007A545B" w:rsidRPr="00C04284" w:rsidRDefault="007A545B" w:rsidP="007A545B">
      <w:pPr>
        <w:rPr>
          <w:b/>
          <w:bCs/>
          <w:sz w:val="24"/>
          <w:szCs w:val="24"/>
        </w:rPr>
      </w:pPr>
    </w:p>
    <w:p w14:paraId="40A9B555" w14:textId="77777777" w:rsidR="007A545B" w:rsidRPr="00C04284" w:rsidRDefault="007A545B" w:rsidP="007A545B">
      <w:pPr>
        <w:spacing w:line="276" w:lineRule="auto"/>
        <w:jc w:val="center"/>
        <w:outlineLvl w:val="1"/>
        <w:rPr>
          <w:b/>
          <w:sz w:val="28"/>
          <w:szCs w:val="28"/>
        </w:rPr>
      </w:pPr>
      <w:r w:rsidRPr="00C04284">
        <w:rPr>
          <w:b/>
          <w:sz w:val="28"/>
          <w:szCs w:val="28"/>
        </w:rPr>
        <w:t>Решение о предоставлении муниципальной услуги</w:t>
      </w:r>
    </w:p>
    <w:p w14:paraId="499E5F83" w14:textId="77777777" w:rsidR="007A545B" w:rsidRPr="00C04284" w:rsidRDefault="007A545B" w:rsidP="007A545B">
      <w:pPr>
        <w:jc w:val="center"/>
        <w:rPr>
          <w:bCs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852"/>
        <w:gridCol w:w="2833"/>
      </w:tblGrid>
      <w:tr w:rsidR="007A545B" w:rsidRPr="00C04284" w14:paraId="0DF9789F" w14:textId="77777777" w:rsidTr="004334CE">
        <w:trPr>
          <w:jc w:val="center"/>
        </w:trPr>
        <w:tc>
          <w:tcPr>
            <w:tcW w:w="426" w:type="dxa"/>
            <w:vAlign w:val="bottom"/>
            <w:hideMark/>
          </w:tcPr>
          <w:p w14:paraId="5BC2F210" w14:textId="77777777" w:rsidR="007A545B" w:rsidRPr="00C04284" w:rsidRDefault="007A545B" w:rsidP="004334CE">
            <w:pPr>
              <w:spacing w:line="256" w:lineRule="auto"/>
              <w:ind w:left="-881" w:right="57"/>
              <w:jc w:val="right"/>
              <w:rPr>
                <w:rFonts w:eastAsia="Calibri"/>
              </w:rPr>
            </w:pPr>
            <w:r w:rsidRPr="00C04284">
              <w:rPr>
                <w:rFonts w:eastAsia="Calibri"/>
              </w:rPr>
              <w:t>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CD48F8" w14:textId="77777777" w:rsidR="007A545B" w:rsidRPr="00C04284" w:rsidRDefault="007A545B" w:rsidP="004334CE">
            <w:pPr>
              <w:spacing w:line="256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852" w:type="dxa"/>
            <w:vAlign w:val="bottom"/>
            <w:hideMark/>
          </w:tcPr>
          <w:p w14:paraId="3E754748" w14:textId="77777777" w:rsidR="007A545B" w:rsidRPr="00C04284" w:rsidRDefault="007A545B" w:rsidP="004334CE">
            <w:pPr>
              <w:spacing w:line="256" w:lineRule="auto"/>
              <w:ind w:right="57"/>
              <w:jc w:val="right"/>
              <w:rPr>
                <w:rFonts w:eastAsia="Calibri"/>
              </w:rPr>
            </w:pPr>
            <w:r w:rsidRPr="00C04284">
              <w:rPr>
                <w:rFonts w:eastAsia="Calibri"/>
              </w:rPr>
              <w:t>№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3C724B" w14:textId="77777777" w:rsidR="007A545B" w:rsidRPr="00C04284" w:rsidRDefault="007A545B" w:rsidP="004334CE">
            <w:pPr>
              <w:spacing w:line="256" w:lineRule="auto"/>
              <w:jc w:val="center"/>
              <w:rPr>
                <w:rFonts w:eastAsia="Calibri"/>
                <w:lang w:val="en-US"/>
              </w:rPr>
            </w:pPr>
          </w:p>
        </w:tc>
      </w:tr>
    </w:tbl>
    <w:p w14:paraId="36952947" w14:textId="77777777" w:rsidR="007A545B" w:rsidRPr="00411E20" w:rsidRDefault="007A545B" w:rsidP="007A545B">
      <w:pPr>
        <w:jc w:val="center"/>
        <w:rPr>
          <w:rFonts w:eastAsia="Calibri"/>
          <w:sz w:val="28"/>
          <w:szCs w:val="28"/>
        </w:rPr>
      </w:pPr>
      <w:r w:rsidRPr="00411E20">
        <w:rPr>
          <w:rFonts w:eastAsia="Calibri"/>
          <w:sz w:val="28"/>
          <w:szCs w:val="28"/>
        </w:rPr>
        <w:t>Управление социальной защиты населения администрации Яковлевского</w:t>
      </w:r>
      <w:r>
        <w:rPr>
          <w:rFonts w:eastAsia="Calibri"/>
          <w:sz w:val="28"/>
          <w:szCs w:val="28"/>
        </w:rPr>
        <w:t xml:space="preserve"> муниципальн</w:t>
      </w:r>
      <w:r w:rsidRPr="00411E20">
        <w:rPr>
          <w:rFonts w:eastAsia="Calibri"/>
          <w:sz w:val="28"/>
          <w:szCs w:val="28"/>
        </w:rPr>
        <w:t>ого округа</w:t>
      </w:r>
      <w:r>
        <w:rPr>
          <w:rFonts w:eastAsia="Calibri"/>
          <w:sz w:val="28"/>
          <w:szCs w:val="28"/>
        </w:rPr>
        <w:t xml:space="preserve"> Белгородской области</w:t>
      </w:r>
    </w:p>
    <w:p w14:paraId="135D6781" w14:textId="77777777" w:rsidR="007A545B" w:rsidRPr="00C04284" w:rsidRDefault="007A545B" w:rsidP="007A545B">
      <w:pPr>
        <w:pBdr>
          <w:top w:val="single" w:sz="4" w:space="1" w:color="auto"/>
        </w:pBdr>
        <w:jc w:val="center"/>
        <w:rPr>
          <w:rFonts w:eastAsia="Calibri"/>
          <w:i/>
          <w:iCs/>
        </w:rPr>
      </w:pPr>
      <w:r w:rsidRPr="00C04284">
        <w:rPr>
          <w:rFonts w:eastAsia="Calibri"/>
          <w:i/>
          <w:iCs/>
        </w:rPr>
        <w:t>(наименование органа, уполномоченного на принятие решения)</w:t>
      </w:r>
    </w:p>
    <w:p w14:paraId="01588A1F" w14:textId="77777777" w:rsidR="007A545B" w:rsidRPr="00C04284" w:rsidRDefault="007A545B" w:rsidP="007A545B">
      <w:pPr>
        <w:pBdr>
          <w:top w:val="single" w:sz="4" w:space="1" w:color="auto"/>
        </w:pBdr>
        <w:jc w:val="center"/>
        <w:rPr>
          <w:rFonts w:eastAsia="Calibri"/>
          <w:i/>
          <w:iCs/>
        </w:rPr>
      </w:pPr>
    </w:p>
    <w:p w14:paraId="3CB77AF6" w14:textId="77777777" w:rsidR="007A545B" w:rsidRPr="00C04284" w:rsidRDefault="007A545B" w:rsidP="007A545B">
      <w:pPr>
        <w:pBdr>
          <w:top w:val="single" w:sz="4" w:space="1" w:color="auto"/>
        </w:pBdr>
        <w:ind w:firstLine="708"/>
        <w:rPr>
          <w:rFonts w:eastAsia="Calibri"/>
          <w:sz w:val="28"/>
          <w:szCs w:val="28"/>
        </w:rPr>
      </w:pPr>
      <w:r w:rsidRPr="00C04284">
        <w:rPr>
          <w:rFonts w:eastAsia="Calibri"/>
          <w:sz w:val="28"/>
          <w:szCs w:val="28"/>
        </w:rPr>
        <w:t xml:space="preserve">По результатам рассмотренного заявления </w:t>
      </w:r>
    </w:p>
    <w:p w14:paraId="65F515F1" w14:textId="77777777" w:rsidR="007A545B" w:rsidRPr="00C04284" w:rsidRDefault="007A545B" w:rsidP="007A545B">
      <w:pPr>
        <w:pBdr>
          <w:top w:val="single" w:sz="4" w:space="1" w:color="auto"/>
        </w:pBdr>
        <w:jc w:val="center"/>
        <w:rPr>
          <w:rFonts w:eastAsia="Calibri"/>
          <w:i/>
        </w:rPr>
      </w:pPr>
      <w:r w:rsidRPr="00C04284">
        <w:t>________________________________________________________________________________________________</w:t>
      </w:r>
      <w:r w:rsidRPr="00C04284">
        <w:br/>
      </w:r>
      <w:r w:rsidRPr="00C04284">
        <w:rPr>
          <w:rFonts w:eastAsia="Calibri"/>
          <w:i/>
        </w:rPr>
        <w:t xml:space="preserve"> (Ф.И.О. Заявителя)</w:t>
      </w:r>
    </w:p>
    <w:p w14:paraId="0657BD69" w14:textId="77777777" w:rsidR="007A545B" w:rsidRPr="00C04284" w:rsidRDefault="007A545B" w:rsidP="007A545B">
      <w:pPr>
        <w:pBdr>
          <w:top w:val="single" w:sz="4" w:space="1" w:color="auto"/>
        </w:pBdr>
        <w:jc w:val="center"/>
        <w:rPr>
          <w:rFonts w:eastAsia="Calibri"/>
        </w:rPr>
      </w:pPr>
      <w:r w:rsidRPr="00C04284">
        <w:t>________________________</w:t>
      </w:r>
      <w:r w:rsidRPr="00C04284">
        <w:rPr>
          <w:rFonts w:eastAsia="Calibri"/>
        </w:rPr>
        <w:t>_______________________________________________________________________</w:t>
      </w:r>
    </w:p>
    <w:p w14:paraId="6F0A061C" w14:textId="77777777" w:rsidR="007A545B" w:rsidRPr="00C04284" w:rsidRDefault="007A545B" w:rsidP="007A545B">
      <w:pPr>
        <w:jc w:val="center"/>
        <w:rPr>
          <w:rFonts w:eastAsia="Calibri"/>
          <w:i/>
        </w:rPr>
      </w:pPr>
      <w:r w:rsidRPr="00C04284">
        <w:rPr>
          <w:rFonts w:eastAsia="Calibri"/>
          <w:i/>
        </w:rPr>
        <w:t>(номер заявления и дата регистрации заявления)</w:t>
      </w:r>
    </w:p>
    <w:p w14:paraId="6E995D60" w14:textId="77777777" w:rsidR="007A545B" w:rsidRPr="00C04284" w:rsidRDefault="007A545B" w:rsidP="007A545B">
      <w:pPr>
        <w:jc w:val="both"/>
        <w:rPr>
          <w:rFonts w:eastAsia="Calibri"/>
          <w:bCs/>
          <w:sz w:val="28"/>
          <w:szCs w:val="28"/>
        </w:rPr>
      </w:pPr>
      <w:r w:rsidRPr="00C04284">
        <w:rPr>
          <w:rFonts w:eastAsia="Calibri"/>
          <w:bCs/>
          <w:sz w:val="28"/>
          <w:szCs w:val="28"/>
        </w:rPr>
        <w:t>в предоставлении муниципальной услуги</w:t>
      </w:r>
      <w:r>
        <w:rPr>
          <w:rFonts w:eastAsia="Calibri"/>
          <w:bCs/>
          <w:sz w:val="28"/>
          <w:szCs w:val="28"/>
        </w:rPr>
        <w:t xml:space="preserve"> </w:t>
      </w:r>
      <w:r w:rsidRPr="00C04284">
        <w:rPr>
          <w:sz w:val="28"/>
          <w:szCs w:val="28"/>
        </w:rPr>
        <w:t>«</w:t>
      </w:r>
      <w:r>
        <w:rPr>
          <w:sz w:val="28"/>
          <w:szCs w:val="28"/>
        </w:rPr>
        <w:t>Постановка на уче</w:t>
      </w:r>
      <w:r w:rsidRPr="00411E20">
        <w:rPr>
          <w:sz w:val="28"/>
          <w:szCs w:val="28"/>
        </w:rPr>
        <w:t>т граждан</w:t>
      </w:r>
      <w:r>
        <w:rPr>
          <w:sz w:val="28"/>
          <w:szCs w:val="28"/>
        </w:rPr>
        <w:t>, имеющих тре</w:t>
      </w:r>
      <w:r w:rsidRPr="00411E20">
        <w:rPr>
          <w:sz w:val="28"/>
          <w:szCs w:val="28"/>
        </w:rPr>
        <w:t>х и более детей, в качестве лиц, имеющих право на предоставление земельных участков в собственность бесплатно</w:t>
      </w:r>
      <w:r w:rsidRPr="00C04284">
        <w:rPr>
          <w:sz w:val="28"/>
          <w:szCs w:val="28"/>
        </w:rPr>
        <w:t xml:space="preserve">» </w:t>
      </w:r>
      <w:r w:rsidRPr="00A66CA3">
        <w:rPr>
          <w:rFonts w:eastAsia="Calibri"/>
          <w:bCs/>
          <w:sz w:val="28"/>
          <w:szCs w:val="28"/>
        </w:rPr>
        <w:t>на основании</w:t>
      </w:r>
      <w:r>
        <w:rPr>
          <w:rFonts w:eastAsia="Calibri"/>
          <w:bCs/>
          <w:sz w:val="27"/>
          <w:szCs w:val="27"/>
        </w:rPr>
        <w:t xml:space="preserve"> </w:t>
      </w:r>
      <w:r w:rsidRPr="00C04284">
        <w:rPr>
          <w:rFonts w:eastAsia="Calibri"/>
          <w:bCs/>
          <w:sz w:val="27"/>
          <w:szCs w:val="27"/>
        </w:rPr>
        <w:t>______________________</w:t>
      </w:r>
      <w:r>
        <w:rPr>
          <w:rFonts w:eastAsia="Calibri"/>
          <w:bCs/>
          <w:sz w:val="27"/>
          <w:szCs w:val="27"/>
        </w:rPr>
        <w:t>_________________________________________________</w:t>
      </w:r>
      <w:r w:rsidRPr="00C04284">
        <w:rPr>
          <w:rFonts w:eastAsia="Calibri"/>
          <w:bCs/>
          <w:sz w:val="27"/>
          <w:szCs w:val="27"/>
        </w:rPr>
        <w:t>____________</w:t>
      </w:r>
      <w:r w:rsidRPr="00C04284">
        <w:rPr>
          <w:rFonts w:eastAsia="Calibri"/>
          <w:bCs/>
          <w:sz w:val="28"/>
          <w:szCs w:val="28"/>
        </w:rPr>
        <w:t>___________________</w:t>
      </w:r>
      <w:r>
        <w:rPr>
          <w:rFonts w:eastAsia="Calibri"/>
          <w:bCs/>
          <w:sz w:val="28"/>
          <w:szCs w:val="28"/>
        </w:rPr>
        <w:t>_____________________________________.___________________</w:t>
      </w:r>
      <w:r w:rsidRPr="00C04284">
        <w:rPr>
          <w:rFonts w:eastAsia="Calibri"/>
          <w:bCs/>
          <w:sz w:val="28"/>
          <w:szCs w:val="28"/>
        </w:rPr>
        <w:t>_________________________________________________</w:t>
      </w:r>
    </w:p>
    <w:p w14:paraId="0CA019CC" w14:textId="77777777" w:rsidR="007A545B" w:rsidRPr="00C04284" w:rsidRDefault="007A545B" w:rsidP="007A545B">
      <w:pPr>
        <w:jc w:val="both"/>
        <w:rPr>
          <w:rFonts w:eastAsia="Calibri"/>
          <w:bCs/>
          <w:i/>
        </w:rPr>
      </w:pPr>
      <w:r w:rsidRPr="00C04284">
        <w:rPr>
          <w:rFonts w:eastAsia="Calibri"/>
          <w:bCs/>
          <w:i/>
        </w:rPr>
        <w:t xml:space="preserve">                                                          (указывается, номер и дата распорядительного акта)</w:t>
      </w:r>
    </w:p>
    <w:p w14:paraId="750A6C91" w14:textId="77777777" w:rsidR="007A545B" w:rsidRPr="00C04284" w:rsidRDefault="007A545B" w:rsidP="007A545B">
      <w:pPr>
        <w:jc w:val="center"/>
        <w:rPr>
          <w:rFonts w:eastAsia="Calibri"/>
          <w:bCs/>
          <w:i/>
        </w:rPr>
      </w:pPr>
      <w:r w:rsidRPr="00C04284">
        <w:rPr>
          <w:rFonts w:eastAsia="Calibri"/>
          <w:bCs/>
          <w:i/>
        </w:rPr>
        <w:t xml:space="preserve">________________________________________________________________________________________________ </w:t>
      </w:r>
    </w:p>
    <w:p w14:paraId="2BF3DF21" w14:textId="77777777" w:rsidR="007A545B" w:rsidRPr="006A7147" w:rsidRDefault="007A545B" w:rsidP="007A545B">
      <w:pPr>
        <w:jc w:val="both"/>
        <w:rPr>
          <w:rFonts w:eastAsia="Calibri"/>
          <w:bCs/>
          <w:sz w:val="28"/>
          <w:szCs w:val="28"/>
        </w:rPr>
      </w:pPr>
      <w:r w:rsidRPr="006A7147">
        <w:rPr>
          <w:rFonts w:eastAsia="Calibri"/>
          <w:b/>
          <w:sz w:val="28"/>
          <w:szCs w:val="28"/>
        </w:rPr>
        <w:t>принято положительное решение</w:t>
      </w:r>
      <w:r w:rsidRPr="006A7147">
        <w:rPr>
          <w:rFonts w:eastAsia="Calibri"/>
          <w:bCs/>
          <w:sz w:val="28"/>
          <w:szCs w:val="28"/>
        </w:rPr>
        <w:t>.</w:t>
      </w:r>
    </w:p>
    <w:p w14:paraId="45C3B08E" w14:textId="77777777" w:rsidR="007A545B" w:rsidRPr="006A7147" w:rsidRDefault="007A545B" w:rsidP="007A545B">
      <w:pPr>
        <w:jc w:val="both"/>
        <w:rPr>
          <w:rFonts w:eastAsia="Calibri"/>
          <w:bCs/>
          <w:sz w:val="28"/>
          <w:szCs w:val="28"/>
        </w:rPr>
      </w:pPr>
    </w:p>
    <w:p w14:paraId="7F5920EE" w14:textId="77777777" w:rsidR="007A545B" w:rsidRPr="00C04284" w:rsidRDefault="007A545B" w:rsidP="007A545B">
      <w:pPr>
        <w:jc w:val="center"/>
        <w:rPr>
          <w:rFonts w:eastAsia="Calibri"/>
          <w:bCs/>
        </w:rPr>
      </w:pPr>
    </w:p>
    <w:p w14:paraId="19515980" w14:textId="77777777" w:rsidR="007A545B" w:rsidRPr="00C04284" w:rsidRDefault="007A545B" w:rsidP="007A545B">
      <w:pPr>
        <w:tabs>
          <w:tab w:val="left" w:pos="284"/>
        </w:tabs>
        <w:ind w:firstLine="851"/>
        <w:rPr>
          <w:sz w:val="28"/>
          <w:szCs w:val="28"/>
        </w:rPr>
      </w:pPr>
      <w:r w:rsidRPr="00C04284">
        <w:rPr>
          <w:sz w:val="28"/>
          <w:szCs w:val="28"/>
        </w:rPr>
        <w:t xml:space="preserve">Должность лица, </w:t>
      </w:r>
    </w:p>
    <w:p w14:paraId="60E353E5" w14:textId="77777777" w:rsidR="007A545B" w:rsidRPr="00C04284" w:rsidRDefault="007A545B" w:rsidP="007A545B">
      <w:pPr>
        <w:tabs>
          <w:tab w:val="left" w:pos="284"/>
        </w:tabs>
        <w:rPr>
          <w:rFonts w:eastAsia="Calibri"/>
          <w:sz w:val="28"/>
          <w:szCs w:val="28"/>
        </w:rPr>
      </w:pPr>
      <w:r w:rsidRPr="00C04284">
        <w:rPr>
          <w:sz w:val="28"/>
          <w:szCs w:val="28"/>
        </w:rPr>
        <w:t>уполномоченного на принятие решения</w:t>
      </w:r>
      <w:r>
        <w:rPr>
          <w:sz w:val="28"/>
          <w:szCs w:val="28"/>
        </w:rPr>
        <w:t xml:space="preserve"> </w:t>
      </w:r>
      <w:r w:rsidRPr="00C04284">
        <w:rPr>
          <w:rFonts w:eastAsia="Calibri"/>
          <w:sz w:val="28"/>
          <w:szCs w:val="28"/>
        </w:rPr>
        <w:t>Ф.И.О.</w:t>
      </w:r>
    </w:p>
    <w:p w14:paraId="0C167493" w14:textId="77777777" w:rsidR="007A545B" w:rsidRPr="00C04284" w:rsidRDefault="007A545B" w:rsidP="007A545B">
      <w:pPr>
        <w:tabs>
          <w:tab w:val="left" w:pos="284"/>
        </w:tabs>
        <w:rPr>
          <w:rFonts w:eastAsia="Calibri"/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1B839" wp14:editId="3DB55BDE">
                <wp:simplePos x="0" y="0"/>
                <wp:positionH relativeFrom="column">
                  <wp:posOffset>3488690</wp:posOffset>
                </wp:positionH>
                <wp:positionV relativeFrom="paragraph">
                  <wp:posOffset>131445</wp:posOffset>
                </wp:positionV>
                <wp:extent cx="2222500" cy="248285"/>
                <wp:effectExtent l="0" t="0" r="6350" b="0"/>
                <wp:wrapNone/>
                <wp:docPr id="4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DD447" w14:textId="77777777" w:rsidR="004334CE" w:rsidRDefault="004334CE" w:rsidP="007A545B">
                            <w:pPr>
                              <w:ind w:firstLine="142"/>
                            </w:pPr>
                            <w: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1B83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274.7pt;margin-top:10.35pt;width:17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" strokeweight=".5pt">
                <v:textbox>
                  <w:txbxContent>
                    <w:p w14:paraId="46ADD447" w14:textId="77777777" w:rsidR="004334CE" w:rsidRDefault="004334CE" w:rsidP="007A545B">
                      <w:pPr>
                        <w:ind w:firstLine="142"/>
                      </w:pPr>
                      <w:r>
                        <w:t>Сведения об электронной подписи</w:t>
                      </w:r>
                    </w:p>
                  </w:txbxContent>
                </v:textbox>
              </v:shape>
            </w:pict>
          </mc:Fallback>
        </mc:AlternateContent>
      </w:r>
    </w:p>
    <w:p w14:paraId="5482F2F5" w14:textId="77777777" w:rsidR="007A545B" w:rsidRPr="00C04284" w:rsidRDefault="007A545B" w:rsidP="007A545B"/>
    <w:p w14:paraId="3EAF8CC0" w14:textId="77777777" w:rsidR="007A545B" w:rsidRPr="00C04284" w:rsidRDefault="007A545B" w:rsidP="007A545B">
      <w:pPr>
        <w:tabs>
          <w:tab w:val="left" w:pos="820"/>
        </w:tabs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</w:p>
    <w:p w14:paraId="6FB7833B" w14:textId="77777777" w:rsidR="007A545B" w:rsidRDefault="007A545B" w:rsidP="007A545B">
      <w:pPr>
        <w:tabs>
          <w:tab w:val="left" w:pos="820"/>
        </w:tabs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</w:p>
    <w:p w14:paraId="6E325455" w14:textId="77777777" w:rsidR="007A545B" w:rsidRDefault="007A545B" w:rsidP="007A545B">
      <w:pPr>
        <w:tabs>
          <w:tab w:val="left" w:pos="820"/>
        </w:tabs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</w:p>
    <w:p w14:paraId="1BDA4248" w14:textId="77777777" w:rsidR="007A545B" w:rsidRDefault="007A545B" w:rsidP="007A545B">
      <w:pPr>
        <w:tabs>
          <w:tab w:val="left" w:pos="820"/>
        </w:tabs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</w:p>
    <w:p w14:paraId="1F2D924F" w14:textId="77777777" w:rsidR="007A545B" w:rsidRDefault="007A545B" w:rsidP="007A545B">
      <w:pPr>
        <w:tabs>
          <w:tab w:val="left" w:pos="820"/>
        </w:tabs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</w:p>
    <w:p w14:paraId="3252A57C" w14:textId="77777777" w:rsidR="007A545B" w:rsidRDefault="007A545B" w:rsidP="007A545B">
      <w:pPr>
        <w:tabs>
          <w:tab w:val="left" w:pos="820"/>
        </w:tabs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</w:p>
    <w:p w14:paraId="27A35626" w14:textId="77777777" w:rsidR="007A545B" w:rsidRDefault="007A545B" w:rsidP="007A545B">
      <w:pPr>
        <w:tabs>
          <w:tab w:val="left" w:pos="820"/>
        </w:tabs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</w:p>
    <w:p w14:paraId="402CA9F3" w14:textId="77777777" w:rsidR="007A545B" w:rsidRDefault="007A545B" w:rsidP="007A545B">
      <w:pPr>
        <w:tabs>
          <w:tab w:val="left" w:pos="820"/>
        </w:tabs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</w:p>
    <w:p w14:paraId="0C80A752" w14:textId="77777777" w:rsidR="007A545B" w:rsidRDefault="007A545B" w:rsidP="007A545B">
      <w:pPr>
        <w:tabs>
          <w:tab w:val="left" w:pos="820"/>
        </w:tabs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</w:p>
    <w:p w14:paraId="3B87EC38" w14:textId="2D405F22" w:rsidR="00AD1387" w:rsidRDefault="00AD1387" w:rsidP="00837F4A">
      <w:pPr>
        <w:tabs>
          <w:tab w:val="left" w:pos="820"/>
        </w:tabs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636D0D9B" w14:textId="77777777" w:rsidR="000B4D30" w:rsidRDefault="000B4D30" w:rsidP="007A545B">
      <w:pPr>
        <w:tabs>
          <w:tab w:val="left" w:pos="820"/>
        </w:tabs>
        <w:autoSpaceDE w:val="0"/>
        <w:autoSpaceDN w:val="0"/>
        <w:adjustRightInd w:val="0"/>
        <w:ind w:left="4536"/>
        <w:jc w:val="center"/>
        <w:rPr>
          <w:b/>
          <w:bCs/>
          <w:sz w:val="26"/>
          <w:szCs w:val="26"/>
        </w:rPr>
      </w:pPr>
    </w:p>
    <w:p w14:paraId="20DB8EC8" w14:textId="77777777" w:rsidR="000B4D30" w:rsidRDefault="000B4D30" w:rsidP="007A545B">
      <w:pPr>
        <w:tabs>
          <w:tab w:val="left" w:pos="820"/>
        </w:tabs>
        <w:autoSpaceDE w:val="0"/>
        <w:autoSpaceDN w:val="0"/>
        <w:adjustRightInd w:val="0"/>
        <w:ind w:left="4536"/>
        <w:jc w:val="center"/>
        <w:rPr>
          <w:b/>
          <w:bCs/>
          <w:sz w:val="26"/>
          <w:szCs w:val="26"/>
        </w:rPr>
      </w:pPr>
    </w:p>
    <w:p w14:paraId="7D154155" w14:textId="1C6319A5" w:rsidR="007A545B" w:rsidRPr="008C471E" w:rsidRDefault="007A545B" w:rsidP="007A545B">
      <w:pPr>
        <w:tabs>
          <w:tab w:val="left" w:pos="820"/>
        </w:tabs>
        <w:autoSpaceDE w:val="0"/>
        <w:autoSpaceDN w:val="0"/>
        <w:adjustRightInd w:val="0"/>
        <w:ind w:left="453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риложение № 3</w:t>
      </w:r>
    </w:p>
    <w:p w14:paraId="33784806" w14:textId="77777777" w:rsidR="007A545B" w:rsidRPr="008C471E" w:rsidRDefault="007A545B" w:rsidP="007A545B">
      <w:pPr>
        <w:pStyle w:val="ConsPlusNormal"/>
        <w:ind w:left="453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471E">
        <w:rPr>
          <w:rFonts w:ascii="Times New Roman" w:hAnsi="Times New Roman" w:cs="Times New Roman"/>
          <w:b/>
          <w:bCs/>
          <w:sz w:val="26"/>
          <w:szCs w:val="26"/>
        </w:rPr>
        <w:t xml:space="preserve">к </w:t>
      </w:r>
      <w:r w:rsidRPr="008C471E">
        <w:rPr>
          <w:rFonts w:ascii="Times New Roman" w:hAnsi="Times New Roman" w:cs="Times New Roman"/>
          <w:b/>
          <w:sz w:val="26"/>
          <w:szCs w:val="26"/>
        </w:rPr>
        <w:t>административному регламенту</w:t>
      </w:r>
    </w:p>
    <w:p w14:paraId="286FE89F" w14:textId="77777777" w:rsidR="007A545B" w:rsidRPr="008C471E" w:rsidRDefault="007A545B" w:rsidP="007A545B">
      <w:pPr>
        <w:pStyle w:val="ConsPlusNormal"/>
        <w:ind w:left="453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471E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  <w:r>
        <w:rPr>
          <w:rFonts w:ascii="Times New Roman" w:hAnsi="Times New Roman" w:cs="Times New Roman"/>
          <w:b/>
          <w:sz w:val="26"/>
          <w:szCs w:val="26"/>
        </w:rPr>
        <w:t xml:space="preserve"> «Постановка на учет граждан, </w:t>
      </w:r>
      <w:r>
        <w:rPr>
          <w:rFonts w:ascii="Times New Roman" w:hAnsi="Times New Roman" w:cs="Times New Roman"/>
          <w:b/>
          <w:sz w:val="26"/>
          <w:szCs w:val="26"/>
        </w:rPr>
        <w:br/>
        <w:t>имеющих тре</w:t>
      </w:r>
      <w:r w:rsidRPr="008C471E">
        <w:rPr>
          <w:rFonts w:ascii="Times New Roman" w:hAnsi="Times New Roman" w:cs="Times New Roman"/>
          <w:b/>
          <w:sz w:val="26"/>
          <w:szCs w:val="26"/>
        </w:rPr>
        <w:t xml:space="preserve">х и более детей, </w:t>
      </w:r>
      <w:r w:rsidRPr="008C471E">
        <w:rPr>
          <w:rFonts w:ascii="Times New Roman" w:hAnsi="Times New Roman" w:cs="Times New Roman"/>
          <w:b/>
          <w:sz w:val="26"/>
          <w:szCs w:val="26"/>
        </w:rPr>
        <w:br/>
        <w:t>в качестве лиц, имеющих право                    на предоставление земельных участков в собственность бесплатно»</w:t>
      </w:r>
    </w:p>
    <w:p w14:paraId="683BD874" w14:textId="77777777" w:rsidR="007A545B" w:rsidRPr="00C04284" w:rsidRDefault="007A545B" w:rsidP="007A545B">
      <w:pPr>
        <w:ind w:left="4536"/>
        <w:jc w:val="center"/>
        <w:rPr>
          <w:sz w:val="28"/>
        </w:rPr>
      </w:pPr>
    </w:p>
    <w:p w14:paraId="5AEBB8EC" w14:textId="77777777" w:rsidR="007A545B" w:rsidRPr="00C04284" w:rsidRDefault="007A545B" w:rsidP="007A545B">
      <w:pPr>
        <w:jc w:val="center"/>
        <w:rPr>
          <w:bCs/>
          <w:sz w:val="24"/>
          <w:szCs w:val="24"/>
        </w:rPr>
      </w:pPr>
    </w:p>
    <w:p w14:paraId="20222D52" w14:textId="77777777" w:rsidR="007A545B" w:rsidRPr="00C04284" w:rsidRDefault="007A545B" w:rsidP="007A545B">
      <w:pPr>
        <w:spacing w:line="276" w:lineRule="auto"/>
        <w:jc w:val="center"/>
        <w:outlineLvl w:val="1"/>
        <w:rPr>
          <w:b/>
          <w:sz w:val="28"/>
          <w:szCs w:val="28"/>
        </w:rPr>
      </w:pPr>
      <w:r w:rsidRPr="00C04284">
        <w:rPr>
          <w:b/>
          <w:sz w:val="28"/>
          <w:szCs w:val="28"/>
        </w:rPr>
        <w:t>Решение об отказе в предоставлении муниципальной услуги</w:t>
      </w:r>
    </w:p>
    <w:p w14:paraId="5A3178BB" w14:textId="77777777" w:rsidR="007A545B" w:rsidRPr="00C04284" w:rsidRDefault="007A545B" w:rsidP="007A545B">
      <w:pPr>
        <w:jc w:val="center"/>
        <w:rPr>
          <w:bCs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852"/>
        <w:gridCol w:w="2833"/>
      </w:tblGrid>
      <w:tr w:rsidR="007A545B" w:rsidRPr="00C04284" w14:paraId="165AFAEC" w14:textId="77777777" w:rsidTr="004334CE">
        <w:trPr>
          <w:jc w:val="center"/>
        </w:trPr>
        <w:tc>
          <w:tcPr>
            <w:tcW w:w="426" w:type="dxa"/>
            <w:vAlign w:val="bottom"/>
            <w:hideMark/>
          </w:tcPr>
          <w:p w14:paraId="36F184E3" w14:textId="77777777" w:rsidR="007A545B" w:rsidRPr="00C04284" w:rsidRDefault="007A545B" w:rsidP="004334CE">
            <w:pPr>
              <w:spacing w:line="256" w:lineRule="auto"/>
              <w:ind w:left="-881" w:right="57"/>
              <w:jc w:val="right"/>
              <w:rPr>
                <w:rFonts w:eastAsia="Calibri"/>
              </w:rPr>
            </w:pPr>
            <w:r w:rsidRPr="00C04284">
              <w:rPr>
                <w:rFonts w:eastAsia="Calibri"/>
              </w:rPr>
              <w:t>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83C1F8" w14:textId="77777777" w:rsidR="007A545B" w:rsidRPr="00C04284" w:rsidRDefault="007A545B" w:rsidP="004334CE">
            <w:pPr>
              <w:spacing w:line="256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852" w:type="dxa"/>
            <w:vAlign w:val="bottom"/>
            <w:hideMark/>
          </w:tcPr>
          <w:p w14:paraId="5BB52833" w14:textId="77777777" w:rsidR="007A545B" w:rsidRPr="00C04284" w:rsidRDefault="007A545B" w:rsidP="004334CE">
            <w:pPr>
              <w:spacing w:line="256" w:lineRule="auto"/>
              <w:ind w:right="57"/>
              <w:jc w:val="right"/>
              <w:rPr>
                <w:rFonts w:eastAsia="Calibri"/>
              </w:rPr>
            </w:pPr>
            <w:r w:rsidRPr="00C04284">
              <w:rPr>
                <w:rFonts w:eastAsia="Calibri"/>
              </w:rPr>
              <w:t>№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D415F3" w14:textId="77777777" w:rsidR="007A545B" w:rsidRPr="00C04284" w:rsidRDefault="007A545B" w:rsidP="004334CE">
            <w:pPr>
              <w:spacing w:line="256" w:lineRule="auto"/>
              <w:jc w:val="center"/>
              <w:rPr>
                <w:rFonts w:eastAsia="Calibri"/>
                <w:lang w:val="en-US"/>
              </w:rPr>
            </w:pPr>
          </w:p>
        </w:tc>
      </w:tr>
    </w:tbl>
    <w:p w14:paraId="3B58FBF0" w14:textId="77777777" w:rsidR="007A545B" w:rsidRPr="006A7147" w:rsidRDefault="007A545B" w:rsidP="007A545B">
      <w:pPr>
        <w:jc w:val="center"/>
        <w:rPr>
          <w:rFonts w:eastAsia="Calibri"/>
          <w:sz w:val="28"/>
          <w:szCs w:val="28"/>
        </w:rPr>
      </w:pPr>
      <w:r w:rsidRPr="00411E20">
        <w:rPr>
          <w:rFonts w:eastAsia="Calibri"/>
          <w:sz w:val="28"/>
          <w:szCs w:val="28"/>
        </w:rPr>
        <w:t xml:space="preserve">Управление социальной защиты населения администрации Яковлевского </w:t>
      </w:r>
      <w:r>
        <w:rPr>
          <w:rFonts w:eastAsia="Calibri"/>
          <w:sz w:val="28"/>
          <w:szCs w:val="28"/>
        </w:rPr>
        <w:t>муниципальн</w:t>
      </w:r>
      <w:r w:rsidRPr="00411E20">
        <w:rPr>
          <w:rFonts w:eastAsia="Calibri"/>
          <w:sz w:val="28"/>
          <w:szCs w:val="28"/>
        </w:rPr>
        <w:t>ого округа</w:t>
      </w:r>
      <w:r>
        <w:rPr>
          <w:rFonts w:eastAsia="Calibri"/>
          <w:sz w:val="28"/>
          <w:szCs w:val="28"/>
        </w:rPr>
        <w:t xml:space="preserve"> Белгородской области</w:t>
      </w:r>
    </w:p>
    <w:p w14:paraId="5FC5F59C" w14:textId="77777777" w:rsidR="007A545B" w:rsidRPr="00C04284" w:rsidRDefault="007A545B" w:rsidP="007A545B">
      <w:pPr>
        <w:pBdr>
          <w:top w:val="single" w:sz="4" w:space="1" w:color="auto"/>
        </w:pBdr>
        <w:jc w:val="center"/>
        <w:rPr>
          <w:rFonts w:eastAsia="Calibri"/>
          <w:i/>
          <w:iCs/>
        </w:rPr>
      </w:pPr>
      <w:r w:rsidRPr="00C04284">
        <w:rPr>
          <w:rFonts w:eastAsia="Calibri"/>
          <w:i/>
          <w:iCs/>
        </w:rPr>
        <w:t>(наименование органа уполномоченного на принятие решения)</w:t>
      </w:r>
    </w:p>
    <w:p w14:paraId="486C5031" w14:textId="77777777" w:rsidR="007A545B" w:rsidRPr="00C04284" w:rsidRDefault="007A545B" w:rsidP="007A545B">
      <w:pPr>
        <w:pBdr>
          <w:top w:val="single" w:sz="4" w:space="1" w:color="auto"/>
        </w:pBdr>
        <w:jc w:val="center"/>
        <w:rPr>
          <w:rFonts w:eastAsia="Calibri"/>
          <w:i/>
          <w:iCs/>
        </w:rPr>
      </w:pPr>
    </w:p>
    <w:p w14:paraId="7E4D3E90" w14:textId="77777777" w:rsidR="007A545B" w:rsidRPr="00C04284" w:rsidRDefault="007A545B" w:rsidP="007A545B">
      <w:pPr>
        <w:pBdr>
          <w:top w:val="single" w:sz="4" w:space="1" w:color="auto"/>
        </w:pBdr>
        <w:ind w:firstLine="708"/>
        <w:rPr>
          <w:rFonts w:eastAsia="Calibri"/>
          <w:sz w:val="28"/>
          <w:szCs w:val="28"/>
        </w:rPr>
      </w:pPr>
      <w:r w:rsidRPr="00C04284">
        <w:rPr>
          <w:rFonts w:eastAsia="Calibri"/>
          <w:sz w:val="28"/>
          <w:szCs w:val="28"/>
        </w:rPr>
        <w:t xml:space="preserve">По результатам рассмотренного заявления </w:t>
      </w:r>
    </w:p>
    <w:p w14:paraId="7466278D" w14:textId="77777777" w:rsidR="007A545B" w:rsidRPr="00C04284" w:rsidRDefault="007A545B" w:rsidP="007A545B">
      <w:pPr>
        <w:pBdr>
          <w:top w:val="single" w:sz="4" w:space="1" w:color="auto"/>
        </w:pBdr>
        <w:jc w:val="center"/>
        <w:rPr>
          <w:rFonts w:eastAsia="Calibri"/>
          <w:i/>
        </w:rPr>
      </w:pPr>
      <w:r w:rsidRPr="00C04284">
        <w:t>________________________________________________________________________________________________</w:t>
      </w:r>
      <w:r w:rsidRPr="00C04284">
        <w:br/>
      </w:r>
      <w:r w:rsidRPr="00C04284">
        <w:rPr>
          <w:rFonts w:eastAsia="Calibri"/>
          <w:i/>
        </w:rPr>
        <w:t xml:space="preserve"> (Ф.И.О. Заявителя)</w:t>
      </w:r>
    </w:p>
    <w:p w14:paraId="0E083533" w14:textId="77777777" w:rsidR="007A545B" w:rsidRPr="00C04284" w:rsidRDefault="007A545B" w:rsidP="007A545B">
      <w:pPr>
        <w:pBdr>
          <w:top w:val="single" w:sz="4" w:space="1" w:color="auto"/>
        </w:pBdr>
        <w:jc w:val="center"/>
        <w:rPr>
          <w:rFonts w:eastAsia="Calibri"/>
        </w:rPr>
      </w:pPr>
      <w:r w:rsidRPr="00C04284">
        <w:t>________________________</w:t>
      </w:r>
      <w:r w:rsidRPr="00C04284">
        <w:rPr>
          <w:rFonts w:eastAsia="Calibri"/>
        </w:rPr>
        <w:t>_______________________________________________________________________</w:t>
      </w:r>
    </w:p>
    <w:p w14:paraId="6BEDAB6F" w14:textId="77777777" w:rsidR="007A545B" w:rsidRPr="00C04284" w:rsidRDefault="007A545B" w:rsidP="007A545B">
      <w:pPr>
        <w:jc w:val="center"/>
        <w:rPr>
          <w:rFonts w:eastAsia="Calibri"/>
          <w:i/>
        </w:rPr>
      </w:pPr>
      <w:r w:rsidRPr="00C04284">
        <w:rPr>
          <w:rFonts w:eastAsia="Calibri"/>
          <w:i/>
        </w:rPr>
        <w:t>(номер заявления и дата регистрации заявления)</w:t>
      </w:r>
    </w:p>
    <w:p w14:paraId="17D6AD39" w14:textId="77777777" w:rsidR="007A545B" w:rsidRDefault="007A545B" w:rsidP="007A545B">
      <w:pPr>
        <w:jc w:val="both"/>
        <w:rPr>
          <w:rFonts w:eastAsia="Calibri"/>
          <w:bCs/>
          <w:sz w:val="28"/>
          <w:szCs w:val="28"/>
        </w:rPr>
      </w:pPr>
      <w:r w:rsidRPr="005B6896">
        <w:rPr>
          <w:rFonts w:eastAsia="Calibri"/>
          <w:bCs/>
          <w:sz w:val="28"/>
          <w:szCs w:val="28"/>
        </w:rPr>
        <w:t xml:space="preserve">в предоставлении муниципальной услуги </w:t>
      </w:r>
      <w:r w:rsidRPr="005B6896">
        <w:rPr>
          <w:sz w:val="28"/>
          <w:szCs w:val="28"/>
        </w:rPr>
        <w:t>«</w:t>
      </w:r>
      <w:r>
        <w:rPr>
          <w:sz w:val="28"/>
          <w:szCs w:val="28"/>
        </w:rPr>
        <w:t>Постановка на учет граждан, имеющих тре</w:t>
      </w:r>
      <w:r w:rsidRPr="005B6896">
        <w:rPr>
          <w:sz w:val="28"/>
          <w:szCs w:val="28"/>
        </w:rPr>
        <w:t xml:space="preserve">х и более детей, в качестве лиц, имеющих право на предоставление земельных участков в собственность бесплатно» </w:t>
      </w:r>
      <w:r w:rsidRPr="005B6896">
        <w:rPr>
          <w:rFonts w:eastAsia="Calibri"/>
          <w:bCs/>
          <w:sz w:val="28"/>
          <w:szCs w:val="28"/>
        </w:rPr>
        <w:t>на основании</w:t>
      </w:r>
      <w:r w:rsidRPr="004378FA">
        <w:rPr>
          <w:rFonts w:eastAsia="Calibri"/>
          <w:bCs/>
          <w:sz w:val="28"/>
          <w:szCs w:val="27"/>
        </w:rPr>
        <w:t xml:space="preserve"> </w:t>
      </w:r>
      <w:r w:rsidRPr="00C04284">
        <w:rPr>
          <w:rFonts w:eastAsia="Calibri"/>
          <w:bCs/>
          <w:sz w:val="27"/>
          <w:szCs w:val="27"/>
        </w:rPr>
        <w:t>__________________________________________</w:t>
      </w:r>
      <w:r w:rsidRPr="00C04284">
        <w:rPr>
          <w:rFonts w:eastAsia="Calibri"/>
          <w:bCs/>
          <w:sz w:val="28"/>
          <w:szCs w:val="28"/>
        </w:rPr>
        <w:t>_________________________________________________</w:t>
      </w:r>
      <w:r>
        <w:rPr>
          <w:rFonts w:eastAsia="Calibri"/>
          <w:bCs/>
          <w:sz w:val="28"/>
          <w:szCs w:val="28"/>
        </w:rPr>
        <w:t>_______________________________________________.</w:t>
      </w:r>
    </w:p>
    <w:p w14:paraId="21C02CC4" w14:textId="77777777" w:rsidR="007A545B" w:rsidRPr="00C04284" w:rsidRDefault="007A545B" w:rsidP="007A545B">
      <w:pPr>
        <w:jc w:val="both"/>
        <w:rPr>
          <w:rFonts w:eastAsia="Calibri"/>
          <w:bCs/>
          <w:sz w:val="28"/>
          <w:szCs w:val="28"/>
        </w:rPr>
      </w:pPr>
      <w:r w:rsidRPr="00C04284">
        <w:rPr>
          <w:rFonts w:eastAsia="Calibri"/>
          <w:bCs/>
          <w:sz w:val="28"/>
          <w:szCs w:val="28"/>
        </w:rPr>
        <w:t>_________</w:t>
      </w:r>
      <w:r>
        <w:rPr>
          <w:rFonts w:eastAsia="Calibri"/>
          <w:bCs/>
          <w:sz w:val="28"/>
          <w:szCs w:val="28"/>
        </w:rPr>
        <w:t>________________________________________________________</w:t>
      </w:r>
      <w:r w:rsidRPr="00C04284">
        <w:rPr>
          <w:rFonts w:eastAsia="Calibri"/>
          <w:bCs/>
          <w:sz w:val="28"/>
          <w:szCs w:val="28"/>
        </w:rPr>
        <w:t>___</w:t>
      </w:r>
    </w:p>
    <w:p w14:paraId="64821280" w14:textId="77777777" w:rsidR="007A545B" w:rsidRPr="00C04284" w:rsidRDefault="007A545B" w:rsidP="007A545B">
      <w:pPr>
        <w:jc w:val="center"/>
        <w:rPr>
          <w:rFonts w:eastAsia="Calibri"/>
          <w:bCs/>
          <w:i/>
        </w:rPr>
      </w:pPr>
      <w:r w:rsidRPr="00C04284">
        <w:rPr>
          <w:rFonts w:eastAsia="Calibri"/>
          <w:bCs/>
          <w:i/>
        </w:rPr>
        <w:t>(указывается, номер и дата распорядительного акта)</w:t>
      </w:r>
    </w:p>
    <w:p w14:paraId="6D0C9449" w14:textId="77777777" w:rsidR="007A545B" w:rsidRPr="005B6896" w:rsidRDefault="007A545B" w:rsidP="007A545B">
      <w:pPr>
        <w:jc w:val="both"/>
        <w:rPr>
          <w:rFonts w:eastAsia="Calibri"/>
          <w:bCs/>
          <w:i/>
          <w:sz w:val="28"/>
          <w:szCs w:val="28"/>
        </w:rPr>
      </w:pPr>
      <w:r w:rsidRPr="005B6896">
        <w:rPr>
          <w:rFonts w:eastAsia="Calibri"/>
          <w:b/>
          <w:sz w:val="28"/>
          <w:szCs w:val="28"/>
        </w:rPr>
        <w:t>отказано</w:t>
      </w:r>
      <w:r w:rsidRPr="005B6896">
        <w:rPr>
          <w:rFonts w:eastAsia="Calibri"/>
          <w:bCs/>
          <w:sz w:val="28"/>
          <w:szCs w:val="28"/>
        </w:rPr>
        <w:t xml:space="preserve"> по следующим основаниям:</w:t>
      </w:r>
    </w:p>
    <w:p w14:paraId="16A1A1EB" w14:textId="77777777" w:rsidR="007A545B" w:rsidRPr="00C04284" w:rsidRDefault="007A545B" w:rsidP="007A545B">
      <w:pPr>
        <w:rPr>
          <w:rFonts w:eastAsia="Calibri"/>
          <w:bCs/>
        </w:rPr>
      </w:pPr>
      <w:r w:rsidRPr="00C04284">
        <w:rPr>
          <w:rFonts w:eastAsia="Calibri"/>
          <w:bCs/>
        </w:rPr>
        <w:t>________________________________________________________________________________________________________________________________________________________________________________________________</w:t>
      </w:r>
    </w:p>
    <w:p w14:paraId="51CD6F57" w14:textId="77777777" w:rsidR="007A545B" w:rsidRPr="00C04284" w:rsidRDefault="007A545B" w:rsidP="007A545B">
      <w:pPr>
        <w:jc w:val="center"/>
        <w:rPr>
          <w:rFonts w:eastAsia="Calibri"/>
          <w:bCs/>
        </w:rPr>
      </w:pPr>
      <w:r w:rsidRPr="00C04284">
        <w:rPr>
          <w:i/>
        </w:rPr>
        <w:t>(разъяснения причин отказа)</w:t>
      </w:r>
    </w:p>
    <w:p w14:paraId="51353492" w14:textId="77777777" w:rsidR="007A545B" w:rsidRPr="005B6896" w:rsidRDefault="007A545B" w:rsidP="007A545B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5B6896">
        <w:rPr>
          <w:sz w:val="28"/>
          <w:szCs w:val="28"/>
        </w:rPr>
        <w:t>Дополнительно информируем:</w:t>
      </w:r>
    </w:p>
    <w:p w14:paraId="012EA853" w14:textId="77777777" w:rsidR="007A545B" w:rsidRPr="00C04284" w:rsidRDefault="007A545B" w:rsidP="007A545B">
      <w:pPr>
        <w:tabs>
          <w:tab w:val="left" w:pos="1134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5B6896">
        <w:rPr>
          <w:sz w:val="28"/>
          <w:szCs w:val="28"/>
        </w:rPr>
        <w:t>____________________________________________________________________</w:t>
      </w:r>
      <w:r w:rsidRPr="00C04284">
        <w:rPr>
          <w:sz w:val="28"/>
          <w:szCs w:val="28"/>
        </w:rPr>
        <w:t xml:space="preserve"> </w:t>
      </w:r>
      <w:r w:rsidRPr="00C04284">
        <w:rPr>
          <w:i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.</w:t>
      </w:r>
    </w:p>
    <w:p w14:paraId="75FC1F1D" w14:textId="77777777" w:rsidR="007A545B" w:rsidRPr="00C04284" w:rsidRDefault="007A545B" w:rsidP="007A545B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04284">
        <w:rPr>
          <w:sz w:val="28"/>
          <w:szCs w:val="28"/>
        </w:rPr>
        <w:t>Вы вправе повторно обратиться с заявлением о предоставлении муниципальной услуги после устранения указанных нарушений.</w:t>
      </w:r>
    </w:p>
    <w:p w14:paraId="644286C2" w14:textId="77777777" w:rsidR="007A545B" w:rsidRPr="00C04284" w:rsidRDefault="007A545B" w:rsidP="007A545B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04284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6738A328" w14:textId="77777777" w:rsidR="007A545B" w:rsidRPr="00C04284" w:rsidRDefault="007A545B" w:rsidP="007A545B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</w:p>
    <w:p w14:paraId="02D817D7" w14:textId="77777777" w:rsidR="007A545B" w:rsidRPr="00C04284" w:rsidRDefault="007A545B" w:rsidP="007A545B">
      <w:pPr>
        <w:pBdr>
          <w:top w:val="single" w:sz="4" w:space="0" w:color="auto"/>
        </w:pBdr>
        <w:ind w:right="113"/>
        <w:jc w:val="center"/>
        <w:rPr>
          <w:rFonts w:eastAsia="Calibri"/>
          <w:sz w:val="28"/>
          <w:szCs w:val="28"/>
        </w:rPr>
      </w:pPr>
    </w:p>
    <w:p w14:paraId="37175292" w14:textId="77777777" w:rsidR="007A545B" w:rsidRPr="00C04284" w:rsidRDefault="007A545B" w:rsidP="007A545B">
      <w:pPr>
        <w:tabs>
          <w:tab w:val="left" w:pos="284"/>
        </w:tabs>
        <w:ind w:firstLine="851"/>
        <w:rPr>
          <w:sz w:val="28"/>
        </w:rPr>
      </w:pPr>
      <w:r w:rsidRPr="00C04284">
        <w:rPr>
          <w:sz w:val="28"/>
        </w:rPr>
        <w:t xml:space="preserve">Должность лица, </w:t>
      </w:r>
    </w:p>
    <w:p w14:paraId="14C77F1D" w14:textId="77777777" w:rsidR="007A545B" w:rsidRPr="00C04284" w:rsidRDefault="007A545B" w:rsidP="007A545B">
      <w:pPr>
        <w:tabs>
          <w:tab w:val="left" w:pos="284"/>
        </w:tabs>
        <w:rPr>
          <w:rFonts w:eastAsia="Calibri"/>
          <w:sz w:val="26"/>
          <w:szCs w:val="26"/>
        </w:rPr>
      </w:pPr>
      <w:r w:rsidRPr="00C04284">
        <w:rPr>
          <w:sz w:val="28"/>
        </w:rPr>
        <w:t>уполномоченного на принятие решения</w:t>
      </w:r>
      <w:r>
        <w:rPr>
          <w:sz w:val="28"/>
        </w:rPr>
        <w:t xml:space="preserve"> </w:t>
      </w:r>
      <w:r w:rsidRPr="00C04284">
        <w:rPr>
          <w:rFonts w:eastAsia="Calibri"/>
          <w:sz w:val="28"/>
        </w:rPr>
        <w:t>Ф.И.О.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92228C" wp14:editId="0E4438F8">
                <wp:simplePos x="0" y="0"/>
                <wp:positionH relativeFrom="column">
                  <wp:posOffset>3481070</wp:posOffset>
                </wp:positionH>
                <wp:positionV relativeFrom="paragraph">
                  <wp:posOffset>175895</wp:posOffset>
                </wp:positionV>
                <wp:extent cx="2222500" cy="307340"/>
                <wp:effectExtent l="0" t="0" r="6350" b="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58382" w14:textId="77777777" w:rsidR="004334CE" w:rsidRDefault="004334CE" w:rsidP="007A545B">
                            <w:pPr>
                              <w:ind w:firstLine="142"/>
                            </w:pPr>
                            <w: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2228C" id="Text Box 36" o:spid="_x0000_s1027" type="#_x0000_t202" style="position:absolute;margin-left:274.1pt;margin-top:13.85pt;width:17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" strokeweight=".5pt">
                <v:textbox>
                  <w:txbxContent>
                    <w:p w14:paraId="15B58382" w14:textId="77777777" w:rsidR="004334CE" w:rsidRDefault="004334CE" w:rsidP="007A545B">
                      <w:pPr>
                        <w:ind w:firstLine="142"/>
                      </w:pPr>
                      <w:r>
                        <w:t>Сведения об электронной подписи</w:t>
                      </w:r>
                    </w:p>
                  </w:txbxContent>
                </v:textbox>
              </v:shape>
            </w:pict>
          </mc:Fallback>
        </mc:AlternateContent>
      </w:r>
    </w:p>
    <w:p w14:paraId="4C40B316" w14:textId="5A5D0C82" w:rsidR="007800C2" w:rsidRPr="00441D59" w:rsidRDefault="007A545B" w:rsidP="00441D59">
      <w:pPr>
        <w:tabs>
          <w:tab w:val="left" w:pos="886"/>
        </w:tabs>
        <w:rPr>
          <w:rFonts w:eastAsia="Calibri"/>
          <w:sz w:val="26"/>
          <w:szCs w:val="26"/>
        </w:rPr>
        <w:sectPr w:rsidR="007800C2" w:rsidRPr="00441D59" w:rsidSect="00E07574">
          <w:pgSz w:w="11906" w:h="16838"/>
          <w:pgMar w:top="1134" w:right="566" w:bottom="1134" w:left="1701" w:header="709" w:footer="709" w:gutter="0"/>
          <w:pgNumType w:start="3"/>
          <w:cols w:space="708"/>
          <w:docGrid w:linePitch="360"/>
        </w:sectPr>
      </w:pPr>
      <w:r w:rsidRPr="00C04284">
        <w:rPr>
          <w:rFonts w:eastAsia="Calibri"/>
          <w:sz w:val="26"/>
          <w:szCs w:val="26"/>
        </w:rPr>
        <w:tab/>
      </w:r>
    </w:p>
    <w:p w14:paraId="764BE313" w14:textId="0544CFD7" w:rsidR="007800C2" w:rsidRDefault="007800C2" w:rsidP="00E06B45">
      <w:pPr>
        <w:tabs>
          <w:tab w:val="left" w:pos="13416"/>
        </w:tabs>
        <w:jc w:val="both"/>
        <w:rPr>
          <w:color w:val="000000" w:themeColor="text1"/>
          <w:sz w:val="28"/>
          <w:szCs w:val="28"/>
        </w:rPr>
      </w:pPr>
    </w:p>
    <w:p w14:paraId="168E86CE" w14:textId="085EF2FF" w:rsidR="00C1415B" w:rsidRDefault="00D472AC" w:rsidP="00C1415B">
      <w:pPr>
        <w:pStyle w:val="ConsPlusNormal"/>
        <w:ind w:left="453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r w:rsidR="00FF4C2A">
        <w:rPr>
          <w:rFonts w:ascii="Times New Roman" w:hAnsi="Times New Roman" w:cs="Times New Roman"/>
          <w:b/>
          <w:sz w:val="26"/>
          <w:szCs w:val="26"/>
        </w:rPr>
        <w:t>Приложение № 4</w:t>
      </w:r>
    </w:p>
    <w:p w14:paraId="74D65297" w14:textId="5F3C6C09" w:rsidR="00C1415B" w:rsidRDefault="00D472AC" w:rsidP="00C1415B">
      <w:pPr>
        <w:pStyle w:val="ConsPlusNormal"/>
        <w:ind w:left="453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</w:t>
      </w:r>
      <w:r w:rsidR="00F050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415B">
        <w:rPr>
          <w:rFonts w:ascii="Times New Roman" w:hAnsi="Times New Roman" w:cs="Times New Roman"/>
          <w:b/>
          <w:sz w:val="26"/>
          <w:szCs w:val="26"/>
        </w:rPr>
        <w:t>к административному регламенту</w:t>
      </w:r>
    </w:p>
    <w:p w14:paraId="52FF858D" w14:textId="6B93CDBA" w:rsidR="00D472AC" w:rsidRDefault="00D472AC" w:rsidP="00C1415B">
      <w:pPr>
        <w:pStyle w:val="ConsPlusNormal"/>
        <w:ind w:left="453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</w:t>
      </w:r>
      <w:r w:rsidR="00C1415B" w:rsidRPr="008C471E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услуги </w:t>
      </w:r>
    </w:p>
    <w:p w14:paraId="102CE0D6" w14:textId="089250E7" w:rsidR="00D472AC" w:rsidRDefault="00D472AC" w:rsidP="00C1415B">
      <w:pPr>
        <w:pStyle w:val="ConsPlusNormal"/>
        <w:ind w:left="453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</w:t>
      </w:r>
      <w:r w:rsidR="00F050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415B" w:rsidRPr="008C471E">
        <w:rPr>
          <w:rFonts w:ascii="Times New Roman" w:hAnsi="Times New Roman" w:cs="Times New Roman"/>
          <w:b/>
          <w:sz w:val="26"/>
          <w:szCs w:val="26"/>
        </w:rPr>
        <w:t xml:space="preserve">«Постановка </w:t>
      </w:r>
      <w:r w:rsidR="00C1415B">
        <w:rPr>
          <w:rFonts w:ascii="Times New Roman" w:hAnsi="Times New Roman" w:cs="Times New Roman"/>
          <w:b/>
          <w:sz w:val="26"/>
          <w:szCs w:val="26"/>
        </w:rPr>
        <w:t>на уче</w:t>
      </w:r>
      <w:r w:rsidR="00C1415B" w:rsidRPr="008C471E">
        <w:rPr>
          <w:rFonts w:ascii="Times New Roman" w:hAnsi="Times New Roman" w:cs="Times New Roman"/>
          <w:b/>
          <w:sz w:val="26"/>
          <w:szCs w:val="26"/>
        </w:rPr>
        <w:t xml:space="preserve">т граждан, </w:t>
      </w:r>
      <w:r w:rsidR="00C1415B" w:rsidRPr="008C471E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</w:t>
      </w:r>
      <w:r w:rsidR="00F050A8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="00C1415B" w:rsidRPr="008C471E">
        <w:rPr>
          <w:rFonts w:ascii="Times New Roman" w:hAnsi="Times New Roman" w:cs="Times New Roman"/>
          <w:b/>
          <w:sz w:val="26"/>
          <w:szCs w:val="26"/>
        </w:rPr>
        <w:t xml:space="preserve">имеющих </w:t>
      </w:r>
      <w:r w:rsidR="00C1415B">
        <w:rPr>
          <w:rFonts w:ascii="Times New Roman" w:hAnsi="Times New Roman" w:cs="Times New Roman"/>
          <w:b/>
          <w:sz w:val="26"/>
          <w:szCs w:val="26"/>
        </w:rPr>
        <w:t>тре</w:t>
      </w:r>
      <w:r w:rsidR="00C1415B" w:rsidRPr="008C471E">
        <w:rPr>
          <w:rFonts w:ascii="Times New Roman" w:hAnsi="Times New Roman" w:cs="Times New Roman"/>
          <w:b/>
          <w:sz w:val="26"/>
          <w:szCs w:val="26"/>
        </w:rPr>
        <w:t xml:space="preserve">х и более детей, </w:t>
      </w:r>
      <w:r w:rsidR="00C1415B" w:rsidRPr="008C471E">
        <w:rPr>
          <w:rFonts w:ascii="Times New Roman" w:hAnsi="Times New Roman" w:cs="Times New Roman"/>
          <w:b/>
          <w:sz w:val="26"/>
          <w:szCs w:val="26"/>
        </w:rPr>
        <w:br/>
      </w:r>
      <w:r w:rsidR="003D581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</w:t>
      </w:r>
      <w:r w:rsidR="00F050A8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C1415B" w:rsidRPr="008C471E">
        <w:rPr>
          <w:rFonts w:ascii="Times New Roman" w:hAnsi="Times New Roman" w:cs="Times New Roman"/>
          <w:b/>
          <w:sz w:val="26"/>
          <w:szCs w:val="26"/>
        </w:rPr>
        <w:t xml:space="preserve">в качестве лиц, имеющих право                   </w:t>
      </w:r>
    </w:p>
    <w:p w14:paraId="0C62C549" w14:textId="4DDCB9F3" w:rsidR="00D472AC" w:rsidRDefault="003D581C" w:rsidP="00C1415B">
      <w:pPr>
        <w:pStyle w:val="ConsPlusNormal"/>
        <w:ind w:left="453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</w:t>
      </w:r>
      <w:r w:rsidR="00C1415B" w:rsidRPr="008C471E">
        <w:rPr>
          <w:rFonts w:ascii="Times New Roman" w:hAnsi="Times New Roman" w:cs="Times New Roman"/>
          <w:b/>
          <w:sz w:val="26"/>
          <w:szCs w:val="26"/>
        </w:rPr>
        <w:t xml:space="preserve">на предоставление земельных участков </w:t>
      </w:r>
    </w:p>
    <w:p w14:paraId="5D2B6F2D" w14:textId="589E213C" w:rsidR="00C1415B" w:rsidRPr="008C471E" w:rsidRDefault="003D581C" w:rsidP="00C1415B">
      <w:pPr>
        <w:pStyle w:val="ConsPlusNormal"/>
        <w:ind w:left="453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  <w:r w:rsidR="00C1415B" w:rsidRPr="008C471E">
        <w:rPr>
          <w:rFonts w:ascii="Times New Roman" w:hAnsi="Times New Roman" w:cs="Times New Roman"/>
          <w:b/>
          <w:sz w:val="26"/>
          <w:szCs w:val="26"/>
        </w:rPr>
        <w:t>в собственность бесплатно»</w:t>
      </w:r>
    </w:p>
    <w:p w14:paraId="585344F0" w14:textId="44D29172" w:rsidR="007800C2" w:rsidRDefault="007800C2" w:rsidP="007800C2">
      <w:pPr>
        <w:jc w:val="both"/>
        <w:rPr>
          <w:color w:val="000000" w:themeColor="text1"/>
          <w:sz w:val="28"/>
          <w:szCs w:val="28"/>
        </w:rPr>
      </w:pPr>
    </w:p>
    <w:p w14:paraId="0D88A0E7" w14:textId="77777777" w:rsidR="007800C2" w:rsidRDefault="007800C2" w:rsidP="007800C2">
      <w:pPr>
        <w:jc w:val="center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Идентификаторы категорий (признаков) заявителей</w:t>
      </w:r>
    </w:p>
    <w:p w14:paraId="4D917F1B" w14:textId="77777777" w:rsidR="007800C2" w:rsidRDefault="007800C2" w:rsidP="007800C2">
      <w:pPr>
        <w:jc w:val="both"/>
        <w:rPr>
          <w:color w:val="000000" w:themeColor="text1"/>
          <w:sz w:val="28"/>
          <w:szCs w:val="28"/>
        </w:rPr>
      </w:pPr>
    </w:p>
    <w:p w14:paraId="61C609B2" w14:textId="77777777" w:rsidR="007800C2" w:rsidRDefault="007800C2" w:rsidP="007800C2">
      <w:pPr>
        <w:jc w:val="both"/>
        <w:rPr>
          <w:color w:val="000000" w:themeColor="text1"/>
          <w:sz w:val="28"/>
          <w:szCs w:val="28"/>
        </w:rPr>
      </w:pPr>
    </w:p>
    <w:p w14:paraId="056ED82B" w14:textId="77777777" w:rsidR="007800C2" w:rsidRDefault="007800C2" w:rsidP="007800C2">
      <w:pPr>
        <w:jc w:val="both"/>
        <w:rPr>
          <w:color w:val="000000" w:themeColor="text1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39"/>
        <w:gridCol w:w="2957"/>
        <w:gridCol w:w="5914"/>
      </w:tblGrid>
      <w:tr w:rsidR="007800C2" w14:paraId="4C778760" w14:textId="77777777" w:rsidTr="00704852">
        <w:trPr>
          <w:trHeight w:val="426"/>
        </w:trPr>
        <w:tc>
          <w:tcPr>
            <w:tcW w:w="675" w:type="dxa"/>
            <w:vMerge w:val="restart"/>
          </w:tcPr>
          <w:p w14:paraId="0867AFAF" w14:textId="77777777" w:rsidR="007800C2" w:rsidRDefault="007800C2" w:rsidP="00704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5239" w:type="dxa"/>
            <w:vMerge w:val="restart"/>
          </w:tcPr>
          <w:p w14:paraId="0CCB79AF" w14:textId="77777777" w:rsidR="007800C2" w:rsidRDefault="007800C2" w:rsidP="0070485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я отдельны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признаков заявителей</w:t>
            </w:r>
          </w:p>
        </w:tc>
        <w:tc>
          <w:tcPr>
            <w:tcW w:w="8871" w:type="dxa"/>
            <w:gridSpan w:val="2"/>
          </w:tcPr>
          <w:p w14:paraId="7507EF62" w14:textId="77777777" w:rsidR="007800C2" w:rsidRDefault="007800C2" w:rsidP="0070485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 предоставления муниципальной услуги</w:t>
            </w:r>
          </w:p>
        </w:tc>
      </w:tr>
      <w:tr w:rsidR="003E0FFA" w14:paraId="1D07418C" w14:textId="77777777" w:rsidTr="00704852">
        <w:tc>
          <w:tcPr>
            <w:tcW w:w="675" w:type="dxa"/>
            <w:vMerge/>
          </w:tcPr>
          <w:p w14:paraId="2091429F" w14:textId="77777777" w:rsidR="003E0FFA" w:rsidRDefault="003E0FFA" w:rsidP="00704852"/>
        </w:tc>
        <w:tc>
          <w:tcPr>
            <w:tcW w:w="5239" w:type="dxa"/>
            <w:vMerge/>
          </w:tcPr>
          <w:p w14:paraId="7FB591F1" w14:textId="77777777" w:rsidR="003E0FFA" w:rsidRDefault="003E0FFA" w:rsidP="00704852"/>
        </w:tc>
        <w:tc>
          <w:tcPr>
            <w:tcW w:w="2957" w:type="dxa"/>
          </w:tcPr>
          <w:p w14:paraId="6F8DF201" w14:textId="77777777" w:rsidR="0079786D" w:rsidRDefault="003E0FFA" w:rsidP="00D7446A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зультат 1</w:t>
            </w:r>
          </w:p>
          <w:p w14:paraId="73ACD5FD" w14:textId="372A5F11" w:rsidR="003E0FFA" w:rsidRDefault="00D7446A" w:rsidP="00D7446A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услуга предоставлена)</w:t>
            </w:r>
          </w:p>
        </w:tc>
        <w:tc>
          <w:tcPr>
            <w:tcW w:w="5914" w:type="dxa"/>
          </w:tcPr>
          <w:p w14:paraId="091C0E69" w14:textId="77777777" w:rsidR="0079786D" w:rsidRDefault="003E0FFA" w:rsidP="00D7446A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зультат 2</w:t>
            </w:r>
            <w:r w:rsidR="00D7446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627426F4" w14:textId="367D89CB" w:rsidR="003E0FFA" w:rsidRDefault="00D7446A" w:rsidP="00D744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в предоставлении услуги отказано)</w:t>
            </w:r>
          </w:p>
        </w:tc>
      </w:tr>
      <w:tr w:rsidR="003E0FFA" w14:paraId="68214EF2" w14:textId="77777777" w:rsidTr="00704852">
        <w:trPr>
          <w:trHeight w:val="567"/>
        </w:trPr>
        <w:tc>
          <w:tcPr>
            <w:tcW w:w="675" w:type="dxa"/>
            <w:vAlign w:val="center"/>
          </w:tcPr>
          <w:p w14:paraId="3A6A68B5" w14:textId="77777777" w:rsidR="003E0FFA" w:rsidRDefault="003E0FFA" w:rsidP="007048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39" w:type="dxa"/>
            <w:vAlign w:val="center"/>
          </w:tcPr>
          <w:p w14:paraId="1F3FC138" w14:textId="77777777" w:rsidR="003E0FFA" w:rsidRDefault="003E0FFA" w:rsidP="0070485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зическое лицо</w:t>
            </w:r>
          </w:p>
        </w:tc>
        <w:tc>
          <w:tcPr>
            <w:tcW w:w="2957" w:type="dxa"/>
            <w:vAlign w:val="center"/>
          </w:tcPr>
          <w:p w14:paraId="6BE45689" w14:textId="77777777" w:rsidR="003E0FFA" w:rsidRDefault="003E0FFA" w:rsidP="00704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5914" w:type="dxa"/>
            <w:vAlign w:val="center"/>
          </w:tcPr>
          <w:p w14:paraId="6175328E" w14:textId="1288E50E" w:rsidR="003E0FFA" w:rsidRDefault="003E0FFA" w:rsidP="00704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</w:t>
            </w:r>
          </w:p>
        </w:tc>
      </w:tr>
      <w:tr w:rsidR="003E0FFA" w14:paraId="08CC3D27" w14:textId="77777777" w:rsidTr="00704852">
        <w:trPr>
          <w:trHeight w:val="567"/>
        </w:trPr>
        <w:tc>
          <w:tcPr>
            <w:tcW w:w="675" w:type="dxa"/>
            <w:vAlign w:val="center"/>
          </w:tcPr>
          <w:p w14:paraId="60DE8031" w14:textId="77777777" w:rsidR="003E0FFA" w:rsidRDefault="003E0FFA" w:rsidP="007048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39" w:type="dxa"/>
            <w:vAlign w:val="center"/>
          </w:tcPr>
          <w:p w14:paraId="52E8AF51" w14:textId="77777777" w:rsidR="003E0FFA" w:rsidRDefault="003E0FFA" w:rsidP="0070485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ставитель физического лица</w:t>
            </w:r>
          </w:p>
        </w:tc>
        <w:tc>
          <w:tcPr>
            <w:tcW w:w="2957" w:type="dxa"/>
            <w:vAlign w:val="center"/>
          </w:tcPr>
          <w:p w14:paraId="439A9642" w14:textId="77777777" w:rsidR="003E0FFA" w:rsidRDefault="003E0FFA" w:rsidP="00704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5914" w:type="dxa"/>
            <w:vAlign w:val="center"/>
          </w:tcPr>
          <w:p w14:paraId="736F1D84" w14:textId="3E20A9E2" w:rsidR="003E0FFA" w:rsidRDefault="003E0FFA" w:rsidP="00704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</w:t>
            </w:r>
          </w:p>
        </w:tc>
      </w:tr>
    </w:tbl>
    <w:p w14:paraId="31B46CC2" w14:textId="77777777" w:rsidR="00C05BBC" w:rsidRDefault="00C05BBC" w:rsidP="00C05BBC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1D13A" w14:textId="77777777" w:rsidR="00C05BBC" w:rsidRDefault="00C05BBC" w:rsidP="00C05BBC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8E530" w14:textId="77777777" w:rsidR="00C05BBC" w:rsidRDefault="00C05BBC" w:rsidP="00C05BBC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39CE65" w14:textId="77777777" w:rsidR="00C05BBC" w:rsidRDefault="00C05BBC" w:rsidP="00C05BBC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F49F5" w14:textId="77777777" w:rsidR="00C05BBC" w:rsidRDefault="00C05BBC" w:rsidP="00C05BBC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12B831" w14:textId="77777777" w:rsidR="00C05BBC" w:rsidRDefault="00C05BBC" w:rsidP="00C05BBC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94F590" w14:textId="77777777" w:rsidR="00C05BBC" w:rsidRDefault="00C05BBC" w:rsidP="00C05BBC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53880A" w14:textId="77777777" w:rsidR="00C05BBC" w:rsidRDefault="00C05BBC" w:rsidP="00C05BBC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B50ABC" w14:textId="2FFEF962" w:rsidR="0079786D" w:rsidRDefault="00C05BBC" w:rsidP="00C05BBC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5D18C1">
        <w:rPr>
          <w:bCs/>
          <w:color w:val="000000" w:themeColor="text1"/>
          <w:sz w:val="28"/>
          <w:szCs w:val="28"/>
        </w:rPr>
        <w:t xml:space="preserve"> </w:t>
      </w:r>
      <w:r w:rsidR="0079786D">
        <w:rPr>
          <w:rFonts w:ascii="Times New Roman" w:hAnsi="Times New Roman" w:cs="Times New Roman"/>
          <w:b/>
          <w:sz w:val="26"/>
          <w:szCs w:val="26"/>
        </w:rPr>
        <w:t>Приложение №</w:t>
      </w:r>
      <w:r>
        <w:rPr>
          <w:rFonts w:ascii="Times New Roman" w:hAnsi="Times New Roman" w:cs="Times New Roman"/>
          <w:b/>
          <w:sz w:val="26"/>
          <w:szCs w:val="26"/>
        </w:rPr>
        <w:t xml:space="preserve"> 5</w:t>
      </w:r>
    </w:p>
    <w:p w14:paraId="23699542" w14:textId="77777777" w:rsidR="0079786D" w:rsidRDefault="0079786D" w:rsidP="0079786D">
      <w:pPr>
        <w:pStyle w:val="ConsPlusNormal"/>
        <w:ind w:left="453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к административному регламенту</w:t>
      </w:r>
    </w:p>
    <w:p w14:paraId="248FB8FB" w14:textId="77777777" w:rsidR="0079786D" w:rsidRDefault="0079786D" w:rsidP="0079786D">
      <w:pPr>
        <w:pStyle w:val="ConsPlusNormal"/>
        <w:ind w:left="453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</w:t>
      </w:r>
      <w:r w:rsidRPr="008C471E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услуги </w:t>
      </w:r>
    </w:p>
    <w:p w14:paraId="38B82AE8" w14:textId="77777777" w:rsidR="0079786D" w:rsidRDefault="0079786D" w:rsidP="0079786D">
      <w:pPr>
        <w:pStyle w:val="ConsPlusNormal"/>
        <w:ind w:left="453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</w:t>
      </w:r>
      <w:r w:rsidRPr="008C471E">
        <w:rPr>
          <w:rFonts w:ascii="Times New Roman" w:hAnsi="Times New Roman" w:cs="Times New Roman"/>
          <w:b/>
          <w:sz w:val="26"/>
          <w:szCs w:val="26"/>
        </w:rPr>
        <w:t xml:space="preserve">«Постановка </w:t>
      </w:r>
      <w:r>
        <w:rPr>
          <w:rFonts w:ascii="Times New Roman" w:hAnsi="Times New Roman" w:cs="Times New Roman"/>
          <w:b/>
          <w:sz w:val="26"/>
          <w:szCs w:val="26"/>
        </w:rPr>
        <w:t>на уче</w:t>
      </w:r>
      <w:r w:rsidRPr="008C471E">
        <w:rPr>
          <w:rFonts w:ascii="Times New Roman" w:hAnsi="Times New Roman" w:cs="Times New Roman"/>
          <w:b/>
          <w:sz w:val="26"/>
          <w:szCs w:val="26"/>
        </w:rPr>
        <w:t xml:space="preserve">т граждан, </w:t>
      </w:r>
      <w:r w:rsidRPr="008C471E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</w:t>
      </w:r>
      <w:r w:rsidRPr="008C471E">
        <w:rPr>
          <w:rFonts w:ascii="Times New Roman" w:hAnsi="Times New Roman" w:cs="Times New Roman"/>
          <w:b/>
          <w:sz w:val="26"/>
          <w:szCs w:val="26"/>
        </w:rPr>
        <w:t xml:space="preserve">имеющих </w:t>
      </w:r>
      <w:r>
        <w:rPr>
          <w:rFonts w:ascii="Times New Roman" w:hAnsi="Times New Roman" w:cs="Times New Roman"/>
          <w:b/>
          <w:sz w:val="26"/>
          <w:szCs w:val="26"/>
        </w:rPr>
        <w:t>тре</w:t>
      </w:r>
      <w:r w:rsidRPr="008C471E">
        <w:rPr>
          <w:rFonts w:ascii="Times New Roman" w:hAnsi="Times New Roman" w:cs="Times New Roman"/>
          <w:b/>
          <w:sz w:val="26"/>
          <w:szCs w:val="26"/>
        </w:rPr>
        <w:t xml:space="preserve">х и более детей, </w:t>
      </w:r>
      <w:r w:rsidRPr="008C471E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</w:t>
      </w:r>
      <w:r w:rsidRPr="008C471E">
        <w:rPr>
          <w:rFonts w:ascii="Times New Roman" w:hAnsi="Times New Roman" w:cs="Times New Roman"/>
          <w:b/>
          <w:sz w:val="26"/>
          <w:szCs w:val="26"/>
        </w:rPr>
        <w:t xml:space="preserve">в качестве лиц, имеющих право                   </w:t>
      </w:r>
    </w:p>
    <w:p w14:paraId="0C52E931" w14:textId="77777777" w:rsidR="0079786D" w:rsidRDefault="0079786D" w:rsidP="0079786D">
      <w:pPr>
        <w:pStyle w:val="ConsPlusNormal"/>
        <w:ind w:left="453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</w:t>
      </w:r>
      <w:r w:rsidRPr="008C471E">
        <w:rPr>
          <w:rFonts w:ascii="Times New Roman" w:hAnsi="Times New Roman" w:cs="Times New Roman"/>
          <w:b/>
          <w:sz w:val="26"/>
          <w:szCs w:val="26"/>
        </w:rPr>
        <w:t xml:space="preserve">на предоставление земельных участков </w:t>
      </w:r>
    </w:p>
    <w:p w14:paraId="781A0710" w14:textId="0344BB0E" w:rsidR="0079786D" w:rsidRDefault="0079786D" w:rsidP="0079786D">
      <w:pPr>
        <w:tabs>
          <w:tab w:val="left" w:pos="13680"/>
        </w:tabs>
        <w:jc w:val="both"/>
        <w:rPr>
          <w:bCs/>
          <w:color w:val="000000" w:themeColor="text1"/>
          <w:sz w:val="28"/>
          <w:szCs w:val="28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="005D18C1">
        <w:rPr>
          <w:b/>
          <w:sz w:val="26"/>
          <w:szCs w:val="26"/>
        </w:rPr>
        <w:t xml:space="preserve">                                                                          </w:t>
      </w:r>
      <w:r w:rsidRPr="008C471E">
        <w:rPr>
          <w:b/>
          <w:sz w:val="26"/>
          <w:szCs w:val="26"/>
        </w:rPr>
        <w:t>в собственность бесплатно»</w:t>
      </w:r>
    </w:p>
    <w:p w14:paraId="4BF026FC" w14:textId="77777777" w:rsidR="0079786D" w:rsidRDefault="0079786D" w:rsidP="007800C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5D001FB" w14:textId="77777777" w:rsidR="0079786D" w:rsidRDefault="0079786D" w:rsidP="007800C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50CA840" w14:textId="197CF0E1" w:rsidR="007800C2" w:rsidRDefault="007800C2" w:rsidP="007800C2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Исчерпывающий перечень способов подачи запроса и документов, </w:t>
      </w:r>
      <w:r>
        <w:rPr>
          <w:b/>
          <w:bCs/>
          <w:color w:val="000000" w:themeColor="text1"/>
          <w:sz w:val="28"/>
          <w:szCs w:val="28"/>
        </w:rPr>
        <w:br/>
        <w:t>необходимых для предоставления муниципальной услуги</w:t>
      </w:r>
    </w:p>
    <w:p w14:paraId="69319A3D" w14:textId="5356EA13" w:rsidR="00704852" w:rsidRDefault="00704852" w:rsidP="007800C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85EB856" w14:textId="77777777" w:rsidR="001922F8" w:rsidRDefault="001922F8" w:rsidP="007800C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89A9167" w14:textId="77777777" w:rsidR="00704852" w:rsidRDefault="00704852" w:rsidP="00704852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.</w:t>
      </w:r>
    </w:p>
    <w:p w14:paraId="3CC90FCF" w14:textId="77777777" w:rsidR="00704852" w:rsidRDefault="00704852" w:rsidP="00704852">
      <w:pPr>
        <w:jc w:val="right"/>
        <w:rPr>
          <w:color w:val="000000" w:themeColor="text1"/>
          <w:sz w:val="28"/>
          <w:szCs w:val="28"/>
        </w:rPr>
      </w:pPr>
    </w:p>
    <w:p w14:paraId="6B3EB1E5" w14:textId="4FE7414C" w:rsidR="00704852" w:rsidRPr="00704852" w:rsidRDefault="00704852" w:rsidP="00704852">
      <w:pPr>
        <w:pStyle w:val="ConsPlusNormal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черпывающий перечень документов и (или) информации, которые заявитель должен предоставить самостоятельно, а также требования к ним</w:t>
      </w:r>
    </w:p>
    <w:p w14:paraId="473CD084" w14:textId="7E7C6261" w:rsidR="007800C2" w:rsidRDefault="007800C2" w:rsidP="00704852">
      <w:pPr>
        <w:rPr>
          <w:color w:val="000000" w:themeColor="text1"/>
          <w:sz w:val="28"/>
          <w:szCs w:val="28"/>
        </w:rPr>
      </w:pPr>
    </w:p>
    <w:p w14:paraId="05FA07FF" w14:textId="77777777" w:rsidR="00704852" w:rsidRDefault="00704852" w:rsidP="00704852">
      <w:pPr>
        <w:jc w:val="right"/>
        <w:rPr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35"/>
        <w:gridCol w:w="3686"/>
        <w:gridCol w:w="2126"/>
        <w:gridCol w:w="3119"/>
        <w:gridCol w:w="2835"/>
      </w:tblGrid>
      <w:tr w:rsidR="00704852" w14:paraId="29463BDB" w14:textId="77777777" w:rsidTr="00704852">
        <w:trPr>
          <w:trHeight w:val="9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6587" w14:textId="77777777" w:rsidR="00704852" w:rsidRDefault="00704852" w:rsidP="0070485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C61C" w14:textId="77777777" w:rsidR="00704852" w:rsidRPr="00E9725E" w:rsidRDefault="00704852" w:rsidP="0070485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E063" w14:textId="77777777" w:rsidR="00704852" w:rsidRPr="00E9725E" w:rsidRDefault="00704852" w:rsidP="0070485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документ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и (или)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02FE" w14:textId="77777777" w:rsidR="00704852" w:rsidRPr="00E9725E" w:rsidRDefault="00704852" w:rsidP="0070485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ы подачи документов</w:t>
            </w:r>
          </w:p>
          <w:p w14:paraId="6024999F" w14:textId="77777777" w:rsidR="00704852" w:rsidRPr="00E9725E" w:rsidRDefault="00704852" w:rsidP="0070485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уполномоченный орган, почта, ЕПГУ, МФ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04F" w14:textId="77777777" w:rsidR="00704852" w:rsidRDefault="00704852" w:rsidP="0070485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Требование к документу 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  <w:t xml:space="preserve">и (или) информации, 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E7F4" w14:textId="77777777" w:rsidR="00704852" w:rsidRDefault="00704852" w:rsidP="0070485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ые требования</w:t>
            </w:r>
          </w:p>
        </w:tc>
      </w:tr>
      <w:tr w:rsidR="006A61CC" w14:paraId="06362E93" w14:textId="77777777" w:rsidTr="002C406F">
        <w:trPr>
          <w:trHeight w:val="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BFB0" w14:textId="52218B50" w:rsidR="006A61CC" w:rsidRPr="00847D72" w:rsidRDefault="006A61CC" w:rsidP="007048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6EC5" w14:textId="6BEA609D" w:rsidR="006A61CC" w:rsidRPr="00847D72" w:rsidRDefault="006A61CC" w:rsidP="007048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F5E" w14:textId="5FFC57F4" w:rsidR="006A61CC" w:rsidRPr="00847D72" w:rsidRDefault="00355D06" w:rsidP="007048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7D72">
              <w:rPr>
                <w:rFonts w:ascii="Times New Roman" w:hAnsi="Times New Roman" w:cs="Times New Roman"/>
                <w:sz w:val="24"/>
                <w:szCs w:val="24"/>
              </w:rPr>
              <w:t>Заявление по форме согласно приложению №</w:t>
            </w:r>
            <w:r w:rsidR="00894F5C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9741" w14:textId="3D1D6CA8" w:rsidR="006A61CC" w:rsidRPr="00847D72" w:rsidRDefault="00EF734F" w:rsidP="0070485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F21F39" w:rsidRPr="00847D72">
              <w:rPr>
                <w:color w:val="000000" w:themeColor="text1"/>
                <w:sz w:val="24"/>
                <w:szCs w:val="24"/>
              </w:rPr>
              <w:t xml:space="preserve">полномоченный орган, </w:t>
            </w:r>
            <w:r w:rsidR="002E7270" w:rsidRPr="002E7270">
              <w:rPr>
                <w:color w:val="000000" w:themeColor="text1"/>
                <w:sz w:val="24"/>
                <w:szCs w:val="24"/>
              </w:rPr>
              <w:t>почта, ЕПГУ,</w:t>
            </w:r>
            <w:r w:rsidR="002E727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21F39" w:rsidRPr="00847D72">
              <w:rPr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0B2F" w14:textId="77777777" w:rsidR="007271CA" w:rsidRPr="00847D72" w:rsidRDefault="007271CA" w:rsidP="007048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форме</w:t>
            </w:r>
          </w:p>
          <w:p w14:paraId="4FF36710" w14:textId="49E86C85" w:rsidR="006A61CC" w:rsidRPr="00847D72" w:rsidRDefault="007271CA" w:rsidP="007048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D72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</w:t>
            </w:r>
            <w:r w:rsidRPr="00847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4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B178" w14:textId="52A5315B" w:rsidR="006A61CC" w:rsidRPr="00847D72" w:rsidRDefault="00EF734F" w:rsidP="007048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опечаток, исправлений, подчисток</w:t>
            </w:r>
          </w:p>
        </w:tc>
      </w:tr>
      <w:tr w:rsidR="00F14EAA" w14:paraId="15CCB569" w14:textId="77777777" w:rsidTr="001341D2">
        <w:trPr>
          <w:trHeight w:val="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39DA" w14:textId="682CD8B0" w:rsidR="00F14EAA" w:rsidRPr="00F14EAA" w:rsidRDefault="00F14EAA" w:rsidP="00F14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42F3" w14:textId="1B81C03D" w:rsidR="00F14EAA" w:rsidRPr="00F14EAA" w:rsidRDefault="00F14EAA" w:rsidP="00F14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4D8D" w14:textId="5BB8B801" w:rsidR="00F14EAA" w:rsidRPr="00F14EAA" w:rsidRDefault="00F14EAA" w:rsidP="00F14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документа </w:t>
            </w:r>
            <w:r w:rsidRPr="00F14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и (или)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E204" w14:textId="77777777" w:rsidR="00F14EAA" w:rsidRPr="00F14EAA" w:rsidRDefault="00F14EAA" w:rsidP="00F14EA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ы подачи документов</w:t>
            </w:r>
          </w:p>
          <w:p w14:paraId="63A1FC01" w14:textId="0A26A3A0" w:rsidR="00F14EAA" w:rsidRPr="00F14EAA" w:rsidRDefault="00F14EAA" w:rsidP="00F14E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4EAA">
              <w:rPr>
                <w:b/>
                <w:color w:val="000000" w:themeColor="text1"/>
                <w:sz w:val="24"/>
                <w:szCs w:val="24"/>
              </w:rPr>
              <w:t>(уполномоченный орган, почта, ЕПГУ, МФ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8DC6" w14:textId="075FE162" w:rsidR="00F14EAA" w:rsidRPr="00F14EAA" w:rsidRDefault="00F14EAA" w:rsidP="00F14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ебование к документу </w:t>
            </w:r>
            <w:r w:rsidRPr="00F14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и (или) информации, </w:t>
            </w:r>
            <w:r w:rsidRPr="00F14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D5D9" w14:textId="04561F2F" w:rsidR="00F14EAA" w:rsidRPr="00F14EAA" w:rsidRDefault="00F14EAA" w:rsidP="00F14E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ые требования</w:t>
            </w:r>
          </w:p>
        </w:tc>
      </w:tr>
      <w:tr w:rsidR="002E7270" w14:paraId="1AA521CC" w14:textId="77777777" w:rsidTr="009907BA">
        <w:trPr>
          <w:trHeight w:val="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0D97" w14:textId="795C705D" w:rsidR="002E7270" w:rsidRPr="00847D72" w:rsidRDefault="001922F8" w:rsidP="002E72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E7270" w:rsidRPr="00847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02D8" w14:textId="358A0AE2" w:rsidR="002E7270" w:rsidRPr="00847D72" w:rsidRDefault="002E7270" w:rsidP="002E72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D9A7" w14:textId="2B2D6AD3" w:rsidR="002E7270" w:rsidRPr="00847D72" w:rsidRDefault="002E7270" w:rsidP="002E72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7D72">
              <w:rPr>
                <w:rFonts w:ascii="Times New Roman" w:hAnsi="Times New Roman" w:cs="Times New Roman"/>
                <w:sz w:val="24"/>
                <w:szCs w:val="24"/>
              </w:rPr>
              <w:t>аспорт гражданина Российской Федерации заявителя (заяв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DCEC" w14:textId="519168EA" w:rsidR="002E7270" w:rsidRPr="002E7270" w:rsidRDefault="002E7270" w:rsidP="002E72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E7270">
              <w:rPr>
                <w:color w:val="000000" w:themeColor="text1"/>
                <w:sz w:val="24"/>
                <w:szCs w:val="24"/>
              </w:rPr>
              <w:t>Уполномоченный орган, почта, ЕПГУ,</w:t>
            </w:r>
            <w:r w:rsidRPr="002E727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E7270">
              <w:rPr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09DF" w14:textId="2038DC21" w:rsidR="002E7270" w:rsidRPr="00847D72" w:rsidRDefault="00477BD2" w:rsidP="00477B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 с копи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9C6F" w14:textId="047B2C35" w:rsidR="002E7270" w:rsidRPr="00847D72" w:rsidRDefault="002E7270" w:rsidP="002E72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опечаток, исправлений, подчисток</w:t>
            </w:r>
          </w:p>
        </w:tc>
      </w:tr>
      <w:tr w:rsidR="002E7270" w14:paraId="63AD0463" w14:textId="77777777" w:rsidTr="009907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4FEC" w14:textId="4EB8F3ED" w:rsidR="002E7270" w:rsidRPr="00DA6AD2" w:rsidRDefault="001922F8" w:rsidP="002E72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E7270" w:rsidRPr="00DA6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EF25" w14:textId="0BD05AEB" w:rsidR="002E7270" w:rsidRPr="00DA6AD2" w:rsidRDefault="002E7270" w:rsidP="002E72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332F" w14:textId="34FCAB97" w:rsidR="002E7270" w:rsidRPr="00DA6AD2" w:rsidRDefault="002E7270" w:rsidP="002E72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6AD2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полно</w:t>
            </w:r>
            <w:r w:rsidR="0014366D">
              <w:rPr>
                <w:rFonts w:ascii="Times New Roman" w:hAnsi="Times New Roman" w:cs="Times New Roman"/>
                <w:sz w:val="24"/>
                <w:szCs w:val="24"/>
              </w:rPr>
              <w:t xml:space="preserve">мочия представителя действовать </w:t>
            </w:r>
            <w:r w:rsidRPr="00DA6AD2">
              <w:rPr>
                <w:rFonts w:ascii="Times New Roman" w:hAnsi="Times New Roman" w:cs="Times New Roman"/>
                <w:sz w:val="24"/>
                <w:szCs w:val="24"/>
              </w:rPr>
              <w:t>от имени заявите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7CA0" w14:textId="1715AB8E" w:rsidR="002E7270" w:rsidRPr="002E7270" w:rsidRDefault="002E7270" w:rsidP="002E72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орган, почта, ЕПГУ,</w:t>
            </w:r>
            <w:r w:rsidRPr="002E72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E7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4D7" w14:textId="1200101F" w:rsidR="002E7270" w:rsidRPr="00DA6AD2" w:rsidRDefault="002E7270" w:rsidP="002E72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 с копи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4737" w14:textId="045B9532" w:rsidR="002E7270" w:rsidRPr="00DA6AD2" w:rsidRDefault="002E7270" w:rsidP="002E72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опечаток, исправлений, подчисток</w:t>
            </w:r>
          </w:p>
        </w:tc>
      </w:tr>
      <w:tr w:rsidR="002E7270" w14:paraId="6B6BE7D7" w14:textId="77777777" w:rsidTr="009907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9A3F" w14:textId="08CCDBB5" w:rsidR="002E7270" w:rsidRPr="00DA6AD2" w:rsidRDefault="001922F8" w:rsidP="002E72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E7270" w:rsidRPr="00DA6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4438" w14:textId="0CC9890F" w:rsidR="002E7270" w:rsidRPr="00DA6AD2" w:rsidRDefault="002E7270" w:rsidP="002E72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F050" w14:textId="2D4EF58F" w:rsidR="002E7270" w:rsidRPr="00DA6AD2" w:rsidRDefault="002E7270" w:rsidP="002E7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6AD2">
              <w:rPr>
                <w:rFonts w:ascii="Times New Roman" w:hAnsi="Times New Roman" w:cs="Times New Roman"/>
                <w:sz w:val="24"/>
                <w:szCs w:val="24"/>
              </w:rPr>
              <w:t>аспорт гражданина Российской Федерации предста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E9FB" w14:textId="394A02B0" w:rsidR="002E7270" w:rsidRPr="002E7270" w:rsidRDefault="002E7270" w:rsidP="002E72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орган, почта, ЕПГУ,</w:t>
            </w:r>
            <w:r w:rsidRPr="002E72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E7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0F82" w14:textId="699A96CF" w:rsidR="002E7270" w:rsidRPr="00DA6AD2" w:rsidRDefault="002E7270" w:rsidP="002E72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 с копи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D973" w14:textId="4877592D" w:rsidR="002E7270" w:rsidRPr="00DA6AD2" w:rsidRDefault="002E7270" w:rsidP="002E72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опечаток, исправлений, подчисток</w:t>
            </w:r>
          </w:p>
        </w:tc>
      </w:tr>
      <w:tr w:rsidR="002E7270" w14:paraId="28B8E512" w14:textId="77777777" w:rsidTr="009907BA">
        <w:trPr>
          <w:trHeight w:val="36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FA1C" w14:textId="142AE3F1" w:rsidR="002E7270" w:rsidRPr="00DA6AD2" w:rsidRDefault="001922F8" w:rsidP="002E72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E7270" w:rsidRPr="00DA6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F16B" w14:textId="24EF499C" w:rsidR="002E7270" w:rsidRPr="00DA6AD2" w:rsidRDefault="002E7270" w:rsidP="002E72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696A" w14:textId="0E88A528" w:rsidR="002E7270" w:rsidRPr="00DA6AD2" w:rsidRDefault="002E7270" w:rsidP="008B7C48">
            <w:pPr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С</w:t>
            </w:r>
            <w:r w:rsidRPr="00DA6AD2">
              <w:rPr>
                <w:sz w:val="24"/>
                <w:szCs w:val="24"/>
              </w:rPr>
              <w:t xml:space="preserve">правка об обучении ребенка (детей), достигшего 18 лет, обучающегося </w:t>
            </w:r>
            <w:r>
              <w:rPr>
                <w:sz w:val="24"/>
                <w:szCs w:val="24"/>
              </w:rPr>
              <w:t xml:space="preserve">                                           </w:t>
            </w:r>
            <w:r w:rsidRPr="00DA6AD2">
              <w:rPr>
                <w:sz w:val="24"/>
                <w:szCs w:val="24"/>
              </w:rPr>
              <w:t xml:space="preserve">в образовательной организации среднего общего, среднего профессионального или высшего образования по очной форме обучения, но не дольше чем                               до достижения им </w:t>
            </w:r>
            <w:r w:rsidRPr="00DA6AD2">
              <w:rPr>
                <w:sz w:val="24"/>
                <w:szCs w:val="24"/>
                <w:lang w:bidi="ru-RU"/>
              </w:rPr>
              <w:t>возраста 23 лет, в том числе за</w:t>
            </w:r>
            <w:r w:rsidR="008B7C48">
              <w:rPr>
                <w:sz w:val="24"/>
                <w:szCs w:val="24"/>
                <w:lang w:bidi="ru-RU"/>
              </w:rPr>
              <w:t xml:space="preserve"> пределами Бел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F5A8" w14:textId="66173ABE" w:rsidR="002E7270" w:rsidRPr="002E7270" w:rsidRDefault="002E7270" w:rsidP="002E72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орган, почта, ЕПГУ,</w:t>
            </w:r>
            <w:r w:rsidRPr="002E72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E7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E21B" w14:textId="6A987DDB" w:rsidR="002E7270" w:rsidRPr="00DA6AD2" w:rsidRDefault="002E7270" w:rsidP="001436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 с копи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08DD" w14:textId="25A4FBF8" w:rsidR="002E7270" w:rsidRPr="00DA6AD2" w:rsidRDefault="002E7270" w:rsidP="002E72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опечаток, исправлений, подчисток</w:t>
            </w:r>
          </w:p>
        </w:tc>
      </w:tr>
      <w:tr w:rsidR="00172FB2" w14:paraId="729EA3BA" w14:textId="77777777" w:rsidTr="00F928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8196" w14:textId="4F287139" w:rsidR="00172FB2" w:rsidRDefault="00172FB2" w:rsidP="00172F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3467" w14:textId="5D8C858D" w:rsidR="00172FB2" w:rsidRPr="00DA6AD2" w:rsidRDefault="00172FB2" w:rsidP="00172F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3640" w14:textId="72EC5700" w:rsidR="00172FB2" w:rsidRDefault="00172FB2" w:rsidP="00172FB2">
            <w:pPr>
              <w:jc w:val="both"/>
              <w:rPr>
                <w:sz w:val="24"/>
                <w:szCs w:val="24"/>
              </w:rPr>
            </w:pPr>
            <w:r w:rsidRPr="00F14EAA">
              <w:rPr>
                <w:b/>
                <w:color w:val="000000" w:themeColor="text1"/>
                <w:sz w:val="24"/>
                <w:szCs w:val="24"/>
              </w:rPr>
              <w:t xml:space="preserve">Наименование документа </w:t>
            </w:r>
            <w:r w:rsidRPr="00F14EAA">
              <w:rPr>
                <w:b/>
                <w:color w:val="000000" w:themeColor="text1"/>
                <w:sz w:val="24"/>
                <w:szCs w:val="24"/>
              </w:rPr>
              <w:br/>
              <w:t>и (или)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809A" w14:textId="77777777" w:rsidR="00172FB2" w:rsidRPr="00F14EAA" w:rsidRDefault="00172FB2" w:rsidP="00172FB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ы подачи документов</w:t>
            </w:r>
          </w:p>
          <w:p w14:paraId="6BD5FF20" w14:textId="799C7978" w:rsidR="00172FB2" w:rsidRPr="002E7270" w:rsidRDefault="00172FB2" w:rsidP="00172F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уполномоченный орган, почта, ЕПГУ, МФ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7294" w14:textId="02ECF598" w:rsidR="00172FB2" w:rsidRPr="00DA6AD2" w:rsidRDefault="00172FB2" w:rsidP="00172F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ебование к документу </w:t>
            </w:r>
            <w:r w:rsidRPr="00F14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и (или) информации, </w:t>
            </w:r>
            <w:r w:rsidRPr="00F14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464B" w14:textId="57968B94" w:rsidR="00172FB2" w:rsidRPr="00DA6AD2" w:rsidRDefault="00172FB2" w:rsidP="00172F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ые требования</w:t>
            </w:r>
          </w:p>
        </w:tc>
      </w:tr>
      <w:tr w:rsidR="002E7270" w14:paraId="3B1BCD01" w14:textId="77777777" w:rsidTr="002C40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C139" w14:textId="03A2A84B" w:rsidR="002E7270" w:rsidRPr="00DA6AD2" w:rsidRDefault="001922F8" w:rsidP="002E72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E7270" w:rsidRPr="00DA6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7495" w14:textId="595F34B6" w:rsidR="002E7270" w:rsidRPr="00DA6AD2" w:rsidRDefault="002E7270" w:rsidP="002E72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5FE7" w14:textId="22EB01A1" w:rsidR="002E7270" w:rsidRPr="00DA6AD2" w:rsidRDefault="002E7270" w:rsidP="008B7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A6AD2">
              <w:rPr>
                <w:sz w:val="24"/>
                <w:szCs w:val="24"/>
              </w:rPr>
              <w:t>аспорта детей, граждан Российской Федерации, достигших возраста                   14 лет, являющихся членами многодетной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10C9" w14:textId="2FF53DC0" w:rsidR="002E7270" w:rsidRPr="002E7270" w:rsidRDefault="002E7270" w:rsidP="002E72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орган, почта, ЕПГУ,</w:t>
            </w:r>
            <w:r w:rsidRPr="002E72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E7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D021" w14:textId="04C6522E" w:rsidR="002E7270" w:rsidRPr="00DA6AD2" w:rsidRDefault="002E7270" w:rsidP="001436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 с копи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450C" w14:textId="45631A95" w:rsidR="002E7270" w:rsidRPr="00DA6AD2" w:rsidRDefault="002E7270" w:rsidP="002E72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опечаток, исправлений, подчисток</w:t>
            </w:r>
          </w:p>
        </w:tc>
      </w:tr>
      <w:tr w:rsidR="002E7270" w14:paraId="2C6D55E3" w14:textId="77777777" w:rsidTr="002C40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81DF" w14:textId="3DCE11E5" w:rsidR="002E7270" w:rsidRPr="00DA6AD2" w:rsidRDefault="001922F8" w:rsidP="002E72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E7270" w:rsidRPr="00DA6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F4EE" w14:textId="151DD15E" w:rsidR="002E7270" w:rsidRPr="00DA6AD2" w:rsidRDefault="002E7270" w:rsidP="002E72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767" w14:textId="0A017623" w:rsidR="002E7270" w:rsidRPr="00DA6AD2" w:rsidRDefault="002E7270" w:rsidP="00972E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A6AD2">
              <w:rPr>
                <w:sz w:val="24"/>
                <w:szCs w:val="24"/>
              </w:rPr>
              <w:t xml:space="preserve">аявление в свободной форме, содержащее указание на опечатки                           и ошибки, допущенные </w:t>
            </w:r>
            <w:r w:rsidR="00972E7A">
              <w:rPr>
                <w:sz w:val="24"/>
                <w:szCs w:val="24"/>
              </w:rPr>
              <w:t xml:space="preserve">                                    в выданных </w:t>
            </w:r>
            <w:r w:rsidRPr="00DA6AD2">
              <w:rPr>
                <w:sz w:val="24"/>
                <w:szCs w:val="24"/>
              </w:rPr>
              <w:t>в результате предоставления муниципальной услуги докумен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199F" w14:textId="5E7AE5A6" w:rsidR="002E7270" w:rsidRPr="002E7270" w:rsidRDefault="002E7270" w:rsidP="002E72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орган, почта, ЕПГУ,</w:t>
            </w:r>
            <w:r w:rsidRPr="002E72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E7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D33C" w14:textId="474B5214" w:rsidR="002E7270" w:rsidRPr="00DA6AD2" w:rsidRDefault="002E7270" w:rsidP="002E72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 с копи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9EA" w14:textId="05FF9688" w:rsidR="002E7270" w:rsidRPr="00DA6AD2" w:rsidRDefault="002E7270" w:rsidP="002E72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опечаток, исправлений, подчисток</w:t>
            </w:r>
          </w:p>
        </w:tc>
      </w:tr>
      <w:tr w:rsidR="002E7270" w14:paraId="038DFCEF" w14:textId="77777777" w:rsidTr="002C40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E4FA" w14:textId="2CA6E582" w:rsidR="002E7270" w:rsidRPr="00DA6AD2" w:rsidRDefault="001922F8" w:rsidP="002E72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E7270" w:rsidRPr="00DA6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003F" w14:textId="5982291D" w:rsidR="002E7270" w:rsidRPr="00DA6AD2" w:rsidRDefault="002E7270" w:rsidP="002E72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37EB" w14:textId="2D5A9947" w:rsidR="002E7270" w:rsidRPr="00DA6AD2" w:rsidRDefault="002E7270" w:rsidP="00972E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A6AD2">
              <w:rPr>
                <w:sz w:val="24"/>
                <w:szCs w:val="24"/>
              </w:rPr>
              <w:t xml:space="preserve">аявление в свободной форме, содержащее указание </w:t>
            </w:r>
            <w:r w:rsidR="00972E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опечатки</w:t>
            </w:r>
            <w:r w:rsidRPr="00DA6AD2">
              <w:rPr>
                <w:sz w:val="24"/>
                <w:szCs w:val="24"/>
              </w:rPr>
              <w:t xml:space="preserve"> и ошибки, допущенные </w:t>
            </w:r>
            <w:r w:rsidR="00972E7A">
              <w:rPr>
                <w:sz w:val="24"/>
                <w:szCs w:val="24"/>
              </w:rPr>
              <w:t xml:space="preserve">                                  в выданных </w:t>
            </w:r>
            <w:r w:rsidRPr="00DA6AD2">
              <w:rPr>
                <w:sz w:val="24"/>
                <w:szCs w:val="24"/>
              </w:rPr>
              <w:t>в результате предоставления муниципальной услуги докумен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13B4" w14:textId="573F2D1C" w:rsidR="002E7270" w:rsidRPr="002E7270" w:rsidRDefault="002E7270" w:rsidP="002E72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орган, почта, ЕПГУ,</w:t>
            </w:r>
            <w:r w:rsidRPr="002E72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E7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85C" w14:textId="2F9898EA" w:rsidR="002E7270" w:rsidRPr="00DA6AD2" w:rsidRDefault="002E7270" w:rsidP="00435C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 с копи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5E57" w14:textId="393E8F10" w:rsidR="002E7270" w:rsidRPr="00DA6AD2" w:rsidRDefault="002E7270" w:rsidP="002E72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опечаток, исправлений, подчисток</w:t>
            </w:r>
          </w:p>
        </w:tc>
      </w:tr>
    </w:tbl>
    <w:p w14:paraId="3A6F6F30" w14:textId="4EB1527D" w:rsidR="00704852" w:rsidRDefault="00704852" w:rsidP="007800C2">
      <w:pPr>
        <w:rPr>
          <w:color w:val="000000" w:themeColor="text1"/>
        </w:rPr>
      </w:pPr>
    </w:p>
    <w:p w14:paraId="27F2930F" w14:textId="77777777" w:rsidR="00704852" w:rsidRPr="00704852" w:rsidRDefault="00704852" w:rsidP="00704852"/>
    <w:p w14:paraId="4D4973EF" w14:textId="77777777" w:rsidR="00704852" w:rsidRPr="00704852" w:rsidRDefault="00704852" w:rsidP="00704852"/>
    <w:p w14:paraId="03B67522" w14:textId="15F1829A" w:rsidR="00704852" w:rsidRDefault="00704852" w:rsidP="00704852"/>
    <w:p w14:paraId="751902ED" w14:textId="77777777" w:rsidR="00172FB2" w:rsidRDefault="00704852" w:rsidP="00704852">
      <w:pPr>
        <w:jc w:val="right"/>
      </w:pPr>
      <w:r>
        <w:tab/>
      </w:r>
    </w:p>
    <w:p w14:paraId="66978826" w14:textId="77777777" w:rsidR="00172FB2" w:rsidRDefault="00172FB2" w:rsidP="00704852">
      <w:pPr>
        <w:jc w:val="right"/>
      </w:pPr>
    </w:p>
    <w:p w14:paraId="40FE22EC" w14:textId="77777777" w:rsidR="00172FB2" w:rsidRDefault="00172FB2" w:rsidP="00704852">
      <w:pPr>
        <w:jc w:val="right"/>
      </w:pPr>
    </w:p>
    <w:p w14:paraId="587D74B6" w14:textId="77777777" w:rsidR="00172FB2" w:rsidRDefault="00172FB2" w:rsidP="00704852">
      <w:pPr>
        <w:jc w:val="right"/>
      </w:pPr>
    </w:p>
    <w:p w14:paraId="5C23FF5F" w14:textId="77777777" w:rsidR="00172FB2" w:rsidRDefault="00172FB2" w:rsidP="00704852">
      <w:pPr>
        <w:jc w:val="right"/>
      </w:pPr>
    </w:p>
    <w:p w14:paraId="47107CFC" w14:textId="77777777" w:rsidR="00172FB2" w:rsidRDefault="00172FB2" w:rsidP="00704852">
      <w:pPr>
        <w:jc w:val="right"/>
      </w:pPr>
    </w:p>
    <w:p w14:paraId="2022CABE" w14:textId="202503D3" w:rsidR="00704852" w:rsidRDefault="00704852" w:rsidP="00704852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аблица 2.</w:t>
      </w:r>
    </w:p>
    <w:p w14:paraId="71C89265" w14:textId="77777777" w:rsidR="00704852" w:rsidRDefault="00704852" w:rsidP="00704852">
      <w:pPr>
        <w:jc w:val="right"/>
        <w:rPr>
          <w:color w:val="000000" w:themeColor="text1"/>
          <w:sz w:val="28"/>
          <w:szCs w:val="28"/>
        </w:rPr>
      </w:pPr>
    </w:p>
    <w:p w14:paraId="36A50F73" w14:textId="77777777" w:rsidR="00704852" w:rsidRPr="00E9725E" w:rsidRDefault="00704852" w:rsidP="00704852">
      <w:pPr>
        <w:pStyle w:val="ConsPlusNormal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черпывающий перечень документов, которые заявитель вправе предоставить по собственной инициативе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так как они подлежат предоставлению в рамках межведомственного информационного взаимодействия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а также требования к ним</w:t>
      </w:r>
    </w:p>
    <w:p w14:paraId="754E71D6" w14:textId="77777777" w:rsidR="00704852" w:rsidRDefault="00704852" w:rsidP="00704852">
      <w:pPr>
        <w:jc w:val="both"/>
        <w:rPr>
          <w:color w:val="000000" w:themeColor="text1"/>
          <w:sz w:val="28"/>
          <w:szCs w:val="28"/>
        </w:rPr>
      </w:pPr>
    </w:p>
    <w:tbl>
      <w:tblPr>
        <w:tblW w:w="152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897"/>
        <w:gridCol w:w="3686"/>
        <w:gridCol w:w="2126"/>
        <w:gridCol w:w="3119"/>
        <w:gridCol w:w="2835"/>
      </w:tblGrid>
      <w:tr w:rsidR="00704852" w14:paraId="2DBC4C4D" w14:textId="77777777" w:rsidTr="00B34C9D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20E62" w14:textId="77777777" w:rsidR="00704852" w:rsidRDefault="00704852" w:rsidP="0070485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EB850" w14:textId="77777777" w:rsidR="00704852" w:rsidRPr="00E9725E" w:rsidRDefault="00704852" w:rsidP="0070485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D8CA" w14:textId="77777777" w:rsidR="00704852" w:rsidRPr="00E9725E" w:rsidRDefault="00704852" w:rsidP="0070485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документ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и (или)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7D73" w14:textId="77777777" w:rsidR="00704852" w:rsidRPr="00E9725E" w:rsidRDefault="00704852" w:rsidP="0070485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ы подачи документов</w:t>
            </w:r>
          </w:p>
          <w:p w14:paraId="29F763DE" w14:textId="77777777" w:rsidR="00704852" w:rsidRPr="00E9725E" w:rsidRDefault="00704852" w:rsidP="0070485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уполномоченный орган, почта, ЕПГУ, МФЦ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F133E" w14:textId="77777777" w:rsidR="00704852" w:rsidRDefault="00704852" w:rsidP="0070485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Требование к документу 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  <w:t xml:space="preserve">и (или) информации, 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F1F6" w14:textId="77777777" w:rsidR="00704852" w:rsidRPr="00E9725E" w:rsidRDefault="00704852" w:rsidP="0070485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сведений, получаемый из государственного информационного ресурс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34C9D" w:rsidRPr="00B34C9D" w14:paraId="758B1472" w14:textId="77777777" w:rsidTr="002C40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7E8F6" w14:textId="77777777" w:rsidR="00B34C9D" w:rsidRPr="00B34C9D" w:rsidRDefault="00B34C9D" w:rsidP="00B34C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E7AE" w14:textId="6941169F" w:rsidR="00B34C9D" w:rsidRPr="00B34C9D" w:rsidRDefault="00B34C9D" w:rsidP="00B34C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 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CE88" w14:textId="42927785" w:rsidR="00B34C9D" w:rsidRPr="00B34C9D" w:rsidRDefault="00B34C9D" w:rsidP="00B34C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C9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Единого государственного реестра недвижимости об имеющихся </w:t>
            </w:r>
            <w:r w:rsidR="0018749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34C9D">
              <w:rPr>
                <w:rFonts w:ascii="Times New Roman" w:hAnsi="Times New Roman" w:cs="Times New Roman"/>
                <w:sz w:val="24"/>
                <w:szCs w:val="24"/>
              </w:rPr>
              <w:t xml:space="preserve">и имевшихся у заявителя, другого (других) родителя правах </w:t>
            </w:r>
            <w:r w:rsidR="001874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B34C9D">
              <w:rPr>
                <w:rFonts w:ascii="Times New Roman" w:hAnsi="Times New Roman" w:cs="Times New Roman"/>
                <w:sz w:val="24"/>
                <w:szCs w:val="24"/>
              </w:rPr>
              <w:t>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2CD2" w14:textId="308DC71D" w:rsidR="00B34C9D" w:rsidRPr="00B34C9D" w:rsidRDefault="00B34C9D" w:rsidP="00B34C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3FF7" w14:textId="4A1C6A1E" w:rsidR="00B34C9D" w:rsidRPr="00B34C9D" w:rsidRDefault="00B34C9D" w:rsidP="00B34C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 с копи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D21B" w14:textId="3F1FDEC9" w:rsidR="00B34C9D" w:rsidRPr="00B34C9D" w:rsidRDefault="00B34C9D" w:rsidP="00B34C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опечаток, исправлений, подчисток</w:t>
            </w:r>
          </w:p>
        </w:tc>
      </w:tr>
    </w:tbl>
    <w:p w14:paraId="5814D46A" w14:textId="77777777" w:rsidR="00704852" w:rsidRDefault="00704852" w:rsidP="00704852">
      <w:pPr>
        <w:jc w:val="both"/>
        <w:rPr>
          <w:color w:val="000000" w:themeColor="text1"/>
          <w:sz w:val="28"/>
          <w:szCs w:val="28"/>
        </w:rPr>
      </w:pPr>
    </w:p>
    <w:p w14:paraId="3225BE06" w14:textId="77777777" w:rsidR="00704852" w:rsidRDefault="00704852" w:rsidP="00704852">
      <w:pPr>
        <w:jc w:val="both"/>
        <w:rPr>
          <w:bCs/>
          <w:color w:val="000000" w:themeColor="text1"/>
          <w:sz w:val="28"/>
          <w:szCs w:val="28"/>
        </w:rPr>
      </w:pPr>
    </w:p>
    <w:p w14:paraId="6CF7CC03" w14:textId="77777777" w:rsidR="00704852" w:rsidRDefault="00704852" w:rsidP="00704852"/>
    <w:p w14:paraId="752E11D1" w14:textId="66950456" w:rsidR="007800C2" w:rsidRPr="00704852" w:rsidRDefault="007800C2" w:rsidP="00704852">
      <w:pPr>
        <w:tabs>
          <w:tab w:val="left" w:pos="6948"/>
        </w:tabs>
        <w:sectPr w:rsidR="007800C2" w:rsidRPr="00704852" w:rsidSect="00892AE0">
          <w:pgSz w:w="16838" w:h="11906" w:orient="landscape"/>
          <w:pgMar w:top="1701" w:right="536" w:bottom="850" w:left="1134" w:header="709" w:footer="709" w:gutter="0"/>
          <w:pgNumType w:start="14"/>
          <w:cols w:space="708"/>
          <w:docGrid w:linePitch="360"/>
        </w:sectPr>
      </w:pPr>
    </w:p>
    <w:p w14:paraId="2C7858C3" w14:textId="77777777" w:rsidR="00EF17A5" w:rsidRPr="00EF17A5" w:rsidRDefault="00EF17A5" w:rsidP="00EF17A5">
      <w:pPr>
        <w:widowControl w:val="0"/>
        <w:autoSpaceDE w:val="0"/>
        <w:autoSpaceDN w:val="0"/>
        <w:ind w:left="4536"/>
        <w:jc w:val="center"/>
        <w:rPr>
          <w:b/>
          <w:sz w:val="26"/>
          <w:szCs w:val="26"/>
        </w:rPr>
      </w:pPr>
      <w:r w:rsidRPr="00EF17A5">
        <w:rPr>
          <w:b/>
          <w:sz w:val="26"/>
          <w:szCs w:val="26"/>
        </w:rPr>
        <w:lastRenderedPageBreak/>
        <w:t>Приложение № 6</w:t>
      </w:r>
    </w:p>
    <w:p w14:paraId="1FF1E8D0" w14:textId="77777777" w:rsidR="00EF17A5" w:rsidRPr="00EF17A5" w:rsidRDefault="00EF17A5" w:rsidP="00EF17A5">
      <w:pPr>
        <w:widowControl w:val="0"/>
        <w:autoSpaceDE w:val="0"/>
        <w:autoSpaceDN w:val="0"/>
        <w:rPr>
          <w:b/>
          <w:sz w:val="26"/>
          <w:szCs w:val="26"/>
        </w:rPr>
      </w:pPr>
      <w:r w:rsidRPr="00EF17A5">
        <w:rPr>
          <w:b/>
          <w:sz w:val="26"/>
          <w:szCs w:val="26"/>
        </w:rPr>
        <w:t xml:space="preserve">                                                                             к административному регламенту</w:t>
      </w:r>
    </w:p>
    <w:p w14:paraId="1E7D4157" w14:textId="77777777" w:rsidR="00EF17A5" w:rsidRPr="00EF17A5" w:rsidRDefault="00EF17A5" w:rsidP="00EF17A5">
      <w:pPr>
        <w:widowControl w:val="0"/>
        <w:autoSpaceDE w:val="0"/>
        <w:autoSpaceDN w:val="0"/>
        <w:rPr>
          <w:b/>
          <w:sz w:val="26"/>
          <w:szCs w:val="26"/>
        </w:rPr>
      </w:pPr>
      <w:r w:rsidRPr="00EF17A5">
        <w:rPr>
          <w:b/>
          <w:sz w:val="26"/>
          <w:szCs w:val="26"/>
        </w:rPr>
        <w:t xml:space="preserve">                                                                       предоставления муниципальной услуги </w:t>
      </w:r>
    </w:p>
    <w:p w14:paraId="46406EE9" w14:textId="77777777" w:rsidR="00EF17A5" w:rsidRPr="00EF17A5" w:rsidRDefault="00EF17A5" w:rsidP="00EF17A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F17A5">
        <w:rPr>
          <w:b/>
          <w:sz w:val="26"/>
          <w:szCs w:val="26"/>
        </w:rPr>
        <w:t xml:space="preserve">                                                                          «Постановка на учет граждан, </w:t>
      </w:r>
      <w:r w:rsidRPr="00EF17A5">
        <w:rPr>
          <w:b/>
          <w:sz w:val="26"/>
          <w:szCs w:val="26"/>
        </w:rPr>
        <w:br/>
        <w:t xml:space="preserve">                                                                            имеющих трех и более детей, </w:t>
      </w:r>
      <w:r w:rsidRPr="00EF17A5">
        <w:rPr>
          <w:b/>
          <w:sz w:val="26"/>
          <w:szCs w:val="26"/>
        </w:rPr>
        <w:br/>
        <w:t xml:space="preserve">                                                                            в качестве лиц, имеющих право </w:t>
      </w:r>
    </w:p>
    <w:p w14:paraId="30EBC559" w14:textId="77777777" w:rsidR="00EF17A5" w:rsidRPr="00EF17A5" w:rsidRDefault="00EF17A5" w:rsidP="00EF17A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F17A5">
        <w:rPr>
          <w:b/>
          <w:sz w:val="26"/>
          <w:szCs w:val="26"/>
        </w:rPr>
        <w:t xml:space="preserve">                                                                         на предоставление земельных участков</w:t>
      </w:r>
    </w:p>
    <w:p w14:paraId="5FFEC5F7" w14:textId="77777777" w:rsidR="00EF17A5" w:rsidRPr="00EF17A5" w:rsidRDefault="00EF17A5" w:rsidP="00EF17A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F17A5">
        <w:rPr>
          <w:b/>
          <w:sz w:val="26"/>
          <w:szCs w:val="26"/>
        </w:rPr>
        <w:t xml:space="preserve">                                                                              в собственность бесплатно»</w:t>
      </w:r>
    </w:p>
    <w:p w14:paraId="4BFD7E61" w14:textId="77777777" w:rsidR="00EF17A5" w:rsidRPr="00EF17A5" w:rsidRDefault="00EF17A5" w:rsidP="00EF17A5">
      <w:pPr>
        <w:jc w:val="both"/>
        <w:rPr>
          <w:bCs/>
          <w:color w:val="000000"/>
          <w:sz w:val="28"/>
          <w:szCs w:val="28"/>
        </w:rPr>
      </w:pPr>
    </w:p>
    <w:p w14:paraId="56E62D6C" w14:textId="77777777" w:rsidR="00EF17A5" w:rsidRPr="00EF17A5" w:rsidRDefault="00EF17A5" w:rsidP="00EF17A5">
      <w:pPr>
        <w:jc w:val="center"/>
        <w:rPr>
          <w:bCs/>
          <w:color w:val="000000"/>
          <w:sz w:val="28"/>
          <w:szCs w:val="28"/>
        </w:rPr>
      </w:pPr>
      <w:r w:rsidRPr="00EF17A5">
        <w:rPr>
          <w:b/>
          <w:bCs/>
          <w:color w:val="000000"/>
          <w:sz w:val="28"/>
          <w:szCs w:val="28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14:paraId="57696E6F" w14:textId="77777777" w:rsidR="00EF17A5" w:rsidRPr="00EF17A5" w:rsidRDefault="00EF17A5" w:rsidP="00EF17A5">
      <w:pPr>
        <w:tabs>
          <w:tab w:val="left" w:pos="820"/>
        </w:tabs>
        <w:autoSpaceDE w:val="0"/>
        <w:autoSpaceDN w:val="0"/>
        <w:adjustRightInd w:val="0"/>
        <w:ind w:left="4536"/>
        <w:jc w:val="center"/>
        <w:rPr>
          <w:b/>
          <w:bCs/>
          <w:sz w:val="26"/>
          <w:szCs w:val="26"/>
        </w:rPr>
      </w:pPr>
    </w:p>
    <w:p w14:paraId="02BE8F3D" w14:textId="77777777" w:rsidR="00EF17A5" w:rsidRPr="00EF17A5" w:rsidRDefault="00EF17A5" w:rsidP="00EF17A5">
      <w:pPr>
        <w:jc w:val="right"/>
        <w:rPr>
          <w:rFonts w:eastAsia="Calibri"/>
          <w:sz w:val="24"/>
          <w:szCs w:val="24"/>
        </w:rPr>
      </w:pPr>
      <w:r w:rsidRPr="00EF17A5">
        <w:rPr>
          <w:sz w:val="24"/>
        </w:rPr>
        <w:t xml:space="preserve">Руководителю </w:t>
      </w:r>
      <w:r w:rsidRPr="00EF17A5">
        <w:rPr>
          <w:rFonts w:eastAsia="Calibri"/>
          <w:sz w:val="24"/>
          <w:szCs w:val="24"/>
        </w:rPr>
        <w:t xml:space="preserve">управления социальной защиты населения </w:t>
      </w:r>
    </w:p>
    <w:p w14:paraId="6389D4C0" w14:textId="77777777" w:rsidR="00EF17A5" w:rsidRPr="00EF17A5" w:rsidRDefault="00EF17A5" w:rsidP="00EF17A5">
      <w:pPr>
        <w:jc w:val="right"/>
        <w:rPr>
          <w:rFonts w:eastAsia="Calibri"/>
          <w:sz w:val="24"/>
          <w:szCs w:val="24"/>
        </w:rPr>
      </w:pPr>
      <w:r w:rsidRPr="00EF17A5">
        <w:rPr>
          <w:rFonts w:eastAsia="Calibri"/>
          <w:sz w:val="24"/>
          <w:szCs w:val="24"/>
        </w:rPr>
        <w:t xml:space="preserve">                   администрации Яковлевского муниципального округа</w:t>
      </w:r>
    </w:p>
    <w:p w14:paraId="39B3AF6E" w14:textId="77777777" w:rsidR="00EF17A5" w:rsidRPr="00EF17A5" w:rsidRDefault="00EF17A5" w:rsidP="00EF17A5">
      <w:pPr>
        <w:jc w:val="right"/>
        <w:rPr>
          <w:sz w:val="24"/>
        </w:rPr>
      </w:pPr>
      <w:r w:rsidRPr="00EF17A5">
        <w:rPr>
          <w:rFonts w:eastAsia="Calibri"/>
          <w:sz w:val="24"/>
          <w:szCs w:val="24"/>
        </w:rPr>
        <w:t>Белгородской области</w:t>
      </w:r>
    </w:p>
    <w:p w14:paraId="3D5DEC19" w14:textId="77777777" w:rsidR="00EF17A5" w:rsidRPr="00EF17A5" w:rsidRDefault="00EF17A5" w:rsidP="00EF17A5">
      <w:pPr>
        <w:jc w:val="right"/>
        <w:rPr>
          <w:rFonts w:eastAsia="Calibri"/>
          <w:sz w:val="24"/>
          <w:szCs w:val="24"/>
        </w:rPr>
      </w:pPr>
    </w:p>
    <w:p w14:paraId="57374C74" w14:textId="77777777" w:rsidR="00EF17A5" w:rsidRPr="00EF17A5" w:rsidRDefault="00EF17A5" w:rsidP="00EF17A5">
      <w:pPr>
        <w:widowControl w:val="0"/>
        <w:suppressAutoHyphens/>
        <w:autoSpaceDE w:val="0"/>
        <w:autoSpaceDN w:val="0"/>
        <w:jc w:val="right"/>
        <w:rPr>
          <w:kern w:val="3"/>
          <w:sz w:val="24"/>
          <w:lang w:eastAsia="zh-CN"/>
        </w:rPr>
      </w:pPr>
      <w:r w:rsidRPr="00EF17A5">
        <w:rPr>
          <w:kern w:val="3"/>
          <w:sz w:val="24"/>
          <w:lang w:eastAsia="zh-CN"/>
        </w:rPr>
        <w:t>____________________________________________</w:t>
      </w:r>
    </w:p>
    <w:p w14:paraId="7F7CE204" w14:textId="77777777" w:rsidR="00EF17A5" w:rsidRPr="00EF17A5" w:rsidRDefault="00EF17A5" w:rsidP="00EF17A5">
      <w:pPr>
        <w:widowControl w:val="0"/>
        <w:suppressAutoHyphens/>
        <w:autoSpaceDE w:val="0"/>
        <w:autoSpaceDN w:val="0"/>
        <w:jc w:val="right"/>
        <w:rPr>
          <w:kern w:val="3"/>
          <w:sz w:val="24"/>
          <w:lang w:eastAsia="zh-CN"/>
        </w:rPr>
      </w:pPr>
      <w:r w:rsidRPr="00EF17A5">
        <w:rPr>
          <w:kern w:val="3"/>
          <w:sz w:val="24"/>
          <w:lang w:eastAsia="zh-CN"/>
        </w:rPr>
        <w:t xml:space="preserve"> (ФИО заявителя, заявителей)</w:t>
      </w:r>
    </w:p>
    <w:p w14:paraId="74F7B886" w14:textId="77777777" w:rsidR="00EF17A5" w:rsidRPr="00EF17A5" w:rsidRDefault="00EF17A5" w:rsidP="00EF17A5">
      <w:pPr>
        <w:widowControl w:val="0"/>
        <w:suppressAutoHyphens/>
        <w:autoSpaceDE w:val="0"/>
        <w:autoSpaceDN w:val="0"/>
        <w:jc w:val="right"/>
        <w:rPr>
          <w:kern w:val="3"/>
          <w:sz w:val="24"/>
          <w:lang w:eastAsia="zh-CN"/>
        </w:rPr>
      </w:pPr>
      <w:r w:rsidRPr="00EF17A5">
        <w:rPr>
          <w:kern w:val="3"/>
          <w:sz w:val="24"/>
          <w:lang w:eastAsia="zh-CN"/>
        </w:rPr>
        <w:t xml:space="preserve"> ____________________________________________</w:t>
      </w:r>
    </w:p>
    <w:p w14:paraId="5E6EDD4C" w14:textId="77777777" w:rsidR="00EF17A5" w:rsidRPr="00EF17A5" w:rsidRDefault="00EF17A5" w:rsidP="00EF17A5">
      <w:pPr>
        <w:widowControl w:val="0"/>
        <w:suppressAutoHyphens/>
        <w:autoSpaceDE w:val="0"/>
        <w:autoSpaceDN w:val="0"/>
        <w:jc w:val="right"/>
        <w:rPr>
          <w:kern w:val="3"/>
          <w:sz w:val="24"/>
          <w:lang w:eastAsia="zh-CN"/>
        </w:rPr>
      </w:pPr>
      <w:r w:rsidRPr="00EF17A5">
        <w:rPr>
          <w:kern w:val="3"/>
          <w:sz w:val="24"/>
          <w:lang w:eastAsia="zh-CN"/>
        </w:rPr>
        <w:t xml:space="preserve">  (ФИО заявителя, заявителей)</w:t>
      </w:r>
    </w:p>
    <w:p w14:paraId="5E2C86BF" w14:textId="77777777" w:rsidR="00EF17A5" w:rsidRPr="00EF17A5" w:rsidRDefault="00EF17A5" w:rsidP="00EF17A5">
      <w:pPr>
        <w:widowControl w:val="0"/>
        <w:suppressAutoHyphens/>
        <w:autoSpaceDE w:val="0"/>
        <w:autoSpaceDN w:val="0"/>
        <w:jc w:val="right"/>
        <w:rPr>
          <w:kern w:val="3"/>
          <w:sz w:val="24"/>
          <w:lang w:eastAsia="zh-CN"/>
        </w:rPr>
      </w:pPr>
      <w:r w:rsidRPr="00EF17A5">
        <w:rPr>
          <w:kern w:val="3"/>
          <w:sz w:val="24"/>
          <w:lang w:eastAsia="zh-CN"/>
        </w:rPr>
        <w:t xml:space="preserve"> ____________________________________________</w:t>
      </w:r>
    </w:p>
    <w:p w14:paraId="6D3A3AEE" w14:textId="77777777" w:rsidR="00EF17A5" w:rsidRPr="00EF17A5" w:rsidRDefault="00EF17A5" w:rsidP="00EF17A5">
      <w:pPr>
        <w:widowControl w:val="0"/>
        <w:suppressAutoHyphens/>
        <w:autoSpaceDE w:val="0"/>
        <w:autoSpaceDN w:val="0"/>
        <w:jc w:val="right"/>
        <w:rPr>
          <w:kern w:val="3"/>
          <w:sz w:val="24"/>
          <w:lang w:eastAsia="zh-CN"/>
        </w:rPr>
      </w:pPr>
      <w:r w:rsidRPr="00EF17A5">
        <w:rPr>
          <w:kern w:val="3"/>
          <w:sz w:val="24"/>
          <w:lang w:eastAsia="zh-CN"/>
        </w:rPr>
        <w:t xml:space="preserve"> (адрес регистрации, телефон)</w:t>
      </w:r>
    </w:p>
    <w:p w14:paraId="6DF3ABBA" w14:textId="77777777" w:rsidR="00EF17A5" w:rsidRPr="00EF17A5" w:rsidRDefault="00EF17A5" w:rsidP="00EF17A5">
      <w:pPr>
        <w:widowControl w:val="0"/>
        <w:suppressAutoHyphens/>
        <w:autoSpaceDE w:val="0"/>
        <w:autoSpaceDN w:val="0"/>
        <w:jc w:val="both"/>
        <w:rPr>
          <w:kern w:val="3"/>
          <w:lang w:eastAsia="zh-CN"/>
        </w:rPr>
      </w:pPr>
    </w:p>
    <w:p w14:paraId="380FF4BC" w14:textId="77777777" w:rsidR="00EF17A5" w:rsidRPr="00EF17A5" w:rsidRDefault="00EF17A5" w:rsidP="00EF17A5">
      <w:pPr>
        <w:widowControl w:val="0"/>
        <w:suppressAutoHyphens/>
        <w:autoSpaceDE w:val="0"/>
        <w:autoSpaceDN w:val="0"/>
        <w:jc w:val="center"/>
        <w:rPr>
          <w:b/>
          <w:kern w:val="3"/>
          <w:sz w:val="24"/>
          <w:lang w:eastAsia="zh-CN"/>
        </w:rPr>
      </w:pPr>
      <w:r w:rsidRPr="00EF17A5">
        <w:rPr>
          <w:b/>
          <w:kern w:val="3"/>
          <w:sz w:val="24"/>
          <w:lang w:eastAsia="zh-CN"/>
        </w:rPr>
        <w:t>Заявление о постановке на учет граждан,</w:t>
      </w:r>
    </w:p>
    <w:p w14:paraId="572C9501" w14:textId="77777777" w:rsidR="00EF17A5" w:rsidRPr="00EF17A5" w:rsidRDefault="00EF17A5" w:rsidP="00EF17A5">
      <w:pPr>
        <w:widowControl w:val="0"/>
        <w:suppressAutoHyphens/>
        <w:autoSpaceDE w:val="0"/>
        <w:autoSpaceDN w:val="0"/>
        <w:jc w:val="center"/>
        <w:rPr>
          <w:b/>
          <w:kern w:val="3"/>
          <w:sz w:val="24"/>
          <w:lang w:eastAsia="zh-CN"/>
        </w:rPr>
      </w:pPr>
      <w:r w:rsidRPr="00EF17A5">
        <w:rPr>
          <w:b/>
          <w:kern w:val="3"/>
          <w:sz w:val="24"/>
          <w:lang w:eastAsia="zh-CN"/>
        </w:rPr>
        <w:t>имеющих трех и более детей, в качестве лиц, имеющих право на предоставление</w:t>
      </w:r>
    </w:p>
    <w:p w14:paraId="645D36DB" w14:textId="77777777" w:rsidR="00EF17A5" w:rsidRPr="00EF17A5" w:rsidRDefault="00EF17A5" w:rsidP="00EF17A5">
      <w:pPr>
        <w:widowControl w:val="0"/>
        <w:suppressAutoHyphens/>
        <w:autoSpaceDE w:val="0"/>
        <w:autoSpaceDN w:val="0"/>
        <w:jc w:val="center"/>
        <w:rPr>
          <w:b/>
          <w:kern w:val="3"/>
          <w:sz w:val="24"/>
          <w:lang w:eastAsia="zh-CN"/>
        </w:rPr>
      </w:pPr>
      <w:r w:rsidRPr="00EF17A5">
        <w:rPr>
          <w:b/>
          <w:kern w:val="3"/>
          <w:sz w:val="24"/>
          <w:lang w:eastAsia="zh-CN"/>
        </w:rPr>
        <w:t>земельных участков в собственность бесплатно</w:t>
      </w:r>
    </w:p>
    <w:p w14:paraId="670E542F" w14:textId="77777777" w:rsidR="00EF17A5" w:rsidRPr="00EF17A5" w:rsidRDefault="00EF17A5" w:rsidP="00EF17A5">
      <w:pPr>
        <w:widowControl w:val="0"/>
        <w:suppressAutoHyphens/>
        <w:autoSpaceDE w:val="0"/>
        <w:autoSpaceDN w:val="0"/>
        <w:jc w:val="both"/>
        <w:rPr>
          <w:kern w:val="3"/>
          <w:lang w:eastAsia="zh-CN"/>
        </w:rPr>
      </w:pPr>
    </w:p>
    <w:p w14:paraId="2BC08D1B" w14:textId="77777777" w:rsidR="00EF17A5" w:rsidRPr="00EF17A5" w:rsidRDefault="00EF17A5" w:rsidP="00EF17A5">
      <w:pPr>
        <w:widowControl w:val="0"/>
        <w:suppressAutoHyphens/>
        <w:autoSpaceDE w:val="0"/>
        <w:autoSpaceDN w:val="0"/>
        <w:ind w:firstLine="426"/>
        <w:jc w:val="both"/>
        <w:rPr>
          <w:kern w:val="3"/>
          <w:sz w:val="22"/>
          <w:lang w:eastAsia="zh-CN"/>
        </w:rPr>
      </w:pPr>
      <w:r w:rsidRPr="00EF17A5">
        <w:rPr>
          <w:kern w:val="3"/>
          <w:sz w:val="22"/>
          <w:lang w:eastAsia="zh-CN"/>
        </w:rPr>
        <w:t xml:space="preserve">В соответствии с </w:t>
      </w:r>
      <w:hyperlink r:id="rId9" w:history="1">
        <w:r w:rsidRPr="00EF17A5">
          <w:rPr>
            <w:kern w:val="3"/>
            <w:sz w:val="22"/>
            <w:lang w:eastAsia="zh-CN"/>
          </w:rPr>
          <w:t>законом</w:t>
        </w:r>
      </w:hyperlink>
      <w:r w:rsidRPr="00EF17A5">
        <w:rPr>
          <w:kern w:val="3"/>
          <w:sz w:val="22"/>
          <w:lang w:eastAsia="zh-CN"/>
        </w:rPr>
        <w:t xml:space="preserve"> Белгородской области от 8 ноября 2011 года № 74 «О предоставлении земельных участков многодетным семьям» просим (прошу) поставить нас (меня) на учет граждан, имеющих трех и более детей, в качестве лиц, имеющих право на предоставление земельных  участков в собственность бесплатно.</w:t>
      </w:r>
    </w:p>
    <w:p w14:paraId="14F20C38" w14:textId="77777777" w:rsidR="00EF17A5" w:rsidRPr="00EF17A5" w:rsidRDefault="00EF17A5" w:rsidP="00EF17A5">
      <w:pPr>
        <w:widowControl w:val="0"/>
        <w:suppressAutoHyphens/>
        <w:autoSpaceDE w:val="0"/>
        <w:autoSpaceDN w:val="0"/>
        <w:jc w:val="both"/>
        <w:rPr>
          <w:kern w:val="3"/>
          <w:sz w:val="22"/>
          <w:lang w:eastAsia="zh-CN"/>
        </w:rPr>
      </w:pPr>
      <w:r w:rsidRPr="00EF17A5">
        <w:rPr>
          <w:kern w:val="3"/>
          <w:sz w:val="22"/>
          <w:lang w:eastAsia="zh-CN"/>
        </w:rPr>
        <w:t xml:space="preserve">    Состав многодетной семьи:</w:t>
      </w:r>
    </w:p>
    <w:p w14:paraId="24CB77CB" w14:textId="77777777" w:rsidR="00EF17A5" w:rsidRPr="00EF17A5" w:rsidRDefault="00EF17A5" w:rsidP="00EF17A5">
      <w:pPr>
        <w:widowControl w:val="0"/>
        <w:suppressAutoHyphens/>
        <w:autoSpaceDE w:val="0"/>
        <w:autoSpaceDN w:val="0"/>
        <w:jc w:val="both"/>
        <w:rPr>
          <w:kern w:val="3"/>
          <w:sz w:val="22"/>
          <w:lang w:eastAsia="zh-CN"/>
        </w:rPr>
      </w:pPr>
      <w:r w:rsidRPr="00EF17A5">
        <w:rPr>
          <w:kern w:val="3"/>
          <w:sz w:val="22"/>
          <w:lang w:eastAsia="zh-CN"/>
        </w:rPr>
        <w:t>1. __________________________________________________________________________________</w:t>
      </w:r>
    </w:p>
    <w:p w14:paraId="2CBF6A1C" w14:textId="77777777" w:rsidR="00EF17A5" w:rsidRPr="00EF17A5" w:rsidRDefault="00EF17A5" w:rsidP="00EF17A5">
      <w:pPr>
        <w:widowControl w:val="0"/>
        <w:suppressAutoHyphens/>
        <w:autoSpaceDE w:val="0"/>
        <w:autoSpaceDN w:val="0"/>
        <w:jc w:val="both"/>
        <w:rPr>
          <w:kern w:val="3"/>
          <w:sz w:val="22"/>
          <w:lang w:eastAsia="zh-CN"/>
        </w:rPr>
      </w:pPr>
      <w:r w:rsidRPr="00EF17A5">
        <w:rPr>
          <w:kern w:val="3"/>
          <w:sz w:val="22"/>
          <w:lang w:eastAsia="zh-CN"/>
        </w:rPr>
        <w:t xml:space="preserve">    (Ф.И.О., дата рождения члена многодетной семьи)</w:t>
      </w:r>
    </w:p>
    <w:p w14:paraId="465672F6" w14:textId="77777777" w:rsidR="00EF17A5" w:rsidRPr="00EF17A5" w:rsidRDefault="00EF17A5" w:rsidP="00EF17A5">
      <w:pPr>
        <w:widowControl w:val="0"/>
        <w:suppressAutoHyphens/>
        <w:autoSpaceDE w:val="0"/>
        <w:autoSpaceDN w:val="0"/>
        <w:jc w:val="both"/>
        <w:rPr>
          <w:kern w:val="3"/>
          <w:sz w:val="22"/>
          <w:lang w:eastAsia="zh-CN"/>
        </w:rPr>
      </w:pPr>
      <w:r w:rsidRPr="00EF17A5">
        <w:rPr>
          <w:kern w:val="3"/>
          <w:sz w:val="22"/>
          <w:lang w:eastAsia="zh-CN"/>
        </w:rPr>
        <w:t>2. __________________________________________________________________________________</w:t>
      </w:r>
    </w:p>
    <w:p w14:paraId="7D852972" w14:textId="77777777" w:rsidR="00EF17A5" w:rsidRPr="00EF17A5" w:rsidRDefault="00EF17A5" w:rsidP="00EF17A5">
      <w:pPr>
        <w:widowControl w:val="0"/>
        <w:suppressAutoHyphens/>
        <w:autoSpaceDE w:val="0"/>
        <w:autoSpaceDN w:val="0"/>
        <w:jc w:val="both"/>
        <w:rPr>
          <w:kern w:val="3"/>
          <w:sz w:val="22"/>
          <w:lang w:eastAsia="zh-CN"/>
        </w:rPr>
      </w:pPr>
      <w:r w:rsidRPr="00EF17A5">
        <w:rPr>
          <w:kern w:val="3"/>
          <w:sz w:val="22"/>
          <w:lang w:eastAsia="zh-CN"/>
        </w:rPr>
        <w:t xml:space="preserve">    (Ф.И.О., дата рождения члена многодетной семьи)</w:t>
      </w:r>
    </w:p>
    <w:p w14:paraId="7893F1B2" w14:textId="77777777" w:rsidR="00EF17A5" w:rsidRPr="00EF17A5" w:rsidRDefault="00EF17A5" w:rsidP="00EF17A5">
      <w:pPr>
        <w:widowControl w:val="0"/>
        <w:suppressAutoHyphens/>
        <w:autoSpaceDE w:val="0"/>
        <w:autoSpaceDN w:val="0"/>
        <w:jc w:val="both"/>
        <w:rPr>
          <w:kern w:val="3"/>
          <w:sz w:val="22"/>
          <w:lang w:eastAsia="zh-CN"/>
        </w:rPr>
      </w:pPr>
      <w:r w:rsidRPr="00EF17A5">
        <w:rPr>
          <w:kern w:val="3"/>
          <w:sz w:val="22"/>
          <w:lang w:eastAsia="zh-CN"/>
        </w:rPr>
        <w:t>3. __________________________________________________________________________________</w:t>
      </w:r>
    </w:p>
    <w:p w14:paraId="5EAC4075" w14:textId="77777777" w:rsidR="00EF17A5" w:rsidRPr="00EF17A5" w:rsidRDefault="00EF17A5" w:rsidP="00EF17A5">
      <w:pPr>
        <w:widowControl w:val="0"/>
        <w:suppressAutoHyphens/>
        <w:autoSpaceDE w:val="0"/>
        <w:autoSpaceDN w:val="0"/>
        <w:jc w:val="both"/>
        <w:rPr>
          <w:kern w:val="3"/>
          <w:sz w:val="22"/>
          <w:lang w:eastAsia="zh-CN"/>
        </w:rPr>
      </w:pPr>
      <w:r w:rsidRPr="00EF17A5">
        <w:rPr>
          <w:kern w:val="3"/>
          <w:sz w:val="22"/>
          <w:lang w:eastAsia="zh-CN"/>
        </w:rPr>
        <w:t xml:space="preserve">    (Ф.И.О., дата рождения члена многодетной семьи)</w:t>
      </w:r>
    </w:p>
    <w:p w14:paraId="1131C005" w14:textId="77777777" w:rsidR="00EF17A5" w:rsidRPr="00EF17A5" w:rsidRDefault="00EF17A5" w:rsidP="00EF17A5">
      <w:pPr>
        <w:widowControl w:val="0"/>
        <w:suppressAutoHyphens/>
        <w:autoSpaceDE w:val="0"/>
        <w:autoSpaceDN w:val="0"/>
        <w:jc w:val="both"/>
        <w:rPr>
          <w:kern w:val="3"/>
          <w:sz w:val="22"/>
          <w:lang w:eastAsia="zh-CN"/>
        </w:rPr>
      </w:pPr>
      <w:r w:rsidRPr="00EF17A5">
        <w:rPr>
          <w:kern w:val="3"/>
          <w:sz w:val="22"/>
          <w:lang w:eastAsia="zh-CN"/>
        </w:rPr>
        <w:t>4. __________________________________________________________________________________</w:t>
      </w:r>
    </w:p>
    <w:p w14:paraId="3CA0286E" w14:textId="77777777" w:rsidR="00EF17A5" w:rsidRPr="00EF17A5" w:rsidRDefault="00EF17A5" w:rsidP="00EF17A5">
      <w:pPr>
        <w:widowControl w:val="0"/>
        <w:suppressAutoHyphens/>
        <w:autoSpaceDE w:val="0"/>
        <w:autoSpaceDN w:val="0"/>
        <w:jc w:val="both"/>
        <w:rPr>
          <w:kern w:val="3"/>
          <w:sz w:val="22"/>
          <w:lang w:eastAsia="zh-CN"/>
        </w:rPr>
      </w:pPr>
      <w:r w:rsidRPr="00EF17A5">
        <w:rPr>
          <w:kern w:val="3"/>
          <w:sz w:val="22"/>
          <w:lang w:eastAsia="zh-CN"/>
        </w:rPr>
        <w:t xml:space="preserve">    (Ф.И.О., дата рождения члена многодетной семьи)</w:t>
      </w:r>
    </w:p>
    <w:p w14:paraId="673BC8AB" w14:textId="77777777" w:rsidR="00EF17A5" w:rsidRPr="00EF17A5" w:rsidRDefault="00EF17A5" w:rsidP="00EF17A5">
      <w:pPr>
        <w:widowControl w:val="0"/>
        <w:suppressAutoHyphens/>
        <w:autoSpaceDE w:val="0"/>
        <w:autoSpaceDN w:val="0"/>
        <w:jc w:val="both"/>
        <w:rPr>
          <w:kern w:val="3"/>
          <w:sz w:val="22"/>
          <w:lang w:eastAsia="zh-CN"/>
        </w:rPr>
      </w:pPr>
      <w:r w:rsidRPr="00EF17A5">
        <w:rPr>
          <w:kern w:val="3"/>
          <w:sz w:val="22"/>
          <w:lang w:eastAsia="zh-CN"/>
        </w:rPr>
        <w:t>5. __________________________________________________________________________________</w:t>
      </w:r>
    </w:p>
    <w:p w14:paraId="7B8E379C" w14:textId="77777777" w:rsidR="00EF17A5" w:rsidRPr="00EF17A5" w:rsidRDefault="00EF17A5" w:rsidP="00EF17A5">
      <w:pPr>
        <w:widowControl w:val="0"/>
        <w:suppressAutoHyphens/>
        <w:autoSpaceDE w:val="0"/>
        <w:autoSpaceDN w:val="0"/>
        <w:jc w:val="both"/>
        <w:rPr>
          <w:kern w:val="3"/>
          <w:sz w:val="22"/>
          <w:lang w:eastAsia="zh-CN"/>
        </w:rPr>
      </w:pPr>
      <w:r w:rsidRPr="00EF17A5">
        <w:rPr>
          <w:kern w:val="3"/>
          <w:sz w:val="22"/>
          <w:lang w:eastAsia="zh-CN"/>
        </w:rPr>
        <w:t xml:space="preserve">    (Ф.И.О., дата рождения члена многодетной семьи)</w:t>
      </w:r>
    </w:p>
    <w:p w14:paraId="19F866AB" w14:textId="77777777" w:rsidR="00EF17A5" w:rsidRPr="00EF17A5" w:rsidRDefault="00EF17A5" w:rsidP="00EF17A5">
      <w:pPr>
        <w:widowControl w:val="0"/>
        <w:autoSpaceDE w:val="0"/>
        <w:autoSpaceDN w:val="0"/>
        <w:jc w:val="both"/>
        <w:rPr>
          <w:sz w:val="22"/>
        </w:rPr>
      </w:pPr>
    </w:p>
    <w:p w14:paraId="69875F7F" w14:textId="77777777" w:rsidR="00EF17A5" w:rsidRPr="00EF17A5" w:rsidRDefault="00EF17A5" w:rsidP="00EF17A5">
      <w:pPr>
        <w:widowControl w:val="0"/>
        <w:autoSpaceDE w:val="0"/>
        <w:autoSpaceDN w:val="0"/>
        <w:ind w:firstLine="567"/>
        <w:jc w:val="both"/>
        <w:rPr>
          <w:sz w:val="22"/>
        </w:rPr>
      </w:pPr>
      <w:r w:rsidRPr="00EF17A5">
        <w:rPr>
          <w:sz w:val="22"/>
        </w:rPr>
        <w:t>Подтверждаем (подтверждаю), что в отношении указанных детей не лишен(-а/-ы) родительских прав, не ограничен(-а/-ы) в родительских правах, не отменено усыновление.</w:t>
      </w:r>
    </w:p>
    <w:p w14:paraId="09677FE1" w14:textId="77777777" w:rsidR="00EF17A5" w:rsidRPr="00EF17A5" w:rsidRDefault="00EF17A5" w:rsidP="00EF17A5">
      <w:pPr>
        <w:widowControl w:val="0"/>
        <w:autoSpaceDE w:val="0"/>
        <w:autoSpaceDN w:val="0"/>
        <w:ind w:firstLine="567"/>
        <w:jc w:val="both"/>
        <w:rPr>
          <w:sz w:val="22"/>
        </w:rPr>
      </w:pPr>
    </w:p>
    <w:p w14:paraId="62A18E10" w14:textId="77777777" w:rsidR="00EF17A5" w:rsidRPr="00EF17A5" w:rsidRDefault="00EF17A5" w:rsidP="00EF17A5">
      <w:pPr>
        <w:widowControl w:val="0"/>
        <w:autoSpaceDE w:val="0"/>
        <w:autoSpaceDN w:val="0"/>
        <w:ind w:firstLine="567"/>
        <w:jc w:val="both"/>
        <w:rPr>
          <w:sz w:val="22"/>
        </w:rPr>
      </w:pPr>
      <w:r w:rsidRPr="00EF17A5">
        <w:rPr>
          <w:sz w:val="22"/>
        </w:rPr>
        <w:t>Подтверждаем (подтверждаю), что указанные дети не отбывают наказание в местах лишения свободы по приговору суда, вступившему в законную силу.</w:t>
      </w:r>
    </w:p>
    <w:p w14:paraId="6AD3E5E9" w14:textId="77777777" w:rsidR="00EF17A5" w:rsidRPr="00EF17A5" w:rsidRDefault="00EF17A5" w:rsidP="00EF17A5">
      <w:pPr>
        <w:widowControl w:val="0"/>
        <w:autoSpaceDE w:val="0"/>
        <w:autoSpaceDN w:val="0"/>
        <w:ind w:firstLine="567"/>
        <w:jc w:val="both"/>
        <w:rPr>
          <w:sz w:val="22"/>
        </w:rPr>
      </w:pPr>
    </w:p>
    <w:p w14:paraId="5E27FD46" w14:textId="77777777" w:rsidR="00EF17A5" w:rsidRPr="00EF17A5" w:rsidRDefault="00EF17A5" w:rsidP="00EF17A5">
      <w:pPr>
        <w:widowControl w:val="0"/>
        <w:autoSpaceDE w:val="0"/>
        <w:autoSpaceDN w:val="0"/>
        <w:ind w:firstLine="567"/>
        <w:jc w:val="both"/>
        <w:rPr>
          <w:sz w:val="22"/>
        </w:rPr>
      </w:pPr>
      <w:r w:rsidRPr="00EF17A5">
        <w:rPr>
          <w:sz w:val="22"/>
        </w:rPr>
        <w:t xml:space="preserve">Подтверждаем (подтверждаю), что состоим (состою) на учете в качестве нуждающихся </w:t>
      </w:r>
      <w:r w:rsidRPr="00EF17A5">
        <w:rPr>
          <w:sz w:val="22"/>
        </w:rPr>
        <w:br/>
        <w:t xml:space="preserve">в жилых помещениях в соответствии с жилищным законодательством, дата постановки на учет: </w:t>
      </w:r>
      <w:r w:rsidRPr="00EF17A5">
        <w:rPr>
          <w:sz w:val="22"/>
        </w:rPr>
        <w:br/>
      </w:r>
    </w:p>
    <w:p w14:paraId="3F2C5A58" w14:textId="77777777" w:rsidR="00EF17A5" w:rsidRPr="00EF17A5" w:rsidRDefault="00EF17A5" w:rsidP="00EF17A5">
      <w:pPr>
        <w:widowControl w:val="0"/>
        <w:autoSpaceDE w:val="0"/>
        <w:autoSpaceDN w:val="0"/>
        <w:ind w:firstLine="567"/>
        <w:jc w:val="both"/>
        <w:rPr>
          <w:sz w:val="22"/>
        </w:rPr>
      </w:pPr>
      <w:r w:rsidRPr="00EF17A5">
        <w:rPr>
          <w:sz w:val="22"/>
        </w:rPr>
        <w:t>«____» ________________ ______ г.</w:t>
      </w:r>
    </w:p>
    <w:p w14:paraId="2392BBBC" w14:textId="77777777" w:rsidR="00EF17A5" w:rsidRPr="00EF17A5" w:rsidRDefault="00EF17A5" w:rsidP="00EF17A5">
      <w:pPr>
        <w:widowControl w:val="0"/>
        <w:autoSpaceDE w:val="0"/>
        <w:autoSpaceDN w:val="0"/>
        <w:jc w:val="both"/>
        <w:rPr>
          <w:sz w:val="22"/>
        </w:rPr>
      </w:pPr>
    </w:p>
    <w:p w14:paraId="4F38E600" w14:textId="77777777" w:rsidR="00EF17A5" w:rsidRPr="00EF17A5" w:rsidRDefault="00EF17A5" w:rsidP="00EF17A5">
      <w:pPr>
        <w:widowControl w:val="0"/>
        <w:autoSpaceDE w:val="0"/>
        <w:autoSpaceDN w:val="0"/>
        <w:ind w:firstLine="540"/>
        <w:jc w:val="both"/>
        <w:rPr>
          <w:sz w:val="22"/>
        </w:rPr>
      </w:pPr>
      <w:r w:rsidRPr="00EF17A5">
        <w:rPr>
          <w:sz w:val="22"/>
        </w:rPr>
        <w:lastRenderedPageBreak/>
        <w:t xml:space="preserve">Подтверждаем (подтверждаю) соответствие требованиям, установленным </w:t>
      </w:r>
      <w:hyperlink r:id="rId10" w:history="1">
        <w:r w:rsidRPr="00EF17A5">
          <w:rPr>
            <w:sz w:val="22"/>
          </w:rPr>
          <w:t>законом</w:t>
        </w:r>
      </w:hyperlink>
      <w:r w:rsidRPr="00EF17A5">
        <w:rPr>
          <w:sz w:val="22"/>
        </w:rPr>
        <w:t xml:space="preserve"> Белгородской области от 8 ноября 2011 года № 74 «О предоставлении земельных участков многодетным семьям»,                  к гражданам, имеющим трех и более детей, для получения права на предоставление земельного участка в собственность бесплатно на территории Яковлевского муниципального округа Белгородской области, достоверность сведений, указанных в настоящем заявлении и прилагаемых к нему документах.</w:t>
      </w:r>
    </w:p>
    <w:p w14:paraId="54DC6B82" w14:textId="77777777" w:rsidR="00EF17A5" w:rsidRPr="00EF17A5" w:rsidRDefault="00EF17A5" w:rsidP="00EF17A5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EF17A5">
        <w:rPr>
          <w:sz w:val="22"/>
        </w:rPr>
        <w:t xml:space="preserve">Руководствуясь Федеральным </w:t>
      </w:r>
      <w:hyperlink r:id="rId11" w:history="1">
        <w:r w:rsidRPr="00EF17A5">
          <w:rPr>
            <w:sz w:val="22"/>
          </w:rPr>
          <w:t>законом</w:t>
        </w:r>
      </w:hyperlink>
      <w:r w:rsidRPr="00EF17A5">
        <w:rPr>
          <w:sz w:val="22"/>
        </w:rPr>
        <w:t xml:space="preserve"> от 27 июля 2006 года № 152-ФЗ «О персональных данных», даем (даю) согласие на обработку своих персональных данных, а также персональных данных своих несовершеннолетних детей на следующих условиях:</w:t>
      </w:r>
    </w:p>
    <w:p w14:paraId="27154E71" w14:textId="77777777" w:rsidR="00EF17A5" w:rsidRPr="00EF17A5" w:rsidRDefault="00EF17A5" w:rsidP="00EF17A5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EF17A5">
        <w:rPr>
          <w:sz w:val="22"/>
        </w:rPr>
        <w:t>1. Оператор обработки персональных данных: управление социальной защиты населения администрации Яковлевского муниципального округа Белгородской области.</w:t>
      </w:r>
    </w:p>
    <w:p w14:paraId="776F1452" w14:textId="77777777" w:rsidR="00EF17A5" w:rsidRPr="00EF17A5" w:rsidRDefault="00EF17A5" w:rsidP="00EF17A5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EF17A5">
        <w:rPr>
          <w:sz w:val="22"/>
        </w:rPr>
        <w:t xml:space="preserve">2. Цель обработки персональных данных: формирование и актуализация базы данных </w:t>
      </w:r>
      <w:r w:rsidRPr="00EF17A5">
        <w:rPr>
          <w:sz w:val="22"/>
        </w:rPr>
        <w:br/>
        <w:t xml:space="preserve">о гражданах, имеющих трех и более детей, подавших заявление о постановке на учет граждан </w:t>
      </w:r>
      <w:r w:rsidRPr="00EF17A5">
        <w:rPr>
          <w:sz w:val="22"/>
        </w:rPr>
        <w:br/>
        <w:t xml:space="preserve">в качестве лиц, имеющих право на предоставление земельных участков в собственность бесплатно </w:t>
      </w:r>
      <w:r w:rsidRPr="00EF17A5">
        <w:rPr>
          <w:sz w:val="22"/>
        </w:rPr>
        <w:br/>
        <w:t xml:space="preserve">в соответствии с </w:t>
      </w:r>
      <w:hyperlink r:id="rId12" w:history="1">
        <w:r w:rsidRPr="00EF17A5">
          <w:rPr>
            <w:sz w:val="22"/>
          </w:rPr>
          <w:t>законом</w:t>
        </w:r>
      </w:hyperlink>
      <w:r w:rsidRPr="00EF17A5">
        <w:rPr>
          <w:sz w:val="22"/>
        </w:rPr>
        <w:t xml:space="preserve"> Белгородской области от 8 ноября 2011 года № 74 «О предоставлении земельных участков многодетным семьям», поставленных на учет, получивших земельный участок </w:t>
      </w:r>
      <w:r w:rsidRPr="00EF17A5">
        <w:rPr>
          <w:sz w:val="22"/>
        </w:rPr>
        <w:br/>
        <w:t>в собственность в соответствии с указанным законом.</w:t>
      </w:r>
    </w:p>
    <w:p w14:paraId="7B6B94BB" w14:textId="77777777" w:rsidR="00EF17A5" w:rsidRPr="00EF17A5" w:rsidRDefault="00EF17A5" w:rsidP="00EF17A5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EF17A5">
        <w:rPr>
          <w:sz w:val="22"/>
        </w:rPr>
        <w:t>3. Перечень персональных данных, на обработку которых дается согласие:</w:t>
      </w:r>
    </w:p>
    <w:p w14:paraId="6935CF61" w14:textId="77777777" w:rsidR="00EF17A5" w:rsidRPr="00EF17A5" w:rsidRDefault="00EF17A5" w:rsidP="00EF17A5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EF17A5">
        <w:rPr>
          <w:sz w:val="22"/>
        </w:rPr>
        <w:t>- фамилия, имя, отчество, год, месяц, дата и место рождения, пол;</w:t>
      </w:r>
    </w:p>
    <w:p w14:paraId="5061A968" w14:textId="77777777" w:rsidR="00EF17A5" w:rsidRPr="00EF17A5" w:rsidRDefault="00EF17A5" w:rsidP="00EF17A5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EF17A5">
        <w:rPr>
          <w:sz w:val="22"/>
        </w:rPr>
        <w:t>- данные документа, удостоверяющего личность;</w:t>
      </w:r>
    </w:p>
    <w:p w14:paraId="4DACED92" w14:textId="77777777" w:rsidR="00EF17A5" w:rsidRPr="00EF17A5" w:rsidRDefault="00EF17A5" w:rsidP="00EF17A5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EF17A5">
        <w:rPr>
          <w:sz w:val="22"/>
        </w:rPr>
        <w:t>- адрес, номер контактного телефона;</w:t>
      </w:r>
    </w:p>
    <w:p w14:paraId="7E22DE5D" w14:textId="77777777" w:rsidR="00EF17A5" w:rsidRPr="00EF17A5" w:rsidRDefault="00EF17A5" w:rsidP="00EF17A5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EF17A5">
        <w:rPr>
          <w:sz w:val="22"/>
        </w:rPr>
        <w:t>- сведения о постановке (снятии) с учёта в качестве лиц, имеющих право на предоставление земельных участков в собственность бесплатно.</w:t>
      </w:r>
    </w:p>
    <w:p w14:paraId="1AB99E4F" w14:textId="77777777" w:rsidR="00EF17A5" w:rsidRPr="00EF17A5" w:rsidRDefault="00EF17A5" w:rsidP="00EF17A5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EF17A5">
        <w:rPr>
          <w:sz w:val="22"/>
        </w:rPr>
        <w:t xml:space="preserve">4. Субъект дает согласие Оператору на обработку персональных данных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ередачу соответствующей информации третьим лицам в случаях, установленных действующим законодательством. Общее описание вышеуказанных способов обработки данных приведено </w:t>
      </w:r>
      <w:r w:rsidRPr="00EF17A5">
        <w:rPr>
          <w:sz w:val="22"/>
        </w:rPr>
        <w:br/>
        <w:t xml:space="preserve">в Федеральном </w:t>
      </w:r>
      <w:hyperlink r:id="rId13" w:history="1">
        <w:r w:rsidRPr="00EF17A5">
          <w:rPr>
            <w:sz w:val="22"/>
          </w:rPr>
          <w:t>законе</w:t>
        </w:r>
      </w:hyperlink>
      <w:r w:rsidRPr="00EF17A5">
        <w:rPr>
          <w:sz w:val="22"/>
        </w:rPr>
        <w:t xml:space="preserve"> от 27 июля 2006 года № 152-ФЗ «О персональных данных».</w:t>
      </w:r>
    </w:p>
    <w:p w14:paraId="5DFAEE60" w14:textId="77777777" w:rsidR="00EF17A5" w:rsidRPr="00EF17A5" w:rsidRDefault="00EF17A5" w:rsidP="00EF17A5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EF17A5">
        <w:rPr>
          <w:sz w:val="22"/>
        </w:rPr>
        <w:t>5. Настоящее согласие действует бессрочно.</w:t>
      </w:r>
    </w:p>
    <w:p w14:paraId="7E97C31F" w14:textId="77777777" w:rsidR="00EF17A5" w:rsidRPr="00EF17A5" w:rsidRDefault="00EF17A5" w:rsidP="00EF17A5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EF17A5">
        <w:rPr>
          <w:sz w:val="22"/>
        </w:rPr>
        <w:t>6. Настоящее согласие может быть отозвано Субъектом в любой момент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1F256BD5" w14:textId="77777777" w:rsidR="00EF17A5" w:rsidRPr="00EF17A5" w:rsidRDefault="00EF17A5" w:rsidP="00EF17A5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EF17A5">
        <w:rPr>
          <w:sz w:val="22"/>
        </w:rPr>
        <w:t xml:space="preserve">Подтверждаю, что ознакомлен(а) с положениями Федерального </w:t>
      </w:r>
      <w:hyperlink r:id="rId14" w:history="1">
        <w:r w:rsidRPr="00EF17A5">
          <w:rPr>
            <w:sz w:val="22"/>
          </w:rPr>
          <w:t>закона</w:t>
        </w:r>
      </w:hyperlink>
      <w:r w:rsidRPr="00EF17A5">
        <w:rPr>
          <w:sz w:val="22"/>
        </w:rPr>
        <w:t xml:space="preserve"> от 27 июля 2006 года </w:t>
      </w:r>
      <w:r w:rsidRPr="00EF17A5">
        <w:rPr>
          <w:sz w:val="22"/>
        </w:rPr>
        <w:br/>
        <w:t>№ 152-ФЗ «О персональных данных», права и обязанности в области защиты персональных данных мне разъяснены.</w:t>
      </w:r>
    </w:p>
    <w:p w14:paraId="79A68FAF" w14:textId="77777777" w:rsidR="00EF17A5" w:rsidRPr="00EF17A5" w:rsidRDefault="00EF17A5" w:rsidP="00EF17A5">
      <w:pPr>
        <w:widowControl w:val="0"/>
        <w:autoSpaceDE w:val="0"/>
        <w:autoSpaceDN w:val="0"/>
        <w:jc w:val="both"/>
        <w:rPr>
          <w:sz w:val="22"/>
        </w:rPr>
      </w:pPr>
    </w:p>
    <w:p w14:paraId="05E32D74" w14:textId="77777777" w:rsidR="00EF17A5" w:rsidRPr="00EF17A5" w:rsidRDefault="00EF17A5" w:rsidP="00EF17A5">
      <w:pPr>
        <w:widowControl w:val="0"/>
        <w:autoSpaceDE w:val="0"/>
        <w:autoSpaceDN w:val="0"/>
        <w:jc w:val="both"/>
        <w:rPr>
          <w:sz w:val="22"/>
        </w:rPr>
      </w:pPr>
    </w:p>
    <w:p w14:paraId="77537ECC" w14:textId="77777777" w:rsidR="00EF17A5" w:rsidRPr="00EF17A5" w:rsidRDefault="00EF17A5" w:rsidP="00EF17A5">
      <w:pPr>
        <w:widowControl w:val="0"/>
        <w:suppressAutoHyphens/>
        <w:autoSpaceDE w:val="0"/>
        <w:autoSpaceDN w:val="0"/>
        <w:jc w:val="both"/>
        <w:rPr>
          <w:kern w:val="3"/>
          <w:lang w:eastAsia="zh-CN"/>
        </w:rPr>
      </w:pPr>
      <w:r w:rsidRPr="00EF17A5">
        <w:rPr>
          <w:kern w:val="3"/>
          <w:lang w:eastAsia="zh-CN"/>
        </w:rPr>
        <w:t>«__» ___________ 20__ г.   ________________   _____________________________</w:t>
      </w:r>
    </w:p>
    <w:p w14:paraId="59345922" w14:textId="77777777" w:rsidR="00EF17A5" w:rsidRPr="00EF17A5" w:rsidRDefault="00EF17A5" w:rsidP="00EF17A5">
      <w:pPr>
        <w:widowControl w:val="0"/>
        <w:suppressAutoHyphens/>
        <w:autoSpaceDE w:val="0"/>
        <w:autoSpaceDN w:val="0"/>
        <w:jc w:val="both"/>
        <w:rPr>
          <w:kern w:val="3"/>
          <w:lang w:eastAsia="zh-CN"/>
        </w:rPr>
      </w:pPr>
      <w:r w:rsidRPr="00EF17A5">
        <w:rPr>
          <w:kern w:val="3"/>
          <w:lang w:eastAsia="zh-CN"/>
        </w:rPr>
        <w:t xml:space="preserve">                                                       (подпись)                 (Ф.И.О.)</w:t>
      </w:r>
    </w:p>
    <w:p w14:paraId="484C6576" w14:textId="77777777" w:rsidR="00EF17A5" w:rsidRPr="00EF17A5" w:rsidRDefault="00EF17A5" w:rsidP="00EF17A5">
      <w:pPr>
        <w:widowControl w:val="0"/>
        <w:suppressAutoHyphens/>
        <w:autoSpaceDE w:val="0"/>
        <w:autoSpaceDN w:val="0"/>
        <w:jc w:val="both"/>
        <w:rPr>
          <w:kern w:val="3"/>
          <w:lang w:eastAsia="zh-CN"/>
        </w:rPr>
      </w:pPr>
      <w:r w:rsidRPr="00EF17A5">
        <w:rPr>
          <w:kern w:val="3"/>
          <w:lang w:eastAsia="zh-CN"/>
        </w:rPr>
        <w:t xml:space="preserve">    ________________   _____________________________</w:t>
      </w:r>
    </w:p>
    <w:p w14:paraId="35DD403A" w14:textId="77777777" w:rsidR="00EF17A5" w:rsidRPr="00EF17A5" w:rsidRDefault="00EF17A5" w:rsidP="00EF17A5">
      <w:pPr>
        <w:widowControl w:val="0"/>
        <w:suppressAutoHyphens/>
        <w:autoSpaceDE w:val="0"/>
        <w:autoSpaceDN w:val="0"/>
        <w:jc w:val="both"/>
        <w:rPr>
          <w:kern w:val="3"/>
          <w:lang w:eastAsia="zh-CN"/>
        </w:rPr>
      </w:pPr>
      <w:r w:rsidRPr="00EF17A5">
        <w:rPr>
          <w:kern w:val="3"/>
          <w:lang w:eastAsia="zh-CN"/>
        </w:rPr>
        <w:t xml:space="preserve">                (подпись)                 (Ф.И.О.)</w:t>
      </w:r>
    </w:p>
    <w:p w14:paraId="03F5BB2E" w14:textId="77777777" w:rsidR="00EF17A5" w:rsidRPr="00EF17A5" w:rsidRDefault="00EF17A5" w:rsidP="00EF17A5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14:paraId="051A797B" w14:textId="77777777" w:rsidR="00EF17A5" w:rsidRPr="00EF17A5" w:rsidRDefault="00EF17A5" w:rsidP="00EF17A5">
      <w:pPr>
        <w:tabs>
          <w:tab w:val="left" w:pos="820"/>
        </w:tabs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63B305C6" w14:textId="77777777" w:rsidR="00EF17A5" w:rsidRPr="00EF17A5" w:rsidRDefault="00EF17A5" w:rsidP="00EF17A5">
      <w:pPr>
        <w:widowControl w:val="0"/>
        <w:autoSpaceDE w:val="0"/>
        <w:autoSpaceDN w:val="0"/>
        <w:ind w:left="4536"/>
        <w:jc w:val="center"/>
        <w:rPr>
          <w:b/>
          <w:sz w:val="26"/>
          <w:szCs w:val="26"/>
        </w:rPr>
      </w:pPr>
    </w:p>
    <w:p w14:paraId="65F16F91" w14:textId="77777777" w:rsidR="00EF17A5" w:rsidRPr="00EF17A5" w:rsidRDefault="00EF17A5" w:rsidP="00EF17A5">
      <w:pPr>
        <w:widowControl w:val="0"/>
        <w:autoSpaceDE w:val="0"/>
        <w:autoSpaceDN w:val="0"/>
        <w:ind w:left="4536"/>
        <w:jc w:val="center"/>
        <w:rPr>
          <w:b/>
          <w:sz w:val="26"/>
          <w:szCs w:val="26"/>
        </w:rPr>
      </w:pPr>
    </w:p>
    <w:p w14:paraId="7A520A6E" w14:textId="77777777" w:rsidR="00EF17A5" w:rsidRPr="00EF17A5" w:rsidRDefault="00EF17A5" w:rsidP="00EF17A5">
      <w:pPr>
        <w:widowControl w:val="0"/>
        <w:autoSpaceDE w:val="0"/>
        <w:autoSpaceDN w:val="0"/>
        <w:ind w:left="4536"/>
        <w:jc w:val="center"/>
        <w:rPr>
          <w:b/>
          <w:sz w:val="26"/>
          <w:szCs w:val="26"/>
        </w:rPr>
      </w:pPr>
      <w:r w:rsidRPr="00EF17A5">
        <w:rPr>
          <w:b/>
          <w:sz w:val="26"/>
          <w:szCs w:val="26"/>
        </w:rPr>
        <w:lastRenderedPageBreak/>
        <w:t>Приложение № 7</w:t>
      </w:r>
    </w:p>
    <w:p w14:paraId="3867085C" w14:textId="77777777" w:rsidR="00EF17A5" w:rsidRPr="00EF17A5" w:rsidRDefault="00EF17A5" w:rsidP="00EF17A5">
      <w:pPr>
        <w:widowControl w:val="0"/>
        <w:autoSpaceDE w:val="0"/>
        <w:autoSpaceDN w:val="0"/>
        <w:ind w:left="4536"/>
        <w:jc w:val="center"/>
        <w:rPr>
          <w:b/>
          <w:sz w:val="26"/>
          <w:szCs w:val="26"/>
        </w:rPr>
      </w:pPr>
      <w:r w:rsidRPr="00EF17A5">
        <w:rPr>
          <w:b/>
          <w:sz w:val="26"/>
          <w:szCs w:val="26"/>
        </w:rPr>
        <w:t>к административному регламенту</w:t>
      </w:r>
    </w:p>
    <w:p w14:paraId="63B88890" w14:textId="77777777" w:rsidR="00EF17A5" w:rsidRPr="00EF17A5" w:rsidRDefault="00EF17A5" w:rsidP="00EF17A5">
      <w:pPr>
        <w:widowControl w:val="0"/>
        <w:autoSpaceDE w:val="0"/>
        <w:autoSpaceDN w:val="0"/>
        <w:ind w:left="4536"/>
        <w:jc w:val="center"/>
        <w:rPr>
          <w:b/>
          <w:sz w:val="26"/>
          <w:szCs w:val="26"/>
        </w:rPr>
      </w:pPr>
      <w:r w:rsidRPr="00EF17A5">
        <w:rPr>
          <w:b/>
          <w:sz w:val="26"/>
          <w:szCs w:val="26"/>
        </w:rPr>
        <w:t>предоставления муниципальной услуги</w:t>
      </w:r>
    </w:p>
    <w:p w14:paraId="395BDFAB" w14:textId="77777777" w:rsidR="00EF17A5" w:rsidRPr="00EF17A5" w:rsidRDefault="00EF17A5" w:rsidP="00EF17A5">
      <w:pPr>
        <w:widowControl w:val="0"/>
        <w:autoSpaceDE w:val="0"/>
        <w:autoSpaceDN w:val="0"/>
        <w:ind w:left="4536"/>
        <w:jc w:val="center"/>
        <w:rPr>
          <w:b/>
          <w:sz w:val="26"/>
          <w:szCs w:val="26"/>
        </w:rPr>
      </w:pPr>
      <w:r w:rsidRPr="00EF17A5">
        <w:rPr>
          <w:b/>
          <w:sz w:val="26"/>
          <w:szCs w:val="26"/>
        </w:rPr>
        <w:t>«Постановка на учет граждан,                                                                                             имеющих трех и более детей,                                                                                           в качестве лиц, имеющих право</w:t>
      </w:r>
    </w:p>
    <w:p w14:paraId="14A0776B" w14:textId="77777777" w:rsidR="00EF17A5" w:rsidRPr="00EF17A5" w:rsidRDefault="00EF17A5" w:rsidP="00EF17A5">
      <w:pPr>
        <w:widowControl w:val="0"/>
        <w:autoSpaceDE w:val="0"/>
        <w:autoSpaceDN w:val="0"/>
        <w:ind w:left="4536"/>
        <w:jc w:val="center"/>
        <w:rPr>
          <w:b/>
          <w:sz w:val="26"/>
          <w:szCs w:val="26"/>
        </w:rPr>
      </w:pPr>
      <w:r w:rsidRPr="00EF17A5">
        <w:rPr>
          <w:b/>
          <w:sz w:val="26"/>
          <w:szCs w:val="26"/>
        </w:rPr>
        <w:t>на предоставление земельных участков</w:t>
      </w:r>
    </w:p>
    <w:p w14:paraId="6B12049B" w14:textId="77777777" w:rsidR="00EF17A5" w:rsidRPr="00EF17A5" w:rsidRDefault="00EF17A5" w:rsidP="00EF17A5">
      <w:pPr>
        <w:tabs>
          <w:tab w:val="left" w:pos="13680"/>
        </w:tabs>
        <w:jc w:val="center"/>
        <w:rPr>
          <w:bCs/>
          <w:color w:val="000000"/>
          <w:sz w:val="28"/>
          <w:szCs w:val="28"/>
        </w:rPr>
      </w:pPr>
      <w:r w:rsidRPr="00EF17A5">
        <w:rPr>
          <w:b/>
          <w:sz w:val="26"/>
          <w:szCs w:val="26"/>
        </w:rPr>
        <w:t xml:space="preserve">                                                                        в собственность бесплатно»</w:t>
      </w:r>
    </w:p>
    <w:p w14:paraId="2D47AC1D" w14:textId="77777777" w:rsidR="00EF17A5" w:rsidRPr="00EF17A5" w:rsidRDefault="00EF17A5" w:rsidP="00EF17A5">
      <w:pPr>
        <w:jc w:val="both"/>
        <w:rPr>
          <w:bCs/>
          <w:color w:val="000000"/>
          <w:sz w:val="28"/>
          <w:szCs w:val="28"/>
        </w:rPr>
      </w:pPr>
    </w:p>
    <w:p w14:paraId="31A2AD7A" w14:textId="77777777" w:rsidR="00EF17A5" w:rsidRPr="00EF17A5" w:rsidRDefault="00EF17A5" w:rsidP="00EF17A5">
      <w:pPr>
        <w:jc w:val="both"/>
        <w:rPr>
          <w:bCs/>
          <w:color w:val="000000"/>
          <w:sz w:val="28"/>
          <w:szCs w:val="28"/>
        </w:rPr>
      </w:pPr>
    </w:p>
    <w:p w14:paraId="48E5EC19" w14:textId="77777777" w:rsidR="00EF17A5" w:rsidRPr="00EF17A5" w:rsidRDefault="00EF17A5" w:rsidP="00EF17A5">
      <w:pPr>
        <w:jc w:val="center"/>
        <w:rPr>
          <w:bCs/>
          <w:color w:val="000000"/>
          <w:sz w:val="28"/>
          <w:szCs w:val="28"/>
        </w:rPr>
      </w:pPr>
      <w:r w:rsidRPr="00EF17A5">
        <w:rPr>
          <w:b/>
          <w:bCs/>
          <w:color w:val="000000"/>
          <w:sz w:val="28"/>
          <w:szCs w:val="28"/>
        </w:rPr>
        <w:t xml:space="preserve">Исчерпывающий перечень оснований для отказа в приеме запроса </w:t>
      </w:r>
      <w:r w:rsidRPr="00EF17A5">
        <w:rPr>
          <w:b/>
          <w:bCs/>
          <w:color w:val="000000"/>
          <w:sz w:val="28"/>
          <w:szCs w:val="28"/>
        </w:rPr>
        <w:br/>
        <w:t xml:space="preserve">о предоставлении муниципальной услуги и документов, </w:t>
      </w:r>
      <w:r w:rsidRPr="00EF17A5">
        <w:rPr>
          <w:b/>
          <w:bCs/>
          <w:color w:val="000000"/>
          <w:sz w:val="28"/>
          <w:szCs w:val="28"/>
        </w:rPr>
        <w:br/>
        <w:t xml:space="preserve">необходимых для предоставления муниципальной услуги, оснований </w:t>
      </w:r>
      <w:r w:rsidRPr="00EF17A5">
        <w:rPr>
          <w:b/>
          <w:bCs/>
          <w:color w:val="000000"/>
          <w:sz w:val="28"/>
          <w:szCs w:val="28"/>
        </w:rPr>
        <w:br/>
        <w:t xml:space="preserve">для приостановления предоставления муниципальной услуги </w:t>
      </w:r>
      <w:r w:rsidRPr="00EF17A5">
        <w:rPr>
          <w:b/>
          <w:bCs/>
          <w:color w:val="000000"/>
          <w:sz w:val="28"/>
          <w:szCs w:val="28"/>
        </w:rPr>
        <w:br/>
        <w:t>или отказа в предоставлении муниципальной услуги</w:t>
      </w:r>
    </w:p>
    <w:p w14:paraId="379F5F90" w14:textId="77777777" w:rsidR="00EF17A5" w:rsidRPr="00EF17A5" w:rsidRDefault="00EF17A5" w:rsidP="00EF17A5">
      <w:pPr>
        <w:jc w:val="both"/>
        <w:rPr>
          <w:color w:val="000000"/>
          <w:sz w:val="28"/>
          <w:szCs w:val="28"/>
        </w:rPr>
      </w:pPr>
    </w:p>
    <w:p w14:paraId="7821E10A" w14:textId="77777777" w:rsidR="00EF17A5" w:rsidRPr="00EF17A5" w:rsidRDefault="00EF17A5" w:rsidP="00EF17A5">
      <w:pPr>
        <w:jc w:val="both"/>
        <w:rPr>
          <w:color w:val="000000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6663"/>
        <w:gridCol w:w="2410"/>
      </w:tblGrid>
      <w:tr w:rsidR="00EF17A5" w:rsidRPr="00EF17A5" w14:paraId="19A26A19" w14:textId="77777777" w:rsidTr="00EF17A5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C332A5" w14:textId="77777777" w:rsidR="00EF17A5" w:rsidRPr="00EF17A5" w:rsidRDefault="00EF17A5" w:rsidP="00EF17A5">
            <w:pPr>
              <w:jc w:val="center"/>
              <w:rPr>
                <w:color w:val="000000"/>
                <w:lang w:eastAsia="en-US"/>
              </w:rPr>
            </w:pPr>
            <w:r w:rsidRPr="00EF17A5">
              <w:rPr>
                <w:b/>
                <w:color w:val="000000"/>
                <w:sz w:val="24"/>
                <w:lang w:eastAsia="en-US"/>
              </w:rPr>
              <w:t>№ п/п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7AC114" w14:textId="77777777" w:rsidR="00EF17A5" w:rsidRPr="00EF17A5" w:rsidRDefault="00EF17A5" w:rsidP="00EF17A5">
            <w:pPr>
              <w:jc w:val="center"/>
              <w:rPr>
                <w:color w:val="000000"/>
                <w:lang w:eastAsia="en-US"/>
              </w:rPr>
            </w:pPr>
            <w:r w:rsidRPr="00EF17A5">
              <w:rPr>
                <w:b/>
                <w:color w:val="000000"/>
                <w:sz w:val="24"/>
                <w:lang w:eastAsia="en-US"/>
              </w:rPr>
              <w:t>Формулировка осн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4DEDA4" w14:textId="77777777" w:rsidR="00EF17A5" w:rsidRPr="00EF17A5" w:rsidRDefault="00EF17A5" w:rsidP="00EF17A5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eastAsia="en-US"/>
              </w:rPr>
            </w:pPr>
            <w:r w:rsidRPr="00EF17A5">
              <w:rPr>
                <w:rFonts w:ascii="Calibri" w:hAnsi="Calibri"/>
                <w:b/>
                <w:color w:val="000000"/>
                <w:sz w:val="24"/>
                <w:szCs w:val="24"/>
                <w:lang w:eastAsia="en-US"/>
              </w:rPr>
              <w:t>Идентификатор(ы) категорий (признаков) заявителей</w:t>
            </w:r>
          </w:p>
        </w:tc>
      </w:tr>
      <w:tr w:rsidR="00EF17A5" w:rsidRPr="00EF17A5" w14:paraId="0089BB38" w14:textId="77777777" w:rsidTr="00EF17A5">
        <w:trPr>
          <w:trHeight w:val="300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6CCF96F" w14:textId="77777777" w:rsidR="00EF17A5" w:rsidRPr="00EF17A5" w:rsidRDefault="00EF17A5" w:rsidP="00EF17A5">
            <w:pPr>
              <w:jc w:val="center"/>
              <w:rPr>
                <w:b/>
                <w:color w:val="000000"/>
                <w:sz w:val="24"/>
                <w:lang w:eastAsia="en-US"/>
              </w:rPr>
            </w:pPr>
            <w:r w:rsidRPr="00EF17A5">
              <w:rPr>
                <w:b/>
                <w:color w:val="000000"/>
                <w:sz w:val="24"/>
                <w:lang w:eastAsia="en-US"/>
              </w:rPr>
              <w:t xml:space="preserve">Перечень оснований для отказа в приеме запроса о предоставлении </w:t>
            </w:r>
            <w:r w:rsidRPr="00EF17A5">
              <w:rPr>
                <w:b/>
                <w:color w:val="000000"/>
                <w:sz w:val="24"/>
                <w:lang w:eastAsia="en-US"/>
              </w:rPr>
              <w:br/>
              <w:t>муниципальной услуги и документов, необходимых для предоставления муниципальной услуги</w:t>
            </w:r>
          </w:p>
        </w:tc>
      </w:tr>
      <w:tr w:rsidR="00EF17A5" w:rsidRPr="00EF17A5" w14:paraId="18942A87" w14:textId="77777777" w:rsidTr="00EF17A5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EE0070B" w14:textId="77777777" w:rsidR="00EF17A5" w:rsidRPr="00EF17A5" w:rsidRDefault="00EF17A5" w:rsidP="00EF17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F17A5"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37B1793" w14:textId="77777777" w:rsidR="00EF17A5" w:rsidRPr="00EF17A5" w:rsidRDefault="00EF17A5" w:rsidP="00EF17A5">
            <w:pPr>
              <w:jc w:val="center"/>
              <w:rPr>
                <w:sz w:val="22"/>
                <w:szCs w:val="22"/>
                <w:lang w:eastAsia="en-US"/>
              </w:rPr>
            </w:pPr>
            <w:r w:rsidRPr="00EF17A5">
              <w:rPr>
                <w:sz w:val="22"/>
                <w:szCs w:val="22"/>
                <w:shd w:val="clear" w:color="auto" w:fill="FFFFFF"/>
                <w:lang w:eastAsia="en-US"/>
              </w:rPr>
              <w:t>Несоответствие граждан, имеющих трех и более детей, критериям, установленным настоящим административным регламенто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4443AE5" w14:textId="77777777" w:rsidR="00EF17A5" w:rsidRPr="00EF17A5" w:rsidRDefault="00EF17A5" w:rsidP="00EF17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F17A5">
              <w:rPr>
                <w:color w:val="000000"/>
                <w:sz w:val="22"/>
                <w:szCs w:val="22"/>
                <w:lang w:eastAsia="en-US"/>
              </w:rPr>
              <w:t>А, Д</w:t>
            </w:r>
          </w:p>
        </w:tc>
      </w:tr>
      <w:tr w:rsidR="00EF17A5" w:rsidRPr="00EF17A5" w14:paraId="55B88E16" w14:textId="77777777" w:rsidTr="00EF17A5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7302D86" w14:textId="77777777" w:rsidR="00EF17A5" w:rsidRPr="00EF17A5" w:rsidRDefault="00EF17A5" w:rsidP="00EF17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F17A5">
              <w:rPr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E4F3529" w14:textId="77777777" w:rsidR="00EF17A5" w:rsidRPr="00EF17A5" w:rsidRDefault="00EF17A5" w:rsidP="00EF17A5">
            <w:pPr>
              <w:jc w:val="center"/>
              <w:rPr>
                <w:sz w:val="22"/>
                <w:szCs w:val="22"/>
                <w:lang w:eastAsia="en-US"/>
              </w:rPr>
            </w:pPr>
            <w:r w:rsidRPr="00EF17A5">
              <w:rPr>
                <w:sz w:val="22"/>
                <w:szCs w:val="22"/>
                <w:shd w:val="clear" w:color="auto" w:fill="FFFFFF"/>
                <w:lang w:eastAsia="en-US"/>
              </w:rPr>
              <w:t xml:space="preserve">Отсутствие у заявителей права на постановку на учет в связи               с несоблюдением условий (требований), предусмотренных                    частью 2 статьи 3, статьей 3.1 закона Белгородской области                                         от </w:t>
            </w:r>
            <w:r w:rsidRPr="00EF17A5">
              <w:rPr>
                <w:color w:val="000000"/>
                <w:sz w:val="22"/>
                <w:szCs w:val="22"/>
                <w:lang w:eastAsia="en-US"/>
              </w:rPr>
              <w:t>08 ноября 2011 года № 74 «О предоставлении земельных участков гражданам, имеющим трех и более детей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FB74AAD" w14:textId="77777777" w:rsidR="00EF17A5" w:rsidRPr="00EF17A5" w:rsidRDefault="00EF17A5" w:rsidP="00EF17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F17A5">
              <w:rPr>
                <w:color w:val="000000"/>
                <w:sz w:val="22"/>
                <w:szCs w:val="22"/>
                <w:lang w:eastAsia="en-US"/>
              </w:rPr>
              <w:t>А, Д</w:t>
            </w:r>
          </w:p>
        </w:tc>
      </w:tr>
      <w:tr w:rsidR="00EF17A5" w:rsidRPr="00EF17A5" w14:paraId="24EA2E65" w14:textId="77777777" w:rsidTr="00EF17A5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42FC786" w14:textId="77777777" w:rsidR="00EF17A5" w:rsidRPr="00EF17A5" w:rsidRDefault="00EF17A5" w:rsidP="00EF17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F17A5">
              <w:rPr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80617E0" w14:textId="77777777" w:rsidR="00EF17A5" w:rsidRPr="00EF17A5" w:rsidRDefault="00EF17A5" w:rsidP="00EF17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F17A5">
              <w:rPr>
                <w:sz w:val="22"/>
                <w:szCs w:val="22"/>
                <w:lang w:eastAsia="en-US"/>
              </w:rPr>
              <w:t>Представление неполного комплекта документов, необходимых для предоставления муниципальной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CCECF0D" w14:textId="77777777" w:rsidR="00EF17A5" w:rsidRPr="00EF17A5" w:rsidRDefault="00EF17A5" w:rsidP="00EF17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F17A5">
              <w:rPr>
                <w:color w:val="000000"/>
                <w:sz w:val="22"/>
                <w:szCs w:val="22"/>
                <w:lang w:eastAsia="en-US"/>
              </w:rPr>
              <w:t>А, Д</w:t>
            </w:r>
          </w:p>
        </w:tc>
      </w:tr>
      <w:tr w:rsidR="00EF17A5" w:rsidRPr="00EF17A5" w14:paraId="51DEB0E2" w14:textId="77777777" w:rsidTr="00EF17A5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7029828" w14:textId="77777777" w:rsidR="00EF17A5" w:rsidRPr="00EF17A5" w:rsidRDefault="00EF17A5" w:rsidP="00EF17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F17A5">
              <w:rPr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9940A9A" w14:textId="77777777" w:rsidR="00EF17A5" w:rsidRPr="00EF17A5" w:rsidRDefault="00EF17A5" w:rsidP="00EF17A5">
            <w:pPr>
              <w:jc w:val="center"/>
              <w:rPr>
                <w:sz w:val="22"/>
                <w:szCs w:val="22"/>
                <w:lang w:eastAsia="en-US"/>
              </w:rPr>
            </w:pPr>
            <w:r w:rsidRPr="00EF17A5">
              <w:rPr>
                <w:sz w:val="22"/>
                <w:szCs w:val="22"/>
                <w:shd w:val="clear" w:color="auto" w:fill="FFFFFF"/>
                <w:lang w:eastAsia="en-US"/>
              </w:rPr>
              <w:t>Наличие действующего решения о предварительном согласовании предоставления заявителям в собственность бесплатно земельного участка, находящегося в федеральной собственности, собственности субъекта Российской Федерации, муниципальной собственности, или земельного участка, государственная собственность на который                           не разграничена, для индивидуального жилищного строительства или ведения личного подсобного хозяйства (приусадебного земельного участка);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F678824" w14:textId="77777777" w:rsidR="00EF17A5" w:rsidRPr="00EF17A5" w:rsidRDefault="00EF17A5" w:rsidP="00EF17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F17A5">
              <w:rPr>
                <w:color w:val="000000"/>
                <w:sz w:val="22"/>
                <w:szCs w:val="22"/>
                <w:lang w:eastAsia="en-US"/>
              </w:rPr>
              <w:t>А, Д</w:t>
            </w:r>
          </w:p>
        </w:tc>
      </w:tr>
      <w:tr w:rsidR="00EF17A5" w:rsidRPr="00EF17A5" w14:paraId="58B305A1" w14:textId="77777777" w:rsidTr="00EF17A5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734A5D7" w14:textId="77777777" w:rsidR="00EF17A5" w:rsidRPr="00EF17A5" w:rsidRDefault="00EF17A5" w:rsidP="00EF17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9CB1DD7" w14:textId="77777777" w:rsidR="00EF17A5" w:rsidRPr="00EF17A5" w:rsidRDefault="00EF17A5" w:rsidP="00EF17A5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EF17A5">
              <w:rPr>
                <w:sz w:val="22"/>
                <w:szCs w:val="22"/>
                <w:shd w:val="clear" w:color="auto" w:fill="FFFFFF"/>
                <w:lang w:eastAsia="en-US"/>
              </w:rPr>
              <w:t>обнаружение не соответствующих действительности сведений, содержащихся в заявлении о постановке на учет и представленных вместе с заявлением документах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044C129" w14:textId="77777777" w:rsidR="00EF17A5" w:rsidRPr="00EF17A5" w:rsidRDefault="00EF17A5" w:rsidP="00EF17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F17A5">
              <w:rPr>
                <w:color w:val="000000"/>
                <w:sz w:val="22"/>
                <w:szCs w:val="22"/>
                <w:lang w:eastAsia="en-US"/>
              </w:rPr>
              <w:t>А, Д</w:t>
            </w:r>
          </w:p>
        </w:tc>
      </w:tr>
      <w:tr w:rsidR="00EF17A5" w:rsidRPr="00EF17A5" w14:paraId="000F19BE" w14:textId="77777777" w:rsidTr="00EF17A5">
        <w:trPr>
          <w:trHeight w:val="585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EBD31E" w14:textId="77777777" w:rsidR="00EF17A5" w:rsidRPr="00EF17A5" w:rsidRDefault="00EF17A5" w:rsidP="00EF17A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F17A5">
              <w:rPr>
                <w:b/>
                <w:color w:val="000000"/>
                <w:sz w:val="24"/>
                <w:szCs w:val="24"/>
                <w:lang w:eastAsia="en-US"/>
              </w:rPr>
              <w:t>Перечень оснований для отказа в предоставлении муниципальной услуги</w:t>
            </w:r>
          </w:p>
        </w:tc>
      </w:tr>
      <w:tr w:rsidR="00EF17A5" w:rsidRPr="00EF17A5" w14:paraId="41A73894" w14:textId="77777777" w:rsidTr="00EF17A5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E5B3A74" w14:textId="77777777" w:rsidR="00EF17A5" w:rsidRPr="00EF17A5" w:rsidRDefault="00EF17A5" w:rsidP="00EF17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F17A5"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CDE6954" w14:textId="77777777" w:rsidR="00EF17A5" w:rsidRPr="00EF17A5" w:rsidRDefault="00EF17A5" w:rsidP="00EF17A5">
            <w:pPr>
              <w:jc w:val="center"/>
              <w:rPr>
                <w:sz w:val="22"/>
                <w:szCs w:val="22"/>
                <w:lang w:eastAsia="en-US"/>
              </w:rPr>
            </w:pPr>
            <w:r w:rsidRPr="00EF17A5">
              <w:rPr>
                <w:sz w:val="22"/>
                <w:szCs w:val="22"/>
                <w:shd w:val="clear" w:color="auto" w:fill="FFFFFF"/>
                <w:lang w:eastAsia="en-US"/>
              </w:rPr>
              <w:t>Несоответствие граждан, имеющих трех и более детей, критериям, установленным настоящим административным регламенто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B7BA64A" w14:textId="77777777" w:rsidR="00EF17A5" w:rsidRPr="00EF17A5" w:rsidRDefault="00EF17A5" w:rsidP="00EF17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F17A5">
              <w:rPr>
                <w:color w:val="000000"/>
                <w:sz w:val="22"/>
                <w:szCs w:val="22"/>
                <w:lang w:eastAsia="en-US"/>
              </w:rPr>
              <w:t>А, Д</w:t>
            </w:r>
          </w:p>
        </w:tc>
      </w:tr>
      <w:tr w:rsidR="00EF17A5" w:rsidRPr="00EF17A5" w14:paraId="7035F69F" w14:textId="77777777" w:rsidTr="00EF17A5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7325B7C" w14:textId="77777777" w:rsidR="00EF17A5" w:rsidRPr="00EF17A5" w:rsidRDefault="00EF17A5" w:rsidP="00EF17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F17A5">
              <w:rPr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1EC7617" w14:textId="77777777" w:rsidR="00EF17A5" w:rsidRPr="00EF17A5" w:rsidRDefault="00EF17A5" w:rsidP="00EF17A5">
            <w:pPr>
              <w:jc w:val="center"/>
              <w:rPr>
                <w:sz w:val="22"/>
                <w:szCs w:val="22"/>
                <w:lang w:eastAsia="en-US"/>
              </w:rPr>
            </w:pPr>
            <w:r w:rsidRPr="00EF17A5">
              <w:rPr>
                <w:sz w:val="22"/>
                <w:szCs w:val="22"/>
                <w:shd w:val="clear" w:color="auto" w:fill="FFFFFF"/>
                <w:lang w:eastAsia="en-US"/>
              </w:rPr>
              <w:t xml:space="preserve">Отсутствие у заявителей права на постановку на учет в связи                   с несоблюдением условий (требований), предусмотренных                   частью 2 статьи 3, статьей 3.1 закона Белгородской области                                           </w:t>
            </w:r>
            <w:r w:rsidRPr="00EF17A5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от </w:t>
            </w:r>
            <w:r w:rsidRPr="00EF17A5">
              <w:rPr>
                <w:color w:val="000000"/>
                <w:sz w:val="22"/>
                <w:szCs w:val="22"/>
                <w:lang w:eastAsia="en-US"/>
              </w:rPr>
              <w:t>08 ноября 2011 года № 74 «О предоставлении земельных участков гражданам, имеющим трех и более детей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77B4C97" w14:textId="77777777" w:rsidR="00EF17A5" w:rsidRPr="00EF17A5" w:rsidRDefault="00EF17A5" w:rsidP="00EF17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F17A5">
              <w:rPr>
                <w:color w:val="000000"/>
                <w:sz w:val="22"/>
                <w:szCs w:val="22"/>
                <w:lang w:eastAsia="en-US"/>
              </w:rPr>
              <w:lastRenderedPageBreak/>
              <w:t>А, Д</w:t>
            </w:r>
          </w:p>
        </w:tc>
      </w:tr>
      <w:tr w:rsidR="00EF17A5" w:rsidRPr="00EF17A5" w14:paraId="268335DF" w14:textId="77777777" w:rsidTr="00EF17A5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14333B0" w14:textId="77777777" w:rsidR="00EF17A5" w:rsidRPr="00EF17A5" w:rsidRDefault="00EF17A5" w:rsidP="00EF17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F17A5">
              <w:rPr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A22BF93" w14:textId="77777777" w:rsidR="00EF17A5" w:rsidRPr="00EF17A5" w:rsidRDefault="00EF17A5" w:rsidP="00EF17A5">
            <w:pPr>
              <w:jc w:val="center"/>
              <w:rPr>
                <w:sz w:val="22"/>
                <w:szCs w:val="22"/>
                <w:lang w:eastAsia="en-US"/>
              </w:rPr>
            </w:pPr>
            <w:r w:rsidRPr="00EF17A5">
              <w:rPr>
                <w:sz w:val="22"/>
                <w:szCs w:val="22"/>
                <w:shd w:val="clear" w:color="auto" w:fill="FFFFFF"/>
                <w:lang w:eastAsia="en-US"/>
              </w:rPr>
              <w:t>Установление факта, что заявители уже состоят на учете                     в органе местного самоуправления другого городского округа (муниципального округа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21C6609" w14:textId="77777777" w:rsidR="00EF17A5" w:rsidRPr="00EF17A5" w:rsidRDefault="00EF17A5" w:rsidP="00EF17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F17A5">
              <w:rPr>
                <w:color w:val="000000"/>
                <w:sz w:val="22"/>
                <w:szCs w:val="22"/>
                <w:lang w:eastAsia="en-US"/>
              </w:rPr>
              <w:t>А, Д</w:t>
            </w:r>
          </w:p>
        </w:tc>
      </w:tr>
      <w:tr w:rsidR="00EF17A5" w:rsidRPr="00EF17A5" w14:paraId="4FF0895B" w14:textId="77777777" w:rsidTr="00EF17A5">
        <w:trPr>
          <w:trHeight w:val="28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2B6743F" w14:textId="77777777" w:rsidR="00EF17A5" w:rsidRPr="00EF17A5" w:rsidRDefault="00EF17A5" w:rsidP="00EF17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F17A5">
              <w:rPr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C964C41" w14:textId="77777777" w:rsidR="00EF17A5" w:rsidRPr="00EF17A5" w:rsidRDefault="00EF17A5" w:rsidP="00EF17A5">
            <w:pPr>
              <w:jc w:val="center"/>
              <w:rPr>
                <w:sz w:val="22"/>
                <w:szCs w:val="22"/>
                <w:lang w:eastAsia="en-US"/>
              </w:rPr>
            </w:pPr>
            <w:r w:rsidRPr="00EF17A5">
              <w:rPr>
                <w:sz w:val="22"/>
                <w:szCs w:val="22"/>
                <w:shd w:val="clear" w:color="auto" w:fill="FFFFFF"/>
                <w:lang w:eastAsia="en-US"/>
              </w:rPr>
              <w:t>Наличие действующего решения о предварительном согласовании предоставления заявителям в собственность бесплатно земельного участка, находящегося в федеральной собственности, собственности субъекта Российской Федерации, муниципальной собственности, или земельного участка, государственная собственность на который не разграничена, для индивидуального жилищного строительства или ведения личного подсобного хозяйства (приусадебного земельного участка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CF862BC" w14:textId="77777777" w:rsidR="00EF17A5" w:rsidRPr="00EF17A5" w:rsidRDefault="00EF17A5" w:rsidP="00EF17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F17A5">
              <w:rPr>
                <w:color w:val="000000"/>
                <w:sz w:val="22"/>
                <w:szCs w:val="22"/>
                <w:lang w:eastAsia="en-US"/>
              </w:rPr>
              <w:t>А, Д</w:t>
            </w:r>
          </w:p>
        </w:tc>
      </w:tr>
      <w:tr w:rsidR="00EF17A5" w:rsidRPr="00EF17A5" w14:paraId="33156019" w14:textId="77777777" w:rsidTr="00EF17A5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9D257B3" w14:textId="77777777" w:rsidR="00EF17A5" w:rsidRPr="00EF17A5" w:rsidRDefault="00EF17A5" w:rsidP="00EF17A5">
            <w:pPr>
              <w:rPr>
                <w:color w:val="000000"/>
                <w:sz w:val="22"/>
                <w:szCs w:val="22"/>
                <w:lang w:eastAsia="en-US"/>
              </w:rPr>
            </w:pPr>
            <w:r w:rsidRPr="00EF17A5">
              <w:rPr>
                <w:color w:val="000000"/>
                <w:sz w:val="22"/>
                <w:szCs w:val="22"/>
                <w:lang w:eastAsia="en-US"/>
              </w:rPr>
              <w:t xml:space="preserve">  5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57B6097" w14:textId="77777777" w:rsidR="00EF17A5" w:rsidRPr="00EF17A5" w:rsidRDefault="00EF17A5" w:rsidP="00EF17A5">
            <w:pPr>
              <w:jc w:val="center"/>
              <w:rPr>
                <w:sz w:val="22"/>
                <w:szCs w:val="22"/>
                <w:lang w:eastAsia="en-US"/>
              </w:rPr>
            </w:pPr>
            <w:r w:rsidRPr="00EF17A5">
              <w:rPr>
                <w:sz w:val="22"/>
                <w:szCs w:val="22"/>
                <w:shd w:val="clear" w:color="auto" w:fill="FFFFFF"/>
                <w:lang w:eastAsia="en-US"/>
              </w:rPr>
              <w:t>Обнаружение не соответствующих действительности сведений, содержащихся в заявлении о постановке на учет                                               и представленных вместе с заявлением документа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93576A5" w14:textId="77777777" w:rsidR="00EF17A5" w:rsidRPr="00EF17A5" w:rsidRDefault="00EF17A5" w:rsidP="00EF17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F17A5">
              <w:rPr>
                <w:color w:val="000000"/>
                <w:sz w:val="22"/>
                <w:szCs w:val="22"/>
                <w:lang w:eastAsia="en-US"/>
              </w:rPr>
              <w:t>А,Д</w:t>
            </w:r>
          </w:p>
        </w:tc>
      </w:tr>
    </w:tbl>
    <w:p w14:paraId="561475D9" w14:textId="77777777" w:rsidR="00EF17A5" w:rsidRPr="00EF17A5" w:rsidRDefault="00EF17A5" w:rsidP="00EF17A5">
      <w:pPr>
        <w:jc w:val="both"/>
        <w:rPr>
          <w:bCs/>
          <w:color w:val="000000"/>
          <w:sz w:val="28"/>
          <w:szCs w:val="28"/>
        </w:rPr>
      </w:pPr>
    </w:p>
    <w:p w14:paraId="69F9ECB5" w14:textId="77777777" w:rsidR="00EF17A5" w:rsidRPr="00EF17A5" w:rsidRDefault="00EF17A5" w:rsidP="00EF17A5">
      <w:pPr>
        <w:jc w:val="both"/>
        <w:rPr>
          <w:bCs/>
          <w:color w:val="000000"/>
          <w:sz w:val="28"/>
          <w:szCs w:val="28"/>
        </w:rPr>
      </w:pPr>
    </w:p>
    <w:p w14:paraId="33FAC4A8" w14:textId="77777777" w:rsidR="00EF17A5" w:rsidRPr="00EF17A5" w:rsidRDefault="00EF17A5" w:rsidP="00EF17A5">
      <w:pPr>
        <w:rPr>
          <w:color w:val="000000"/>
        </w:rPr>
      </w:pPr>
    </w:p>
    <w:p w14:paraId="36571FE6" w14:textId="77777777" w:rsidR="00EF17A5" w:rsidRPr="00EF17A5" w:rsidRDefault="00EF17A5" w:rsidP="00EF17A5"/>
    <w:p w14:paraId="23C077AC" w14:textId="0F9FABD5" w:rsidR="00FC76A5" w:rsidRPr="00252BE0" w:rsidRDefault="00FC76A5" w:rsidP="001D7DFD">
      <w:pPr>
        <w:pStyle w:val="ConsPlusNormal"/>
        <w:ind w:left="4536"/>
        <w:jc w:val="center"/>
        <w:rPr>
          <w:color w:val="000000" w:themeColor="text1"/>
        </w:rPr>
      </w:pPr>
    </w:p>
    <w:sectPr w:rsidR="00FC76A5" w:rsidRPr="00252BE0" w:rsidSect="00892AE0">
      <w:headerReference w:type="even" r:id="rId15"/>
      <w:headerReference w:type="default" r:id="rId16"/>
      <w:pgSz w:w="11906" w:h="16838"/>
      <w:pgMar w:top="1134" w:right="567" w:bottom="1134" w:left="1701" w:header="720" w:footer="720" w:gutter="0"/>
      <w:pgNumType w:start="1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01D2" w14:textId="77777777" w:rsidR="00833A8E" w:rsidRDefault="00833A8E">
      <w:r>
        <w:separator/>
      </w:r>
    </w:p>
  </w:endnote>
  <w:endnote w:type="continuationSeparator" w:id="0">
    <w:p w14:paraId="78B57CF0" w14:textId="77777777" w:rsidR="00833A8E" w:rsidRDefault="0083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9DFD5" w14:textId="77777777" w:rsidR="00833A8E" w:rsidRDefault="00833A8E">
      <w:r>
        <w:separator/>
      </w:r>
    </w:p>
  </w:footnote>
  <w:footnote w:type="continuationSeparator" w:id="0">
    <w:p w14:paraId="3C9B7443" w14:textId="77777777" w:rsidR="00833A8E" w:rsidRDefault="00833A8E">
      <w:r>
        <w:continuationSeparator/>
      </w:r>
    </w:p>
  </w:footnote>
  <w:footnote w:id="1">
    <w:p w14:paraId="795A7524" w14:textId="047A3AF1" w:rsidR="004334CE" w:rsidRDefault="004334CE" w:rsidP="00704852">
      <w:pPr>
        <w:pStyle w:val="aff1"/>
        <w:rPr>
          <w:rFonts w:ascii="Times New Roman" w:hAnsi="Times New Roman"/>
          <w:sz w:val="16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8524" w14:textId="77777777" w:rsidR="004334CE" w:rsidRDefault="004334C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7098EA" w14:textId="77777777" w:rsidR="004334CE" w:rsidRDefault="004334C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1F3B" w14:textId="77777777" w:rsidR="004334CE" w:rsidRDefault="004334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4266E"/>
    <w:multiLevelType w:val="multilevel"/>
    <w:tmpl w:val="E7F8BE7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AB40EB"/>
    <w:multiLevelType w:val="multilevel"/>
    <w:tmpl w:val="94C01890"/>
    <w:styleLink w:val="WW8Num17"/>
    <w:lvl w:ilvl="0">
      <w:numFmt w:val="bullet"/>
      <w:lvlText w:val=""/>
      <w:lvlJc w:val="left"/>
      <w:pPr>
        <w:ind w:left="35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3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047" w:hanging="360"/>
      </w:pPr>
      <w:rPr>
        <w:rFonts w:ascii="Wingdings" w:hAnsi="Wingdings" w:cs="Wingdings"/>
      </w:rPr>
    </w:lvl>
  </w:abstractNum>
  <w:abstractNum w:abstractNumId="3" w15:restartNumberingAfterBreak="0">
    <w:nsid w:val="0174670A"/>
    <w:multiLevelType w:val="multilevel"/>
    <w:tmpl w:val="8A3EFF74"/>
    <w:styleLink w:val="WW8Num1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13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1CC0C28"/>
    <w:multiLevelType w:val="multilevel"/>
    <w:tmpl w:val="F6C22C52"/>
    <w:styleLink w:val="WW8Num20"/>
    <w:lvl w:ilvl="0">
      <w:numFmt w:val="bullet"/>
      <w:lvlText w:val=""/>
      <w:lvlJc w:val="left"/>
      <w:pPr>
        <w:ind w:left="107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179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25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0" w:hanging="360"/>
      </w:pPr>
      <w:rPr>
        <w:rFonts w:ascii="Wingdings" w:hAnsi="Wingdings" w:cs="Wingdings"/>
      </w:rPr>
    </w:lvl>
  </w:abstractNum>
  <w:abstractNum w:abstractNumId="5" w15:restartNumberingAfterBreak="0">
    <w:nsid w:val="078B013D"/>
    <w:multiLevelType w:val="multilevel"/>
    <w:tmpl w:val="6E9E3F3C"/>
    <w:styleLink w:val="WW8Num3"/>
    <w:lvl w:ilvl="0">
      <w:numFmt w:val="bullet"/>
      <w:lvlText w:val="-"/>
      <w:lvlJc w:val="left"/>
      <w:pPr>
        <w:ind w:left="146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 w:cs="Wingdings"/>
      </w:rPr>
    </w:lvl>
  </w:abstractNum>
  <w:abstractNum w:abstractNumId="6" w15:restartNumberingAfterBreak="0">
    <w:nsid w:val="12922A51"/>
    <w:multiLevelType w:val="multilevel"/>
    <w:tmpl w:val="33F25442"/>
    <w:styleLink w:val="WW8Num16"/>
    <w:lvl w:ilvl="0"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7" w15:restartNumberingAfterBreak="0">
    <w:nsid w:val="1C7039A4"/>
    <w:multiLevelType w:val="multilevel"/>
    <w:tmpl w:val="FBF22994"/>
    <w:styleLink w:val="WW8Num36"/>
    <w:lvl w:ilvl="0">
      <w:start w:val="8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2B23ACC"/>
    <w:multiLevelType w:val="multilevel"/>
    <w:tmpl w:val="D9FADCD4"/>
    <w:styleLink w:val="WW8Num35"/>
    <w:lvl w:ilvl="0">
      <w:numFmt w:val="bullet"/>
      <w:lvlText w:val="-"/>
      <w:lvlJc w:val="left"/>
      <w:pPr>
        <w:ind w:left="960" w:hanging="360"/>
      </w:pPr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2E568B9"/>
    <w:multiLevelType w:val="multilevel"/>
    <w:tmpl w:val="78C47E60"/>
    <w:styleLink w:val="WW8Num1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6680CF4"/>
    <w:multiLevelType w:val="multilevel"/>
    <w:tmpl w:val="3AD2E37C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61655"/>
    <w:multiLevelType w:val="multilevel"/>
    <w:tmpl w:val="F93ACA4C"/>
    <w:styleLink w:val="WW8Num7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3."/>
      <w:lvlJc w:val="right"/>
      <w:pPr>
        <w:ind w:left="2130" w:hanging="180"/>
      </w:pPr>
    </w:lvl>
    <w:lvl w:ilvl="3">
      <w:start w:val="1"/>
      <w:numFmt w:val="decimal"/>
      <w:lvlText w:val="%4."/>
      <w:lvlJc w:val="left"/>
      <w:pPr>
        <w:ind w:left="2850" w:hanging="360"/>
      </w:pPr>
    </w:lvl>
    <w:lvl w:ilvl="4">
      <w:start w:val="1"/>
      <w:numFmt w:val="lowerLetter"/>
      <w:lvlText w:val="%5."/>
      <w:lvlJc w:val="left"/>
      <w:pPr>
        <w:ind w:left="3570" w:hanging="360"/>
      </w:pPr>
    </w:lvl>
    <w:lvl w:ilvl="5">
      <w:start w:val="1"/>
      <w:numFmt w:val="lowerRoman"/>
      <w:lvlText w:val="%6."/>
      <w:lvlJc w:val="right"/>
      <w:pPr>
        <w:ind w:left="4290" w:hanging="180"/>
      </w:pPr>
    </w:lvl>
    <w:lvl w:ilvl="6">
      <w:start w:val="1"/>
      <w:numFmt w:val="decimal"/>
      <w:lvlText w:val="%7."/>
      <w:lvlJc w:val="left"/>
      <w:pPr>
        <w:ind w:left="5010" w:hanging="360"/>
      </w:pPr>
    </w:lvl>
    <w:lvl w:ilvl="7">
      <w:start w:val="1"/>
      <w:numFmt w:val="lowerLetter"/>
      <w:lvlText w:val="%8."/>
      <w:lvlJc w:val="left"/>
      <w:pPr>
        <w:ind w:left="5730" w:hanging="360"/>
      </w:pPr>
    </w:lvl>
    <w:lvl w:ilvl="8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BBA2BB3"/>
    <w:multiLevelType w:val="multilevel"/>
    <w:tmpl w:val="76ECD150"/>
    <w:styleLink w:val="WW8Num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2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13" w15:restartNumberingAfterBreak="0">
    <w:nsid w:val="2D62494D"/>
    <w:multiLevelType w:val="multilevel"/>
    <w:tmpl w:val="9A24C81A"/>
    <w:styleLink w:val="WW8Num37"/>
    <w:lvl w:ilvl="0">
      <w:numFmt w:val="bullet"/>
      <w:lvlText w:val=""/>
      <w:lvlJc w:val="left"/>
      <w:pPr>
        <w:ind w:left="249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14" w15:restartNumberingAfterBreak="0">
    <w:nsid w:val="330B65E2"/>
    <w:multiLevelType w:val="multilevel"/>
    <w:tmpl w:val="A74EC88C"/>
    <w:styleLink w:val="WW8Num4"/>
    <w:lvl w:ilvl="0">
      <w:numFmt w:val="bullet"/>
      <w:lvlText w:val=""/>
      <w:lvlJc w:val="left"/>
      <w:pPr>
        <w:ind w:left="179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6" w15:restartNumberingAfterBreak="0">
    <w:nsid w:val="40193E34"/>
    <w:multiLevelType w:val="multilevel"/>
    <w:tmpl w:val="3A041674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422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764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51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212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554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256" w:hanging="2160"/>
      </w:pPr>
      <w:rPr>
        <w:color w:val="000000"/>
      </w:rPr>
    </w:lvl>
  </w:abstractNum>
  <w:abstractNum w:abstractNumId="17" w15:restartNumberingAfterBreak="0">
    <w:nsid w:val="402B7C9A"/>
    <w:multiLevelType w:val="multilevel"/>
    <w:tmpl w:val="F92A48CA"/>
    <w:styleLink w:val="WW8Num8"/>
    <w:lvl w:ilvl="0">
      <w:numFmt w:val="bullet"/>
      <w:lvlText w:val="-"/>
      <w:lvlJc w:val="left"/>
      <w:pPr>
        <w:ind w:left="1230" w:hanging="360"/>
      </w:pPr>
      <w:rPr>
        <w:rFonts w:ascii="Liberation Serif" w:hAnsi="Liberation Serif"/>
      </w:rPr>
    </w:lvl>
    <w:lvl w:ilvl="1">
      <w:numFmt w:val="bullet"/>
      <w:lvlText w:val="o"/>
      <w:lvlJc w:val="left"/>
      <w:pPr>
        <w:ind w:left="19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7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9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3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5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90" w:hanging="360"/>
      </w:pPr>
      <w:rPr>
        <w:rFonts w:ascii="Wingdings" w:hAnsi="Wingdings" w:cs="Wingdings"/>
      </w:rPr>
    </w:lvl>
  </w:abstractNum>
  <w:abstractNum w:abstractNumId="18" w15:restartNumberingAfterBreak="0">
    <w:nsid w:val="461426F2"/>
    <w:multiLevelType w:val="multilevel"/>
    <w:tmpl w:val="9A287466"/>
    <w:styleLink w:val="WW8Num23"/>
    <w:lvl w:ilvl="0">
      <w:start w:val="1"/>
      <w:numFmt w:val="decimal"/>
      <w:lvlText w:val="%1."/>
      <w:lvlJc w:val="left"/>
      <w:pPr>
        <w:ind w:left="0" w:firstLine="720"/>
      </w:pPr>
    </w:lvl>
    <w:lvl w:ilvl="1">
      <w:start w:val="1"/>
      <w:numFmt w:val="decimal"/>
      <w:lvlText w:val="%1.%2."/>
      <w:lvlJc w:val="left"/>
      <w:pPr>
        <w:ind w:left="2032" w:hanging="765"/>
      </w:pPr>
    </w:lvl>
    <w:lvl w:ilvl="2">
      <w:start w:val="1"/>
      <w:numFmt w:val="decimal"/>
      <w:lvlText w:val="%1.%2.%3."/>
      <w:lvlJc w:val="left"/>
      <w:pPr>
        <w:ind w:left="2579" w:hanging="765"/>
      </w:pPr>
    </w:lvl>
    <w:lvl w:ilvl="3">
      <w:start w:val="1"/>
      <w:numFmt w:val="decimal"/>
      <w:lvlText w:val="%1.%2.%3.%4."/>
      <w:lvlJc w:val="left"/>
      <w:pPr>
        <w:ind w:left="3441" w:hanging="1080"/>
      </w:pPr>
    </w:lvl>
    <w:lvl w:ilvl="4">
      <w:start w:val="1"/>
      <w:numFmt w:val="decimal"/>
      <w:lvlText w:val="%1.%2.%3.%4.%5."/>
      <w:lvlJc w:val="left"/>
      <w:pPr>
        <w:ind w:left="3988" w:hanging="1080"/>
      </w:pPr>
    </w:lvl>
    <w:lvl w:ilvl="5">
      <w:start w:val="1"/>
      <w:numFmt w:val="decimal"/>
      <w:lvlText w:val="%1.%2.%3.%4.%5.%6."/>
      <w:lvlJc w:val="left"/>
      <w:pPr>
        <w:ind w:left="4895" w:hanging="1440"/>
      </w:pPr>
    </w:lvl>
    <w:lvl w:ilvl="6">
      <w:start w:val="1"/>
      <w:numFmt w:val="decimal"/>
      <w:lvlText w:val="%1.%2.%3.%4.%5.%6.%7."/>
      <w:lvlJc w:val="left"/>
      <w:pPr>
        <w:ind w:left="5802" w:hanging="1800"/>
      </w:pPr>
    </w:lvl>
    <w:lvl w:ilvl="7">
      <w:start w:val="1"/>
      <w:numFmt w:val="decimal"/>
      <w:lvlText w:val="%1.%2.%3.%4.%5.%6.%7.%8."/>
      <w:lvlJc w:val="left"/>
      <w:pPr>
        <w:ind w:left="6349" w:hanging="1800"/>
      </w:pPr>
    </w:lvl>
    <w:lvl w:ilvl="8">
      <w:start w:val="1"/>
      <w:numFmt w:val="decimal"/>
      <w:lvlText w:val="%1.%2.%3.%4.%5.%6.%7.%8.%9."/>
      <w:lvlJc w:val="left"/>
      <w:pPr>
        <w:ind w:left="7256" w:hanging="2160"/>
      </w:pPr>
    </w:lvl>
  </w:abstractNum>
  <w:abstractNum w:abstractNumId="19" w15:restartNumberingAfterBreak="0">
    <w:nsid w:val="46323A7B"/>
    <w:multiLevelType w:val="multilevel"/>
    <w:tmpl w:val="81229468"/>
    <w:styleLink w:val="WW8Num1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24" w:hanging="720"/>
      </w:pPr>
    </w:lvl>
    <w:lvl w:ilvl="3">
      <w:start w:val="1"/>
      <w:numFmt w:val="decimal"/>
      <w:lvlText w:val="%1.%2.%3.%4."/>
      <w:lvlJc w:val="left"/>
      <w:pPr>
        <w:ind w:left="3186" w:hanging="1080"/>
      </w:pPr>
    </w:lvl>
    <w:lvl w:ilvl="4">
      <w:start w:val="1"/>
      <w:numFmt w:val="decimal"/>
      <w:lvlText w:val="%1.%2.%3.%4.%5."/>
      <w:lvlJc w:val="left"/>
      <w:pPr>
        <w:ind w:left="3888" w:hanging="1080"/>
      </w:pPr>
    </w:lvl>
    <w:lvl w:ilvl="5">
      <w:start w:val="1"/>
      <w:numFmt w:val="decimal"/>
      <w:lvlText w:val="%1.%2.%3.%4.%5.%6."/>
      <w:lvlJc w:val="left"/>
      <w:pPr>
        <w:ind w:left="4950" w:hanging="1440"/>
      </w:pPr>
    </w:lvl>
    <w:lvl w:ilvl="6">
      <w:start w:val="1"/>
      <w:numFmt w:val="decimal"/>
      <w:lvlText w:val="%1.%2.%3.%4.%5.%6.%7."/>
      <w:lvlJc w:val="left"/>
      <w:pPr>
        <w:ind w:left="5652" w:hanging="1440"/>
      </w:pPr>
    </w:lvl>
    <w:lvl w:ilvl="7">
      <w:start w:val="1"/>
      <w:numFmt w:val="decimal"/>
      <w:lvlText w:val="%1.%2.%3.%4.%5.%6.%7.%8."/>
      <w:lvlJc w:val="left"/>
      <w:pPr>
        <w:ind w:left="6714" w:hanging="1800"/>
      </w:pPr>
    </w:lvl>
    <w:lvl w:ilvl="8">
      <w:start w:val="1"/>
      <w:numFmt w:val="decimal"/>
      <w:lvlText w:val="%1.%2.%3.%4.%5.%6.%7.%8.%9."/>
      <w:lvlJc w:val="left"/>
      <w:pPr>
        <w:ind w:left="7416" w:hanging="1800"/>
      </w:pPr>
    </w:lvl>
  </w:abstractNum>
  <w:abstractNum w:abstractNumId="20" w15:restartNumberingAfterBreak="0">
    <w:nsid w:val="477D4F5D"/>
    <w:multiLevelType w:val="multilevel"/>
    <w:tmpl w:val="DEBEB232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96C73"/>
    <w:multiLevelType w:val="multilevel"/>
    <w:tmpl w:val="7B40E52C"/>
    <w:styleLink w:val="WW8Num30"/>
    <w:lvl w:ilvl="0">
      <w:numFmt w:val="bullet"/>
      <w:lvlText w:val=""/>
      <w:lvlJc w:val="left"/>
      <w:pPr>
        <w:ind w:left="123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9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7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9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3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5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90" w:hanging="360"/>
      </w:pPr>
      <w:rPr>
        <w:rFonts w:ascii="Wingdings" w:hAnsi="Wingdings" w:cs="Wingdings"/>
      </w:rPr>
    </w:lvl>
  </w:abstractNum>
  <w:abstractNum w:abstractNumId="22" w15:restartNumberingAfterBreak="0">
    <w:nsid w:val="484C5FAB"/>
    <w:multiLevelType w:val="multilevel"/>
    <w:tmpl w:val="C62E4DF2"/>
    <w:styleLink w:val="WW8Num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 w15:restartNumberingAfterBreak="0">
    <w:nsid w:val="49131EE0"/>
    <w:multiLevelType w:val="multilevel"/>
    <w:tmpl w:val="6976554A"/>
    <w:styleLink w:val="WW8Num22"/>
    <w:lvl w:ilvl="0"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24" w15:restartNumberingAfterBreak="0">
    <w:nsid w:val="49480F3E"/>
    <w:multiLevelType w:val="multilevel"/>
    <w:tmpl w:val="0394A8A8"/>
    <w:styleLink w:val="WW8Num12"/>
    <w:lvl w:ilvl="0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25" w15:restartNumberingAfterBreak="0">
    <w:nsid w:val="4DB97B76"/>
    <w:multiLevelType w:val="multilevel"/>
    <w:tmpl w:val="660A0132"/>
    <w:styleLink w:val="WW8Num32"/>
    <w:lvl w:ilvl="0">
      <w:numFmt w:val="bullet"/>
      <w:lvlText w:val=""/>
      <w:lvlJc w:val="left"/>
      <w:pPr>
        <w:ind w:left="107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168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25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0" w:hanging="360"/>
      </w:pPr>
      <w:rPr>
        <w:rFonts w:ascii="Wingdings" w:hAnsi="Wingdings" w:cs="Wingdings"/>
      </w:rPr>
    </w:lvl>
  </w:abstractNum>
  <w:abstractNum w:abstractNumId="26" w15:restartNumberingAfterBreak="0">
    <w:nsid w:val="4EBC43C6"/>
    <w:multiLevelType w:val="multilevel"/>
    <w:tmpl w:val="8478681C"/>
    <w:styleLink w:val="WW8Num1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3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45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1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9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361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3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050" w:hanging="360"/>
      </w:pPr>
      <w:rPr>
        <w:rFonts w:ascii="Wingdings" w:hAnsi="Wingdings" w:cs="Wingdings"/>
      </w:rPr>
    </w:lvl>
  </w:abstractNum>
  <w:abstractNum w:abstractNumId="27" w15:restartNumberingAfterBreak="0">
    <w:nsid w:val="4EF96CB9"/>
    <w:multiLevelType w:val="multilevel"/>
    <w:tmpl w:val="ADCE574A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1357BF"/>
    <w:multiLevelType w:val="multilevel"/>
    <w:tmpl w:val="2266F69C"/>
    <w:styleLink w:val="WW8Num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DC3517"/>
    <w:multiLevelType w:val="multilevel"/>
    <w:tmpl w:val="02943BF2"/>
    <w:styleLink w:val="WW8Num2"/>
    <w:lvl w:ilvl="0">
      <w:numFmt w:val="bullet"/>
      <w:lvlText w:val=""/>
      <w:lvlJc w:val="left"/>
      <w:pPr>
        <w:ind w:left="179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59B94DEA"/>
    <w:multiLevelType w:val="multilevel"/>
    <w:tmpl w:val="98266272"/>
    <w:styleLink w:val="WW8Num3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31" w15:restartNumberingAfterBreak="0">
    <w:nsid w:val="5C376B8F"/>
    <w:multiLevelType w:val="multilevel"/>
    <w:tmpl w:val="16E21DD4"/>
    <w:styleLink w:val="WW8Num29"/>
    <w:lvl w:ilvl="0">
      <w:numFmt w:val="bullet"/>
      <w:lvlText w:val=""/>
      <w:lvlJc w:val="left"/>
      <w:pPr>
        <w:ind w:left="92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3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45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1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9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361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3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050" w:hanging="360"/>
      </w:pPr>
      <w:rPr>
        <w:rFonts w:ascii="Wingdings" w:hAnsi="Wingdings" w:cs="Wingdings"/>
      </w:rPr>
    </w:lvl>
  </w:abstractNum>
  <w:abstractNum w:abstractNumId="32" w15:restartNumberingAfterBreak="0">
    <w:nsid w:val="5D055F9C"/>
    <w:multiLevelType w:val="multilevel"/>
    <w:tmpl w:val="429CA884"/>
    <w:styleLink w:val="WW8Num27"/>
    <w:lvl w:ilvl="0">
      <w:numFmt w:val="bullet"/>
      <w:lvlText w:val=""/>
      <w:lvlJc w:val="left"/>
      <w:pPr>
        <w:ind w:left="249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33" w15:restartNumberingAfterBreak="0">
    <w:nsid w:val="5D485F4D"/>
    <w:multiLevelType w:val="multilevel"/>
    <w:tmpl w:val="AD9A9BCC"/>
    <w:styleLink w:val="WW8Num21"/>
    <w:lvl w:ilvl="0">
      <w:numFmt w:val="bullet"/>
      <w:lvlText w:val=""/>
      <w:lvlJc w:val="left"/>
      <w:pPr>
        <w:ind w:left="179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64CA61AE"/>
    <w:multiLevelType w:val="multilevel"/>
    <w:tmpl w:val="486A8B2E"/>
    <w:styleLink w:val="WW8Num13"/>
    <w:lvl w:ilvl="0">
      <w:numFmt w:val="bullet"/>
      <w:lvlText w:val=""/>
      <w:lvlJc w:val="left"/>
      <w:pPr>
        <w:ind w:left="249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35" w15:restartNumberingAfterBreak="0">
    <w:nsid w:val="64E62B00"/>
    <w:multiLevelType w:val="multilevel"/>
    <w:tmpl w:val="9858E884"/>
    <w:styleLink w:val="WW8Num1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3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45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1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9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361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3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050" w:hanging="360"/>
      </w:pPr>
      <w:rPr>
        <w:rFonts w:ascii="Wingdings" w:hAnsi="Wingdings" w:cs="Wingdings"/>
      </w:rPr>
    </w:lvl>
  </w:abstractNum>
  <w:abstractNum w:abstractNumId="36" w15:restartNumberingAfterBreak="0">
    <w:nsid w:val="67E9126D"/>
    <w:multiLevelType w:val="multilevel"/>
    <w:tmpl w:val="1388C864"/>
    <w:styleLink w:val="WW8Num1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A11605D"/>
    <w:multiLevelType w:val="multilevel"/>
    <w:tmpl w:val="2528F45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CA262A"/>
    <w:multiLevelType w:val="multilevel"/>
    <w:tmpl w:val="B7826A2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5411EA"/>
    <w:multiLevelType w:val="multilevel"/>
    <w:tmpl w:val="D05CFBFE"/>
    <w:styleLink w:val="WW8Num9"/>
    <w:lvl w:ilvl="0">
      <w:numFmt w:val="bullet"/>
      <w:lvlText w:val=""/>
      <w:lvlJc w:val="left"/>
      <w:pPr>
        <w:ind w:left="249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40" w15:restartNumberingAfterBreak="0">
    <w:nsid w:val="763E7E4B"/>
    <w:multiLevelType w:val="multilevel"/>
    <w:tmpl w:val="8B8840BC"/>
    <w:styleLink w:val="WW8Num2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B6A624B"/>
    <w:multiLevelType w:val="multilevel"/>
    <w:tmpl w:val="31B0ACD6"/>
    <w:styleLink w:val="WW8Num19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5" w:hanging="360"/>
      </w:pPr>
      <w:rPr>
        <w:rFonts w:ascii="Wingdings" w:hAnsi="Wingdings" w:cs="Wingdings"/>
      </w:rPr>
    </w:lvl>
  </w:abstractNum>
  <w:abstractNum w:abstractNumId="42" w15:restartNumberingAfterBreak="0">
    <w:nsid w:val="7F7A2DBA"/>
    <w:multiLevelType w:val="multilevel"/>
    <w:tmpl w:val="FBACA356"/>
    <w:styleLink w:val="WW8Num25"/>
    <w:lvl w:ilvl="0">
      <w:numFmt w:val="bullet"/>
      <w:lvlText w:val=""/>
      <w:lvlJc w:val="left"/>
      <w:pPr>
        <w:ind w:left="113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185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 w:cs="Wingdings"/>
      </w:rPr>
    </w:lvl>
  </w:abstractNum>
  <w:num w:numId="1">
    <w:abstractNumId w:val="9"/>
  </w:num>
  <w:num w:numId="2">
    <w:abstractNumId w:val="29"/>
  </w:num>
  <w:num w:numId="3">
    <w:abstractNumId w:val="5"/>
  </w:num>
  <w:num w:numId="4">
    <w:abstractNumId w:val="14"/>
  </w:num>
  <w:num w:numId="5">
    <w:abstractNumId w:val="12"/>
  </w:num>
  <w:num w:numId="6">
    <w:abstractNumId w:val="28"/>
  </w:num>
  <w:num w:numId="7">
    <w:abstractNumId w:val="11"/>
  </w:num>
  <w:num w:numId="8">
    <w:abstractNumId w:val="17"/>
  </w:num>
  <w:num w:numId="9">
    <w:abstractNumId w:val="39"/>
  </w:num>
  <w:num w:numId="10">
    <w:abstractNumId w:val="3"/>
  </w:num>
  <w:num w:numId="11">
    <w:abstractNumId w:val="26"/>
  </w:num>
  <w:num w:numId="12">
    <w:abstractNumId w:val="24"/>
  </w:num>
  <w:num w:numId="13">
    <w:abstractNumId w:val="34"/>
  </w:num>
  <w:num w:numId="14">
    <w:abstractNumId w:val="35"/>
  </w:num>
  <w:num w:numId="15">
    <w:abstractNumId w:val="36"/>
  </w:num>
  <w:num w:numId="16">
    <w:abstractNumId w:val="6"/>
  </w:num>
  <w:num w:numId="17">
    <w:abstractNumId w:val="2"/>
  </w:num>
  <w:num w:numId="18">
    <w:abstractNumId w:val="19"/>
  </w:num>
  <w:num w:numId="19">
    <w:abstractNumId w:val="41"/>
  </w:num>
  <w:num w:numId="20">
    <w:abstractNumId w:val="4"/>
  </w:num>
  <w:num w:numId="21">
    <w:abstractNumId w:val="33"/>
  </w:num>
  <w:num w:numId="22">
    <w:abstractNumId w:val="23"/>
  </w:num>
  <w:num w:numId="23">
    <w:abstractNumId w:val="18"/>
  </w:num>
  <w:num w:numId="24">
    <w:abstractNumId w:val="40"/>
  </w:num>
  <w:num w:numId="25">
    <w:abstractNumId w:val="42"/>
  </w:num>
  <w:num w:numId="26">
    <w:abstractNumId w:val="22"/>
  </w:num>
  <w:num w:numId="27">
    <w:abstractNumId w:val="32"/>
  </w:num>
  <w:num w:numId="28">
    <w:abstractNumId w:val="16"/>
  </w:num>
  <w:num w:numId="29">
    <w:abstractNumId w:val="31"/>
  </w:num>
  <w:num w:numId="30">
    <w:abstractNumId w:val="21"/>
  </w:num>
  <w:num w:numId="31">
    <w:abstractNumId w:val="20"/>
  </w:num>
  <w:num w:numId="32">
    <w:abstractNumId w:val="25"/>
  </w:num>
  <w:num w:numId="33">
    <w:abstractNumId w:val="10"/>
  </w:num>
  <w:num w:numId="34">
    <w:abstractNumId w:val="30"/>
  </w:num>
  <w:num w:numId="35">
    <w:abstractNumId w:val="8"/>
  </w:num>
  <w:num w:numId="36">
    <w:abstractNumId w:val="7"/>
  </w:num>
  <w:num w:numId="37">
    <w:abstractNumId w:val="13"/>
  </w:num>
  <w:num w:numId="38">
    <w:abstractNumId w:val="15"/>
  </w:num>
  <w:num w:numId="39">
    <w:abstractNumId w:val="0"/>
  </w:num>
  <w:num w:numId="40">
    <w:abstractNumId w:val="37"/>
  </w:num>
  <w:num w:numId="41">
    <w:abstractNumId w:val="38"/>
  </w:num>
  <w:num w:numId="42">
    <w:abstractNumId w:val="1"/>
  </w:num>
  <w:num w:numId="43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E0"/>
    <w:rsid w:val="00000A57"/>
    <w:rsid w:val="00000DD7"/>
    <w:rsid w:val="0000210D"/>
    <w:rsid w:val="000024B7"/>
    <w:rsid w:val="000027B5"/>
    <w:rsid w:val="000028ED"/>
    <w:rsid w:val="00002932"/>
    <w:rsid w:val="000031A5"/>
    <w:rsid w:val="00004173"/>
    <w:rsid w:val="000056A8"/>
    <w:rsid w:val="00005B81"/>
    <w:rsid w:val="00005FC0"/>
    <w:rsid w:val="000064A3"/>
    <w:rsid w:val="00007CF1"/>
    <w:rsid w:val="00010C7C"/>
    <w:rsid w:val="000116E3"/>
    <w:rsid w:val="0001392A"/>
    <w:rsid w:val="00013FCA"/>
    <w:rsid w:val="000142FA"/>
    <w:rsid w:val="00014422"/>
    <w:rsid w:val="000159D4"/>
    <w:rsid w:val="00016470"/>
    <w:rsid w:val="00016F18"/>
    <w:rsid w:val="0002097B"/>
    <w:rsid w:val="0002115F"/>
    <w:rsid w:val="00022468"/>
    <w:rsid w:val="000238D2"/>
    <w:rsid w:val="00024782"/>
    <w:rsid w:val="00024B83"/>
    <w:rsid w:val="00024EA0"/>
    <w:rsid w:val="00025C96"/>
    <w:rsid w:val="00025D19"/>
    <w:rsid w:val="00025F37"/>
    <w:rsid w:val="0002618B"/>
    <w:rsid w:val="000262ED"/>
    <w:rsid w:val="000271AF"/>
    <w:rsid w:val="00027498"/>
    <w:rsid w:val="00027F2E"/>
    <w:rsid w:val="00032C46"/>
    <w:rsid w:val="000346AD"/>
    <w:rsid w:val="0003495E"/>
    <w:rsid w:val="000357C1"/>
    <w:rsid w:val="00041724"/>
    <w:rsid w:val="00043F8F"/>
    <w:rsid w:val="00044EF0"/>
    <w:rsid w:val="000450E7"/>
    <w:rsid w:val="000451B0"/>
    <w:rsid w:val="00045BC9"/>
    <w:rsid w:val="000508CA"/>
    <w:rsid w:val="00051351"/>
    <w:rsid w:val="00055F0D"/>
    <w:rsid w:val="00055F83"/>
    <w:rsid w:val="000560F8"/>
    <w:rsid w:val="00057278"/>
    <w:rsid w:val="00057BA5"/>
    <w:rsid w:val="00060224"/>
    <w:rsid w:val="00061309"/>
    <w:rsid w:val="00061672"/>
    <w:rsid w:val="00061BDE"/>
    <w:rsid w:val="000648D2"/>
    <w:rsid w:val="0006539F"/>
    <w:rsid w:val="00065B3B"/>
    <w:rsid w:val="00066352"/>
    <w:rsid w:val="00067297"/>
    <w:rsid w:val="00067820"/>
    <w:rsid w:val="0007292F"/>
    <w:rsid w:val="00073E97"/>
    <w:rsid w:val="00075FD6"/>
    <w:rsid w:val="000764D9"/>
    <w:rsid w:val="0007678F"/>
    <w:rsid w:val="000770AC"/>
    <w:rsid w:val="000802DF"/>
    <w:rsid w:val="00081538"/>
    <w:rsid w:val="00081B39"/>
    <w:rsid w:val="000829EA"/>
    <w:rsid w:val="000832A3"/>
    <w:rsid w:val="00083BA0"/>
    <w:rsid w:val="00091572"/>
    <w:rsid w:val="00091E11"/>
    <w:rsid w:val="00093618"/>
    <w:rsid w:val="00093B0B"/>
    <w:rsid w:val="00093E2C"/>
    <w:rsid w:val="0009404E"/>
    <w:rsid w:val="0009536B"/>
    <w:rsid w:val="00095408"/>
    <w:rsid w:val="00095E76"/>
    <w:rsid w:val="00096D1E"/>
    <w:rsid w:val="000A0302"/>
    <w:rsid w:val="000A0700"/>
    <w:rsid w:val="000A1A81"/>
    <w:rsid w:val="000A2513"/>
    <w:rsid w:val="000A27F5"/>
    <w:rsid w:val="000A5D80"/>
    <w:rsid w:val="000A6494"/>
    <w:rsid w:val="000A65F7"/>
    <w:rsid w:val="000A7D3A"/>
    <w:rsid w:val="000B1848"/>
    <w:rsid w:val="000B1BDC"/>
    <w:rsid w:val="000B26BF"/>
    <w:rsid w:val="000B33AB"/>
    <w:rsid w:val="000B34C4"/>
    <w:rsid w:val="000B3635"/>
    <w:rsid w:val="000B3B70"/>
    <w:rsid w:val="000B4D30"/>
    <w:rsid w:val="000B4E48"/>
    <w:rsid w:val="000B519E"/>
    <w:rsid w:val="000B76C1"/>
    <w:rsid w:val="000B799F"/>
    <w:rsid w:val="000C1158"/>
    <w:rsid w:val="000C365C"/>
    <w:rsid w:val="000C5873"/>
    <w:rsid w:val="000C6885"/>
    <w:rsid w:val="000C7594"/>
    <w:rsid w:val="000D1524"/>
    <w:rsid w:val="000D1B04"/>
    <w:rsid w:val="000D26B7"/>
    <w:rsid w:val="000D5807"/>
    <w:rsid w:val="000D6E5B"/>
    <w:rsid w:val="000D715E"/>
    <w:rsid w:val="000D7388"/>
    <w:rsid w:val="000E0792"/>
    <w:rsid w:val="000E1220"/>
    <w:rsid w:val="000E2222"/>
    <w:rsid w:val="000E2B8E"/>
    <w:rsid w:val="000E3DE5"/>
    <w:rsid w:val="000E4662"/>
    <w:rsid w:val="000E4794"/>
    <w:rsid w:val="000E73E5"/>
    <w:rsid w:val="000E7E8C"/>
    <w:rsid w:val="000F0F2B"/>
    <w:rsid w:val="000F12D7"/>
    <w:rsid w:val="000F1AB5"/>
    <w:rsid w:val="000F1E72"/>
    <w:rsid w:val="000F274B"/>
    <w:rsid w:val="000F3A29"/>
    <w:rsid w:val="000F3EAD"/>
    <w:rsid w:val="000F41D3"/>
    <w:rsid w:val="000F58BA"/>
    <w:rsid w:val="000F61D1"/>
    <w:rsid w:val="000F6EC2"/>
    <w:rsid w:val="000F7CD6"/>
    <w:rsid w:val="001013BE"/>
    <w:rsid w:val="00101759"/>
    <w:rsid w:val="00101C66"/>
    <w:rsid w:val="00102E59"/>
    <w:rsid w:val="00106793"/>
    <w:rsid w:val="00107720"/>
    <w:rsid w:val="00110873"/>
    <w:rsid w:val="0011145F"/>
    <w:rsid w:val="00111FC2"/>
    <w:rsid w:val="0011225B"/>
    <w:rsid w:val="00113E5A"/>
    <w:rsid w:val="001142A9"/>
    <w:rsid w:val="0011578E"/>
    <w:rsid w:val="00115FC3"/>
    <w:rsid w:val="00116363"/>
    <w:rsid w:val="00116EB6"/>
    <w:rsid w:val="0012261C"/>
    <w:rsid w:val="00123DF8"/>
    <w:rsid w:val="001240F5"/>
    <w:rsid w:val="0012646C"/>
    <w:rsid w:val="0012681C"/>
    <w:rsid w:val="00131013"/>
    <w:rsid w:val="001312D4"/>
    <w:rsid w:val="0013157E"/>
    <w:rsid w:val="00131F36"/>
    <w:rsid w:val="00132778"/>
    <w:rsid w:val="00134B69"/>
    <w:rsid w:val="00135147"/>
    <w:rsid w:val="0013559C"/>
    <w:rsid w:val="00135FFB"/>
    <w:rsid w:val="00136844"/>
    <w:rsid w:val="00137DDD"/>
    <w:rsid w:val="00140143"/>
    <w:rsid w:val="00141B6D"/>
    <w:rsid w:val="00141BDC"/>
    <w:rsid w:val="00142F73"/>
    <w:rsid w:val="0014366D"/>
    <w:rsid w:val="001440C9"/>
    <w:rsid w:val="00147251"/>
    <w:rsid w:val="00147530"/>
    <w:rsid w:val="0015072C"/>
    <w:rsid w:val="0015125B"/>
    <w:rsid w:val="001528B1"/>
    <w:rsid w:val="00152E22"/>
    <w:rsid w:val="00152FC0"/>
    <w:rsid w:val="001534BE"/>
    <w:rsid w:val="00156C2B"/>
    <w:rsid w:val="00157912"/>
    <w:rsid w:val="00161AE0"/>
    <w:rsid w:val="001624AF"/>
    <w:rsid w:val="00162E34"/>
    <w:rsid w:val="00163E02"/>
    <w:rsid w:val="001654E7"/>
    <w:rsid w:val="00165950"/>
    <w:rsid w:val="00165DF6"/>
    <w:rsid w:val="00167EE4"/>
    <w:rsid w:val="00170DB0"/>
    <w:rsid w:val="00172FB2"/>
    <w:rsid w:val="00174CC4"/>
    <w:rsid w:val="00174EA3"/>
    <w:rsid w:val="00175BC4"/>
    <w:rsid w:val="00176279"/>
    <w:rsid w:val="00180636"/>
    <w:rsid w:val="00181314"/>
    <w:rsid w:val="00182137"/>
    <w:rsid w:val="001823E8"/>
    <w:rsid w:val="00183550"/>
    <w:rsid w:val="0018395B"/>
    <w:rsid w:val="00184A68"/>
    <w:rsid w:val="00186383"/>
    <w:rsid w:val="001870AF"/>
    <w:rsid w:val="00187164"/>
    <w:rsid w:val="0018749D"/>
    <w:rsid w:val="001907AE"/>
    <w:rsid w:val="00191202"/>
    <w:rsid w:val="001922F8"/>
    <w:rsid w:val="001925C4"/>
    <w:rsid w:val="001945B8"/>
    <w:rsid w:val="00194B4E"/>
    <w:rsid w:val="00195EB2"/>
    <w:rsid w:val="00196273"/>
    <w:rsid w:val="00197513"/>
    <w:rsid w:val="001978D3"/>
    <w:rsid w:val="001A0549"/>
    <w:rsid w:val="001A0FD5"/>
    <w:rsid w:val="001A120C"/>
    <w:rsid w:val="001A159E"/>
    <w:rsid w:val="001A3E8F"/>
    <w:rsid w:val="001A42C5"/>
    <w:rsid w:val="001A4FD5"/>
    <w:rsid w:val="001A7AFC"/>
    <w:rsid w:val="001B2A4F"/>
    <w:rsid w:val="001B2D37"/>
    <w:rsid w:val="001B30A0"/>
    <w:rsid w:val="001B30C7"/>
    <w:rsid w:val="001B3CA9"/>
    <w:rsid w:val="001B4C63"/>
    <w:rsid w:val="001B65BE"/>
    <w:rsid w:val="001B6879"/>
    <w:rsid w:val="001C32FF"/>
    <w:rsid w:val="001C3901"/>
    <w:rsid w:val="001C3D1F"/>
    <w:rsid w:val="001C4BF0"/>
    <w:rsid w:val="001C570A"/>
    <w:rsid w:val="001C6DEA"/>
    <w:rsid w:val="001C7329"/>
    <w:rsid w:val="001C7F52"/>
    <w:rsid w:val="001D1D52"/>
    <w:rsid w:val="001D34AD"/>
    <w:rsid w:val="001D6F30"/>
    <w:rsid w:val="001D7DFD"/>
    <w:rsid w:val="001D7FF9"/>
    <w:rsid w:val="001E00D6"/>
    <w:rsid w:val="001E09E1"/>
    <w:rsid w:val="001E1FCB"/>
    <w:rsid w:val="001E2156"/>
    <w:rsid w:val="001E2D3C"/>
    <w:rsid w:val="001E5CE9"/>
    <w:rsid w:val="001E698C"/>
    <w:rsid w:val="001E6A6E"/>
    <w:rsid w:val="001E777C"/>
    <w:rsid w:val="001E7EB4"/>
    <w:rsid w:val="001F0276"/>
    <w:rsid w:val="001F0CA4"/>
    <w:rsid w:val="001F18F9"/>
    <w:rsid w:val="001F28BD"/>
    <w:rsid w:val="001F308D"/>
    <w:rsid w:val="001F320F"/>
    <w:rsid w:val="001F4FB2"/>
    <w:rsid w:val="001F530A"/>
    <w:rsid w:val="001F6B0E"/>
    <w:rsid w:val="001F6EDB"/>
    <w:rsid w:val="001F7315"/>
    <w:rsid w:val="001F7D60"/>
    <w:rsid w:val="0020049C"/>
    <w:rsid w:val="00201768"/>
    <w:rsid w:val="00201A52"/>
    <w:rsid w:val="00202C52"/>
    <w:rsid w:val="002034E1"/>
    <w:rsid w:val="00203652"/>
    <w:rsid w:val="002042EA"/>
    <w:rsid w:val="00204A98"/>
    <w:rsid w:val="00204CAB"/>
    <w:rsid w:val="00205025"/>
    <w:rsid w:val="00205316"/>
    <w:rsid w:val="00206919"/>
    <w:rsid w:val="002077BC"/>
    <w:rsid w:val="00210850"/>
    <w:rsid w:val="00215314"/>
    <w:rsid w:val="00215C15"/>
    <w:rsid w:val="00216EBE"/>
    <w:rsid w:val="0021708A"/>
    <w:rsid w:val="002173F5"/>
    <w:rsid w:val="002213A9"/>
    <w:rsid w:val="002213AC"/>
    <w:rsid w:val="002228F5"/>
    <w:rsid w:val="00222F81"/>
    <w:rsid w:val="00223DB0"/>
    <w:rsid w:val="002247C7"/>
    <w:rsid w:val="00225527"/>
    <w:rsid w:val="00227107"/>
    <w:rsid w:val="00227E88"/>
    <w:rsid w:val="00230029"/>
    <w:rsid w:val="00231490"/>
    <w:rsid w:val="002319B4"/>
    <w:rsid w:val="00232340"/>
    <w:rsid w:val="00233394"/>
    <w:rsid w:val="0023466B"/>
    <w:rsid w:val="00234D5B"/>
    <w:rsid w:val="0023726A"/>
    <w:rsid w:val="0024074C"/>
    <w:rsid w:val="00240E46"/>
    <w:rsid w:val="00241D03"/>
    <w:rsid w:val="00243A05"/>
    <w:rsid w:val="00243D94"/>
    <w:rsid w:val="002441A1"/>
    <w:rsid w:val="002445FB"/>
    <w:rsid w:val="0024582F"/>
    <w:rsid w:val="0024633D"/>
    <w:rsid w:val="0024688F"/>
    <w:rsid w:val="00246AD3"/>
    <w:rsid w:val="002476F8"/>
    <w:rsid w:val="0024789E"/>
    <w:rsid w:val="00247D23"/>
    <w:rsid w:val="00250C2E"/>
    <w:rsid w:val="00251CA9"/>
    <w:rsid w:val="00252BE0"/>
    <w:rsid w:val="00255E78"/>
    <w:rsid w:val="00256641"/>
    <w:rsid w:val="00256A61"/>
    <w:rsid w:val="00257522"/>
    <w:rsid w:val="00260925"/>
    <w:rsid w:val="0026263A"/>
    <w:rsid w:val="00262E76"/>
    <w:rsid w:val="002639C4"/>
    <w:rsid w:val="002639FE"/>
    <w:rsid w:val="002643E4"/>
    <w:rsid w:val="002648B7"/>
    <w:rsid w:val="00264A2B"/>
    <w:rsid w:val="00265219"/>
    <w:rsid w:val="00266855"/>
    <w:rsid w:val="00266E3B"/>
    <w:rsid w:val="00270EF4"/>
    <w:rsid w:val="002722C4"/>
    <w:rsid w:val="00272F97"/>
    <w:rsid w:val="0027516C"/>
    <w:rsid w:val="002760C7"/>
    <w:rsid w:val="00276EAD"/>
    <w:rsid w:val="00281593"/>
    <w:rsid w:val="00284110"/>
    <w:rsid w:val="00284EA3"/>
    <w:rsid w:val="00285D63"/>
    <w:rsid w:val="002862C6"/>
    <w:rsid w:val="002865AE"/>
    <w:rsid w:val="002872FD"/>
    <w:rsid w:val="002876B3"/>
    <w:rsid w:val="0029035E"/>
    <w:rsid w:val="002908E9"/>
    <w:rsid w:val="00290B37"/>
    <w:rsid w:val="0029162E"/>
    <w:rsid w:val="0029186D"/>
    <w:rsid w:val="002929B1"/>
    <w:rsid w:val="002948B5"/>
    <w:rsid w:val="002950C4"/>
    <w:rsid w:val="00295495"/>
    <w:rsid w:val="002974EB"/>
    <w:rsid w:val="00297515"/>
    <w:rsid w:val="002A2D50"/>
    <w:rsid w:val="002A428C"/>
    <w:rsid w:val="002A44E2"/>
    <w:rsid w:val="002A50A8"/>
    <w:rsid w:val="002A51B9"/>
    <w:rsid w:val="002A5636"/>
    <w:rsid w:val="002A6866"/>
    <w:rsid w:val="002A6E1C"/>
    <w:rsid w:val="002A719F"/>
    <w:rsid w:val="002B1BA3"/>
    <w:rsid w:val="002B29C5"/>
    <w:rsid w:val="002B2E8E"/>
    <w:rsid w:val="002B3CE2"/>
    <w:rsid w:val="002B46C3"/>
    <w:rsid w:val="002B4732"/>
    <w:rsid w:val="002B497A"/>
    <w:rsid w:val="002B63A9"/>
    <w:rsid w:val="002B6AAD"/>
    <w:rsid w:val="002B6CA1"/>
    <w:rsid w:val="002B78B5"/>
    <w:rsid w:val="002C0703"/>
    <w:rsid w:val="002C0C61"/>
    <w:rsid w:val="002C0DB5"/>
    <w:rsid w:val="002C12CF"/>
    <w:rsid w:val="002C2E73"/>
    <w:rsid w:val="002C2EE9"/>
    <w:rsid w:val="002C337A"/>
    <w:rsid w:val="002C406F"/>
    <w:rsid w:val="002C4748"/>
    <w:rsid w:val="002C751B"/>
    <w:rsid w:val="002C76A6"/>
    <w:rsid w:val="002D0563"/>
    <w:rsid w:val="002D1633"/>
    <w:rsid w:val="002D1FE5"/>
    <w:rsid w:val="002D2845"/>
    <w:rsid w:val="002D5806"/>
    <w:rsid w:val="002D580B"/>
    <w:rsid w:val="002D613C"/>
    <w:rsid w:val="002D635A"/>
    <w:rsid w:val="002D7D2D"/>
    <w:rsid w:val="002E0EEF"/>
    <w:rsid w:val="002E1560"/>
    <w:rsid w:val="002E184D"/>
    <w:rsid w:val="002E20BA"/>
    <w:rsid w:val="002E2519"/>
    <w:rsid w:val="002E41DC"/>
    <w:rsid w:val="002E4867"/>
    <w:rsid w:val="002E4C73"/>
    <w:rsid w:val="002E7270"/>
    <w:rsid w:val="002F0863"/>
    <w:rsid w:val="002F0ABF"/>
    <w:rsid w:val="002F0BCF"/>
    <w:rsid w:val="002F0BF3"/>
    <w:rsid w:val="002F19D2"/>
    <w:rsid w:val="002F19E1"/>
    <w:rsid w:val="002F3CC6"/>
    <w:rsid w:val="002F4AB1"/>
    <w:rsid w:val="002F5375"/>
    <w:rsid w:val="002F5514"/>
    <w:rsid w:val="002F5575"/>
    <w:rsid w:val="002F5BB5"/>
    <w:rsid w:val="002F5CAC"/>
    <w:rsid w:val="002F62A4"/>
    <w:rsid w:val="002F6D05"/>
    <w:rsid w:val="002F7596"/>
    <w:rsid w:val="00300E25"/>
    <w:rsid w:val="00302348"/>
    <w:rsid w:val="00302518"/>
    <w:rsid w:val="003026B3"/>
    <w:rsid w:val="00305207"/>
    <w:rsid w:val="00305577"/>
    <w:rsid w:val="00307E0A"/>
    <w:rsid w:val="00310172"/>
    <w:rsid w:val="00310C3B"/>
    <w:rsid w:val="003113B5"/>
    <w:rsid w:val="003130E2"/>
    <w:rsid w:val="00313875"/>
    <w:rsid w:val="00316765"/>
    <w:rsid w:val="00316EA6"/>
    <w:rsid w:val="00317658"/>
    <w:rsid w:val="0031792F"/>
    <w:rsid w:val="00317A80"/>
    <w:rsid w:val="003228E5"/>
    <w:rsid w:val="0032342B"/>
    <w:rsid w:val="003250D1"/>
    <w:rsid w:val="00325DDC"/>
    <w:rsid w:val="00325F76"/>
    <w:rsid w:val="003277B5"/>
    <w:rsid w:val="003301B8"/>
    <w:rsid w:val="00330EC9"/>
    <w:rsid w:val="00333B5F"/>
    <w:rsid w:val="00333D89"/>
    <w:rsid w:val="00334505"/>
    <w:rsid w:val="00334CF5"/>
    <w:rsid w:val="003366F4"/>
    <w:rsid w:val="003369BD"/>
    <w:rsid w:val="003371E0"/>
    <w:rsid w:val="003404C5"/>
    <w:rsid w:val="00341115"/>
    <w:rsid w:val="0034183A"/>
    <w:rsid w:val="00342709"/>
    <w:rsid w:val="00342A23"/>
    <w:rsid w:val="0034533E"/>
    <w:rsid w:val="00345722"/>
    <w:rsid w:val="003457BB"/>
    <w:rsid w:val="00346031"/>
    <w:rsid w:val="0035062D"/>
    <w:rsid w:val="0035102E"/>
    <w:rsid w:val="003520AA"/>
    <w:rsid w:val="003528E8"/>
    <w:rsid w:val="0035359D"/>
    <w:rsid w:val="00353DB6"/>
    <w:rsid w:val="003548A6"/>
    <w:rsid w:val="00354D64"/>
    <w:rsid w:val="003554B4"/>
    <w:rsid w:val="00355C03"/>
    <w:rsid w:val="00355D06"/>
    <w:rsid w:val="00356631"/>
    <w:rsid w:val="0036286E"/>
    <w:rsid w:val="00364365"/>
    <w:rsid w:val="00364CC1"/>
    <w:rsid w:val="0036617A"/>
    <w:rsid w:val="00366337"/>
    <w:rsid w:val="003678DE"/>
    <w:rsid w:val="00367B61"/>
    <w:rsid w:val="003703CB"/>
    <w:rsid w:val="003718C8"/>
    <w:rsid w:val="00371C8C"/>
    <w:rsid w:val="00372319"/>
    <w:rsid w:val="003729E2"/>
    <w:rsid w:val="00373444"/>
    <w:rsid w:val="00374E6E"/>
    <w:rsid w:val="00375A65"/>
    <w:rsid w:val="00375B01"/>
    <w:rsid w:val="003764CA"/>
    <w:rsid w:val="003765E2"/>
    <w:rsid w:val="003772C1"/>
    <w:rsid w:val="00380779"/>
    <w:rsid w:val="00380953"/>
    <w:rsid w:val="003809AD"/>
    <w:rsid w:val="00381064"/>
    <w:rsid w:val="00382FC3"/>
    <w:rsid w:val="003847A8"/>
    <w:rsid w:val="00385F3A"/>
    <w:rsid w:val="0038698B"/>
    <w:rsid w:val="00387686"/>
    <w:rsid w:val="00387E07"/>
    <w:rsid w:val="00390534"/>
    <w:rsid w:val="00390EEF"/>
    <w:rsid w:val="003913C2"/>
    <w:rsid w:val="00392044"/>
    <w:rsid w:val="0039256A"/>
    <w:rsid w:val="003948D1"/>
    <w:rsid w:val="00394EEB"/>
    <w:rsid w:val="00395D28"/>
    <w:rsid w:val="003962F3"/>
    <w:rsid w:val="00396FA5"/>
    <w:rsid w:val="003A0520"/>
    <w:rsid w:val="003A0655"/>
    <w:rsid w:val="003A1CC0"/>
    <w:rsid w:val="003A2F8F"/>
    <w:rsid w:val="003A3BDE"/>
    <w:rsid w:val="003A3F4F"/>
    <w:rsid w:val="003A62C7"/>
    <w:rsid w:val="003A64F7"/>
    <w:rsid w:val="003A6EAD"/>
    <w:rsid w:val="003B06AE"/>
    <w:rsid w:val="003B0E6A"/>
    <w:rsid w:val="003B1160"/>
    <w:rsid w:val="003B1B93"/>
    <w:rsid w:val="003B1FC2"/>
    <w:rsid w:val="003B2129"/>
    <w:rsid w:val="003B2494"/>
    <w:rsid w:val="003B3391"/>
    <w:rsid w:val="003B3BA0"/>
    <w:rsid w:val="003B42F2"/>
    <w:rsid w:val="003B7223"/>
    <w:rsid w:val="003B7E1B"/>
    <w:rsid w:val="003C1E41"/>
    <w:rsid w:val="003C1F55"/>
    <w:rsid w:val="003C208C"/>
    <w:rsid w:val="003C2B09"/>
    <w:rsid w:val="003C5127"/>
    <w:rsid w:val="003C54B4"/>
    <w:rsid w:val="003C5FED"/>
    <w:rsid w:val="003D0644"/>
    <w:rsid w:val="003D0D9C"/>
    <w:rsid w:val="003D2721"/>
    <w:rsid w:val="003D2C85"/>
    <w:rsid w:val="003D3613"/>
    <w:rsid w:val="003D3D63"/>
    <w:rsid w:val="003D4EF7"/>
    <w:rsid w:val="003D53C2"/>
    <w:rsid w:val="003D581C"/>
    <w:rsid w:val="003D59CD"/>
    <w:rsid w:val="003D6F51"/>
    <w:rsid w:val="003E0FFA"/>
    <w:rsid w:val="003E1574"/>
    <w:rsid w:val="003E1B18"/>
    <w:rsid w:val="003E2221"/>
    <w:rsid w:val="003E24B5"/>
    <w:rsid w:val="003E3CC5"/>
    <w:rsid w:val="003E4298"/>
    <w:rsid w:val="003E4CF6"/>
    <w:rsid w:val="003E5523"/>
    <w:rsid w:val="003E5F7C"/>
    <w:rsid w:val="003E675F"/>
    <w:rsid w:val="003F0698"/>
    <w:rsid w:val="003F0DC8"/>
    <w:rsid w:val="003F232C"/>
    <w:rsid w:val="003F2A3C"/>
    <w:rsid w:val="003F36A1"/>
    <w:rsid w:val="003F4666"/>
    <w:rsid w:val="003F4FBE"/>
    <w:rsid w:val="003F54E3"/>
    <w:rsid w:val="003F607C"/>
    <w:rsid w:val="003F6262"/>
    <w:rsid w:val="003F674E"/>
    <w:rsid w:val="003F731F"/>
    <w:rsid w:val="0040036C"/>
    <w:rsid w:val="00400963"/>
    <w:rsid w:val="00400A6F"/>
    <w:rsid w:val="00401026"/>
    <w:rsid w:val="0040158F"/>
    <w:rsid w:val="00401E97"/>
    <w:rsid w:val="00402840"/>
    <w:rsid w:val="00403C97"/>
    <w:rsid w:val="00404996"/>
    <w:rsid w:val="00405BFF"/>
    <w:rsid w:val="00407246"/>
    <w:rsid w:val="00407396"/>
    <w:rsid w:val="00407A1B"/>
    <w:rsid w:val="00410DA5"/>
    <w:rsid w:val="00410E58"/>
    <w:rsid w:val="00411352"/>
    <w:rsid w:val="004119A6"/>
    <w:rsid w:val="00411E20"/>
    <w:rsid w:val="00413071"/>
    <w:rsid w:val="00413B0C"/>
    <w:rsid w:val="004151B1"/>
    <w:rsid w:val="00416E55"/>
    <w:rsid w:val="00417588"/>
    <w:rsid w:val="0041776A"/>
    <w:rsid w:val="00420546"/>
    <w:rsid w:val="0042178C"/>
    <w:rsid w:val="004229DE"/>
    <w:rsid w:val="00422CFA"/>
    <w:rsid w:val="00423635"/>
    <w:rsid w:val="00423C48"/>
    <w:rsid w:val="004240EF"/>
    <w:rsid w:val="00425A4C"/>
    <w:rsid w:val="00426099"/>
    <w:rsid w:val="004262BA"/>
    <w:rsid w:val="00427BFC"/>
    <w:rsid w:val="00430334"/>
    <w:rsid w:val="00430ECC"/>
    <w:rsid w:val="00431FD2"/>
    <w:rsid w:val="00432638"/>
    <w:rsid w:val="00432ED5"/>
    <w:rsid w:val="004334CE"/>
    <w:rsid w:val="004342AB"/>
    <w:rsid w:val="00434BE0"/>
    <w:rsid w:val="00435CA0"/>
    <w:rsid w:val="00437574"/>
    <w:rsid w:val="004375A8"/>
    <w:rsid w:val="004378FA"/>
    <w:rsid w:val="00437FE8"/>
    <w:rsid w:val="004413CF"/>
    <w:rsid w:val="00441D59"/>
    <w:rsid w:val="00443A16"/>
    <w:rsid w:val="00443E0B"/>
    <w:rsid w:val="00444931"/>
    <w:rsid w:val="0044687A"/>
    <w:rsid w:val="00446B23"/>
    <w:rsid w:val="00450EC9"/>
    <w:rsid w:val="004513B8"/>
    <w:rsid w:val="00451714"/>
    <w:rsid w:val="004518FB"/>
    <w:rsid w:val="00452A11"/>
    <w:rsid w:val="00455689"/>
    <w:rsid w:val="00457A81"/>
    <w:rsid w:val="00461340"/>
    <w:rsid w:val="00461BBB"/>
    <w:rsid w:val="004630B9"/>
    <w:rsid w:val="004631E3"/>
    <w:rsid w:val="00463575"/>
    <w:rsid w:val="00463875"/>
    <w:rsid w:val="0046445E"/>
    <w:rsid w:val="00464DCB"/>
    <w:rsid w:val="00466DAA"/>
    <w:rsid w:val="004672AC"/>
    <w:rsid w:val="004679A7"/>
    <w:rsid w:val="00467D8C"/>
    <w:rsid w:val="00467EEE"/>
    <w:rsid w:val="00470C72"/>
    <w:rsid w:val="004711B7"/>
    <w:rsid w:val="004721BF"/>
    <w:rsid w:val="004726BF"/>
    <w:rsid w:val="00472EA8"/>
    <w:rsid w:val="00473756"/>
    <w:rsid w:val="00473F41"/>
    <w:rsid w:val="004743A0"/>
    <w:rsid w:val="004746F1"/>
    <w:rsid w:val="004749BC"/>
    <w:rsid w:val="00474DBD"/>
    <w:rsid w:val="004755E0"/>
    <w:rsid w:val="00475791"/>
    <w:rsid w:val="00475C64"/>
    <w:rsid w:val="004768FB"/>
    <w:rsid w:val="0047790C"/>
    <w:rsid w:val="00477959"/>
    <w:rsid w:val="00477AE5"/>
    <w:rsid w:val="00477BD2"/>
    <w:rsid w:val="004800A2"/>
    <w:rsid w:val="00480A3A"/>
    <w:rsid w:val="00482F7E"/>
    <w:rsid w:val="00484050"/>
    <w:rsid w:val="0048464F"/>
    <w:rsid w:val="004850FE"/>
    <w:rsid w:val="004861F9"/>
    <w:rsid w:val="0048620E"/>
    <w:rsid w:val="00486B71"/>
    <w:rsid w:val="00486DFA"/>
    <w:rsid w:val="00487A0E"/>
    <w:rsid w:val="00487CD8"/>
    <w:rsid w:val="00493F96"/>
    <w:rsid w:val="00494A01"/>
    <w:rsid w:val="00495248"/>
    <w:rsid w:val="004954C7"/>
    <w:rsid w:val="004955A7"/>
    <w:rsid w:val="00495667"/>
    <w:rsid w:val="004959C9"/>
    <w:rsid w:val="00497178"/>
    <w:rsid w:val="00497653"/>
    <w:rsid w:val="004A028A"/>
    <w:rsid w:val="004A0FDD"/>
    <w:rsid w:val="004A112A"/>
    <w:rsid w:val="004A263E"/>
    <w:rsid w:val="004A3ECA"/>
    <w:rsid w:val="004A4417"/>
    <w:rsid w:val="004A47AB"/>
    <w:rsid w:val="004A499D"/>
    <w:rsid w:val="004A4E65"/>
    <w:rsid w:val="004A53CF"/>
    <w:rsid w:val="004A5D5E"/>
    <w:rsid w:val="004A5DB1"/>
    <w:rsid w:val="004B2236"/>
    <w:rsid w:val="004B37FB"/>
    <w:rsid w:val="004B5EEB"/>
    <w:rsid w:val="004B6CE1"/>
    <w:rsid w:val="004B71A6"/>
    <w:rsid w:val="004B772A"/>
    <w:rsid w:val="004C05C4"/>
    <w:rsid w:val="004C1A8A"/>
    <w:rsid w:val="004C20FB"/>
    <w:rsid w:val="004C42DD"/>
    <w:rsid w:val="004C44C0"/>
    <w:rsid w:val="004C6230"/>
    <w:rsid w:val="004C6DF4"/>
    <w:rsid w:val="004D0E61"/>
    <w:rsid w:val="004D0FC7"/>
    <w:rsid w:val="004D1F12"/>
    <w:rsid w:val="004D249D"/>
    <w:rsid w:val="004D5A3F"/>
    <w:rsid w:val="004D7399"/>
    <w:rsid w:val="004D782D"/>
    <w:rsid w:val="004E0003"/>
    <w:rsid w:val="004E1F9B"/>
    <w:rsid w:val="004E2375"/>
    <w:rsid w:val="004E2C07"/>
    <w:rsid w:val="004E3CE5"/>
    <w:rsid w:val="004E6DB5"/>
    <w:rsid w:val="004E75D5"/>
    <w:rsid w:val="004F0314"/>
    <w:rsid w:val="004F08AC"/>
    <w:rsid w:val="004F159B"/>
    <w:rsid w:val="004F2458"/>
    <w:rsid w:val="004F2943"/>
    <w:rsid w:val="004F302E"/>
    <w:rsid w:val="004F3769"/>
    <w:rsid w:val="004F49FE"/>
    <w:rsid w:val="004F4F9C"/>
    <w:rsid w:val="004F55CD"/>
    <w:rsid w:val="004F64D3"/>
    <w:rsid w:val="004F6614"/>
    <w:rsid w:val="00501A84"/>
    <w:rsid w:val="00502879"/>
    <w:rsid w:val="00502970"/>
    <w:rsid w:val="00503D4E"/>
    <w:rsid w:val="005053B7"/>
    <w:rsid w:val="005063DB"/>
    <w:rsid w:val="00506A3C"/>
    <w:rsid w:val="00511B10"/>
    <w:rsid w:val="005123C1"/>
    <w:rsid w:val="00513144"/>
    <w:rsid w:val="005142B9"/>
    <w:rsid w:val="00514C97"/>
    <w:rsid w:val="00516856"/>
    <w:rsid w:val="005213B4"/>
    <w:rsid w:val="005213C8"/>
    <w:rsid w:val="00521513"/>
    <w:rsid w:val="00522256"/>
    <w:rsid w:val="005223D9"/>
    <w:rsid w:val="00522E00"/>
    <w:rsid w:val="00524D21"/>
    <w:rsid w:val="005254BC"/>
    <w:rsid w:val="00525C84"/>
    <w:rsid w:val="00525F8F"/>
    <w:rsid w:val="005260FA"/>
    <w:rsid w:val="00531CC2"/>
    <w:rsid w:val="00532B56"/>
    <w:rsid w:val="00532E24"/>
    <w:rsid w:val="00532EB7"/>
    <w:rsid w:val="005343D8"/>
    <w:rsid w:val="005346E6"/>
    <w:rsid w:val="00537147"/>
    <w:rsid w:val="005376FB"/>
    <w:rsid w:val="0054042C"/>
    <w:rsid w:val="0054061A"/>
    <w:rsid w:val="00541872"/>
    <w:rsid w:val="00541D6B"/>
    <w:rsid w:val="00543CCD"/>
    <w:rsid w:val="005449C1"/>
    <w:rsid w:val="00545D1C"/>
    <w:rsid w:val="00545EF8"/>
    <w:rsid w:val="00550040"/>
    <w:rsid w:val="005506B7"/>
    <w:rsid w:val="00550AEF"/>
    <w:rsid w:val="005545CB"/>
    <w:rsid w:val="00554D2A"/>
    <w:rsid w:val="00556544"/>
    <w:rsid w:val="00556CD3"/>
    <w:rsid w:val="0055791E"/>
    <w:rsid w:val="00560199"/>
    <w:rsid w:val="00560C45"/>
    <w:rsid w:val="005639E3"/>
    <w:rsid w:val="00564095"/>
    <w:rsid w:val="005644E3"/>
    <w:rsid w:val="005645F4"/>
    <w:rsid w:val="005649D4"/>
    <w:rsid w:val="005652DF"/>
    <w:rsid w:val="005667CD"/>
    <w:rsid w:val="00567B2A"/>
    <w:rsid w:val="005703C3"/>
    <w:rsid w:val="00571AFA"/>
    <w:rsid w:val="005721E4"/>
    <w:rsid w:val="005744C5"/>
    <w:rsid w:val="0057748C"/>
    <w:rsid w:val="00577A58"/>
    <w:rsid w:val="005805B7"/>
    <w:rsid w:val="0058276F"/>
    <w:rsid w:val="00583C50"/>
    <w:rsid w:val="00583DB8"/>
    <w:rsid w:val="00583F35"/>
    <w:rsid w:val="0058488F"/>
    <w:rsid w:val="0058515A"/>
    <w:rsid w:val="0058586F"/>
    <w:rsid w:val="00586CBD"/>
    <w:rsid w:val="005914B6"/>
    <w:rsid w:val="00593CE8"/>
    <w:rsid w:val="00593D40"/>
    <w:rsid w:val="005943E5"/>
    <w:rsid w:val="00594BDB"/>
    <w:rsid w:val="00595CC4"/>
    <w:rsid w:val="005A05DD"/>
    <w:rsid w:val="005A15EF"/>
    <w:rsid w:val="005A33E8"/>
    <w:rsid w:val="005A50BF"/>
    <w:rsid w:val="005A54D2"/>
    <w:rsid w:val="005A5A95"/>
    <w:rsid w:val="005A60EC"/>
    <w:rsid w:val="005A6B71"/>
    <w:rsid w:val="005A6F0C"/>
    <w:rsid w:val="005B106C"/>
    <w:rsid w:val="005B2427"/>
    <w:rsid w:val="005B2606"/>
    <w:rsid w:val="005B288A"/>
    <w:rsid w:val="005B2D20"/>
    <w:rsid w:val="005B353C"/>
    <w:rsid w:val="005B512E"/>
    <w:rsid w:val="005B66EC"/>
    <w:rsid w:val="005B6896"/>
    <w:rsid w:val="005B717A"/>
    <w:rsid w:val="005C04DB"/>
    <w:rsid w:val="005C080C"/>
    <w:rsid w:val="005C2DC9"/>
    <w:rsid w:val="005C2DFB"/>
    <w:rsid w:val="005C370C"/>
    <w:rsid w:val="005C568C"/>
    <w:rsid w:val="005C599A"/>
    <w:rsid w:val="005C5AD0"/>
    <w:rsid w:val="005C5CCD"/>
    <w:rsid w:val="005C6207"/>
    <w:rsid w:val="005C73D0"/>
    <w:rsid w:val="005C7C1F"/>
    <w:rsid w:val="005C7FC3"/>
    <w:rsid w:val="005D0DE1"/>
    <w:rsid w:val="005D18C1"/>
    <w:rsid w:val="005D1CC3"/>
    <w:rsid w:val="005D1ECD"/>
    <w:rsid w:val="005D24C8"/>
    <w:rsid w:val="005D2B75"/>
    <w:rsid w:val="005D34D3"/>
    <w:rsid w:val="005D458C"/>
    <w:rsid w:val="005D4E62"/>
    <w:rsid w:val="005D5D1F"/>
    <w:rsid w:val="005D6575"/>
    <w:rsid w:val="005D6912"/>
    <w:rsid w:val="005D7816"/>
    <w:rsid w:val="005E104F"/>
    <w:rsid w:val="005E10C1"/>
    <w:rsid w:val="005E18B6"/>
    <w:rsid w:val="005E2CFA"/>
    <w:rsid w:val="005E377F"/>
    <w:rsid w:val="005E470B"/>
    <w:rsid w:val="005E4C0D"/>
    <w:rsid w:val="005E4E2A"/>
    <w:rsid w:val="005E4EB4"/>
    <w:rsid w:val="005E584A"/>
    <w:rsid w:val="005E59C7"/>
    <w:rsid w:val="005E6171"/>
    <w:rsid w:val="005F1A61"/>
    <w:rsid w:val="005F2960"/>
    <w:rsid w:val="005F2A50"/>
    <w:rsid w:val="005F2BBF"/>
    <w:rsid w:val="005F3CAD"/>
    <w:rsid w:val="005F3E63"/>
    <w:rsid w:val="006018D9"/>
    <w:rsid w:val="006038B0"/>
    <w:rsid w:val="0060427D"/>
    <w:rsid w:val="00604509"/>
    <w:rsid w:val="00604594"/>
    <w:rsid w:val="00610EAE"/>
    <w:rsid w:val="00611490"/>
    <w:rsid w:val="00611589"/>
    <w:rsid w:val="00611BE2"/>
    <w:rsid w:val="0061333B"/>
    <w:rsid w:val="0061609A"/>
    <w:rsid w:val="0061648A"/>
    <w:rsid w:val="006176E3"/>
    <w:rsid w:val="00620515"/>
    <w:rsid w:val="0062106A"/>
    <w:rsid w:val="00622578"/>
    <w:rsid w:val="006235A8"/>
    <w:rsid w:val="00623ED8"/>
    <w:rsid w:val="006257DA"/>
    <w:rsid w:val="00625CE0"/>
    <w:rsid w:val="00625CE3"/>
    <w:rsid w:val="00627750"/>
    <w:rsid w:val="00627CE2"/>
    <w:rsid w:val="006301A8"/>
    <w:rsid w:val="00630447"/>
    <w:rsid w:val="006321FF"/>
    <w:rsid w:val="00633591"/>
    <w:rsid w:val="00633E16"/>
    <w:rsid w:val="00636969"/>
    <w:rsid w:val="006374AA"/>
    <w:rsid w:val="00640B34"/>
    <w:rsid w:val="00640B3E"/>
    <w:rsid w:val="0064203D"/>
    <w:rsid w:val="0064235E"/>
    <w:rsid w:val="00643797"/>
    <w:rsid w:val="00643FDB"/>
    <w:rsid w:val="006446A1"/>
    <w:rsid w:val="0064471A"/>
    <w:rsid w:val="006457F2"/>
    <w:rsid w:val="0064599C"/>
    <w:rsid w:val="00647233"/>
    <w:rsid w:val="006507B9"/>
    <w:rsid w:val="00652B90"/>
    <w:rsid w:val="00652BE4"/>
    <w:rsid w:val="00652EBA"/>
    <w:rsid w:val="00653205"/>
    <w:rsid w:val="0065468A"/>
    <w:rsid w:val="00654B37"/>
    <w:rsid w:val="00654FFF"/>
    <w:rsid w:val="0065538A"/>
    <w:rsid w:val="00655579"/>
    <w:rsid w:val="006556CF"/>
    <w:rsid w:val="006571EE"/>
    <w:rsid w:val="006572CA"/>
    <w:rsid w:val="006579BA"/>
    <w:rsid w:val="0066098E"/>
    <w:rsid w:val="00660CEF"/>
    <w:rsid w:val="0066136D"/>
    <w:rsid w:val="00663CF9"/>
    <w:rsid w:val="006642FC"/>
    <w:rsid w:val="00665DAB"/>
    <w:rsid w:val="00667B9D"/>
    <w:rsid w:val="00671ED6"/>
    <w:rsid w:val="006723B9"/>
    <w:rsid w:val="00672496"/>
    <w:rsid w:val="00673AA3"/>
    <w:rsid w:val="0067600F"/>
    <w:rsid w:val="00677380"/>
    <w:rsid w:val="006775ED"/>
    <w:rsid w:val="00681784"/>
    <w:rsid w:val="0068186E"/>
    <w:rsid w:val="006828F1"/>
    <w:rsid w:val="00683229"/>
    <w:rsid w:val="00687E03"/>
    <w:rsid w:val="0069122D"/>
    <w:rsid w:val="00692D5B"/>
    <w:rsid w:val="006933DD"/>
    <w:rsid w:val="0069450E"/>
    <w:rsid w:val="00695465"/>
    <w:rsid w:val="00695794"/>
    <w:rsid w:val="006967B0"/>
    <w:rsid w:val="00696CE0"/>
    <w:rsid w:val="006A1F6D"/>
    <w:rsid w:val="006A3203"/>
    <w:rsid w:val="006A3B18"/>
    <w:rsid w:val="006A5F77"/>
    <w:rsid w:val="006A61CC"/>
    <w:rsid w:val="006A671D"/>
    <w:rsid w:val="006A7147"/>
    <w:rsid w:val="006A78A0"/>
    <w:rsid w:val="006B1DCF"/>
    <w:rsid w:val="006B1E59"/>
    <w:rsid w:val="006B4058"/>
    <w:rsid w:val="006B4DC0"/>
    <w:rsid w:val="006B4E27"/>
    <w:rsid w:val="006B53DB"/>
    <w:rsid w:val="006B5438"/>
    <w:rsid w:val="006B58E6"/>
    <w:rsid w:val="006B640B"/>
    <w:rsid w:val="006C0507"/>
    <w:rsid w:val="006C05B0"/>
    <w:rsid w:val="006C1506"/>
    <w:rsid w:val="006C19BB"/>
    <w:rsid w:val="006C4CE5"/>
    <w:rsid w:val="006C5BFA"/>
    <w:rsid w:val="006C6BE4"/>
    <w:rsid w:val="006C71C5"/>
    <w:rsid w:val="006D0F3E"/>
    <w:rsid w:val="006D4738"/>
    <w:rsid w:val="006D6794"/>
    <w:rsid w:val="006E0DB8"/>
    <w:rsid w:val="006E10E0"/>
    <w:rsid w:val="006E15A2"/>
    <w:rsid w:val="006E263A"/>
    <w:rsid w:val="006E4540"/>
    <w:rsid w:val="006E512D"/>
    <w:rsid w:val="006E547C"/>
    <w:rsid w:val="006E5910"/>
    <w:rsid w:val="006F06B2"/>
    <w:rsid w:val="006F1C80"/>
    <w:rsid w:val="006F21B5"/>
    <w:rsid w:val="006F2C78"/>
    <w:rsid w:val="006F36FE"/>
    <w:rsid w:val="006F3A16"/>
    <w:rsid w:val="006F5591"/>
    <w:rsid w:val="006F56CA"/>
    <w:rsid w:val="006F6BDF"/>
    <w:rsid w:val="006F6ED3"/>
    <w:rsid w:val="006F730B"/>
    <w:rsid w:val="00700429"/>
    <w:rsid w:val="00701B2F"/>
    <w:rsid w:val="007027F1"/>
    <w:rsid w:val="00704852"/>
    <w:rsid w:val="0070750E"/>
    <w:rsid w:val="00707941"/>
    <w:rsid w:val="00707F60"/>
    <w:rsid w:val="00710768"/>
    <w:rsid w:val="007110D3"/>
    <w:rsid w:val="007120CB"/>
    <w:rsid w:val="00713F2C"/>
    <w:rsid w:val="00714309"/>
    <w:rsid w:val="007149A8"/>
    <w:rsid w:val="007156CD"/>
    <w:rsid w:val="00716DBF"/>
    <w:rsid w:val="00717548"/>
    <w:rsid w:val="0071760F"/>
    <w:rsid w:val="00717767"/>
    <w:rsid w:val="0071781C"/>
    <w:rsid w:val="00717F0C"/>
    <w:rsid w:val="00722890"/>
    <w:rsid w:val="00722CCA"/>
    <w:rsid w:val="00725788"/>
    <w:rsid w:val="00725F19"/>
    <w:rsid w:val="007271CA"/>
    <w:rsid w:val="00735310"/>
    <w:rsid w:val="007353D4"/>
    <w:rsid w:val="00736431"/>
    <w:rsid w:val="0074284B"/>
    <w:rsid w:val="00742CF2"/>
    <w:rsid w:val="00743159"/>
    <w:rsid w:val="00743BF8"/>
    <w:rsid w:val="00744EA5"/>
    <w:rsid w:val="007453DB"/>
    <w:rsid w:val="00745630"/>
    <w:rsid w:val="00745951"/>
    <w:rsid w:val="00745FBF"/>
    <w:rsid w:val="00746797"/>
    <w:rsid w:val="00747656"/>
    <w:rsid w:val="0074776A"/>
    <w:rsid w:val="00751E27"/>
    <w:rsid w:val="00753260"/>
    <w:rsid w:val="0075379F"/>
    <w:rsid w:val="00753913"/>
    <w:rsid w:val="007539A7"/>
    <w:rsid w:val="007574B2"/>
    <w:rsid w:val="00757F72"/>
    <w:rsid w:val="007605D1"/>
    <w:rsid w:val="00760797"/>
    <w:rsid w:val="0076151F"/>
    <w:rsid w:val="007627A5"/>
    <w:rsid w:val="00762B90"/>
    <w:rsid w:val="007646F6"/>
    <w:rsid w:val="00764E3B"/>
    <w:rsid w:val="0076549B"/>
    <w:rsid w:val="00766EE3"/>
    <w:rsid w:val="00770818"/>
    <w:rsid w:val="007708CF"/>
    <w:rsid w:val="007714CA"/>
    <w:rsid w:val="00772FFF"/>
    <w:rsid w:val="00773BC5"/>
    <w:rsid w:val="00774325"/>
    <w:rsid w:val="00774896"/>
    <w:rsid w:val="00774EF9"/>
    <w:rsid w:val="00776AB9"/>
    <w:rsid w:val="00776F6F"/>
    <w:rsid w:val="00777577"/>
    <w:rsid w:val="00777EC5"/>
    <w:rsid w:val="0078003D"/>
    <w:rsid w:val="007800C2"/>
    <w:rsid w:val="007819E3"/>
    <w:rsid w:val="00781CC6"/>
    <w:rsid w:val="00782500"/>
    <w:rsid w:val="00782852"/>
    <w:rsid w:val="00783025"/>
    <w:rsid w:val="00783A82"/>
    <w:rsid w:val="007841D8"/>
    <w:rsid w:val="0078473B"/>
    <w:rsid w:val="00785849"/>
    <w:rsid w:val="00785C35"/>
    <w:rsid w:val="00786AEC"/>
    <w:rsid w:val="00786EE8"/>
    <w:rsid w:val="00786FA8"/>
    <w:rsid w:val="0078776E"/>
    <w:rsid w:val="0078778F"/>
    <w:rsid w:val="007903CA"/>
    <w:rsid w:val="007926ED"/>
    <w:rsid w:val="007929A8"/>
    <w:rsid w:val="00792A48"/>
    <w:rsid w:val="00792C22"/>
    <w:rsid w:val="007945B9"/>
    <w:rsid w:val="00794D11"/>
    <w:rsid w:val="00795855"/>
    <w:rsid w:val="0079625B"/>
    <w:rsid w:val="00796840"/>
    <w:rsid w:val="007977D6"/>
    <w:rsid w:val="0079786D"/>
    <w:rsid w:val="007A1551"/>
    <w:rsid w:val="007A1874"/>
    <w:rsid w:val="007A2D71"/>
    <w:rsid w:val="007A2E1A"/>
    <w:rsid w:val="007A32DA"/>
    <w:rsid w:val="007A545B"/>
    <w:rsid w:val="007A54D1"/>
    <w:rsid w:val="007A6874"/>
    <w:rsid w:val="007A6A85"/>
    <w:rsid w:val="007A74F8"/>
    <w:rsid w:val="007B2611"/>
    <w:rsid w:val="007B3941"/>
    <w:rsid w:val="007B3B4C"/>
    <w:rsid w:val="007B4289"/>
    <w:rsid w:val="007B4F2F"/>
    <w:rsid w:val="007B5116"/>
    <w:rsid w:val="007B5B85"/>
    <w:rsid w:val="007B609E"/>
    <w:rsid w:val="007B60C5"/>
    <w:rsid w:val="007B7201"/>
    <w:rsid w:val="007C288D"/>
    <w:rsid w:val="007C3C26"/>
    <w:rsid w:val="007C6C4A"/>
    <w:rsid w:val="007C7B36"/>
    <w:rsid w:val="007D0655"/>
    <w:rsid w:val="007D1B00"/>
    <w:rsid w:val="007D1D3E"/>
    <w:rsid w:val="007D2697"/>
    <w:rsid w:val="007D3003"/>
    <w:rsid w:val="007D420F"/>
    <w:rsid w:val="007D4509"/>
    <w:rsid w:val="007D6D24"/>
    <w:rsid w:val="007D6F59"/>
    <w:rsid w:val="007D78C8"/>
    <w:rsid w:val="007D7EC7"/>
    <w:rsid w:val="007E0982"/>
    <w:rsid w:val="007E0AAD"/>
    <w:rsid w:val="007E0CBF"/>
    <w:rsid w:val="007E0FAF"/>
    <w:rsid w:val="007E10B8"/>
    <w:rsid w:val="007E1D40"/>
    <w:rsid w:val="007E27F2"/>
    <w:rsid w:val="007E2D3D"/>
    <w:rsid w:val="007E30BC"/>
    <w:rsid w:val="007E30FA"/>
    <w:rsid w:val="007E56F2"/>
    <w:rsid w:val="007E5D0D"/>
    <w:rsid w:val="007E603F"/>
    <w:rsid w:val="007E6957"/>
    <w:rsid w:val="007E7019"/>
    <w:rsid w:val="007E7A94"/>
    <w:rsid w:val="007F132B"/>
    <w:rsid w:val="007F14F3"/>
    <w:rsid w:val="007F1A67"/>
    <w:rsid w:val="007F1D44"/>
    <w:rsid w:val="007F242A"/>
    <w:rsid w:val="007F2BE5"/>
    <w:rsid w:val="007F38D4"/>
    <w:rsid w:val="007F5BB1"/>
    <w:rsid w:val="007F5CFD"/>
    <w:rsid w:val="007F6C84"/>
    <w:rsid w:val="007F7DA9"/>
    <w:rsid w:val="008005D6"/>
    <w:rsid w:val="00800A74"/>
    <w:rsid w:val="00801295"/>
    <w:rsid w:val="00801D92"/>
    <w:rsid w:val="008028EB"/>
    <w:rsid w:val="00802CD6"/>
    <w:rsid w:val="00802DAB"/>
    <w:rsid w:val="0080378B"/>
    <w:rsid w:val="00804C58"/>
    <w:rsid w:val="00805B55"/>
    <w:rsid w:val="00805C41"/>
    <w:rsid w:val="00806052"/>
    <w:rsid w:val="00806D60"/>
    <w:rsid w:val="0081412C"/>
    <w:rsid w:val="00814A77"/>
    <w:rsid w:val="008152AC"/>
    <w:rsid w:val="00815A1E"/>
    <w:rsid w:val="008170A8"/>
    <w:rsid w:val="00817388"/>
    <w:rsid w:val="008216D3"/>
    <w:rsid w:val="00821FD8"/>
    <w:rsid w:val="00822AC4"/>
    <w:rsid w:val="00822F97"/>
    <w:rsid w:val="008235AC"/>
    <w:rsid w:val="00824297"/>
    <w:rsid w:val="008256D0"/>
    <w:rsid w:val="00825A12"/>
    <w:rsid w:val="00825B0B"/>
    <w:rsid w:val="0082620C"/>
    <w:rsid w:val="0082668F"/>
    <w:rsid w:val="008269ED"/>
    <w:rsid w:val="00826A3B"/>
    <w:rsid w:val="00826D3F"/>
    <w:rsid w:val="0082704A"/>
    <w:rsid w:val="00827E7B"/>
    <w:rsid w:val="00830003"/>
    <w:rsid w:val="0083056B"/>
    <w:rsid w:val="008305BC"/>
    <w:rsid w:val="00831F9C"/>
    <w:rsid w:val="00832480"/>
    <w:rsid w:val="00833A8E"/>
    <w:rsid w:val="00833C7D"/>
    <w:rsid w:val="00834374"/>
    <w:rsid w:val="00834845"/>
    <w:rsid w:val="00834C36"/>
    <w:rsid w:val="008358C3"/>
    <w:rsid w:val="00835C29"/>
    <w:rsid w:val="00836114"/>
    <w:rsid w:val="00836C59"/>
    <w:rsid w:val="008377AF"/>
    <w:rsid w:val="00837F4A"/>
    <w:rsid w:val="008408A7"/>
    <w:rsid w:val="00841A01"/>
    <w:rsid w:val="00842016"/>
    <w:rsid w:val="008424F6"/>
    <w:rsid w:val="00842D26"/>
    <w:rsid w:val="0084339E"/>
    <w:rsid w:val="00844A9B"/>
    <w:rsid w:val="00847D72"/>
    <w:rsid w:val="00850DA9"/>
    <w:rsid w:val="00851132"/>
    <w:rsid w:val="00852D30"/>
    <w:rsid w:val="008535A3"/>
    <w:rsid w:val="00853658"/>
    <w:rsid w:val="008549C2"/>
    <w:rsid w:val="008558FE"/>
    <w:rsid w:val="00857C70"/>
    <w:rsid w:val="0086022B"/>
    <w:rsid w:val="00863EEA"/>
    <w:rsid w:val="00864739"/>
    <w:rsid w:val="00864F8E"/>
    <w:rsid w:val="00866706"/>
    <w:rsid w:val="00870294"/>
    <w:rsid w:val="008717D1"/>
    <w:rsid w:val="00871ABC"/>
    <w:rsid w:val="0087254A"/>
    <w:rsid w:val="00872DD1"/>
    <w:rsid w:val="00873504"/>
    <w:rsid w:val="00874913"/>
    <w:rsid w:val="008758D8"/>
    <w:rsid w:val="008771F8"/>
    <w:rsid w:val="00877C93"/>
    <w:rsid w:val="00877E4E"/>
    <w:rsid w:val="008801E0"/>
    <w:rsid w:val="0088078D"/>
    <w:rsid w:val="00880C96"/>
    <w:rsid w:val="00881BE7"/>
    <w:rsid w:val="00883724"/>
    <w:rsid w:val="00885514"/>
    <w:rsid w:val="008859D6"/>
    <w:rsid w:val="008863A3"/>
    <w:rsid w:val="00886F07"/>
    <w:rsid w:val="008873B1"/>
    <w:rsid w:val="008906AA"/>
    <w:rsid w:val="00890901"/>
    <w:rsid w:val="00890A98"/>
    <w:rsid w:val="008923F4"/>
    <w:rsid w:val="00892AE0"/>
    <w:rsid w:val="00894F5C"/>
    <w:rsid w:val="00895BFC"/>
    <w:rsid w:val="008973AD"/>
    <w:rsid w:val="00897A25"/>
    <w:rsid w:val="00897F5F"/>
    <w:rsid w:val="008A2285"/>
    <w:rsid w:val="008A30E8"/>
    <w:rsid w:val="008A4242"/>
    <w:rsid w:val="008A464C"/>
    <w:rsid w:val="008A476E"/>
    <w:rsid w:val="008B0040"/>
    <w:rsid w:val="008B155A"/>
    <w:rsid w:val="008B2EA3"/>
    <w:rsid w:val="008B7B69"/>
    <w:rsid w:val="008B7C48"/>
    <w:rsid w:val="008C0DA7"/>
    <w:rsid w:val="008C1AED"/>
    <w:rsid w:val="008C1E92"/>
    <w:rsid w:val="008C2326"/>
    <w:rsid w:val="008C3228"/>
    <w:rsid w:val="008C3D26"/>
    <w:rsid w:val="008C471E"/>
    <w:rsid w:val="008C5036"/>
    <w:rsid w:val="008C55F4"/>
    <w:rsid w:val="008C560F"/>
    <w:rsid w:val="008C7173"/>
    <w:rsid w:val="008C7BC4"/>
    <w:rsid w:val="008D010D"/>
    <w:rsid w:val="008D04D4"/>
    <w:rsid w:val="008D0954"/>
    <w:rsid w:val="008D1728"/>
    <w:rsid w:val="008D4C3C"/>
    <w:rsid w:val="008D4F34"/>
    <w:rsid w:val="008D5A5E"/>
    <w:rsid w:val="008D5ECF"/>
    <w:rsid w:val="008E0426"/>
    <w:rsid w:val="008E11B9"/>
    <w:rsid w:val="008E2646"/>
    <w:rsid w:val="008E34CD"/>
    <w:rsid w:val="008E3551"/>
    <w:rsid w:val="008E43D5"/>
    <w:rsid w:val="008E4C83"/>
    <w:rsid w:val="008E4DE0"/>
    <w:rsid w:val="008F0E6C"/>
    <w:rsid w:val="008F15FA"/>
    <w:rsid w:val="008F1842"/>
    <w:rsid w:val="008F29C9"/>
    <w:rsid w:val="008F2D53"/>
    <w:rsid w:val="008F5679"/>
    <w:rsid w:val="008F5C8C"/>
    <w:rsid w:val="008F74BD"/>
    <w:rsid w:val="008F7BD6"/>
    <w:rsid w:val="0090077C"/>
    <w:rsid w:val="00902011"/>
    <w:rsid w:val="00902036"/>
    <w:rsid w:val="009023EF"/>
    <w:rsid w:val="00902783"/>
    <w:rsid w:val="00902FAF"/>
    <w:rsid w:val="009032D0"/>
    <w:rsid w:val="0090372B"/>
    <w:rsid w:val="009057BA"/>
    <w:rsid w:val="0090792A"/>
    <w:rsid w:val="00911756"/>
    <w:rsid w:val="00911C5C"/>
    <w:rsid w:val="0091248E"/>
    <w:rsid w:val="009130A3"/>
    <w:rsid w:val="00913F11"/>
    <w:rsid w:val="00914D3D"/>
    <w:rsid w:val="0091654F"/>
    <w:rsid w:val="00917E93"/>
    <w:rsid w:val="00920411"/>
    <w:rsid w:val="009212DE"/>
    <w:rsid w:val="0092233B"/>
    <w:rsid w:val="00922A8A"/>
    <w:rsid w:val="00922DAC"/>
    <w:rsid w:val="00923912"/>
    <w:rsid w:val="00923D5F"/>
    <w:rsid w:val="00924105"/>
    <w:rsid w:val="0092557E"/>
    <w:rsid w:val="00925B39"/>
    <w:rsid w:val="00926105"/>
    <w:rsid w:val="00932244"/>
    <w:rsid w:val="0093295C"/>
    <w:rsid w:val="00932981"/>
    <w:rsid w:val="009334F4"/>
    <w:rsid w:val="0093423E"/>
    <w:rsid w:val="00934452"/>
    <w:rsid w:val="00934966"/>
    <w:rsid w:val="0093519C"/>
    <w:rsid w:val="00935A8A"/>
    <w:rsid w:val="00936086"/>
    <w:rsid w:val="0093711A"/>
    <w:rsid w:val="009371B3"/>
    <w:rsid w:val="009374A6"/>
    <w:rsid w:val="00940601"/>
    <w:rsid w:val="0094179C"/>
    <w:rsid w:val="009418D4"/>
    <w:rsid w:val="00942EF0"/>
    <w:rsid w:val="00944311"/>
    <w:rsid w:val="009444D6"/>
    <w:rsid w:val="00944758"/>
    <w:rsid w:val="00944897"/>
    <w:rsid w:val="00944EF6"/>
    <w:rsid w:val="0094563F"/>
    <w:rsid w:val="00946070"/>
    <w:rsid w:val="00950B52"/>
    <w:rsid w:val="00951466"/>
    <w:rsid w:val="009514C5"/>
    <w:rsid w:val="009517F2"/>
    <w:rsid w:val="00951B0E"/>
    <w:rsid w:val="009527F8"/>
    <w:rsid w:val="00955AAF"/>
    <w:rsid w:val="00955CCE"/>
    <w:rsid w:val="00956561"/>
    <w:rsid w:val="009569EA"/>
    <w:rsid w:val="0095769C"/>
    <w:rsid w:val="00957E05"/>
    <w:rsid w:val="00960344"/>
    <w:rsid w:val="0096103A"/>
    <w:rsid w:val="009619AF"/>
    <w:rsid w:val="00961BDD"/>
    <w:rsid w:val="00961D04"/>
    <w:rsid w:val="0096243E"/>
    <w:rsid w:val="009634C2"/>
    <w:rsid w:val="009651C1"/>
    <w:rsid w:val="0096540D"/>
    <w:rsid w:val="0096660E"/>
    <w:rsid w:val="00971500"/>
    <w:rsid w:val="00971D27"/>
    <w:rsid w:val="00972E7A"/>
    <w:rsid w:val="00973A17"/>
    <w:rsid w:val="00973B0C"/>
    <w:rsid w:val="009758A9"/>
    <w:rsid w:val="00975E23"/>
    <w:rsid w:val="00976022"/>
    <w:rsid w:val="00976AE8"/>
    <w:rsid w:val="00976B19"/>
    <w:rsid w:val="00981A08"/>
    <w:rsid w:val="009856EB"/>
    <w:rsid w:val="00985F70"/>
    <w:rsid w:val="00990243"/>
    <w:rsid w:val="00990380"/>
    <w:rsid w:val="009907BA"/>
    <w:rsid w:val="00990A35"/>
    <w:rsid w:val="00991378"/>
    <w:rsid w:val="00991574"/>
    <w:rsid w:val="00991840"/>
    <w:rsid w:val="00991F5E"/>
    <w:rsid w:val="00993242"/>
    <w:rsid w:val="0099354C"/>
    <w:rsid w:val="00993B72"/>
    <w:rsid w:val="0099430E"/>
    <w:rsid w:val="00995EE5"/>
    <w:rsid w:val="009974B7"/>
    <w:rsid w:val="009974F6"/>
    <w:rsid w:val="009A0D95"/>
    <w:rsid w:val="009A1443"/>
    <w:rsid w:val="009A16AA"/>
    <w:rsid w:val="009A1C3D"/>
    <w:rsid w:val="009A3692"/>
    <w:rsid w:val="009A46D4"/>
    <w:rsid w:val="009A4A78"/>
    <w:rsid w:val="009A5B1D"/>
    <w:rsid w:val="009A74A4"/>
    <w:rsid w:val="009A7793"/>
    <w:rsid w:val="009A794A"/>
    <w:rsid w:val="009B2CCD"/>
    <w:rsid w:val="009B31A3"/>
    <w:rsid w:val="009B373D"/>
    <w:rsid w:val="009B3DDD"/>
    <w:rsid w:val="009B5592"/>
    <w:rsid w:val="009B6861"/>
    <w:rsid w:val="009C09B4"/>
    <w:rsid w:val="009C0F52"/>
    <w:rsid w:val="009C16DF"/>
    <w:rsid w:val="009C1DBE"/>
    <w:rsid w:val="009C1EF7"/>
    <w:rsid w:val="009C2825"/>
    <w:rsid w:val="009C3B50"/>
    <w:rsid w:val="009C3D34"/>
    <w:rsid w:val="009C4158"/>
    <w:rsid w:val="009C4326"/>
    <w:rsid w:val="009C44C6"/>
    <w:rsid w:val="009C5206"/>
    <w:rsid w:val="009C56D5"/>
    <w:rsid w:val="009C738A"/>
    <w:rsid w:val="009C771F"/>
    <w:rsid w:val="009D0EC0"/>
    <w:rsid w:val="009D14C5"/>
    <w:rsid w:val="009D3DDF"/>
    <w:rsid w:val="009D3F66"/>
    <w:rsid w:val="009D7404"/>
    <w:rsid w:val="009D7810"/>
    <w:rsid w:val="009E0261"/>
    <w:rsid w:val="009E0569"/>
    <w:rsid w:val="009E0881"/>
    <w:rsid w:val="009E0AE8"/>
    <w:rsid w:val="009E0EA4"/>
    <w:rsid w:val="009E189C"/>
    <w:rsid w:val="009E28DD"/>
    <w:rsid w:val="009E5275"/>
    <w:rsid w:val="009E55EB"/>
    <w:rsid w:val="009E5700"/>
    <w:rsid w:val="009E6A9F"/>
    <w:rsid w:val="009E72E6"/>
    <w:rsid w:val="009F0293"/>
    <w:rsid w:val="009F03AC"/>
    <w:rsid w:val="009F0699"/>
    <w:rsid w:val="009F10E7"/>
    <w:rsid w:val="009F2FD0"/>
    <w:rsid w:val="009F4002"/>
    <w:rsid w:val="009F6037"/>
    <w:rsid w:val="009F6371"/>
    <w:rsid w:val="009F6E44"/>
    <w:rsid w:val="009F7A2D"/>
    <w:rsid w:val="00A003AB"/>
    <w:rsid w:val="00A00A97"/>
    <w:rsid w:val="00A012B9"/>
    <w:rsid w:val="00A03297"/>
    <w:rsid w:val="00A03380"/>
    <w:rsid w:val="00A03F26"/>
    <w:rsid w:val="00A0609C"/>
    <w:rsid w:val="00A06449"/>
    <w:rsid w:val="00A064FE"/>
    <w:rsid w:val="00A07059"/>
    <w:rsid w:val="00A07775"/>
    <w:rsid w:val="00A1065B"/>
    <w:rsid w:val="00A10B95"/>
    <w:rsid w:val="00A1192F"/>
    <w:rsid w:val="00A1368D"/>
    <w:rsid w:val="00A14A64"/>
    <w:rsid w:val="00A14CD2"/>
    <w:rsid w:val="00A14EEE"/>
    <w:rsid w:val="00A14FF6"/>
    <w:rsid w:val="00A150C5"/>
    <w:rsid w:val="00A167FF"/>
    <w:rsid w:val="00A20960"/>
    <w:rsid w:val="00A210E9"/>
    <w:rsid w:val="00A21173"/>
    <w:rsid w:val="00A23827"/>
    <w:rsid w:val="00A24A74"/>
    <w:rsid w:val="00A25916"/>
    <w:rsid w:val="00A26897"/>
    <w:rsid w:val="00A26B17"/>
    <w:rsid w:val="00A27F85"/>
    <w:rsid w:val="00A318C3"/>
    <w:rsid w:val="00A31AE4"/>
    <w:rsid w:val="00A3221C"/>
    <w:rsid w:val="00A32A92"/>
    <w:rsid w:val="00A3317F"/>
    <w:rsid w:val="00A33495"/>
    <w:rsid w:val="00A33C09"/>
    <w:rsid w:val="00A35116"/>
    <w:rsid w:val="00A360AF"/>
    <w:rsid w:val="00A3618B"/>
    <w:rsid w:val="00A36E94"/>
    <w:rsid w:val="00A414A3"/>
    <w:rsid w:val="00A4395A"/>
    <w:rsid w:val="00A44361"/>
    <w:rsid w:val="00A44388"/>
    <w:rsid w:val="00A4478E"/>
    <w:rsid w:val="00A45416"/>
    <w:rsid w:val="00A462EF"/>
    <w:rsid w:val="00A476D1"/>
    <w:rsid w:val="00A510EC"/>
    <w:rsid w:val="00A51F28"/>
    <w:rsid w:val="00A52506"/>
    <w:rsid w:val="00A53637"/>
    <w:rsid w:val="00A53731"/>
    <w:rsid w:val="00A571CA"/>
    <w:rsid w:val="00A61BF8"/>
    <w:rsid w:val="00A62D1B"/>
    <w:rsid w:val="00A63452"/>
    <w:rsid w:val="00A6444D"/>
    <w:rsid w:val="00A647DD"/>
    <w:rsid w:val="00A648EA"/>
    <w:rsid w:val="00A6635B"/>
    <w:rsid w:val="00A666BC"/>
    <w:rsid w:val="00A66CA3"/>
    <w:rsid w:val="00A67326"/>
    <w:rsid w:val="00A70B27"/>
    <w:rsid w:val="00A70C99"/>
    <w:rsid w:val="00A70E9A"/>
    <w:rsid w:val="00A717D3"/>
    <w:rsid w:val="00A73BEB"/>
    <w:rsid w:val="00A75915"/>
    <w:rsid w:val="00A76078"/>
    <w:rsid w:val="00A7700F"/>
    <w:rsid w:val="00A77D0D"/>
    <w:rsid w:val="00A81522"/>
    <w:rsid w:val="00A82D10"/>
    <w:rsid w:val="00A83146"/>
    <w:rsid w:val="00A84945"/>
    <w:rsid w:val="00A84A92"/>
    <w:rsid w:val="00A84D07"/>
    <w:rsid w:val="00A8688B"/>
    <w:rsid w:val="00A875FF"/>
    <w:rsid w:val="00A87F11"/>
    <w:rsid w:val="00A919BA"/>
    <w:rsid w:val="00A91ADF"/>
    <w:rsid w:val="00A9344D"/>
    <w:rsid w:val="00A94644"/>
    <w:rsid w:val="00A94C6D"/>
    <w:rsid w:val="00A953D8"/>
    <w:rsid w:val="00A9565B"/>
    <w:rsid w:val="00A95AE6"/>
    <w:rsid w:val="00A97079"/>
    <w:rsid w:val="00A978FF"/>
    <w:rsid w:val="00AA041A"/>
    <w:rsid w:val="00AA133A"/>
    <w:rsid w:val="00AA16D7"/>
    <w:rsid w:val="00AA1CF9"/>
    <w:rsid w:val="00AA2511"/>
    <w:rsid w:val="00AA269C"/>
    <w:rsid w:val="00AA3745"/>
    <w:rsid w:val="00AA5294"/>
    <w:rsid w:val="00AA63B1"/>
    <w:rsid w:val="00AB0229"/>
    <w:rsid w:val="00AB29A6"/>
    <w:rsid w:val="00AB2A4E"/>
    <w:rsid w:val="00AB2D2C"/>
    <w:rsid w:val="00AB3DE5"/>
    <w:rsid w:val="00AC0714"/>
    <w:rsid w:val="00AC1020"/>
    <w:rsid w:val="00AC22ED"/>
    <w:rsid w:val="00AC27A7"/>
    <w:rsid w:val="00AC27DD"/>
    <w:rsid w:val="00AC2F41"/>
    <w:rsid w:val="00AC3023"/>
    <w:rsid w:val="00AC3CA5"/>
    <w:rsid w:val="00AC4990"/>
    <w:rsid w:val="00AC4DFF"/>
    <w:rsid w:val="00AC6E30"/>
    <w:rsid w:val="00AC71D3"/>
    <w:rsid w:val="00AC7C0B"/>
    <w:rsid w:val="00AD1387"/>
    <w:rsid w:val="00AD3CB7"/>
    <w:rsid w:val="00AD3EC9"/>
    <w:rsid w:val="00AD435C"/>
    <w:rsid w:val="00AD4EE6"/>
    <w:rsid w:val="00AD76E9"/>
    <w:rsid w:val="00AE0356"/>
    <w:rsid w:val="00AE16D2"/>
    <w:rsid w:val="00AE35E7"/>
    <w:rsid w:val="00AE3937"/>
    <w:rsid w:val="00AE6263"/>
    <w:rsid w:val="00AE7D8C"/>
    <w:rsid w:val="00AF0820"/>
    <w:rsid w:val="00AF2555"/>
    <w:rsid w:val="00AF689A"/>
    <w:rsid w:val="00AF724D"/>
    <w:rsid w:val="00AF7AD9"/>
    <w:rsid w:val="00B01E1D"/>
    <w:rsid w:val="00B0484E"/>
    <w:rsid w:val="00B04C91"/>
    <w:rsid w:val="00B0524B"/>
    <w:rsid w:val="00B06732"/>
    <w:rsid w:val="00B068C4"/>
    <w:rsid w:val="00B11492"/>
    <w:rsid w:val="00B11B31"/>
    <w:rsid w:val="00B12266"/>
    <w:rsid w:val="00B1278A"/>
    <w:rsid w:val="00B12EB2"/>
    <w:rsid w:val="00B134B4"/>
    <w:rsid w:val="00B15707"/>
    <w:rsid w:val="00B1598A"/>
    <w:rsid w:val="00B173A4"/>
    <w:rsid w:val="00B20505"/>
    <w:rsid w:val="00B22FE6"/>
    <w:rsid w:val="00B246CE"/>
    <w:rsid w:val="00B24805"/>
    <w:rsid w:val="00B26A46"/>
    <w:rsid w:val="00B26D7C"/>
    <w:rsid w:val="00B273C5"/>
    <w:rsid w:val="00B27EFA"/>
    <w:rsid w:val="00B30141"/>
    <w:rsid w:val="00B324EF"/>
    <w:rsid w:val="00B3356F"/>
    <w:rsid w:val="00B340AF"/>
    <w:rsid w:val="00B34B87"/>
    <w:rsid w:val="00B34C9D"/>
    <w:rsid w:val="00B36D6E"/>
    <w:rsid w:val="00B36EB0"/>
    <w:rsid w:val="00B41CFB"/>
    <w:rsid w:val="00B420F5"/>
    <w:rsid w:val="00B4291E"/>
    <w:rsid w:val="00B42AB3"/>
    <w:rsid w:val="00B42FD1"/>
    <w:rsid w:val="00B434DB"/>
    <w:rsid w:val="00B43FFA"/>
    <w:rsid w:val="00B44DE9"/>
    <w:rsid w:val="00B45527"/>
    <w:rsid w:val="00B457CB"/>
    <w:rsid w:val="00B4589A"/>
    <w:rsid w:val="00B458B9"/>
    <w:rsid w:val="00B46496"/>
    <w:rsid w:val="00B46A6F"/>
    <w:rsid w:val="00B47AA2"/>
    <w:rsid w:val="00B517ED"/>
    <w:rsid w:val="00B5207F"/>
    <w:rsid w:val="00B52CA7"/>
    <w:rsid w:val="00B5333C"/>
    <w:rsid w:val="00B54431"/>
    <w:rsid w:val="00B54882"/>
    <w:rsid w:val="00B5498E"/>
    <w:rsid w:val="00B54AEE"/>
    <w:rsid w:val="00B55208"/>
    <w:rsid w:val="00B554B9"/>
    <w:rsid w:val="00B562D7"/>
    <w:rsid w:val="00B571CA"/>
    <w:rsid w:val="00B57AE4"/>
    <w:rsid w:val="00B60609"/>
    <w:rsid w:val="00B61603"/>
    <w:rsid w:val="00B6413C"/>
    <w:rsid w:val="00B65EBC"/>
    <w:rsid w:val="00B66F1C"/>
    <w:rsid w:val="00B671BF"/>
    <w:rsid w:val="00B67365"/>
    <w:rsid w:val="00B729BC"/>
    <w:rsid w:val="00B737C5"/>
    <w:rsid w:val="00B73FA3"/>
    <w:rsid w:val="00B77742"/>
    <w:rsid w:val="00B81712"/>
    <w:rsid w:val="00B81864"/>
    <w:rsid w:val="00B82085"/>
    <w:rsid w:val="00B82447"/>
    <w:rsid w:val="00B82E79"/>
    <w:rsid w:val="00B83228"/>
    <w:rsid w:val="00B86118"/>
    <w:rsid w:val="00B868CA"/>
    <w:rsid w:val="00B87810"/>
    <w:rsid w:val="00B87870"/>
    <w:rsid w:val="00B90A35"/>
    <w:rsid w:val="00B91533"/>
    <w:rsid w:val="00B916DE"/>
    <w:rsid w:val="00B92776"/>
    <w:rsid w:val="00B934B0"/>
    <w:rsid w:val="00B95E3A"/>
    <w:rsid w:val="00BA01B8"/>
    <w:rsid w:val="00BA0261"/>
    <w:rsid w:val="00BA0266"/>
    <w:rsid w:val="00BA028F"/>
    <w:rsid w:val="00BA2F51"/>
    <w:rsid w:val="00BA2F68"/>
    <w:rsid w:val="00BA39A2"/>
    <w:rsid w:val="00BA4250"/>
    <w:rsid w:val="00BA4735"/>
    <w:rsid w:val="00BA5430"/>
    <w:rsid w:val="00BA5EBE"/>
    <w:rsid w:val="00BA6482"/>
    <w:rsid w:val="00BA7542"/>
    <w:rsid w:val="00BB24D8"/>
    <w:rsid w:val="00BB28B1"/>
    <w:rsid w:val="00BB2B5C"/>
    <w:rsid w:val="00BB2D62"/>
    <w:rsid w:val="00BB5E9A"/>
    <w:rsid w:val="00BC0D37"/>
    <w:rsid w:val="00BC141E"/>
    <w:rsid w:val="00BC1CA1"/>
    <w:rsid w:val="00BC1D6F"/>
    <w:rsid w:val="00BC324F"/>
    <w:rsid w:val="00BC3622"/>
    <w:rsid w:val="00BC41BA"/>
    <w:rsid w:val="00BC448D"/>
    <w:rsid w:val="00BC495D"/>
    <w:rsid w:val="00BC4D3E"/>
    <w:rsid w:val="00BD18BB"/>
    <w:rsid w:val="00BD3790"/>
    <w:rsid w:val="00BD3C36"/>
    <w:rsid w:val="00BD40DE"/>
    <w:rsid w:val="00BD41AC"/>
    <w:rsid w:val="00BD651F"/>
    <w:rsid w:val="00BD698D"/>
    <w:rsid w:val="00BE04B6"/>
    <w:rsid w:val="00BE19BB"/>
    <w:rsid w:val="00BE35B0"/>
    <w:rsid w:val="00BE35E1"/>
    <w:rsid w:val="00BE45F5"/>
    <w:rsid w:val="00BE6BDC"/>
    <w:rsid w:val="00BE6E76"/>
    <w:rsid w:val="00BE72B7"/>
    <w:rsid w:val="00BF0AB3"/>
    <w:rsid w:val="00BF0C07"/>
    <w:rsid w:val="00BF1A7F"/>
    <w:rsid w:val="00BF2FF2"/>
    <w:rsid w:val="00BF350F"/>
    <w:rsid w:val="00BF3BFB"/>
    <w:rsid w:val="00BF3E6B"/>
    <w:rsid w:val="00BF791B"/>
    <w:rsid w:val="00BF7CF0"/>
    <w:rsid w:val="00C004EA"/>
    <w:rsid w:val="00C008FE"/>
    <w:rsid w:val="00C00FD1"/>
    <w:rsid w:val="00C01191"/>
    <w:rsid w:val="00C02261"/>
    <w:rsid w:val="00C028FB"/>
    <w:rsid w:val="00C037F7"/>
    <w:rsid w:val="00C040CB"/>
    <w:rsid w:val="00C04284"/>
    <w:rsid w:val="00C045B3"/>
    <w:rsid w:val="00C04783"/>
    <w:rsid w:val="00C048C1"/>
    <w:rsid w:val="00C04BBB"/>
    <w:rsid w:val="00C04D45"/>
    <w:rsid w:val="00C052E6"/>
    <w:rsid w:val="00C05BBC"/>
    <w:rsid w:val="00C05BC8"/>
    <w:rsid w:val="00C1063C"/>
    <w:rsid w:val="00C10F2E"/>
    <w:rsid w:val="00C11229"/>
    <w:rsid w:val="00C116FC"/>
    <w:rsid w:val="00C1391D"/>
    <w:rsid w:val="00C13D9C"/>
    <w:rsid w:val="00C1415B"/>
    <w:rsid w:val="00C14466"/>
    <w:rsid w:val="00C14DA7"/>
    <w:rsid w:val="00C154A5"/>
    <w:rsid w:val="00C15958"/>
    <w:rsid w:val="00C15CFD"/>
    <w:rsid w:val="00C16F04"/>
    <w:rsid w:val="00C17B59"/>
    <w:rsid w:val="00C207AD"/>
    <w:rsid w:val="00C22CAB"/>
    <w:rsid w:val="00C242C7"/>
    <w:rsid w:val="00C24500"/>
    <w:rsid w:val="00C249E9"/>
    <w:rsid w:val="00C258E8"/>
    <w:rsid w:val="00C25A7B"/>
    <w:rsid w:val="00C25CBF"/>
    <w:rsid w:val="00C25E30"/>
    <w:rsid w:val="00C25E58"/>
    <w:rsid w:val="00C25E60"/>
    <w:rsid w:val="00C25F3A"/>
    <w:rsid w:val="00C261F4"/>
    <w:rsid w:val="00C26353"/>
    <w:rsid w:val="00C26969"/>
    <w:rsid w:val="00C2783D"/>
    <w:rsid w:val="00C315CB"/>
    <w:rsid w:val="00C332C8"/>
    <w:rsid w:val="00C33A92"/>
    <w:rsid w:val="00C33B3A"/>
    <w:rsid w:val="00C33F42"/>
    <w:rsid w:val="00C34691"/>
    <w:rsid w:val="00C36B03"/>
    <w:rsid w:val="00C36B38"/>
    <w:rsid w:val="00C36DA6"/>
    <w:rsid w:val="00C37107"/>
    <w:rsid w:val="00C40B4B"/>
    <w:rsid w:val="00C40D27"/>
    <w:rsid w:val="00C414C5"/>
    <w:rsid w:val="00C41D89"/>
    <w:rsid w:val="00C42AC6"/>
    <w:rsid w:val="00C4442C"/>
    <w:rsid w:val="00C46138"/>
    <w:rsid w:val="00C46159"/>
    <w:rsid w:val="00C47841"/>
    <w:rsid w:val="00C50061"/>
    <w:rsid w:val="00C50E3C"/>
    <w:rsid w:val="00C51C41"/>
    <w:rsid w:val="00C529EA"/>
    <w:rsid w:val="00C52BBD"/>
    <w:rsid w:val="00C5424F"/>
    <w:rsid w:val="00C5498C"/>
    <w:rsid w:val="00C5509F"/>
    <w:rsid w:val="00C56031"/>
    <w:rsid w:val="00C57114"/>
    <w:rsid w:val="00C61A21"/>
    <w:rsid w:val="00C61E4E"/>
    <w:rsid w:val="00C6238C"/>
    <w:rsid w:val="00C62C7D"/>
    <w:rsid w:val="00C6436D"/>
    <w:rsid w:val="00C64CC3"/>
    <w:rsid w:val="00C64D52"/>
    <w:rsid w:val="00C654D7"/>
    <w:rsid w:val="00C655D3"/>
    <w:rsid w:val="00C67F70"/>
    <w:rsid w:val="00C7014C"/>
    <w:rsid w:val="00C725F2"/>
    <w:rsid w:val="00C72632"/>
    <w:rsid w:val="00C72E1A"/>
    <w:rsid w:val="00C73169"/>
    <w:rsid w:val="00C73A22"/>
    <w:rsid w:val="00C73AA1"/>
    <w:rsid w:val="00C74986"/>
    <w:rsid w:val="00C77CD4"/>
    <w:rsid w:val="00C8174C"/>
    <w:rsid w:val="00C82CEF"/>
    <w:rsid w:val="00C85B2B"/>
    <w:rsid w:val="00C86716"/>
    <w:rsid w:val="00C86BA0"/>
    <w:rsid w:val="00C900B9"/>
    <w:rsid w:val="00C90DE2"/>
    <w:rsid w:val="00C9269A"/>
    <w:rsid w:val="00C932E1"/>
    <w:rsid w:val="00C93701"/>
    <w:rsid w:val="00C93702"/>
    <w:rsid w:val="00C941A8"/>
    <w:rsid w:val="00C9497F"/>
    <w:rsid w:val="00C95366"/>
    <w:rsid w:val="00C95568"/>
    <w:rsid w:val="00C9677F"/>
    <w:rsid w:val="00CA08E8"/>
    <w:rsid w:val="00CA125E"/>
    <w:rsid w:val="00CA1431"/>
    <w:rsid w:val="00CA1442"/>
    <w:rsid w:val="00CA1563"/>
    <w:rsid w:val="00CA21AE"/>
    <w:rsid w:val="00CA738D"/>
    <w:rsid w:val="00CA7FE6"/>
    <w:rsid w:val="00CB1B53"/>
    <w:rsid w:val="00CB29B0"/>
    <w:rsid w:val="00CB29F1"/>
    <w:rsid w:val="00CB4F1A"/>
    <w:rsid w:val="00CB51EA"/>
    <w:rsid w:val="00CB7C03"/>
    <w:rsid w:val="00CC10EC"/>
    <w:rsid w:val="00CC172D"/>
    <w:rsid w:val="00CC1A35"/>
    <w:rsid w:val="00CC2086"/>
    <w:rsid w:val="00CC3DE4"/>
    <w:rsid w:val="00CC40B3"/>
    <w:rsid w:val="00CD0D24"/>
    <w:rsid w:val="00CD173A"/>
    <w:rsid w:val="00CD211A"/>
    <w:rsid w:val="00CD2E5D"/>
    <w:rsid w:val="00CD3A36"/>
    <w:rsid w:val="00CD42C4"/>
    <w:rsid w:val="00CD4D4D"/>
    <w:rsid w:val="00CD510B"/>
    <w:rsid w:val="00CD6D6F"/>
    <w:rsid w:val="00CD6E37"/>
    <w:rsid w:val="00CD7F56"/>
    <w:rsid w:val="00CE0FF6"/>
    <w:rsid w:val="00CE12E8"/>
    <w:rsid w:val="00CE177B"/>
    <w:rsid w:val="00CE231F"/>
    <w:rsid w:val="00CE2443"/>
    <w:rsid w:val="00CE2CEA"/>
    <w:rsid w:val="00CE3E98"/>
    <w:rsid w:val="00CE4A31"/>
    <w:rsid w:val="00CE4A3B"/>
    <w:rsid w:val="00CE50A4"/>
    <w:rsid w:val="00CE5110"/>
    <w:rsid w:val="00CE6528"/>
    <w:rsid w:val="00CF0AF2"/>
    <w:rsid w:val="00CF5EEB"/>
    <w:rsid w:val="00CF6696"/>
    <w:rsid w:val="00CF70A0"/>
    <w:rsid w:val="00D0247B"/>
    <w:rsid w:val="00D0315D"/>
    <w:rsid w:val="00D04099"/>
    <w:rsid w:val="00D04C7D"/>
    <w:rsid w:val="00D05DDB"/>
    <w:rsid w:val="00D06690"/>
    <w:rsid w:val="00D067CA"/>
    <w:rsid w:val="00D06A4A"/>
    <w:rsid w:val="00D0730A"/>
    <w:rsid w:val="00D1010D"/>
    <w:rsid w:val="00D10295"/>
    <w:rsid w:val="00D10761"/>
    <w:rsid w:val="00D1095C"/>
    <w:rsid w:val="00D13009"/>
    <w:rsid w:val="00D13232"/>
    <w:rsid w:val="00D13514"/>
    <w:rsid w:val="00D13E2C"/>
    <w:rsid w:val="00D14D4F"/>
    <w:rsid w:val="00D16CF5"/>
    <w:rsid w:val="00D20158"/>
    <w:rsid w:val="00D20CFD"/>
    <w:rsid w:val="00D20E28"/>
    <w:rsid w:val="00D216F6"/>
    <w:rsid w:val="00D226F9"/>
    <w:rsid w:val="00D23130"/>
    <w:rsid w:val="00D23C1B"/>
    <w:rsid w:val="00D251C7"/>
    <w:rsid w:val="00D258BE"/>
    <w:rsid w:val="00D26352"/>
    <w:rsid w:val="00D263EA"/>
    <w:rsid w:val="00D26A77"/>
    <w:rsid w:val="00D272AE"/>
    <w:rsid w:val="00D31780"/>
    <w:rsid w:val="00D34E7D"/>
    <w:rsid w:val="00D35096"/>
    <w:rsid w:val="00D35704"/>
    <w:rsid w:val="00D37C32"/>
    <w:rsid w:val="00D423B8"/>
    <w:rsid w:val="00D4494C"/>
    <w:rsid w:val="00D45BAA"/>
    <w:rsid w:val="00D45E86"/>
    <w:rsid w:val="00D45EDB"/>
    <w:rsid w:val="00D46BAA"/>
    <w:rsid w:val="00D47005"/>
    <w:rsid w:val="00D472AC"/>
    <w:rsid w:val="00D50358"/>
    <w:rsid w:val="00D51F60"/>
    <w:rsid w:val="00D52928"/>
    <w:rsid w:val="00D52AD4"/>
    <w:rsid w:val="00D52B24"/>
    <w:rsid w:val="00D52E03"/>
    <w:rsid w:val="00D54389"/>
    <w:rsid w:val="00D558DA"/>
    <w:rsid w:val="00D56403"/>
    <w:rsid w:val="00D57925"/>
    <w:rsid w:val="00D61069"/>
    <w:rsid w:val="00D624C2"/>
    <w:rsid w:val="00D63BB7"/>
    <w:rsid w:val="00D64344"/>
    <w:rsid w:val="00D64E15"/>
    <w:rsid w:val="00D661E4"/>
    <w:rsid w:val="00D66401"/>
    <w:rsid w:val="00D670CA"/>
    <w:rsid w:val="00D67114"/>
    <w:rsid w:val="00D70298"/>
    <w:rsid w:val="00D71423"/>
    <w:rsid w:val="00D71EF6"/>
    <w:rsid w:val="00D72223"/>
    <w:rsid w:val="00D7446A"/>
    <w:rsid w:val="00D769E2"/>
    <w:rsid w:val="00D769F7"/>
    <w:rsid w:val="00D76CE5"/>
    <w:rsid w:val="00D76FB1"/>
    <w:rsid w:val="00D80548"/>
    <w:rsid w:val="00D8079F"/>
    <w:rsid w:val="00D83A95"/>
    <w:rsid w:val="00D84E51"/>
    <w:rsid w:val="00D85D40"/>
    <w:rsid w:val="00D86182"/>
    <w:rsid w:val="00D86AC5"/>
    <w:rsid w:val="00D87072"/>
    <w:rsid w:val="00D8724C"/>
    <w:rsid w:val="00D9020C"/>
    <w:rsid w:val="00D90542"/>
    <w:rsid w:val="00D90587"/>
    <w:rsid w:val="00D90A42"/>
    <w:rsid w:val="00D90E3E"/>
    <w:rsid w:val="00D91052"/>
    <w:rsid w:val="00D9154A"/>
    <w:rsid w:val="00D91771"/>
    <w:rsid w:val="00D91E85"/>
    <w:rsid w:val="00D9265B"/>
    <w:rsid w:val="00D92AD8"/>
    <w:rsid w:val="00D93A34"/>
    <w:rsid w:val="00D93C60"/>
    <w:rsid w:val="00D93EE5"/>
    <w:rsid w:val="00D94EAC"/>
    <w:rsid w:val="00D97CF4"/>
    <w:rsid w:val="00DA5125"/>
    <w:rsid w:val="00DA6AD2"/>
    <w:rsid w:val="00DA7D55"/>
    <w:rsid w:val="00DA7E7E"/>
    <w:rsid w:val="00DA7EC0"/>
    <w:rsid w:val="00DB06FF"/>
    <w:rsid w:val="00DB3CE7"/>
    <w:rsid w:val="00DB4059"/>
    <w:rsid w:val="00DB473B"/>
    <w:rsid w:val="00DB4EB8"/>
    <w:rsid w:val="00DC018A"/>
    <w:rsid w:val="00DC1E86"/>
    <w:rsid w:val="00DC39C1"/>
    <w:rsid w:val="00DC5B0C"/>
    <w:rsid w:val="00DC6622"/>
    <w:rsid w:val="00DC7642"/>
    <w:rsid w:val="00DD1541"/>
    <w:rsid w:val="00DD273E"/>
    <w:rsid w:val="00DD3184"/>
    <w:rsid w:val="00DD4BBF"/>
    <w:rsid w:val="00DD616E"/>
    <w:rsid w:val="00DD6B84"/>
    <w:rsid w:val="00DE03FB"/>
    <w:rsid w:val="00DE066F"/>
    <w:rsid w:val="00DE16CF"/>
    <w:rsid w:val="00DE1C4F"/>
    <w:rsid w:val="00DE1D01"/>
    <w:rsid w:val="00DE1F7D"/>
    <w:rsid w:val="00DE258E"/>
    <w:rsid w:val="00DE3443"/>
    <w:rsid w:val="00DE3C0A"/>
    <w:rsid w:val="00DE3CEB"/>
    <w:rsid w:val="00DE45DA"/>
    <w:rsid w:val="00DE5B47"/>
    <w:rsid w:val="00DE6A14"/>
    <w:rsid w:val="00DE7971"/>
    <w:rsid w:val="00DE79EA"/>
    <w:rsid w:val="00DF1005"/>
    <w:rsid w:val="00DF1C5E"/>
    <w:rsid w:val="00DF2226"/>
    <w:rsid w:val="00DF288E"/>
    <w:rsid w:val="00DF32BF"/>
    <w:rsid w:val="00DF35C3"/>
    <w:rsid w:val="00DF43F2"/>
    <w:rsid w:val="00DF63EF"/>
    <w:rsid w:val="00DF79F0"/>
    <w:rsid w:val="00E00195"/>
    <w:rsid w:val="00E014D8"/>
    <w:rsid w:val="00E03A28"/>
    <w:rsid w:val="00E04970"/>
    <w:rsid w:val="00E04FAD"/>
    <w:rsid w:val="00E05504"/>
    <w:rsid w:val="00E06B45"/>
    <w:rsid w:val="00E07574"/>
    <w:rsid w:val="00E07CB3"/>
    <w:rsid w:val="00E10C3A"/>
    <w:rsid w:val="00E10D08"/>
    <w:rsid w:val="00E1298B"/>
    <w:rsid w:val="00E14E27"/>
    <w:rsid w:val="00E15904"/>
    <w:rsid w:val="00E16BCE"/>
    <w:rsid w:val="00E1703D"/>
    <w:rsid w:val="00E17479"/>
    <w:rsid w:val="00E207D2"/>
    <w:rsid w:val="00E216A7"/>
    <w:rsid w:val="00E22170"/>
    <w:rsid w:val="00E233F3"/>
    <w:rsid w:val="00E242EB"/>
    <w:rsid w:val="00E2479F"/>
    <w:rsid w:val="00E2495B"/>
    <w:rsid w:val="00E24F10"/>
    <w:rsid w:val="00E25FA0"/>
    <w:rsid w:val="00E32106"/>
    <w:rsid w:val="00E3269E"/>
    <w:rsid w:val="00E32A5C"/>
    <w:rsid w:val="00E32F14"/>
    <w:rsid w:val="00E32FBA"/>
    <w:rsid w:val="00E35413"/>
    <w:rsid w:val="00E35715"/>
    <w:rsid w:val="00E35924"/>
    <w:rsid w:val="00E36674"/>
    <w:rsid w:val="00E375C1"/>
    <w:rsid w:val="00E37A56"/>
    <w:rsid w:val="00E37A9B"/>
    <w:rsid w:val="00E37F8C"/>
    <w:rsid w:val="00E41FCE"/>
    <w:rsid w:val="00E42300"/>
    <w:rsid w:val="00E4245C"/>
    <w:rsid w:val="00E4254D"/>
    <w:rsid w:val="00E43F48"/>
    <w:rsid w:val="00E44124"/>
    <w:rsid w:val="00E44262"/>
    <w:rsid w:val="00E45AB1"/>
    <w:rsid w:val="00E45EA3"/>
    <w:rsid w:val="00E45EA5"/>
    <w:rsid w:val="00E46785"/>
    <w:rsid w:val="00E50DF7"/>
    <w:rsid w:val="00E522CA"/>
    <w:rsid w:val="00E528BD"/>
    <w:rsid w:val="00E54772"/>
    <w:rsid w:val="00E55171"/>
    <w:rsid w:val="00E55D67"/>
    <w:rsid w:val="00E56034"/>
    <w:rsid w:val="00E56756"/>
    <w:rsid w:val="00E56CCE"/>
    <w:rsid w:val="00E570F8"/>
    <w:rsid w:val="00E60B93"/>
    <w:rsid w:val="00E6187B"/>
    <w:rsid w:val="00E62377"/>
    <w:rsid w:val="00E64226"/>
    <w:rsid w:val="00E66486"/>
    <w:rsid w:val="00E678B5"/>
    <w:rsid w:val="00E7081C"/>
    <w:rsid w:val="00E710CF"/>
    <w:rsid w:val="00E71A80"/>
    <w:rsid w:val="00E72E00"/>
    <w:rsid w:val="00E73450"/>
    <w:rsid w:val="00E73CD1"/>
    <w:rsid w:val="00E75D41"/>
    <w:rsid w:val="00E75F60"/>
    <w:rsid w:val="00E771AB"/>
    <w:rsid w:val="00E77D2E"/>
    <w:rsid w:val="00E80E93"/>
    <w:rsid w:val="00E818D9"/>
    <w:rsid w:val="00E8313B"/>
    <w:rsid w:val="00E86C66"/>
    <w:rsid w:val="00E92EE7"/>
    <w:rsid w:val="00E94E50"/>
    <w:rsid w:val="00E95C23"/>
    <w:rsid w:val="00E96097"/>
    <w:rsid w:val="00E97B0B"/>
    <w:rsid w:val="00E97CB6"/>
    <w:rsid w:val="00EA1A70"/>
    <w:rsid w:val="00EA1D4A"/>
    <w:rsid w:val="00EA1E71"/>
    <w:rsid w:val="00EA221F"/>
    <w:rsid w:val="00EA2994"/>
    <w:rsid w:val="00EA2F2E"/>
    <w:rsid w:val="00EA3B7E"/>
    <w:rsid w:val="00EA40B9"/>
    <w:rsid w:val="00EA629D"/>
    <w:rsid w:val="00EA7672"/>
    <w:rsid w:val="00EB0597"/>
    <w:rsid w:val="00EB0F62"/>
    <w:rsid w:val="00EB1CB0"/>
    <w:rsid w:val="00EB2C26"/>
    <w:rsid w:val="00EB3367"/>
    <w:rsid w:val="00EB3426"/>
    <w:rsid w:val="00EB487D"/>
    <w:rsid w:val="00EB5E17"/>
    <w:rsid w:val="00EB62DB"/>
    <w:rsid w:val="00EB6462"/>
    <w:rsid w:val="00EB7334"/>
    <w:rsid w:val="00EC0798"/>
    <w:rsid w:val="00EC10AC"/>
    <w:rsid w:val="00EC3B36"/>
    <w:rsid w:val="00EC3CB6"/>
    <w:rsid w:val="00EC4E75"/>
    <w:rsid w:val="00EC4F66"/>
    <w:rsid w:val="00EC57C4"/>
    <w:rsid w:val="00EC6851"/>
    <w:rsid w:val="00EC699D"/>
    <w:rsid w:val="00EC7662"/>
    <w:rsid w:val="00ED0565"/>
    <w:rsid w:val="00ED26BE"/>
    <w:rsid w:val="00ED2EA0"/>
    <w:rsid w:val="00ED333B"/>
    <w:rsid w:val="00ED3375"/>
    <w:rsid w:val="00ED3BA6"/>
    <w:rsid w:val="00ED3F03"/>
    <w:rsid w:val="00ED4677"/>
    <w:rsid w:val="00ED4687"/>
    <w:rsid w:val="00ED6027"/>
    <w:rsid w:val="00ED69C8"/>
    <w:rsid w:val="00ED6BB5"/>
    <w:rsid w:val="00ED7DFB"/>
    <w:rsid w:val="00EE1AAE"/>
    <w:rsid w:val="00EE2550"/>
    <w:rsid w:val="00EE34F2"/>
    <w:rsid w:val="00EE5DC5"/>
    <w:rsid w:val="00EE62AA"/>
    <w:rsid w:val="00EE75C2"/>
    <w:rsid w:val="00EF01B1"/>
    <w:rsid w:val="00EF15D6"/>
    <w:rsid w:val="00EF17A5"/>
    <w:rsid w:val="00EF1DC5"/>
    <w:rsid w:val="00EF397C"/>
    <w:rsid w:val="00EF4AA3"/>
    <w:rsid w:val="00EF63F7"/>
    <w:rsid w:val="00EF734F"/>
    <w:rsid w:val="00EF73D7"/>
    <w:rsid w:val="00EF769B"/>
    <w:rsid w:val="00F024B0"/>
    <w:rsid w:val="00F03010"/>
    <w:rsid w:val="00F046EC"/>
    <w:rsid w:val="00F050A8"/>
    <w:rsid w:val="00F0526D"/>
    <w:rsid w:val="00F05855"/>
    <w:rsid w:val="00F05ECB"/>
    <w:rsid w:val="00F10A16"/>
    <w:rsid w:val="00F11F66"/>
    <w:rsid w:val="00F122F5"/>
    <w:rsid w:val="00F1470A"/>
    <w:rsid w:val="00F14EAA"/>
    <w:rsid w:val="00F16573"/>
    <w:rsid w:val="00F2108F"/>
    <w:rsid w:val="00F21F39"/>
    <w:rsid w:val="00F22EBE"/>
    <w:rsid w:val="00F2321C"/>
    <w:rsid w:val="00F24800"/>
    <w:rsid w:val="00F272B6"/>
    <w:rsid w:val="00F306E5"/>
    <w:rsid w:val="00F30CB0"/>
    <w:rsid w:val="00F32A6D"/>
    <w:rsid w:val="00F350D9"/>
    <w:rsid w:val="00F3670E"/>
    <w:rsid w:val="00F3671E"/>
    <w:rsid w:val="00F37192"/>
    <w:rsid w:val="00F405F0"/>
    <w:rsid w:val="00F40B19"/>
    <w:rsid w:val="00F41271"/>
    <w:rsid w:val="00F4457B"/>
    <w:rsid w:val="00F45214"/>
    <w:rsid w:val="00F45DC3"/>
    <w:rsid w:val="00F46942"/>
    <w:rsid w:val="00F475AF"/>
    <w:rsid w:val="00F47A44"/>
    <w:rsid w:val="00F47F50"/>
    <w:rsid w:val="00F5011F"/>
    <w:rsid w:val="00F522BC"/>
    <w:rsid w:val="00F54AC7"/>
    <w:rsid w:val="00F54B5B"/>
    <w:rsid w:val="00F6103C"/>
    <w:rsid w:val="00F62E4F"/>
    <w:rsid w:val="00F62FC1"/>
    <w:rsid w:val="00F63767"/>
    <w:rsid w:val="00F646E1"/>
    <w:rsid w:val="00F678D4"/>
    <w:rsid w:val="00F70164"/>
    <w:rsid w:val="00F71508"/>
    <w:rsid w:val="00F730F6"/>
    <w:rsid w:val="00F73EE8"/>
    <w:rsid w:val="00F746E2"/>
    <w:rsid w:val="00F74986"/>
    <w:rsid w:val="00F76EEB"/>
    <w:rsid w:val="00F770DB"/>
    <w:rsid w:val="00F834C5"/>
    <w:rsid w:val="00F85656"/>
    <w:rsid w:val="00F908C8"/>
    <w:rsid w:val="00F91132"/>
    <w:rsid w:val="00F927C9"/>
    <w:rsid w:val="00F95E81"/>
    <w:rsid w:val="00F96025"/>
    <w:rsid w:val="00F968F4"/>
    <w:rsid w:val="00F96CF3"/>
    <w:rsid w:val="00F96F2C"/>
    <w:rsid w:val="00F97052"/>
    <w:rsid w:val="00F97315"/>
    <w:rsid w:val="00F97A0B"/>
    <w:rsid w:val="00F97BE9"/>
    <w:rsid w:val="00F97EFF"/>
    <w:rsid w:val="00FA02AC"/>
    <w:rsid w:val="00FA051F"/>
    <w:rsid w:val="00FA0D3F"/>
    <w:rsid w:val="00FA1C62"/>
    <w:rsid w:val="00FA2766"/>
    <w:rsid w:val="00FA36DB"/>
    <w:rsid w:val="00FA3FB0"/>
    <w:rsid w:val="00FA42CC"/>
    <w:rsid w:val="00FA4A06"/>
    <w:rsid w:val="00FA4DC9"/>
    <w:rsid w:val="00FA5B2A"/>
    <w:rsid w:val="00FA5B3E"/>
    <w:rsid w:val="00FA69E2"/>
    <w:rsid w:val="00FA7DA6"/>
    <w:rsid w:val="00FB0D06"/>
    <w:rsid w:val="00FB0F2E"/>
    <w:rsid w:val="00FB1B59"/>
    <w:rsid w:val="00FB2994"/>
    <w:rsid w:val="00FB3928"/>
    <w:rsid w:val="00FB48D1"/>
    <w:rsid w:val="00FB4D77"/>
    <w:rsid w:val="00FB5A13"/>
    <w:rsid w:val="00FB612B"/>
    <w:rsid w:val="00FC00BC"/>
    <w:rsid w:val="00FC22E8"/>
    <w:rsid w:val="00FC24D9"/>
    <w:rsid w:val="00FC282D"/>
    <w:rsid w:val="00FC365D"/>
    <w:rsid w:val="00FC3AD9"/>
    <w:rsid w:val="00FC3AF1"/>
    <w:rsid w:val="00FC4A6D"/>
    <w:rsid w:val="00FC5527"/>
    <w:rsid w:val="00FC5564"/>
    <w:rsid w:val="00FC6B0C"/>
    <w:rsid w:val="00FC71ED"/>
    <w:rsid w:val="00FC76A5"/>
    <w:rsid w:val="00FD0375"/>
    <w:rsid w:val="00FD269F"/>
    <w:rsid w:val="00FD3876"/>
    <w:rsid w:val="00FD5B18"/>
    <w:rsid w:val="00FD5D1C"/>
    <w:rsid w:val="00FD7CF9"/>
    <w:rsid w:val="00FE0DD5"/>
    <w:rsid w:val="00FE38D6"/>
    <w:rsid w:val="00FE656A"/>
    <w:rsid w:val="00FE66F2"/>
    <w:rsid w:val="00FE673B"/>
    <w:rsid w:val="00FE78A0"/>
    <w:rsid w:val="00FF0D81"/>
    <w:rsid w:val="00FF109B"/>
    <w:rsid w:val="00FF156E"/>
    <w:rsid w:val="00FF1A7D"/>
    <w:rsid w:val="00FF20FA"/>
    <w:rsid w:val="00FF4C2A"/>
    <w:rsid w:val="00FF4F86"/>
    <w:rsid w:val="00FF5D7D"/>
    <w:rsid w:val="00FF73B9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0CC02F"/>
  <w15:docId w15:val="{D09902C9-C3F5-4A5E-B251-AB3BC127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16DE"/>
  </w:style>
  <w:style w:type="paragraph" w:styleId="1">
    <w:name w:val="heading 1"/>
    <w:basedOn w:val="a"/>
    <w:next w:val="a"/>
    <w:qFormat/>
    <w:rsid w:val="008717D1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8717D1"/>
    <w:pPr>
      <w:keepNext/>
      <w:tabs>
        <w:tab w:val="left" w:pos="1050"/>
      </w:tabs>
      <w:jc w:val="right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8717D1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8717D1"/>
    <w:pPr>
      <w:keepNext/>
      <w:ind w:firstLine="567"/>
      <w:jc w:val="right"/>
      <w:outlineLvl w:val="3"/>
    </w:pPr>
    <w:rPr>
      <w:sz w:val="26"/>
    </w:rPr>
  </w:style>
  <w:style w:type="paragraph" w:styleId="5">
    <w:name w:val="heading 5"/>
    <w:basedOn w:val="a"/>
    <w:next w:val="a"/>
    <w:qFormat/>
    <w:rsid w:val="008717D1"/>
    <w:pPr>
      <w:keepNext/>
      <w:tabs>
        <w:tab w:val="left" w:pos="1050"/>
      </w:tabs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8717D1"/>
    <w:pPr>
      <w:keepNext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717D1"/>
    <w:pPr>
      <w:widowControl w:val="0"/>
      <w:ind w:right="19772"/>
    </w:pPr>
    <w:rPr>
      <w:rFonts w:ascii="Arial" w:hAnsi="Arial"/>
      <w:b/>
      <w:snapToGrid w:val="0"/>
    </w:rPr>
  </w:style>
  <w:style w:type="paragraph" w:styleId="a3">
    <w:name w:val="Body Text"/>
    <w:basedOn w:val="a"/>
    <w:link w:val="a4"/>
    <w:rsid w:val="008717D1"/>
    <w:pPr>
      <w:jc w:val="center"/>
    </w:pPr>
    <w:rPr>
      <w:b/>
      <w:sz w:val="28"/>
    </w:rPr>
  </w:style>
  <w:style w:type="paragraph" w:styleId="a5">
    <w:name w:val="Plain Text"/>
    <w:basedOn w:val="a"/>
    <w:rsid w:val="008717D1"/>
    <w:rPr>
      <w:rFonts w:ascii="Courier New" w:hAnsi="Courier New"/>
    </w:rPr>
  </w:style>
  <w:style w:type="paragraph" w:styleId="20">
    <w:name w:val="Body Text 2"/>
    <w:basedOn w:val="a"/>
    <w:rsid w:val="008717D1"/>
    <w:rPr>
      <w:sz w:val="28"/>
    </w:rPr>
  </w:style>
  <w:style w:type="paragraph" w:styleId="30">
    <w:name w:val="Body Text 3"/>
    <w:basedOn w:val="a"/>
    <w:rsid w:val="008717D1"/>
    <w:pPr>
      <w:jc w:val="both"/>
    </w:pPr>
    <w:rPr>
      <w:sz w:val="28"/>
    </w:rPr>
  </w:style>
  <w:style w:type="paragraph" w:styleId="a6">
    <w:name w:val="header"/>
    <w:basedOn w:val="a"/>
    <w:uiPriority w:val="99"/>
    <w:rsid w:val="008717D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717D1"/>
  </w:style>
  <w:style w:type="paragraph" w:styleId="a8">
    <w:name w:val="footer"/>
    <w:basedOn w:val="a"/>
    <w:rsid w:val="008717D1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717D1"/>
    <w:pPr>
      <w:widowControl w:val="0"/>
      <w:ind w:right="19772"/>
    </w:pPr>
    <w:rPr>
      <w:rFonts w:ascii="Courier New" w:hAnsi="Courier New"/>
      <w:snapToGrid w:val="0"/>
    </w:rPr>
  </w:style>
  <w:style w:type="paragraph" w:styleId="21">
    <w:name w:val="Body Text Indent 2"/>
    <w:basedOn w:val="a"/>
    <w:rsid w:val="008717D1"/>
    <w:pPr>
      <w:ind w:firstLine="720"/>
      <w:jc w:val="both"/>
    </w:pPr>
    <w:rPr>
      <w:sz w:val="26"/>
    </w:rPr>
  </w:style>
  <w:style w:type="paragraph" w:styleId="a9">
    <w:name w:val="Body Text Indent"/>
    <w:basedOn w:val="a"/>
    <w:rsid w:val="008717D1"/>
    <w:pPr>
      <w:ind w:firstLine="720"/>
      <w:jc w:val="both"/>
    </w:pPr>
    <w:rPr>
      <w:sz w:val="28"/>
    </w:rPr>
  </w:style>
  <w:style w:type="paragraph" w:styleId="31">
    <w:name w:val="Body Text Indent 3"/>
    <w:basedOn w:val="a"/>
    <w:rsid w:val="008717D1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rsid w:val="008717D1"/>
    <w:rPr>
      <w:rFonts w:ascii="Tahoma" w:hAnsi="Tahoma" w:cs="Courier New"/>
      <w:sz w:val="16"/>
      <w:szCs w:val="16"/>
    </w:rPr>
  </w:style>
  <w:style w:type="paragraph" w:customStyle="1" w:styleId="ConsNormal">
    <w:name w:val="ConsNormal"/>
    <w:rsid w:val="008717D1"/>
    <w:pPr>
      <w:widowControl w:val="0"/>
      <w:ind w:firstLine="720"/>
    </w:pPr>
    <w:rPr>
      <w:rFonts w:ascii="Arial" w:hAnsi="Arial"/>
      <w:snapToGrid w:val="0"/>
      <w:sz w:val="22"/>
    </w:rPr>
  </w:style>
  <w:style w:type="paragraph" w:customStyle="1" w:styleId="ConsPlusTitle">
    <w:name w:val="ConsPlusTitle"/>
    <w:rsid w:val="00877E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b">
    <w:name w:val="Table Grid"/>
    <w:basedOn w:val="a1"/>
    <w:rsid w:val="0099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E0EE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link w:val="a3"/>
    <w:rsid w:val="00746797"/>
    <w:rPr>
      <w:b/>
      <w:sz w:val="28"/>
    </w:rPr>
  </w:style>
  <w:style w:type="character" w:styleId="ac">
    <w:name w:val="Hyperlink"/>
    <w:uiPriority w:val="99"/>
    <w:rsid w:val="00EC10AC"/>
    <w:rPr>
      <w:color w:val="0000FF"/>
      <w:u w:val="single"/>
    </w:rPr>
  </w:style>
  <w:style w:type="paragraph" w:customStyle="1" w:styleId="Standard">
    <w:name w:val="Standard"/>
    <w:rsid w:val="0079684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79684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Textbody">
    <w:name w:val="Text body"/>
    <w:basedOn w:val="Standard"/>
    <w:rsid w:val="0079684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paragraph" w:styleId="ad">
    <w:name w:val="List"/>
    <w:basedOn w:val="Textbody"/>
    <w:rsid w:val="00796840"/>
  </w:style>
  <w:style w:type="paragraph" w:styleId="ae">
    <w:name w:val="caption"/>
    <w:basedOn w:val="Standard"/>
    <w:qFormat/>
    <w:rsid w:val="0079684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796840"/>
    <w:pPr>
      <w:suppressLineNumbers/>
    </w:pPr>
    <w:rPr>
      <w:sz w:val="24"/>
    </w:rPr>
  </w:style>
  <w:style w:type="paragraph" w:customStyle="1" w:styleId="normal32">
    <w:name w:val="normal32"/>
    <w:basedOn w:val="Standard"/>
    <w:rsid w:val="00796840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</w:rPr>
  </w:style>
  <w:style w:type="paragraph" w:customStyle="1" w:styleId="Textbodyindent">
    <w:name w:val="Text body indent"/>
    <w:basedOn w:val="Standard"/>
    <w:rsid w:val="00796840"/>
    <w:pPr>
      <w:spacing w:after="120"/>
      <w:ind w:left="283"/>
    </w:pPr>
  </w:style>
  <w:style w:type="paragraph" w:styleId="af">
    <w:name w:val="List Paragraph"/>
    <w:aliases w:val="Абзац списка нумерованный,ТЗ список"/>
    <w:basedOn w:val="Standard"/>
    <w:link w:val="af0"/>
    <w:uiPriority w:val="34"/>
    <w:qFormat/>
    <w:rsid w:val="00796840"/>
    <w:pPr>
      <w:ind w:left="708"/>
    </w:pPr>
  </w:style>
  <w:style w:type="paragraph" w:customStyle="1" w:styleId="10">
    <w:name w:val="Обычный (Интернет)1"/>
    <w:basedOn w:val="Standard"/>
    <w:rsid w:val="00796840"/>
    <w:pPr>
      <w:spacing w:before="100" w:after="100" w:line="240" w:lineRule="auto"/>
    </w:pPr>
    <w:rPr>
      <w:rFonts w:ascii="Times New Roman" w:eastAsia="Times New Roman" w:hAnsi="Times New Roman"/>
      <w:sz w:val="18"/>
      <w:szCs w:val="20"/>
    </w:rPr>
  </w:style>
  <w:style w:type="paragraph" w:customStyle="1" w:styleId="af1">
    <w:name w:val="Абзац_письма"/>
    <w:basedOn w:val="Standard"/>
    <w:rsid w:val="0079684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6"/>
      <w:szCs w:val="20"/>
    </w:rPr>
  </w:style>
  <w:style w:type="paragraph" w:customStyle="1" w:styleId="ConsPlusNonformat">
    <w:name w:val="ConsPlusNonformat"/>
    <w:rsid w:val="00796840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paragraph" w:customStyle="1" w:styleId="af2">
    <w:name w:val="Таблицы (моноширинный)"/>
    <w:basedOn w:val="Standard"/>
    <w:next w:val="Standard"/>
    <w:rsid w:val="00796840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text">
    <w:name w:val="text"/>
    <w:basedOn w:val="Standard"/>
    <w:rsid w:val="00796840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f3">
    <w:name w:val="annotation text"/>
    <w:basedOn w:val="Standard"/>
    <w:link w:val="af4"/>
    <w:qFormat/>
    <w:rsid w:val="00796840"/>
    <w:rPr>
      <w:sz w:val="20"/>
      <w:szCs w:val="20"/>
    </w:rPr>
  </w:style>
  <w:style w:type="character" w:customStyle="1" w:styleId="af4">
    <w:name w:val="Текст примечания Знак"/>
    <w:link w:val="af3"/>
    <w:rsid w:val="00796840"/>
    <w:rPr>
      <w:rFonts w:ascii="Calibri" w:eastAsia="Calibri" w:hAnsi="Calibri"/>
      <w:kern w:val="3"/>
      <w:lang w:eastAsia="zh-CN"/>
    </w:rPr>
  </w:style>
  <w:style w:type="paragraph" w:styleId="af5">
    <w:name w:val="annotation subject"/>
    <w:basedOn w:val="af3"/>
    <w:next w:val="af3"/>
    <w:link w:val="af6"/>
    <w:rsid w:val="00796840"/>
    <w:rPr>
      <w:b/>
      <w:bCs/>
    </w:rPr>
  </w:style>
  <w:style w:type="character" w:customStyle="1" w:styleId="af6">
    <w:name w:val="Тема примечания Знак"/>
    <w:link w:val="af5"/>
    <w:rsid w:val="00796840"/>
    <w:rPr>
      <w:rFonts w:ascii="Calibri" w:eastAsia="Calibri" w:hAnsi="Calibri"/>
      <w:b/>
      <w:bCs/>
      <w:kern w:val="3"/>
      <w:lang w:eastAsia="zh-CN"/>
    </w:rPr>
  </w:style>
  <w:style w:type="paragraph" w:customStyle="1" w:styleId="11">
    <w:name w:val="Знак Знак1"/>
    <w:basedOn w:val="Standard"/>
    <w:rsid w:val="007968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ormattext">
    <w:name w:val="formattext"/>
    <w:basedOn w:val="Standard"/>
    <w:rsid w:val="00796840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sonormal0">
    <w:name w:val="msonormal"/>
    <w:basedOn w:val="Standard"/>
    <w:rsid w:val="00796840"/>
    <w:pPr>
      <w:spacing w:before="100" w:after="100" w:line="240" w:lineRule="auto"/>
    </w:pPr>
    <w:rPr>
      <w:rFonts w:ascii="Times New Roman" w:eastAsia="Times New Roman" w:hAnsi="Times New Roman"/>
      <w:sz w:val="18"/>
      <w:szCs w:val="20"/>
    </w:rPr>
  </w:style>
  <w:style w:type="paragraph" w:customStyle="1" w:styleId="12">
    <w:name w:val="Основной текст1"/>
    <w:basedOn w:val="Standard"/>
    <w:rsid w:val="00796840"/>
    <w:pPr>
      <w:widowControl w:val="0"/>
      <w:spacing w:after="0" w:line="317" w:lineRule="exact"/>
    </w:pPr>
    <w:rPr>
      <w:rFonts w:ascii="Times New Roman" w:eastAsia="Times New Roman" w:hAnsi="Times New Roman"/>
      <w:sz w:val="27"/>
      <w:szCs w:val="27"/>
    </w:rPr>
  </w:style>
  <w:style w:type="paragraph" w:customStyle="1" w:styleId="ConsPlusCell">
    <w:name w:val="ConsPlusCell"/>
    <w:basedOn w:val="Standard"/>
    <w:rsid w:val="0079684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796840"/>
    <w:pPr>
      <w:suppressLineNumbers/>
    </w:pPr>
  </w:style>
  <w:style w:type="paragraph" w:customStyle="1" w:styleId="TableHeading">
    <w:name w:val="Table Heading"/>
    <w:basedOn w:val="TableContents"/>
    <w:rsid w:val="00796840"/>
    <w:pPr>
      <w:jc w:val="center"/>
    </w:pPr>
    <w:rPr>
      <w:b/>
      <w:bCs/>
    </w:rPr>
  </w:style>
  <w:style w:type="character" w:customStyle="1" w:styleId="WW8Num1z0">
    <w:name w:val="WW8Num1z0"/>
    <w:rsid w:val="00796840"/>
  </w:style>
  <w:style w:type="character" w:customStyle="1" w:styleId="WW8Num1z1">
    <w:name w:val="WW8Num1z1"/>
    <w:rsid w:val="00796840"/>
  </w:style>
  <w:style w:type="character" w:customStyle="1" w:styleId="WW8Num1z2">
    <w:name w:val="WW8Num1z2"/>
    <w:rsid w:val="00796840"/>
  </w:style>
  <w:style w:type="character" w:customStyle="1" w:styleId="WW8Num1z3">
    <w:name w:val="WW8Num1z3"/>
    <w:rsid w:val="00796840"/>
  </w:style>
  <w:style w:type="character" w:customStyle="1" w:styleId="WW8Num1z4">
    <w:name w:val="WW8Num1z4"/>
    <w:rsid w:val="00796840"/>
  </w:style>
  <w:style w:type="character" w:customStyle="1" w:styleId="WW8Num1z5">
    <w:name w:val="WW8Num1z5"/>
    <w:rsid w:val="00796840"/>
  </w:style>
  <w:style w:type="character" w:customStyle="1" w:styleId="WW8Num1z6">
    <w:name w:val="WW8Num1z6"/>
    <w:rsid w:val="00796840"/>
  </w:style>
  <w:style w:type="character" w:customStyle="1" w:styleId="WW8Num1z7">
    <w:name w:val="WW8Num1z7"/>
    <w:rsid w:val="00796840"/>
  </w:style>
  <w:style w:type="character" w:customStyle="1" w:styleId="WW8Num1z8">
    <w:name w:val="WW8Num1z8"/>
    <w:rsid w:val="00796840"/>
  </w:style>
  <w:style w:type="character" w:customStyle="1" w:styleId="WW8Num2z0">
    <w:name w:val="WW8Num2z0"/>
    <w:rsid w:val="00796840"/>
    <w:rPr>
      <w:rFonts w:ascii="Symbol" w:eastAsia="Symbol" w:hAnsi="Symbol" w:cs="Symbol"/>
    </w:rPr>
  </w:style>
  <w:style w:type="character" w:customStyle="1" w:styleId="WW8Num2z1">
    <w:name w:val="WW8Num2z1"/>
    <w:rsid w:val="00796840"/>
    <w:rPr>
      <w:rFonts w:ascii="Courier New" w:eastAsia="Courier New" w:hAnsi="Courier New" w:cs="Courier New"/>
    </w:rPr>
  </w:style>
  <w:style w:type="character" w:customStyle="1" w:styleId="WW8Num2z2">
    <w:name w:val="WW8Num2z2"/>
    <w:rsid w:val="00796840"/>
    <w:rPr>
      <w:rFonts w:ascii="Wingdings" w:eastAsia="Wingdings" w:hAnsi="Wingdings" w:cs="Wingdings"/>
    </w:rPr>
  </w:style>
  <w:style w:type="character" w:customStyle="1" w:styleId="WW8Num3z0">
    <w:name w:val="WW8Num3z0"/>
    <w:rsid w:val="0079684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796840"/>
    <w:rPr>
      <w:rFonts w:ascii="Courier New" w:eastAsia="Courier New" w:hAnsi="Courier New" w:cs="Courier New"/>
    </w:rPr>
  </w:style>
  <w:style w:type="character" w:customStyle="1" w:styleId="WW8Num3z2">
    <w:name w:val="WW8Num3z2"/>
    <w:rsid w:val="00796840"/>
    <w:rPr>
      <w:rFonts w:ascii="Wingdings" w:eastAsia="Wingdings" w:hAnsi="Wingdings" w:cs="Wingdings"/>
    </w:rPr>
  </w:style>
  <w:style w:type="character" w:customStyle="1" w:styleId="WW8Num3z3">
    <w:name w:val="WW8Num3z3"/>
    <w:rsid w:val="00796840"/>
    <w:rPr>
      <w:rFonts w:ascii="Symbol" w:eastAsia="Symbol" w:hAnsi="Symbol" w:cs="Symbol"/>
    </w:rPr>
  </w:style>
  <w:style w:type="character" w:customStyle="1" w:styleId="WW8Num4z0">
    <w:name w:val="WW8Num4z0"/>
    <w:rsid w:val="00796840"/>
    <w:rPr>
      <w:rFonts w:ascii="Symbol" w:eastAsia="Symbol" w:hAnsi="Symbol" w:cs="Symbol"/>
    </w:rPr>
  </w:style>
  <w:style w:type="character" w:customStyle="1" w:styleId="WW8Num4z1">
    <w:name w:val="WW8Num4z1"/>
    <w:rsid w:val="00796840"/>
    <w:rPr>
      <w:rFonts w:ascii="Courier New" w:eastAsia="Courier New" w:hAnsi="Courier New" w:cs="Courier New"/>
    </w:rPr>
  </w:style>
  <w:style w:type="character" w:customStyle="1" w:styleId="WW8Num4z2">
    <w:name w:val="WW8Num4z2"/>
    <w:rsid w:val="00796840"/>
    <w:rPr>
      <w:rFonts w:ascii="Wingdings" w:eastAsia="Wingdings" w:hAnsi="Wingdings" w:cs="Wingdings"/>
    </w:rPr>
  </w:style>
  <w:style w:type="character" w:customStyle="1" w:styleId="WW8Num5z0">
    <w:name w:val="WW8Num5z0"/>
    <w:rsid w:val="00796840"/>
  </w:style>
  <w:style w:type="character" w:customStyle="1" w:styleId="WW8Num6z0">
    <w:name w:val="WW8Num6z0"/>
    <w:rsid w:val="00796840"/>
  </w:style>
  <w:style w:type="character" w:customStyle="1" w:styleId="WW8Num6z1">
    <w:name w:val="WW8Num6z1"/>
    <w:rsid w:val="00796840"/>
  </w:style>
  <w:style w:type="character" w:customStyle="1" w:styleId="WW8Num6z2">
    <w:name w:val="WW8Num6z2"/>
    <w:rsid w:val="00796840"/>
  </w:style>
  <w:style w:type="character" w:customStyle="1" w:styleId="WW8Num6z3">
    <w:name w:val="WW8Num6z3"/>
    <w:rsid w:val="00796840"/>
  </w:style>
  <w:style w:type="character" w:customStyle="1" w:styleId="WW8Num6z4">
    <w:name w:val="WW8Num6z4"/>
    <w:rsid w:val="00796840"/>
  </w:style>
  <w:style w:type="character" w:customStyle="1" w:styleId="WW8Num6z5">
    <w:name w:val="WW8Num6z5"/>
    <w:rsid w:val="00796840"/>
  </w:style>
  <w:style w:type="character" w:customStyle="1" w:styleId="WW8Num6z6">
    <w:name w:val="WW8Num6z6"/>
    <w:rsid w:val="00796840"/>
  </w:style>
  <w:style w:type="character" w:customStyle="1" w:styleId="WW8Num6z7">
    <w:name w:val="WW8Num6z7"/>
    <w:rsid w:val="00796840"/>
  </w:style>
  <w:style w:type="character" w:customStyle="1" w:styleId="WW8Num6z8">
    <w:name w:val="WW8Num6z8"/>
    <w:rsid w:val="00796840"/>
  </w:style>
  <w:style w:type="character" w:customStyle="1" w:styleId="WW8Num7z0">
    <w:name w:val="WW8Num7z0"/>
    <w:rsid w:val="00796840"/>
  </w:style>
  <w:style w:type="character" w:customStyle="1" w:styleId="WW8Num7z1">
    <w:name w:val="WW8Num7z1"/>
    <w:rsid w:val="00796840"/>
  </w:style>
  <w:style w:type="character" w:customStyle="1" w:styleId="WW8Num7z2">
    <w:name w:val="WW8Num7z2"/>
    <w:rsid w:val="00796840"/>
  </w:style>
  <w:style w:type="character" w:customStyle="1" w:styleId="WW8Num7z3">
    <w:name w:val="WW8Num7z3"/>
    <w:rsid w:val="00796840"/>
  </w:style>
  <w:style w:type="character" w:customStyle="1" w:styleId="WW8Num7z4">
    <w:name w:val="WW8Num7z4"/>
    <w:rsid w:val="00796840"/>
  </w:style>
  <w:style w:type="character" w:customStyle="1" w:styleId="WW8Num7z5">
    <w:name w:val="WW8Num7z5"/>
    <w:rsid w:val="00796840"/>
  </w:style>
  <w:style w:type="character" w:customStyle="1" w:styleId="WW8Num7z6">
    <w:name w:val="WW8Num7z6"/>
    <w:rsid w:val="00796840"/>
  </w:style>
  <w:style w:type="character" w:customStyle="1" w:styleId="WW8Num7z7">
    <w:name w:val="WW8Num7z7"/>
    <w:rsid w:val="00796840"/>
  </w:style>
  <w:style w:type="character" w:customStyle="1" w:styleId="WW8Num7z8">
    <w:name w:val="WW8Num7z8"/>
    <w:rsid w:val="00796840"/>
  </w:style>
  <w:style w:type="character" w:customStyle="1" w:styleId="WW8Num8z0">
    <w:name w:val="WW8Num8z0"/>
    <w:rsid w:val="00796840"/>
  </w:style>
  <w:style w:type="character" w:customStyle="1" w:styleId="WW8Num8z1">
    <w:name w:val="WW8Num8z1"/>
    <w:rsid w:val="00796840"/>
    <w:rPr>
      <w:rFonts w:ascii="Courier New" w:eastAsia="Courier New" w:hAnsi="Courier New" w:cs="Courier New"/>
    </w:rPr>
  </w:style>
  <w:style w:type="character" w:customStyle="1" w:styleId="WW8Num8z2">
    <w:name w:val="WW8Num8z2"/>
    <w:rsid w:val="00796840"/>
    <w:rPr>
      <w:rFonts w:ascii="Wingdings" w:eastAsia="Wingdings" w:hAnsi="Wingdings" w:cs="Wingdings"/>
    </w:rPr>
  </w:style>
  <w:style w:type="character" w:customStyle="1" w:styleId="WW8Num8z3">
    <w:name w:val="WW8Num8z3"/>
    <w:rsid w:val="00796840"/>
    <w:rPr>
      <w:rFonts w:ascii="Symbol" w:eastAsia="Symbol" w:hAnsi="Symbol" w:cs="Symbol"/>
    </w:rPr>
  </w:style>
  <w:style w:type="character" w:customStyle="1" w:styleId="WW8Num9z0">
    <w:name w:val="WW8Num9z0"/>
    <w:rsid w:val="00796840"/>
    <w:rPr>
      <w:rFonts w:ascii="Symbol" w:eastAsia="Symbol" w:hAnsi="Symbol" w:cs="Symbol"/>
    </w:rPr>
  </w:style>
  <w:style w:type="character" w:customStyle="1" w:styleId="WW8Num9z1">
    <w:name w:val="WW8Num9z1"/>
    <w:rsid w:val="00796840"/>
    <w:rPr>
      <w:rFonts w:ascii="Courier New" w:eastAsia="Courier New" w:hAnsi="Courier New" w:cs="Courier New"/>
    </w:rPr>
  </w:style>
  <w:style w:type="character" w:customStyle="1" w:styleId="WW8Num9z2">
    <w:name w:val="WW8Num9z2"/>
    <w:rsid w:val="00796840"/>
    <w:rPr>
      <w:rFonts w:ascii="Wingdings" w:eastAsia="Wingdings" w:hAnsi="Wingdings" w:cs="Wingdings"/>
    </w:rPr>
  </w:style>
  <w:style w:type="character" w:customStyle="1" w:styleId="WW8Num10z0">
    <w:name w:val="WW8Num10z0"/>
    <w:rsid w:val="00796840"/>
  </w:style>
  <w:style w:type="character" w:customStyle="1" w:styleId="WW8Num10z2">
    <w:name w:val="WW8Num10z2"/>
    <w:rsid w:val="00796840"/>
  </w:style>
  <w:style w:type="character" w:customStyle="1" w:styleId="WW8Num10z3">
    <w:name w:val="WW8Num10z3"/>
    <w:rsid w:val="00796840"/>
  </w:style>
  <w:style w:type="character" w:customStyle="1" w:styleId="WW8Num10z4">
    <w:name w:val="WW8Num10z4"/>
    <w:rsid w:val="00796840"/>
  </w:style>
  <w:style w:type="character" w:customStyle="1" w:styleId="WW8Num10z5">
    <w:name w:val="WW8Num10z5"/>
    <w:rsid w:val="00796840"/>
  </w:style>
  <w:style w:type="character" w:customStyle="1" w:styleId="WW8Num10z6">
    <w:name w:val="WW8Num10z6"/>
    <w:rsid w:val="00796840"/>
  </w:style>
  <w:style w:type="character" w:customStyle="1" w:styleId="WW8Num10z7">
    <w:name w:val="WW8Num10z7"/>
    <w:rsid w:val="00796840"/>
  </w:style>
  <w:style w:type="character" w:customStyle="1" w:styleId="WW8Num10z8">
    <w:name w:val="WW8Num10z8"/>
    <w:rsid w:val="00796840"/>
  </w:style>
  <w:style w:type="character" w:customStyle="1" w:styleId="WW8Num11z0">
    <w:name w:val="WW8Num11z0"/>
    <w:rsid w:val="00796840"/>
    <w:rPr>
      <w:rFonts w:ascii="Symbol" w:eastAsia="Symbol" w:hAnsi="Symbol" w:cs="Symbol"/>
    </w:rPr>
  </w:style>
  <w:style w:type="character" w:customStyle="1" w:styleId="WW8Num11z1">
    <w:name w:val="WW8Num11z1"/>
    <w:rsid w:val="00796840"/>
    <w:rPr>
      <w:rFonts w:ascii="Courier New" w:eastAsia="Courier New" w:hAnsi="Courier New" w:cs="Courier New"/>
    </w:rPr>
  </w:style>
  <w:style w:type="character" w:customStyle="1" w:styleId="WW8Num11z2">
    <w:name w:val="WW8Num11z2"/>
    <w:rsid w:val="00796840"/>
    <w:rPr>
      <w:rFonts w:ascii="Wingdings" w:eastAsia="Wingdings" w:hAnsi="Wingdings" w:cs="Wingdings"/>
    </w:rPr>
  </w:style>
  <w:style w:type="character" w:customStyle="1" w:styleId="WW8Num12z0">
    <w:name w:val="WW8Num12z0"/>
    <w:rsid w:val="0079684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96840"/>
    <w:rPr>
      <w:rFonts w:ascii="Courier New" w:eastAsia="Courier New" w:hAnsi="Courier New" w:cs="Courier New"/>
    </w:rPr>
  </w:style>
  <w:style w:type="character" w:customStyle="1" w:styleId="WW8Num12z2">
    <w:name w:val="WW8Num12z2"/>
    <w:rsid w:val="00796840"/>
    <w:rPr>
      <w:rFonts w:ascii="Wingdings" w:eastAsia="Wingdings" w:hAnsi="Wingdings" w:cs="Wingdings"/>
    </w:rPr>
  </w:style>
  <w:style w:type="character" w:customStyle="1" w:styleId="WW8Num12z3">
    <w:name w:val="WW8Num12z3"/>
    <w:rsid w:val="00796840"/>
    <w:rPr>
      <w:rFonts w:ascii="Symbol" w:eastAsia="Symbol" w:hAnsi="Symbol" w:cs="Symbol"/>
    </w:rPr>
  </w:style>
  <w:style w:type="character" w:customStyle="1" w:styleId="WW8Num13z0">
    <w:name w:val="WW8Num13z0"/>
    <w:rsid w:val="00796840"/>
    <w:rPr>
      <w:rFonts w:ascii="Symbol" w:eastAsia="Symbol" w:hAnsi="Symbol" w:cs="Symbol"/>
    </w:rPr>
  </w:style>
  <w:style w:type="character" w:customStyle="1" w:styleId="WW8Num13z1">
    <w:name w:val="WW8Num13z1"/>
    <w:rsid w:val="00796840"/>
    <w:rPr>
      <w:rFonts w:ascii="Courier New" w:eastAsia="Courier New" w:hAnsi="Courier New" w:cs="Courier New"/>
    </w:rPr>
  </w:style>
  <w:style w:type="character" w:customStyle="1" w:styleId="WW8Num13z2">
    <w:name w:val="WW8Num13z2"/>
    <w:rsid w:val="00796840"/>
    <w:rPr>
      <w:rFonts w:ascii="Wingdings" w:eastAsia="Wingdings" w:hAnsi="Wingdings" w:cs="Wingdings"/>
    </w:rPr>
  </w:style>
  <w:style w:type="character" w:customStyle="1" w:styleId="WW8Num14z0">
    <w:name w:val="WW8Num14z0"/>
    <w:rsid w:val="00796840"/>
    <w:rPr>
      <w:rFonts w:ascii="Symbol" w:eastAsia="Symbol" w:hAnsi="Symbol" w:cs="Symbol"/>
    </w:rPr>
  </w:style>
  <w:style w:type="character" w:customStyle="1" w:styleId="WW8Num14z1">
    <w:name w:val="WW8Num14z1"/>
    <w:rsid w:val="00796840"/>
    <w:rPr>
      <w:rFonts w:ascii="Courier New" w:eastAsia="Courier New" w:hAnsi="Courier New" w:cs="Courier New"/>
    </w:rPr>
  </w:style>
  <w:style w:type="character" w:customStyle="1" w:styleId="WW8Num14z2">
    <w:name w:val="WW8Num14z2"/>
    <w:rsid w:val="00796840"/>
    <w:rPr>
      <w:rFonts w:ascii="Wingdings" w:eastAsia="Wingdings" w:hAnsi="Wingdings" w:cs="Wingdings"/>
    </w:rPr>
  </w:style>
  <w:style w:type="character" w:customStyle="1" w:styleId="WW8Num15z0">
    <w:name w:val="WW8Num15z0"/>
    <w:rsid w:val="00796840"/>
  </w:style>
  <w:style w:type="character" w:customStyle="1" w:styleId="WW8Num15z1">
    <w:name w:val="WW8Num15z1"/>
    <w:rsid w:val="00796840"/>
  </w:style>
  <w:style w:type="character" w:customStyle="1" w:styleId="WW8Num15z2">
    <w:name w:val="WW8Num15z2"/>
    <w:rsid w:val="00796840"/>
  </w:style>
  <w:style w:type="character" w:customStyle="1" w:styleId="WW8Num15z3">
    <w:name w:val="WW8Num15z3"/>
    <w:rsid w:val="00796840"/>
  </w:style>
  <w:style w:type="character" w:customStyle="1" w:styleId="WW8Num15z4">
    <w:name w:val="WW8Num15z4"/>
    <w:rsid w:val="00796840"/>
  </w:style>
  <w:style w:type="character" w:customStyle="1" w:styleId="WW8Num15z5">
    <w:name w:val="WW8Num15z5"/>
    <w:rsid w:val="00796840"/>
  </w:style>
  <w:style w:type="character" w:customStyle="1" w:styleId="WW8Num15z6">
    <w:name w:val="WW8Num15z6"/>
    <w:rsid w:val="00796840"/>
  </w:style>
  <w:style w:type="character" w:customStyle="1" w:styleId="WW8Num15z7">
    <w:name w:val="WW8Num15z7"/>
    <w:rsid w:val="00796840"/>
  </w:style>
  <w:style w:type="character" w:customStyle="1" w:styleId="WW8Num15z8">
    <w:name w:val="WW8Num15z8"/>
    <w:rsid w:val="00796840"/>
  </w:style>
  <w:style w:type="character" w:customStyle="1" w:styleId="WW8Num16z0">
    <w:name w:val="WW8Num16z0"/>
    <w:rsid w:val="00796840"/>
    <w:rPr>
      <w:rFonts w:ascii="Symbol" w:eastAsia="Symbol" w:hAnsi="Symbol" w:cs="Symbol"/>
    </w:rPr>
  </w:style>
  <w:style w:type="character" w:customStyle="1" w:styleId="WW8Num16z1">
    <w:name w:val="WW8Num16z1"/>
    <w:rsid w:val="00796840"/>
    <w:rPr>
      <w:rFonts w:ascii="Courier New" w:eastAsia="Courier New" w:hAnsi="Courier New" w:cs="Courier New"/>
    </w:rPr>
  </w:style>
  <w:style w:type="character" w:customStyle="1" w:styleId="WW8Num16z2">
    <w:name w:val="WW8Num16z2"/>
    <w:rsid w:val="00796840"/>
    <w:rPr>
      <w:rFonts w:ascii="Wingdings" w:eastAsia="Wingdings" w:hAnsi="Wingdings" w:cs="Wingdings"/>
    </w:rPr>
  </w:style>
  <w:style w:type="character" w:customStyle="1" w:styleId="WW8Num17z0">
    <w:name w:val="WW8Num17z0"/>
    <w:rsid w:val="00796840"/>
    <w:rPr>
      <w:rFonts w:ascii="Symbol" w:eastAsia="Symbol" w:hAnsi="Symbol" w:cs="Symbol"/>
    </w:rPr>
  </w:style>
  <w:style w:type="character" w:customStyle="1" w:styleId="WW8Num17z1">
    <w:name w:val="WW8Num17z1"/>
    <w:rsid w:val="00796840"/>
    <w:rPr>
      <w:rFonts w:ascii="Courier New" w:eastAsia="Courier New" w:hAnsi="Courier New" w:cs="Courier New"/>
    </w:rPr>
  </w:style>
  <w:style w:type="character" w:customStyle="1" w:styleId="WW8Num17z2">
    <w:name w:val="WW8Num17z2"/>
    <w:rsid w:val="00796840"/>
    <w:rPr>
      <w:rFonts w:ascii="Wingdings" w:eastAsia="Wingdings" w:hAnsi="Wingdings" w:cs="Wingdings"/>
    </w:rPr>
  </w:style>
  <w:style w:type="character" w:customStyle="1" w:styleId="WW8Num18z0">
    <w:name w:val="WW8Num18z0"/>
    <w:rsid w:val="00796840"/>
  </w:style>
  <w:style w:type="character" w:customStyle="1" w:styleId="WW8Num19z0">
    <w:name w:val="WW8Num19z0"/>
    <w:rsid w:val="0079684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796840"/>
    <w:rPr>
      <w:rFonts w:ascii="Courier New" w:eastAsia="Courier New" w:hAnsi="Courier New" w:cs="Courier New"/>
    </w:rPr>
  </w:style>
  <w:style w:type="character" w:customStyle="1" w:styleId="WW8Num19z2">
    <w:name w:val="WW8Num19z2"/>
    <w:rsid w:val="00796840"/>
    <w:rPr>
      <w:rFonts w:ascii="Wingdings" w:eastAsia="Wingdings" w:hAnsi="Wingdings" w:cs="Wingdings"/>
    </w:rPr>
  </w:style>
  <w:style w:type="character" w:customStyle="1" w:styleId="WW8Num19z3">
    <w:name w:val="WW8Num19z3"/>
    <w:rsid w:val="00796840"/>
    <w:rPr>
      <w:rFonts w:ascii="Symbol" w:eastAsia="Symbol" w:hAnsi="Symbol" w:cs="Symbol"/>
    </w:rPr>
  </w:style>
  <w:style w:type="character" w:customStyle="1" w:styleId="WW8Num20z0">
    <w:name w:val="WW8Num20z0"/>
    <w:rsid w:val="00796840"/>
    <w:rPr>
      <w:rFonts w:ascii="Symbol" w:eastAsia="Symbol" w:hAnsi="Symbol" w:cs="Symbol"/>
    </w:rPr>
  </w:style>
  <w:style w:type="character" w:customStyle="1" w:styleId="WW8Num20z2">
    <w:name w:val="WW8Num20z2"/>
    <w:rsid w:val="00796840"/>
    <w:rPr>
      <w:rFonts w:ascii="Wingdings" w:eastAsia="Wingdings" w:hAnsi="Wingdings" w:cs="Wingdings"/>
    </w:rPr>
  </w:style>
  <w:style w:type="character" w:customStyle="1" w:styleId="WW8Num20z4">
    <w:name w:val="WW8Num20z4"/>
    <w:rsid w:val="00796840"/>
    <w:rPr>
      <w:rFonts w:ascii="Courier New" w:eastAsia="Courier New" w:hAnsi="Courier New" w:cs="Courier New"/>
    </w:rPr>
  </w:style>
  <w:style w:type="character" w:customStyle="1" w:styleId="WW8Num21z0">
    <w:name w:val="WW8Num21z0"/>
    <w:rsid w:val="00796840"/>
    <w:rPr>
      <w:rFonts w:ascii="Symbol" w:eastAsia="Symbol" w:hAnsi="Symbol" w:cs="Symbol"/>
    </w:rPr>
  </w:style>
  <w:style w:type="character" w:customStyle="1" w:styleId="WW8Num21z1">
    <w:name w:val="WW8Num21z1"/>
    <w:rsid w:val="00796840"/>
    <w:rPr>
      <w:rFonts w:ascii="Courier New" w:eastAsia="Courier New" w:hAnsi="Courier New" w:cs="Courier New"/>
    </w:rPr>
  </w:style>
  <w:style w:type="character" w:customStyle="1" w:styleId="WW8Num21z2">
    <w:name w:val="WW8Num21z2"/>
    <w:rsid w:val="00796840"/>
    <w:rPr>
      <w:rFonts w:ascii="Wingdings" w:eastAsia="Wingdings" w:hAnsi="Wingdings" w:cs="Wingdings"/>
    </w:rPr>
  </w:style>
  <w:style w:type="character" w:customStyle="1" w:styleId="WW8Num22z0">
    <w:name w:val="WW8Num22z0"/>
    <w:rsid w:val="00796840"/>
    <w:rPr>
      <w:rFonts w:ascii="Symbol" w:eastAsia="Symbol" w:hAnsi="Symbol" w:cs="Symbol"/>
    </w:rPr>
  </w:style>
  <w:style w:type="character" w:customStyle="1" w:styleId="WW8Num22z1">
    <w:name w:val="WW8Num22z1"/>
    <w:rsid w:val="00796840"/>
    <w:rPr>
      <w:rFonts w:ascii="Courier New" w:eastAsia="Courier New" w:hAnsi="Courier New" w:cs="Courier New"/>
    </w:rPr>
  </w:style>
  <w:style w:type="character" w:customStyle="1" w:styleId="WW8Num22z2">
    <w:name w:val="WW8Num22z2"/>
    <w:rsid w:val="00796840"/>
    <w:rPr>
      <w:rFonts w:ascii="Wingdings" w:eastAsia="Wingdings" w:hAnsi="Wingdings" w:cs="Wingdings"/>
    </w:rPr>
  </w:style>
  <w:style w:type="character" w:customStyle="1" w:styleId="WW8Num23z0">
    <w:name w:val="WW8Num23z0"/>
    <w:rsid w:val="00796840"/>
  </w:style>
  <w:style w:type="character" w:customStyle="1" w:styleId="WW8Num23z1">
    <w:name w:val="WW8Num23z1"/>
    <w:rsid w:val="00796840"/>
  </w:style>
  <w:style w:type="character" w:customStyle="1" w:styleId="WW8Num23z2">
    <w:name w:val="WW8Num23z2"/>
    <w:rsid w:val="00796840"/>
  </w:style>
  <w:style w:type="character" w:customStyle="1" w:styleId="WW8Num23z3">
    <w:name w:val="WW8Num23z3"/>
    <w:rsid w:val="00796840"/>
  </w:style>
  <w:style w:type="character" w:customStyle="1" w:styleId="WW8Num23z4">
    <w:name w:val="WW8Num23z4"/>
    <w:rsid w:val="00796840"/>
  </w:style>
  <w:style w:type="character" w:customStyle="1" w:styleId="WW8Num23z5">
    <w:name w:val="WW8Num23z5"/>
    <w:rsid w:val="00796840"/>
  </w:style>
  <w:style w:type="character" w:customStyle="1" w:styleId="WW8Num23z6">
    <w:name w:val="WW8Num23z6"/>
    <w:rsid w:val="00796840"/>
  </w:style>
  <w:style w:type="character" w:customStyle="1" w:styleId="WW8Num23z7">
    <w:name w:val="WW8Num23z7"/>
    <w:rsid w:val="00796840"/>
  </w:style>
  <w:style w:type="character" w:customStyle="1" w:styleId="WW8Num23z8">
    <w:name w:val="WW8Num23z8"/>
    <w:rsid w:val="00796840"/>
  </w:style>
  <w:style w:type="character" w:customStyle="1" w:styleId="WW8Num24z0">
    <w:name w:val="WW8Num24z0"/>
    <w:rsid w:val="00796840"/>
  </w:style>
  <w:style w:type="character" w:customStyle="1" w:styleId="WW8Num24z1">
    <w:name w:val="WW8Num24z1"/>
    <w:rsid w:val="00796840"/>
  </w:style>
  <w:style w:type="character" w:customStyle="1" w:styleId="WW8Num24z2">
    <w:name w:val="WW8Num24z2"/>
    <w:rsid w:val="00796840"/>
  </w:style>
  <w:style w:type="character" w:customStyle="1" w:styleId="WW8Num24z3">
    <w:name w:val="WW8Num24z3"/>
    <w:rsid w:val="00796840"/>
  </w:style>
  <w:style w:type="character" w:customStyle="1" w:styleId="WW8Num24z4">
    <w:name w:val="WW8Num24z4"/>
    <w:rsid w:val="00796840"/>
  </w:style>
  <w:style w:type="character" w:customStyle="1" w:styleId="WW8Num24z5">
    <w:name w:val="WW8Num24z5"/>
    <w:rsid w:val="00796840"/>
  </w:style>
  <w:style w:type="character" w:customStyle="1" w:styleId="WW8Num24z6">
    <w:name w:val="WW8Num24z6"/>
    <w:rsid w:val="00796840"/>
  </w:style>
  <w:style w:type="character" w:customStyle="1" w:styleId="WW8Num24z7">
    <w:name w:val="WW8Num24z7"/>
    <w:rsid w:val="00796840"/>
  </w:style>
  <w:style w:type="character" w:customStyle="1" w:styleId="WW8Num24z8">
    <w:name w:val="WW8Num24z8"/>
    <w:rsid w:val="00796840"/>
  </w:style>
  <w:style w:type="character" w:customStyle="1" w:styleId="WW8Num25z0">
    <w:name w:val="WW8Num25z0"/>
    <w:rsid w:val="00796840"/>
    <w:rPr>
      <w:rFonts w:ascii="Symbol" w:eastAsia="Symbol" w:hAnsi="Symbol" w:cs="Symbol"/>
    </w:rPr>
  </w:style>
  <w:style w:type="character" w:customStyle="1" w:styleId="WW8Num25z2">
    <w:name w:val="WW8Num25z2"/>
    <w:rsid w:val="00796840"/>
    <w:rPr>
      <w:rFonts w:ascii="Wingdings" w:eastAsia="Wingdings" w:hAnsi="Wingdings" w:cs="Wingdings"/>
    </w:rPr>
  </w:style>
  <w:style w:type="character" w:customStyle="1" w:styleId="WW8Num25z4">
    <w:name w:val="WW8Num25z4"/>
    <w:rsid w:val="00796840"/>
    <w:rPr>
      <w:rFonts w:ascii="Courier New" w:eastAsia="Courier New" w:hAnsi="Courier New" w:cs="Courier New"/>
    </w:rPr>
  </w:style>
  <w:style w:type="character" w:customStyle="1" w:styleId="WW8Num26z0">
    <w:name w:val="WW8Num26z0"/>
    <w:rsid w:val="00796840"/>
  </w:style>
  <w:style w:type="character" w:customStyle="1" w:styleId="WW8Num27z0">
    <w:name w:val="WW8Num27z0"/>
    <w:rsid w:val="00796840"/>
    <w:rPr>
      <w:rFonts w:ascii="Symbol" w:eastAsia="Symbol" w:hAnsi="Symbol" w:cs="Symbol"/>
    </w:rPr>
  </w:style>
  <w:style w:type="character" w:customStyle="1" w:styleId="WW8Num27z1">
    <w:name w:val="WW8Num27z1"/>
    <w:rsid w:val="00796840"/>
    <w:rPr>
      <w:rFonts w:ascii="Courier New" w:eastAsia="Courier New" w:hAnsi="Courier New" w:cs="Courier New"/>
    </w:rPr>
  </w:style>
  <w:style w:type="character" w:customStyle="1" w:styleId="WW8Num27z2">
    <w:name w:val="WW8Num27z2"/>
    <w:rsid w:val="00796840"/>
    <w:rPr>
      <w:rFonts w:ascii="Wingdings" w:eastAsia="Wingdings" w:hAnsi="Wingdings" w:cs="Wingdings"/>
    </w:rPr>
  </w:style>
  <w:style w:type="character" w:customStyle="1" w:styleId="WW8Num28z0">
    <w:name w:val="WW8Num28z0"/>
    <w:rsid w:val="00796840"/>
  </w:style>
  <w:style w:type="character" w:customStyle="1" w:styleId="WW8Num28z1">
    <w:name w:val="WW8Num28z1"/>
    <w:rsid w:val="00796840"/>
    <w:rPr>
      <w:color w:val="000000"/>
    </w:rPr>
  </w:style>
  <w:style w:type="character" w:customStyle="1" w:styleId="WW8Num29z0">
    <w:name w:val="WW8Num29z0"/>
    <w:rsid w:val="00796840"/>
    <w:rPr>
      <w:rFonts w:ascii="Symbol" w:eastAsia="Symbol" w:hAnsi="Symbol" w:cs="Symbol"/>
    </w:rPr>
  </w:style>
  <w:style w:type="character" w:customStyle="1" w:styleId="WW8Num29z1">
    <w:name w:val="WW8Num29z1"/>
    <w:rsid w:val="00796840"/>
    <w:rPr>
      <w:rFonts w:ascii="Courier New" w:eastAsia="Courier New" w:hAnsi="Courier New" w:cs="Courier New"/>
    </w:rPr>
  </w:style>
  <w:style w:type="character" w:customStyle="1" w:styleId="WW8Num29z2">
    <w:name w:val="WW8Num29z2"/>
    <w:rsid w:val="00796840"/>
    <w:rPr>
      <w:rFonts w:ascii="Wingdings" w:eastAsia="Wingdings" w:hAnsi="Wingdings" w:cs="Wingdings"/>
    </w:rPr>
  </w:style>
  <w:style w:type="character" w:customStyle="1" w:styleId="WW8Num30z0">
    <w:name w:val="WW8Num30z0"/>
    <w:rsid w:val="00796840"/>
    <w:rPr>
      <w:rFonts w:ascii="Symbol" w:eastAsia="Symbol" w:hAnsi="Symbol" w:cs="Symbol"/>
    </w:rPr>
  </w:style>
  <w:style w:type="character" w:customStyle="1" w:styleId="WW8Num30z1">
    <w:name w:val="WW8Num30z1"/>
    <w:rsid w:val="00796840"/>
    <w:rPr>
      <w:rFonts w:ascii="Courier New" w:eastAsia="Courier New" w:hAnsi="Courier New" w:cs="Courier New"/>
    </w:rPr>
  </w:style>
  <w:style w:type="character" w:customStyle="1" w:styleId="WW8Num30z2">
    <w:name w:val="WW8Num30z2"/>
    <w:rsid w:val="00796840"/>
    <w:rPr>
      <w:rFonts w:ascii="Wingdings" w:eastAsia="Wingdings" w:hAnsi="Wingdings" w:cs="Wingdings"/>
    </w:rPr>
  </w:style>
  <w:style w:type="character" w:customStyle="1" w:styleId="WW8Num31z0">
    <w:name w:val="WW8Num31z0"/>
    <w:rsid w:val="00796840"/>
  </w:style>
  <w:style w:type="character" w:customStyle="1" w:styleId="WW8Num31z1">
    <w:name w:val="WW8Num31z1"/>
    <w:rsid w:val="00796840"/>
  </w:style>
  <w:style w:type="character" w:customStyle="1" w:styleId="WW8Num31z2">
    <w:name w:val="WW8Num31z2"/>
    <w:rsid w:val="00796840"/>
  </w:style>
  <w:style w:type="character" w:customStyle="1" w:styleId="WW8Num31z3">
    <w:name w:val="WW8Num31z3"/>
    <w:rsid w:val="00796840"/>
  </w:style>
  <w:style w:type="character" w:customStyle="1" w:styleId="WW8Num31z4">
    <w:name w:val="WW8Num31z4"/>
    <w:rsid w:val="00796840"/>
  </w:style>
  <w:style w:type="character" w:customStyle="1" w:styleId="WW8Num31z5">
    <w:name w:val="WW8Num31z5"/>
    <w:rsid w:val="00796840"/>
  </w:style>
  <w:style w:type="character" w:customStyle="1" w:styleId="WW8Num31z6">
    <w:name w:val="WW8Num31z6"/>
    <w:rsid w:val="00796840"/>
  </w:style>
  <w:style w:type="character" w:customStyle="1" w:styleId="WW8Num31z7">
    <w:name w:val="WW8Num31z7"/>
    <w:rsid w:val="00796840"/>
  </w:style>
  <w:style w:type="character" w:customStyle="1" w:styleId="WW8Num31z8">
    <w:name w:val="WW8Num31z8"/>
    <w:rsid w:val="00796840"/>
  </w:style>
  <w:style w:type="character" w:customStyle="1" w:styleId="WW8Num32z0">
    <w:name w:val="WW8Num32z0"/>
    <w:rsid w:val="00796840"/>
    <w:rPr>
      <w:rFonts w:ascii="Symbol" w:eastAsia="Symbol" w:hAnsi="Symbol" w:cs="Symbol"/>
    </w:rPr>
  </w:style>
  <w:style w:type="character" w:customStyle="1" w:styleId="WW8Num32z2">
    <w:name w:val="WW8Num32z2"/>
    <w:rsid w:val="00796840"/>
    <w:rPr>
      <w:rFonts w:ascii="Wingdings" w:eastAsia="Wingdings" w:hAnsi="Wingdings" w:cs="Wingdings"/>
    </w:rPr>
  </w:style>
  <w:style w:type="character" w:customStyle="1" w:styleId="WW8Num32z4">
    <w:name w:val="WW8Num32z4"/>
    <w:rsid w:val="00796840"/>
    <w:rPr>
      <w:rFonts w:ascii="Courier New" w:eastAsia="Courier New" w:hAnsi="Courier New" w:cs="Courier New"/>
    </w:rPr>
  </w:style>
  <w:style w:type="character" w:customStyle="1" w:styleId="WW8Num33z0">
    <w:name w:val="WW8Num33z0"/>
    <w:rsid w:val="00796840"/>
  </w:style>
  <w:style w:type="character" w:customStyle="1" w:styleId="WW8Num33z1">
    <w:name w:val="WW8Num33z1"/>
    <w:rsid w:val="00796840"/>
  </w:style>
  <w:style w:type="character" w:customStyle="1" w:styleId="WW8Num33z2">
    <w:name w:val="WW8Num33z2"/>
    <w:rsid w:val="00796840"/>
  </w:style>
  <w:style w:type="character" w:customStyle="1" w:styleId="WW8Num33z3">
    <w:name w:val="WW8Num33z3"/>
    <w:rsid w:val="00796840"/>
  </w:style>
  <w:style w:type="character" w:customStyle="1" w:styleId="WW8Num33z4">
    <w:name w:val="WW8Num33z4"/>
    <w:rsid w:val="00796840"/>
  </w:style>
  <w:style w:type="character" w:customStyle="1" w:styleId="WW8Num33z5">
    <w:name w:val="WW8Num33z5"/>
    <w:rsid w:val="00796840"/>
  </w:style>
  <w:style w:type="character" w:customStyle="1" w:styleId="WW8Num33z6">
    <w:name w:val="WW8Num33z6"/>
    <w:rsid w:val="00796840"/>
  </w:style>
  <w:style w:type="character" w:customStyle="1" w:styleId="WW8Num33z7">
    <w:name w:val="WW8Num33z7"/>
    <w:rsid w:val="00796840"/>
  </w:style>
  <w:style w:type="character" w:customStyle="1" w:styleId="WW8Num33z8">
    <w:name w:val="WW8Num33z8"/>
    <w:rsid w:val="00796840"/>
  </w:style>
  <w:style w:type="character" w:customStyle="1" w:styleId="WW8Num34z0">
    <w:name w:val="WW8Num34z0"/>
    <w:rsid w:val="00796840"/>
  </w:style>
  <w:style w:type="character" w:customStyle="1" w:styleId="WW8Num34z1">
    <w:name w:val="WW8Num34z1"/>
    <w:rsid w:val="00796840"/>
  </w:style>
  <w:style w:type="character" w:customStyle="1" w:styleId="WW8Num34z2">
    <w:name w:val="WW8Num34z2"/>
    <w:rsid w:val="00796840"/>
  </w:style>
  <w:style w:type="character" w:customStyle="1" w:styleId="WW8Num34z3">
    <w:name w:val="WW8Num34z3"/>
    <w:rsid w:val="00796840"/>
  </w:style>
  <w:style w:type="character" w:customStyle="1" w:styleId="WW8Num34z4">
    <w:name w:val="WW8Num34z4"/>
    <w:rsid w:val="00796840"/>
  </w:style>
  <w:style w:type="character" w:customStyle="1" w:styleId="WW8Num34z5">
    <w:name w:val="WW8Num34z5"/>
    <w:rsid w:val="00796840"/>
  </w:style>
  <w:style w:type="character" w:customStyle="1" w:styleId="WW8Num34z6">
    <w:name w:val="WW8Num34z6"/>
    <w:rsid w:val="00796840"/>
  </w:style>
  <w:style w:type="character" w:customStyle="1" w:styleId="WW8Num34z7">
    <w:name w:val="WW8Num34z7"/>
    <w:rsid w:val="00796840"/>
  </w:style>
  <w:style w:type="character" w:customStyle="1" w:styleId="WW8Num34z8">
    <w:name w:val="WW8Num34z8"/>
    <w:rsid w:val="00796840"/>
  </w:style>
  <w:style w:type="character" w:customStyle="1" w:styleId="WW8Num35z0">
    <w:name w:val="WW8Num35z0"/>
    <w:rsid w:val="00796840"/>
  </w:style>
  <w:style w:type="character" w:customStyle="1" w:styleId="WW8Num36z0">
    <w:name w:val="WW8Num36z0"/>
    <w:rsid w:val="00796840"/>
  </w:style>
  <w:style w:type="character" w:customStyle="1" w:styleId="WW8Num36z1">
    <w:name w:val="WW8Num36z1"/>
    <w:rsid w:val="00796840"/>
  </w:style>
  <w:style w:type="character" w:customStyle="1" w:styleId="WW8Num36z2">
    <w:name w:val="WW8Num36z2"/>
    <w:rsid w:val="00796840"/>
  </w:style>
  <w:style w:type="character" w:customStyle="1" w:styleId="WW8Num36z3">
    <w:name w:val="WW8Num36z3"/>
    <w:rsid w:val="00796840"/>
  </w:style>
  <w:style w:type="character" w:customStyle="1" w:styleId="WW8Num36z4">
    <w:name w:val="WW8Num36z4"/>
    <w:rsid w:val="00796840"/>
  </w:style>
  <w:style w:type="character" w:customStyle="1" w:styleId="WW8Num36z5">
    <w:name w:val="WW8Num36z5"/>
    <w:rsid w:val="00796840"/>
  </w:style>
  <w:style w:type="character" w:customStyle="1" w:styleId="WW8Num36z6">
    <w:name w:val="WW8Num36z6"/>
    <w:rsid w:val="00796840"/>
  </w:style>
  <w:style w:type="character" w:customStyle="1" w:styleId="WW8Num36z7">
    <w:name w:val="WW8Num36z7"/>
    <w:rsid w:val="00796840"/>
  </w:style>
  <w:style w:type="character" w:customStyle="1" w:styleId="WW8Num36z8">
    <w:name w:val="WW8Num36z8"/>
    <w:rsid w:val="00796840"/>
  </w:style>
  <w:style w:type="character" w:customStyle="1" w:styleId="WW8Num37z0">
    <w:name w:val="WW8Num37z0"/>
    <w:rsid w:val="00796840"/>
    <w:rPr>
      <w:rFonts w:ascii="Symbol" w:eastAsia="Symbol" w:hAnsi="Symbol" w:cs="Symbol"/>
    </w:rPr>
  </w:style>
  <w:style w:type="character" w:customStyle="1" w:styleId="WW8Num37z1">
    <w:name w:val="WW8Num37z1"/>
    <w:rsid w:val="00796840"/>
    <w:rPr>
      <w:rFonts w:ascii="Courier New" w:eastAsia="Courier New" w:hAnsi="Courier New" w:cs="Courier New"/>
    </w:rPr>
  </w:style>
  <w:style w:type="character" w:customStyle="1" w:styleId="WW8Num37z2">
    <w:name w:val="WW8Num37z2"/>
    <w:rsid w:val="00796840"/>
    <w:rPr>
      <w:rFonts w:ascii="Wingdings" w:eastAsia="Wingdings" w:hAnsi="Wingdings" w:cs="Wingdings"/>
    </w:rPr>
  </w:style>
  <w:style w:type="character" w:customStyle="1" w:styleId="22">
    <w:name w:val="Основной текст с отступом 2 Знак"/>
    <w:rsid w:val="00796840"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rsid w:val="00796840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character" w:customStyle="1" w:styleId="af7">
    <w:name w:val="Основной текст с отступом Знак"/>
    <w:rsid w:val="00796840"/>
    <w:rPr>
      <w:rFonts w:ascii="Calibri" w:eastAsia="Calibri" w:hAnsi="Calibri" w:cs="Times New Roman"/>
    </w:rPr>
  </w:style>
  <w:style w:type="character" w:customStyle="1" w:styleId="Internetlink">
    <w:name w:val="Internet link"/>
    <w:rsid w:val="00796840"/>
    <w:rPr>
      <w:color w:val="0000FF"/>
      <w:u w:val="single"/>
    </w:rPr>
  </w:style>
  <w:style w:type="character" w:customStyle="1" w:styleId="af8">
    <w:name w:val="Верхний колонтитул Знак"/>
    <w:uiPriority w:val="99"/>
    <w:rsid w:val="00796840"/>
    <w:rPr>
      <w:sz w:val="22"/>
      <w:szCs w:val="22"/>
    </w:rPr>
  </w:style>
  <w:style w:type="character" w:customStyle="1" w:styleId="af9">
    <w:name w:val="Нижний колонтитул Знак"/>
    <w:rsid w:val="00796840"/>
    <w:rPr>
      <w:sz w:val="22"/>
      <w:szCs w:val="22"/>
    </w:rPr>
  </w:style>
  <w:style w:type="character" w:customStyle="1" w:styleId="23">
    <w:name w:val="Заголовок 2 Знак"/>
    <w:rsid w:val="00796840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3">
    <w:name w:val="Заголовок 3 Знак"/>
    <w:rsid w:val="00796840"/>
    <w:rPr>
      <w:rFonts w:ascii="Arial" w:eastAsia="Times New Roman" w:hAnsi="Arial" w:cs="Arial"/>
      <w:b/>
      <w:bCs/>
      <w:sz w:val="26"/>
      <w:szCs w:val="26"/>
    </w:rPr>
  </w:style>
  <w:style w:type="character" w:customStyle="1" w:styleId="afa">
    <w:name w:val="Текст выноски Знак"/>
    <w:rsid w:val="00796840"/>
    <w:rPr>
      <w:rFonts w:ascii="Tahoma" w:eastAsia="Tahoma" w:hAnsi="Tahoma" w:cs="Tahoma"/>
      <w:sz w:val="16"/>
      <w:szCs w:val="16"/>
    </w:rPr>
  </w:style>
  <w:style w:type="character" w:customStyle="1" w:styleId="ConsPlusNonformat0">
    <w:name w:val="ConsPlusNonformat Знак"/>
    <w:rsid w:val="00796840"/>
    <w:rPr>
      <w:rFonts w:ascii="Courier New" w:eastAsia="Times New Roman" w:hAnsi="Courier New" w:cs="Courier New"/>
      <w:lang w:val="ru-RU" w:bidi="ar-SA"/>
    </w:rPr>
  </w:style>
  <w:style w:type="character" w:customStyle="1" w:styleId="13">
    <w:name w:val="Заголовок 1 Знак"/>
    <w:rsid w:val="00796840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afb">
    <w:name w:val="Название Знак"/>
    <w:rsid w:val="00796840"/>
    <w:rPr>
      <w:rFonts w:ascii="Times New Roman" w:eastAsia="Times New Roman" w:hAnsi="Times New Roman" w:cs="Times New Roman"/>
      <w:b/>
      <w:sz w:val="24"/>
    </w:rPr>
  </w:style>
  <w:style w:type="character" w:styleId="afc">
    <w:name w:val="annotation reference"/>
    <w:uiPriority w:val="99"/>
    <w:qFormat/>
    <w:rsid w:val="00796840"/>
    <w:rPr>
      <w:sz w:val="16"/>
      <w:szCs w:val="16"/>
    </w:rPr>
  </w:style>
  <w:style w:type="character" w:customStyle="1" w:styleId="StrongEmphasis">
    <w:name w:val="Strong Emphasis"/>
    <w:rsid w:val="00796840"/>
    <w:rPr>
      <w:b/>
      <w:bCs/>
    </w:rPr>
  </w:style>
  <w:style w:type="character" w:customStyle="1" w:styleId="ConsPlusNormal0">
    <w:name w:val="ConsPlusNormal Знак"/>
    <w:rsid w:val="00796840"/>
    <w:rPr>
      <w:rFonts w:ascii="Arial" w:eastAsia="Times New Roman" w:hAnsi="Arial" w:cs="Arial"/>
      <w:lang w:val="ru-RU" w:bidi="ar-SA"/>
    </w:rPr>
  </w:style>
  <w:style w:type="character" w:customStyle="1" w:styleId="VisitedInternetLink">
    <w:name w:val="Visited Internet Link"/>
    <w:rsid w:val="00796840"/>
    <w:rPr>
      <w:color w:val="954F72"/>
      <w:u w:val="single"/>
    </w:rPr>
  </w:style>
  <w:style w:type="character" w:customStyle="1" w:styleId="afd">
    <w:name w:val="Заголовок Знак"/>
    <w:rsid w:val="00796840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24">
    <w:name w:val="Основной текст 2 Знак"/>
    <w:rsid w:val="00796840"/>
    <w:rPr>
      <w:sz w:val="22"/>
      <w:szCs w:val="22"/>
    </w:rPr>
  </w:style>
  <w:style w:type="character" w:customStyle="1" w:styleId="40">
    <w:name w:val="Заголовок 4 Знак"/>
    <w:rsid w:val="0079684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e">
    <w:name w:val="Основной текст_"/>
    <w:link w:val="34"/>
    <w:rsid w:val="007968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numbering" w:customStyle="1" w:styleId="WW8Num1">
    <w:name w:val="WW8Num1"/>
    <w:basedOn w:val="a2"/>
    <w:rsid w:val="00796840"/>
    <w:pPr>
      <w:numPr>
        <w:numId w:val="1"/>
      </w:numPr>
    </w:pPr>
  </w:style>
  <w:style w:type="numbering" w:customStyle="1" w:styleId="WW8Num2">
    <w:name w:val="WW8Num2"/>
    <w:basedOn w:val="a2"/>
    <w:rsid w:val="00796840"/>
    <w:pPr>
      <w:numPr>
        <w:numId w:val="2"/>
      </w:numPr>
    </w:pPr>
  </w:style>
  <w:style w:type="numbering" w:customStyle="1" w:styleId="WW8Num3">
    <w:name w:val="WW8Num3"/>
    <w:basedOn w:val="a2"/>
    <w:rsid w:val="00796840"/>
    <w:pPr>
      <w:numPr>
        <w:numId w:val="3"/>
      </w:numPr>
    </w:pPr>
  </w:style>
  <w:style w:type="numbering" w:customStyle="1" w:styleId="WW8Num4">
    <w:name w:val="WW8Num4"/>
    <w:basedOn w:val="a2"/>
    <w:rsid w:val="00796840"/>
    <w:pPr>
      <w:numPr>
        <w:numId w:val="4"/>
      </w:numPr>
    </w:pPr>
  </w:style>
  <w:style w:type="numbering" w:customStyle="1" w:styleId="WW8Num5">
    <w:name w:val="WW8Num5"/>
    <w:basedOn w:val="a2"/>
    <w:rsid w:val="00796840"/>
    <w:pPr>
      <w:numPr>
        <w:numId w:val="5"/>
      </w:numPr>
    </w:pPr>
  </w:style>
  <w:style w:type="numbering" w:customStyle="1" w:styleId="WW8Num6">
    <w:name w:val="WW8Num6"/>
    <w:basedOn w:val="a2"/>
    <w:rsid w:val="00796840"/>
    <w:pPr>
      <w:numPr>
        <w:numId w:val="6"/>
      </w:numPr>
    </w:pPr>
  </w:style>
  <w:style w:type="numbering" w:customStyle="1" w:styleId="WW8Num7">
    <w:name w:val="WW8Num7"/>
    <w:basedOn w:val="a2"/>
    <w:rsid w:val="00796840"/>
    <w:pPr>
      <w:numPr>
        <w:numId w:val="7"/>
      </w:numPr>
    </w:pPr>
  </w:style>
  <w:style w:type="numbering" w:customStyle="1" w:styleId="WW8Num8">
    <w:name w:val="WW8Num8"/>
    <w:basedOn w:val="a2"/>
    <w:rsid w:val="00796840"/>
    <w:pPr>
      <w:numPr>
        <w:numId w:val="8"/>
      </w:numPr>
    </w:pPr>
  </w:style>
  <w:style w:type="numbering" w:customStyle="1" w:styleId="WW8Num9">
    <w:name w:val="WW8Num9"/>
    <w:basedOn w:val="a2"/>
    <w:rsid w:val="00796840"/>
    <w:pPr>
      <w:numPr>
        <w:numId w:val="9"/>
      </w:numPr>
    </w:pPr>
  </w:style>
  <w:style w:type="numbering" w:customStyle="1" w:styleId="WW8Num10">
    <w:name w:val="WW8Num10"/>
    <w:basedOn w:val="a2"/>
    <w:rsid w:val="00796840"/>
    <w:pPr>
      <w:numPr>
        <w:numId w:val="10"/>
      </w:numPr>
    </w:pPr>
  </w:style>
  <w:style w:type="numbering" w:customStyle="1" w:styleId="WW8Num11">
    <w:name w:val="WW8Num11"/>
    <w:basedOn w:val="a2"/>
    <w:rsid w:val="00796840"/>
    <w:pPr>
      <w:numPr>
        <w:numId w:val="11"/>
      </w:numPr>
    </w:pPr>
  </w:style>
  <w:style w:type="numbering" w:customStyle="1" w:styleId="WW8Num12">
    <w:name w:val="WW8Num12"/>
    <w:basedOn w:val="a2"/>
    <w:rsid w:val="00796840"/>
    <w:pPr>
      <w:numPr>
        <w:numId w:val="12"/>
      </w:numPr>
    </w:pPr>
  </w:style>
  <w:style w:type="numbering" w:customStyle="1" w:styleId="WW8Num13">
    <w:name w:val="WW8Num13"/>
    <w:basedOn w:val="a2"/>
    <w:rsid w:val="00796840"/>
    <w:pPr>
      <w:numPr>
        <w:numId w:val="13"/>
      </w:numPr>
    </w:pPr>
  </w:style>
  <w:style w:type="numbering" w:customStyle="1" w:styleId="WW8Num14">
    <w:name w:val="WW8Num14"/>
    <w:basedOn w:val="a2"/>
    <w:rsid w:val="00796840"/>
    <w:pPr>
      <w:numPr>
        <w:numId w:val="14"/>
      </w:numPr>
    </w:pPr>
  </w:style>
  <w:style w:type="numbering" w:customStyle="1" w:styleId="WW8Num15">
    <w:name w:val="WW8Num15"/>
    <w:basedOn w:val="a2"/>
    <w:rsid w:val="00796840"/>
    <w:pPr>
      <w:numPr>
        <w:numId w:val="15"/>
      </w:numPr>
    </w:pPr>
  </w:style>
  <w:style w:type="numbering" w:customStyle="1" w:styleId="WW8Num16">
    <w:name w:val="WW8Num16"/>
    <w:basedOn w:val="a2"/>
    <w:rsid w:val="00796840"/>
    <w:pPr>
      <w:numPr>
        <w:numId w:val="16"/>
      </w:numPr>
    </w:pPr>
  </w:style>
  <w:style w:type="numbering" w:customStyle="1" w:styleId="WW8Num17">
    <w:name w:val="WW8Num17"/>
    <w:basedOn w:val="a2"/>
    <w:rsid w:val="00796840"/>
    <w:pPr>
      <w:numPr>
        <w:numId w:val="17"/>
      </w:numPr>
    </w:pPr>
  </w:style>
  <w:style w:type="numbering" w:customStyle="1" w:styleId="WW8Num18">
    <w:name w:val="WW8Num18"/>
    <w:basedOn w:val="a2"/>
    <w:rsid w:val="00796840"/>
    <w:pPr>
      <w:numPr>
        <w:numId w:val="18"/>
      </w:numPr>
    </w:pPr>
  </w:style>
  <w:style w:type="numbering" w:customStyle="1" w:styleId="WW8Num19">
    <w:name w:val="WW8Num19"/>
    <w:basedOn w:val="a2"/>
    <w:rsid w:val="00796840"/>
    <w:pPr>
      <w:numPr>
        <w:numId w:val="19"/>
      </w:numPr>
    </w:pPr>
  </w:style>
  <w:style w:type="numbering" w:customStyle="1" w:styleId="WW8Num20">
    <w:name w:val="WW8Num20"/>
    <w:basedOn w:val="a2"/>
    <w:rsid w:val="00796840"/>
    <w:pPr>
      <w:numPr>
        <w:numId w:val="20"/>
      </w:numPr>
    </w:pPr>
  </w:style>
  <w:style w:type="numbering" w:customStyle="1" w:styleId="WW8Num21">
    <w:name w:val="WW8Num21"/>
    <w:basedOn w:val="a2"/>
    <w:rsid w:val="00796840"/>
    <w:pPr>
      <w:numPr>
        <w:numId w:val="21"/>
      </w:numPr>
    </w:pPr>
  </w:style>
  <w:style w:type="numbering" w:customStyle="1" w:styleId="WW8Num22">
    <w:name w:val="WW8Num22"/>
    <w:basedOn w:val="a2"/>
    <w:rsid w:val="00796840"/>
    <w:pPr>
      <w:numPr>
        <w:numId w:val="22"/>
      </w:numPr>
    </w:pPr>
  </w:style>
  <w:style w:type="numbering" w:customStyle="1" w:styleId="WW8Num23">
    <w:name w:val="WW8Num23"/>
    <w:basedOn w:val="a2"/>
    <w:rsid w:val="00796840"/>
    <w:pPr>
      <w:numPr>
        <w:numId w:val="23"/>
      </w:numPr>
    </w:pPr>
  </w:style>
  <w:style w:type="numbering" w:customStyle="1" w:styleId="WW8Num24">
    <w:name w:val="WW8Num24"/>
    <w:basedOn w:val="a2"/>
    <w:rsid w:val="00796840"/>
    <w:pPr>
      <w:numPr>
        <w:numId w:val="24"/>
      </w:numPr>
    </w:pPr>
  </w:style>
  <w:style w:type="numbering" w:customStyle="1" w:styleId="WW8Num25">
    <w:name w:val="WW8Num25"/>
    <w:basedOn w:val="a2"/>
    <w:rsid w:val="00796840"/>
    <w:pPr>
      <w:numPr>
        <w:numId w:val="25"/>
      </w:numPr>
    </w:pPr>
  </w:style>
  <w:style w:type="numbering" w:customStyle="1" w:styleId="WW8Num26">
    <w:name w:val="WW8Num26"/>
    <w:basedOn w:val="a2"/>
    <w:rsid w:val="00796840"/>
    <w:pPr>
      <w:numPr>
        <w:numId w:val="26"/>
      </w:numPr>
    </w:pPr>
  </w:style>
  <w:style w:type="numbering" w:customStyle="1" w:styleId="WW8Num27">
    <w:name w:val="WW8Num27"/>
    <w:basedOn w:val="a2"/>
    <w:rsid w:val="00796840"/>
    <w:pPr>
      <w:numPr>
        <w:numId w:val="27"/>
      </w:numPr>
    </w:pPr>
  </w:style>
  <w:style w:type="numbering" w:customStyle="1" w:styleId="WW8Num28">
    <w:name w:val="WW8Num28"/>
    <w:basedOn w:val="a2"/>
    <w:rsid w:val="00796840"/>
    <w:pPr>
      <w:numPr>
        <w:numId w:val="28"/>
      </w:numPr>
    </w:pPr>
  </w:style>
  <w:style w:type="numbering" w:customStyle="1" w:styleId="WW8Num29">
    <w:name w:val="WW8Num29"/>
    <w:basedOn w:val="a2"/>
    <w:rsid w:val="00796840"/>
    <w:pPr>
      <w:numPr>
        <w:numId w:val="29"/>
      </w:numPr>
    </w:pPr>
  </w:style>
  <w:style w:type="numbering" w:customStyle="1" w:styleId="WW8Num30">
    <w:name w:val="WW8Num30"/>
    <w:basedOn w:val="a2"/>
    <w:rsid w:val="00796840"/>
    <w:pPr>
      <w:numPr>
        <w:numId w:val="30"/>
      </w:numPr>
    </w:pPr>
  </w:style>
  <w:style w:type="numbering" w:customStyle="1" w:styleId="WW8Num31">
    <w:name w:val="WW8Num31"/>
    <w:basedOn w:val="a2"/>
    <w:rsid w:val="00796840"/>
    <w:pPr>
      <w:numPr>
        <w:numId w:val="31"/>
      </w:numPr>
    </w:pPr>
  </w:style>
  <w:style w:type="numbering" w:customStyle="1" w:styleId="WW8Num32">
    <w:name w:val="WW8Num32"/>
    <w:basedOn w:val="a2"/>
    <w:rsid w:val="00796840"/>
    <w:pPr>
      <w:numPr>
        <w:numId w:val="32"/>
      </w:numPr>
    </w:pPr>
  </w:style>
  <w:style w:type="numbering" w:customStyle="1" w:styleId="WW8Num33">
    <w:name w:val="WW8Num33"/>
    <w:basedOn w:val="a2"/>
    <w:rsid w:val="00796840"/>
    <w:pPr>
      <w:numPr>
        <w:numId w:val="33"/>
      </w:numPr>
    </w:pPr>
  </w:style>
  <w:style w:type="numbering" w:customStyle="1" w:styleId="WW8Num34">
    <w:name w:val="WW8Num34"/>
    <w:basedOn w:val="a2"/>
    <w:rsid w:val="00796840"/>
    <w:pPr>
      <w:numPr>
        <w:numId w:val="34"/>
      </w:numPr>
    </w:pPr>
  </w:style>
  <w:style w:type="numbering" w:customStyle="1" w:styleId="WW8Num35">
    <w:name w:val="WW8Num35"/>
    <w:basedOn w:val="a2"/>
    <w:rsid w:val="00796840"/>
    <w:pPr>
      <w:numPr>
        <w:numId w:val="35"/>
      </w:numPr>
    </w:pPr>
  </w:style>
  <w:style w:type="numbering" w:customStyle="1" w:styleId="WW8Num36">
    <w:name w:val="WW8Num36"/>
    <w:basedOn w:val="a2"/>
    <w:rsid w:val="00796840"/>
    <w:pPr>
      <w:numPr>
        <w:numId w:val="36"/>
      </w:numPr>
    </w:pPr>
  </w:style>
  <w:style w:type="numbering" w:customStyle="1" w:styleId="WW8Num37">
    <w:name w:val="WW8Num37"/>
    <w:basedOn w:val="a2"/>
    <w:rsid w:val="00796840"/>
    <w:pPr>
      <w:numPr>
        <w:numId w:val="37"/>
      </w:numPr>
    </w:pPr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C9677F"/>
    <w:pPr>
      <w:numPr>
        <w:numId w:val="38"/>
      </w:numPr>
      <w:tabs>
        <w:tab w:val="left" w:pos="284"/>
      </w:tabs>
      <w:spacing w:line="23" w:lineRule="atLeast"/>
      <w:ind w:left="0" w:firstLine="0"/>
    </w:pPr>
    <w:rPr>
      <w:rFonts w:eastAsia="Calibri"/>
      <w:sz w:val="24"/>
      <w:szCs w:val="24"/>
      <w:lang w:eastAsia="ar-SA"/>
    </w:rPr>
  </w:style>
  <w:style w:type="character" w:customStyle="1" w:styleId="af0">
    <w:name w:val="Абзац списка Знак"/>
    <w:aliases w:val="Абзац списка нумерованный Знак,ТЗ список Знак"/>
    <w:link w:val="af"/>
    <w:uiPriority w:val="34"/>
    <w:qFormat/>
    <w:locked/>
    <w:rsid w:val="002F19E1"/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Default">
    <w:name w:val="Default"/>
    <w:rsid w:val="002D05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pt">
    <w:name w:val="Основной текст + Интервал 0 pt"/>
    <w:rsid w:val="008758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link w:val="afe"/>
    <w:rsid w:val="008758D8"/>
    <w:pPr>
      <w:widowControl w:val="0"/>
      <w:shd w:val="clear" w:color="auto" w:fill="FFFFFF"/>
      <w:spacing w:before="3960" w:after="120" w:line="0" w:lineRule="atLeast"/>
      <w:ind w:hanging="360"/>
      <w:jc w:val="center"/>
    </w:pPr>
    <w:rPr>
      <w:sz w:val="27"/>
      <w:szCs w:val="27"/>
    </w:rPr>
  </w:style>
  <w:style w:type="character" w:styleId="aff">
    <w:name w:val="Strong"/>
    <w:uiPriority w:val="22"/>
    <w:qFormat/>
    <w:rsid w:val="00BF3BFB"/>
    <w:rPr>
      <w:b/>
      <w:bCs/>
    </w:rPr>
  </w:style>
  <w:style w:type="paragraph" w:styleId="aff0">
    <w:name w:val="Normal (Web)"/>
    <w:basedOn w:val="a"/>
    <w:uiPriority w:val="99"/>
    <w:unhideWhenUsed/>
    <w:rsid w:val="007A74F8"/>
    <w:pPr>
      <w:spacing w:before="100" w:beforeAutospacing="1" w:after="100" w:afterAutospacing="1"/>
    </w:pPr>
    <w:rPr>
      <w:sz w:val="24"/>
      <w:szCs w:val="24"/>
    </w:rPr>
  </w:style>
  <w:style w:type="character" w:customStyle="1" w:styleId="25">
    <w:name w:val="Основной текст (2)_"/>
    <w:link w:val="26"/>
    <w:rsid w:val="001D1D5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D1D52"/>
    <w:pPr>
      <w:widowControl w:val="0"/>
      <w:shd w:val="clear" w:color="auto" w:fill="FFFFFF"/>
      <w:spacing w:before="900" w:line="324" w:lineRule="exact"/>
      <w:jc w:val="both"/>
    </w:pPr>
    <w:rPr>
      <w:sz w:val="28"/>
      <w:szCs w:val="28"/>
    </w:rPr>
  </w:style>
  <w:style w:type="character" w:customStyle="1" w:styleId="7">
    <w:name w:val="Основной текст (7)_"/>
    <w:link w:val="70"/>
    <w:rsid w:val="001A0549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1A0549"/>
    <w:pPr>
      <w:widowControl w:val="0"/>
      <w:shd w:val="clear" w:color="auto" w:fill="FFFFFF"/>
      <w:spacing w:before="60" w:after="60" w:line="0" w:lineRule="atLeast"/>
      <w:jc w:val="center"/>
    </w:pPr>
  </w:style>
  <w:style w:type="paragraph" w:customStyle="1" w:styleId="14">
    <w:name w:val="Знак Знак1"/>
    <w:basedOn w:val="a"/>
    <w:rsid w:val="004E75D5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character" w:customStyle="1" w:styleId="fontstyle01">
    <w:name w:val="fontstyle01"/>
    <w:rsid w:val="004119A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f1">
    <w:name w:val="footnote text"/>
    <w:basedOn w:val="a"/>
    <w:link w:val="aff2"/>
    <w:uiPriority w:val="99"/>
    <w:unhideWhenUsed/>
    <w:rsid w:val="00E8313B"/>
    <w:rPr>
      <w:rFonts w:asciiTheme="minorHAnsi" w:eastAsiaTheme="minorHAnsi" w:hAnsiTheme="minorHAnsi" w:cstheme="minorBidi"/>
      <w:lang w:eastAsia="en-US"/>
    </w:rPr>
  </w:style>
  <w:style w:type="character" w:customStyle="1" w:styleId="aff2">
    <w:name w:val="Текст сноски Знак"/>
    <w:basedOn w:val="a0"/>
    <w:link w:val="aff1"/>
    <w:uiPriority w:val="99"/>
    <w:rsid w:val="00E8313B"/>
    <w:rPr>
      <w:rFonts w:asciiTheme="minorHAnsi" w:eastAsiaTheme="minorHAnsi" w:hAnsiTheme="minorHAnsi" w:cstheme="minorBidi"/>
      <w:lang w:eastAsia="en-US"/>
    </w:rPr>
  </w:style>
  <w:style w:type="character" w:styleId="aff3">
    <w:name w:val="footnote reference"/>
    <w:basedOn w:val="a0"/>
    <w:uiPriority w:val="99"/>
    <w:rsid w:val="00E8313B"/>
    <w:rPr>
      <w:rFonts w:cs="Times New Roman"/>
      <w:vertAlign w:val="superscript"/>
    </w:rPr>
  </w:style>
  <w:style w:type="character" w:customStyle="1" w:styleId="27">
    <w:name w:val="Заголовок №2_"/>
    <w:basedOn w:val="a0"/>
    <w:link w:val="28"/>
    <w:rsid w:val="00A32A92"/>
    <w:rPr>
      <w:b/>
      <w:bCs/>
      <w:sz w:val="26"/>
      <w:szCs w:val="26"/>
    </w:rPr>
  </w:style>
  <w:style w:type="paragraph" w:customStyle="1" w:styleId="28">
    <w:name w:val="Заголовок №2"/>
    <w:basedOn w:val="a"/>
    <w:link w:val="27"/>
    <w:rsid w:val="00A32A92"/>
    <w:pPr>
      <w:widowControl w:val="0"/>
      <w:spacing w:after="320" w:line="257" w:lineRule="auto"/>
      <w:jc w:val="center"/>
      <w:outlineLvl w:val="1"/>
    </w:pPr>
    <w:rPr>
      <w:b/>
      <w:bCs/>
      <w:sz w:val="26"/>
      <w:szCs w:val="26"/>
    </w:rPr>
  </w:style>
  <w:style w:type="character" w:customStyle="1" w:styleId="aff4">
    <w:name w:val="Другое_"/>
    <w:basedOn w:val="a0"/>
    <w:link w:val="aff5"/>
    <w:rsid w:val="00973A17"/>
    <w:rPr>
      <w:sz w:val="26"/>
      <w:szCs w:val="26"/>
    </w:rPr>
  </w:style>
  <w:style w:type="paragraph" w:customStyle="1" w:styleId="aff5">
    <w:name w:val="Другое"/>
    <w:basedOn w:val="a"/>
    <w:link w:val="aff4"/>
    <w:rsid w:val="00973A17"/>
    <w:pPr>
      <w:widowControl w:val="0"/>
      <w:spacing w:line="257" w:lineRule="auto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5F4E2340F6AC38E553D50BDDBBE4DAA0C9536766A21369EF6CBEE4B80CE7A024393D5049E262AE4F627056ED3dBp1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F4E2340F6AC38E553D4EB0CDD217A70C9C6A79662139C9AA94B516D7C7705516DCD458DB7539E5F127076FCFB0D5F0d1p4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F4E2340F6AC38E553D50BDDBBE4DAA0C9536766A21369EF6CBEE4B80CE7A024393D5049E262AE4F627056ED3dBp1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5F4E2340F6AC38E553D4EB0CDD217A70C9C6A79662139C9AA94B516D7C7705516DCD458DB7539E5F127076FCFB0D5F0d1p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4E2340F6AC38E553D4EB0CDD217A70C9C6A79662139C9AA94B516D7C7705516DCD458DB7539E5F127076FCFB0D5F0d1p4I" TargetMode="External"/><Relationship Id="rId14" Type="http://schemas.openxmlformats.org/officeDocument/2006/relationships/hyperlink" Target="consultantplus://offline/ref=C5F4E2340F6AC38E553D50BDDBBE4DAA0C9536766A21369EF6CBEE4B80CE7A024393D5049E262AE4F627056ED3dBp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896D-D843-4AEB-9B4E-8465FA23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2</Pages>
  <Words>4014</Words>
  <Characters>38537</Characters>
  <Application>Microsoft Office Word</Application>
  <DocSecurity>0</DocSecurity>
  <Lines>32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</vt:lpstr>
    </vt:vector>
  </TitlesOfParts>
  <Company>УСЗН</Company>
  <LinksUpToDate>false</LinksUpToDate>
  <CharactersWithSpaces>42467</CharactersWithSpaces>
  <SharedDoc>false</SharedDoc>
  <HLinks>
    <vt:vector size="42" baseType="variant"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2938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CD4ECADA4F3729EAB50EF5482C87434241F66E6B2008B82DFD33FA47FA60118D1AB43BB50ED9E4248EF63C2D30EA30A90B6C4FBFA1A10F9X5PDO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1966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3EFA2A75FB9513F2021CD13CB4C0EFDBF8C88CAE6945798CAF3E4BBB83E474977EEEC64314B2D6E090689DAED6978711494BB92D573CFFB4D697u7NFM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3EFA2A75FB9513F2021CD13CB4C0EFDBF8C88CAE6945798CAF3E4BBB83E474977EEEC64314B2D6E090689DAED6978711494BB92D573CFFB4D697u7NFM</vt:lpwstr>
      </vt:variant>
      <vt:variant>
        <vt:lpwstr/>
      </vt:variant>
      <vt:variant>
        <vt:i4>51119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6BAC949C374C24BF67B4BAEE02E45D70E069E8A756E01F33E3ACB605F128C3BFCB245E3FBFAA98904C7689727D8BF15EC591909E4BmBM</vt:lpwstr>
      </vt:variant>
      <vt:variant>
        <vt:lpwstr/>
      </vt:variant>
      <vt:variant>
        <vt:i4>38666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6FC15DEC28683B298A34719D56EFFB5707DE1C74B6E85980AEB4E13F48BFE5AE486F250A56ED7064BF5139E365D2A4D0A8BB7721241BB4g3W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</dc:title>
  <dc:creator>Гвоздевская</dc:creator>
  <cp:lastModifiedBy>varvashenko_ty</cp:lastModifiedBy>
  <cp:revision>12</cp:revision>
  <cp:lastPrinted>2026-01-20T06:31:00Z</cp:lastPrinted>
  <dcterms:created xsi:type="dcterms:W3CDTF">2026-01-26T14:24:00Z</dcterms:created>
  <dcterms:modified xsi:type="dcterms:W3CDTF">2026-02-16T13:44:00Z</dcterms:modified>
</cp:coreProperties>
</file>